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53EA" w14:textId="77777777" w:rsidR="003B775E" w:rsidRPr="008746E4" w:rsidRDefault="003B775E" w:rsidP="00AE7AF7">
      <w:pPr>
        <w:pStyle w:val="Heading1"/>
        <w:rPr>
          <w:rFonts w:ascii="Arial" w:hAnsi="Arial" w:cs="Arial"/>
          <w:sz w:val="36"/>
        </w:rPr>
      </w:pPr>
    </w:p>
    <w:p w14:paraId="6DCA4180" w14:textId="77777777" w:rsidR="00F77D41" w:rsidRPr="008746E4" w:rsidRDefault="006C6F9A" w:rsidP="00642E3C">
      <w:pPr>
        <w:pStyle w:val="Heading1"/>
        <w:spacing w:after="60"/>
        <w:ind w:right="-28"/>
        <w:jc w:val="left"/>
        <w:rPr>
          <w:rFonts w:ascii="Arial" w:hAnsi="Arial" w:cs="Arial"/>
          <w:sz w:val="36"/>
        </w:rPr>
      </w:pPr>
      <w:r w:rsidRPr="008746E4">
        <w:rPr>
          <w:rFonts w:ascii="Arial" w:hAnsi="Arial" w:cs="Arial"/>
          <w:sz w:val="36"/>
        </w:rPr>
        <w:t>Open-Oxford-Camb</w:t>
      </w:r>
      <w:r w:rsidR="00494335" w:rsidRPr="008746E4">
        <w:rPr>
          <w:rFonts w:ascii="Arial" w:hAnsi="Arial" w:cs="Arial"/>
          <w:sz w:val="36"/>
        </w:rPr>
        <w:t>ridge AHRC DTP</w:t>
      </w:r>
      <w:r w:rsidR="0068410F" w:rsidRPr="008746E4">
        <w:rPr>
          <w:rFonts w:ascii="Arial" w:hAnsi="Arial" w:cs="Arial"/>
          <w:sz w:val="36"/>
        </w:rPr>
        <w:t xml:space="preserve"> Application Form</w:t>
      </w:r>
    </w:p>
    <w:p w14:paraId="7E1750F4" w14:textId="112FED67" w:rsidR="00494335" w:rsidRPr="008746E4" w:rsidRDefault="00F77D41" w:rsidP="00642E3C">
      <w:pPr>
        <w:pStyle w:val="Subtitle"/>
        <w:spacing w:after="60"/>
        <w:ind w:right="-28"/>
        <w:rPr>
          <w:rFonts w:ascii="Arial" w:hAnsi="Arial" w:cs="Arial"/>
          <w:sz w:val="32"/>
        </w:rPr>
      </w:pPr>
      <w:r w:rsidRPr="008746E4">
        <w:rPr>
          <w:rStyle w:val="Heading3Char"/>
          <w:rFonts w:ascii="Arial" w:hAnsi="Arial" w:cs="Arial"/>
          <w:b/>
          <w:sz w:val="32"/>
          <w:szCs w:val="36"/>
          <w:u w:val="none"/>
        </w:rPr>
        <w:t xml:space="preserve">For </w:t>
      </w:r>
      <w:r w:rsidR="00642E3C">
        <w:rPr>
          <w:rStyle w:val="Heading3Char"/>
          <w:rFonts w:ascii="Arial" w:hAnsi="Arial" w:cs="Arial"/>
          <w:b/>
          <w:sz w:val="32"/>
          <w:szCs w:val="36"/>
          <w:u w:val="none"/>
        </w:rPr>
        <w:t>studentship funding from</w:t>
      </w:r>
      <w:r w:rsidR="00494335" w:rsidRPr="008746E4">
        <w:rPr>
          <w:rFonts w:ascii="Arial" w:hAnsi="Arial" w:cs="Arial"/>
          <w:sz w:val="32"/>
        </w:rPr>
        <w:t xml:space="preserve"> 202</w:t>
      </w:r>
      <w:r w:rsidR="00364101" w:rsidRPr="008746E4">
        <w:rPr>
          <w:rFonts w:ascii="Arial" w:hAnsi="Arial" w:cs="Arial"/>
          <w:sz w:val="32"/>
        </w:rPr>
        <w:t>3</w:t>
      </w:r>
      <w:r w:rsidR="00494335" w:rsidRPr="008746E4">
        <w:rPr>
          <w:rFonts w:ascii="Arial" w:hAnsi="Arial" w:cs="Arial"/>
          <w:sz w:val="32"/>
        </w:rPr>
        <w:t>/2</w:t>
      </w:r>
      <w:r w:rsidR="00364101" w:rsidRPr="008746E4">
        <w:rPr>
          <w:rFonts w:ascii="Arial" w:hAnsi="Arial" w:cs="Arial"/>
          <w:sz w:val="32"/>
        </w:rPr>
        <w:t>4</w:t>
      </w:r>
    </w:p>
    <w:p w14:paraId="41B3EB35" w14:textId="06AC2639" w:rsidR="00D61E1C" w:rsidRPr="008746E4" w:rsidRDefault="00D61E1C" w:rsidP="00AE7AF7">
      <w:pPr>
        <w:pStyle w:val="Header"/>
        <w:rPr>
          <w:rFonts w:ascii="Arial" w:hAnsi="Arial"/>
          <w:sz w:val="22"/>
        </w:rPr>
      </w:pPr>
    </w:p>
    <w:p w14:paraId="1A898A07" w14:textId="3DA997BB" w:rsidR="0005184F" w:rsidRPr="008746E4" w:rsidRDefault="00D61E1C" w:rsidP="00AE7AF7">
      <w:pPr>
        <w:rPr>
          <w:rFonts w:ascii="Arial" w:hAnsi="Arial"/>
          <w:sz w:val="22"/>
        </w:rPr>
      </w:pPr>
      <w:r w:rsidRPr="008746E4">
        <w:rPr>
          <w:rFonts w:ascii="Arial" w:hAnsi="Arial"/>
          <w:sz w:val="22"/>
        </w:rPr>
        <w:t xml:space="preserve">Please read the full guidance for candidates on the </w:t>
      </w:r>
      <w:hyperlink r:id="rId8" w:history="1">
        <w:r w:rsidR="00481C54" w:rsidRPr="008746E4">
          <w:rPr>
            <w:rStyle w:val="Hyperlink"/>
            <w:rFonts w:ascii="Arial" w:hAnsi="Arial"/>
            <w:sz w:val="22"/>
          </w:rPr>
          <w:t>Open-Oxford-Cambridge AHRC DTP website</w:t>
        </w:r>
      </w:hyperlink>
      <w:r w:rsidR="00481C54" w:rsidRPr="008746E4">
        <w:rPr>
          <w:rFonts w:ascii="Arial" w:hAnsi="Arial"/>
          <w:sz w:val="22"/>
        </w:rPr>
        <w:t xml:space="preserve"> </w:t>
      </w:r>
      <w:r w:rsidRPr="008746E4">
        <w:rPr>
          <w:rFonts w:ascii="Arial" w:hAnsi="Arial"/>
          <w:sz w:val="22"/>
        </w:rPr>
        <w:t>before completing and submitting this application form.</w:t>
      </w:r>
    </w:p>
    <w:p w14:paraId="2E2EAA4B" w14:textId="77777777" w:rsidR="0020012C" w:rsidRPr="008746E4" w:rsidRDefault="0020012C" w:rsidP="00AE7AF7">
      <w:pPr>
        <w:rPr>
          <w:rFonts w:ascii="Arial" w:hAnsi="Arial"/>
          <w:sz w:val="22"/>
        </w:rPr>
      </w:pPr>
    </w:p>
    <w:p w14:paraId="57FE0A7C" w14:textId="4456391E" w:rsidR="00873C90"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t>PRELIMINARY DETAILS</w:t>
      </w:r>
    </w:p>
    <w:p w14:paraId="47E5269D" w14:textId="25088F5B" w:rsidR="00873C90" w:rsidRPr="008746E4" w:rsidRDefault="00873C90" w:rsidP="00D1225C">
      <w:pPr>
        <w:jc w:val="both"/>
        <w:rPr>
          <w:rFonts w:ascii="Arial" w:hAnsi="Arial"/>
          <w:sz w:val="22"/>
          <w:szCs w:val="22"/>
        </w:rPr>
      </w:pPr>
      <w:r w:rsidRPr="008746E4">
        <w:rPr>
          <w:rFonts w:ascii="Arial" w:hAnsi="Arial"/>
          <w:sz w:val="22"/>
          <w:szCs w:val="22"/>
        </w:rPr>
        <w:t xml:space="preserve">Please give details of the university and doctoral programme in relation to which you are applying for Open-Oxford-Cambridge AHRC DTP </w:t>
      </w:r>
      <w:r w:rsidR="00F4302E" w:rsidRPr="008746E4">
        <w:rPr>
          <w:rFonts w:ascii="Arial" w:hAnsi="Arial"/>
          <w:sz w:val="22"/>
          <w:szCs w:val="22"/>
        </w:rPr>
        <w:t>s</w:t>
      </w:r>
      <w:r w:rsidRPr="008746E4">
        <w:rPr>
          <w:rFonts w:ascii="Arial" w:hAnsi="Arial"/>
          <w:sz w:val="22"/>
          <w:szCs w:val="22"/>
        </w:rPr>
        <w:t xml:space="preserve">tudentship </w:t>
      </w:r>
      <w:r w:rsidR="00F4302E" w:rsidRPr="008746E4">
        <w:rPr>
          <w:rFonts w:ascii="Arial" w:hAnsi="Arial"/>
          <w:sz w:val="22"/>
          <w:szCs w:val="22"/>
        </w:rPr>
        <w:t>f</w:t>
      </w:r>
      <w:r w:rsidRPr="008746E4">
        <w:rPr>
          <w:rFonts w:ascii="Arial" w:hAnsi="Arial"/>
          <w:sz w:val="22"/>
          <w:szCs w:val="22"/>
        </w:rPr>
        <w:t xml:space="preserve">unding. Please note that you may </w:t>
      </w:r>
      <w:r w:rsidRPr="008746E4">
        <w:rPr>
          <w:rFonts w:ascii="Arial" w:hAnsi="Arial"/>
          <w:b/>
          <w:sz w:val="22"/>
          <w:szCs w:val="22"/>
        </w:rPr>
        <w:t xml:space="preserve">not </w:t>
      </w:r>
      <w:r w:rsidRPr="008746E4">
        <w:rPr>
          <w:rFonts w:ascii="Arial" w:hAnsi="Arial"/>
          <w:sz w:val="22"/>
          <w:szCs w:val="22"/>
        </w:rPr>
        <w:t xml:space="preserve">apply for </w:t>
      </w:r>
      <w:r w:rsidR="00F4302E" w:rsidRPr="008746E4">
        <w:rPr>
          <w:rFonts w:ascii="Arial" w:hAnsi="Arial"/>
          <w:sz w:val="22"/>
          <w:szCs w:val="22"/>
        </w:rPr>
        <w:t xml:space="preserve">OOC DTP funding </w:t>
      </w:r>
      <w:r w:rsidRPr="008746E4">
        <w:rPr>
          <w:rFonts w:ascii="Arial" w:hAnsi="Arial"/>
          <w:sz w:val="22"/>
          <w:szCs w:val="22"/>
        </w:rPr>
        <w:t>via more than one university in the consortium.</w:t>
      </w:r>
    </w:p>
    <w:p w14:paraId="751BE86B" w14:textId="28BD502A" w:rsidR="0068410F" w:rsidRPr="008746E4" w:rsidRDefault="00873C90" w:rsidP="00AE7AF7">
      <w:pPr>
        <w:rPr>
          <w:rFonts w:ascii="Arial" w:hAnsi="Arial"/>
          <w:sz w:val="22"/>
          <w:szCs w:val="22"/>
        </w:rPr>
      </w:pPr>
      <w:r w:rsidRPr="008746E4">
        <w:rPr>
          <w:rFonts w:ascii="Arial" w:hAnsi="Arial"/>
          <w:sz w:val="22"/>
          <w:szCs w:val="22"/>
        </w:rPr>
        <w:t>Surname and initial(s)</w:t>
      </w:r>
      <w:r w:rsidR="00F77D41" w:rsidRPr="008746E4">
        <w:rPr>
          <w:rFonts w:ascii="Arial" w:hAnsi="Arial"/>
          <w:sz w:val="22"/>
          <w:szCs w:val="22"/>
        </w:rPr>
        <w:t>:</w:t>
      </w:r>
      <w:r w:rsidR="008746E4" w:rsidRPr="008746E4">
        <w:rPr>
          <w:rFonts w:ascii="Arial" w:hAnsi="Arial"/>
          <w:sz w:val="22"/>
          <w:szCs w:val="22"/>
        </w:rPr>
        <w:tab/>
      </w:r>
      <w:sdt>
        <w:sdtPr>
          <w:rPr>
            <w:rFonts w:ascii="Arial" w:hAnsi="Arial"/>
            <w:sz w:val="22"/>
            <w:szCs w:val="22"/>
          </w:rPr>
          <w:alias w:val="Please give surname and initial(s)"/>
          <w:tag w:val="Surname"/>
          <w:id w:val="-1756200298"/>
          <w:placeholder>
            <w:docPart w:val="7EA6168186BB4338BD8AE24D5A13A67C"/>
          </w:placeholder>
          <w:showingPlcHdr/>
        </w:sdtPr>
        <w:sdtEndPr/>
        <w:sdtContent>
          <w:r w:rsidR="00667382" w:rsidRPr="008746E4">
            <w:rPr>
              <w:rStyle w:val="PlaceholderText"/>
              <w:rFonts w:ascii="Arial" w:hAnsi="Arial"/>
              <w:sz w:val="22"/>
              <w:szCs w:val="22"/>
            </w:rPr>
            <w:t>Click or tap here to enter text.</w:t>
          </w:r>
        </w:sdtContent>
      </w:sdt>
    </w:p>
    <w:p w14:paraId="2FCD3108" w14:textId="001F1BA2" w:rsidR="0068410F" w:rsidRPr="008746E4" w:rsidRDefault="00873C90" w:rsidP="00AE7AF7">
      <w:pPr>
        <w:rPr>
          <w:rFonts w:ascii="Arial" w:hAnsi="Arial"/>
          <w:sz w:val="22"/>
          <w:szCs w:val="22"/>
        </w:rPr>
      </w:pPr>
      <w:r w:rsidRPr="008746E4">
        <w:rPr>
          <w:rFonts w:ascii="Arial" w:hAnsi="Arial"/>
          <w:sz w:val="22"/>
          <w:szCs w:val="22"/>
        </w:rPr>
        <w:t>University</w:t>
      </w:r>
      <w:r w:rsidR="00F77D41" w:rsidRPr="008746E4">
        <w:rPr>
          <w:rFonts w:ascii="Arial" w:hAnsi="Arial"/>
          <w:sz w:val="22"/>
          <w:szCs w:val="22"/>
        </w:rPr>
        <w:t>:</w:t>
      </w:r>
      <w:r w:rsidR="00667382" w:rsidRPr="008746E4">
        <w:rPr>
          <w:rFonts w:ascii="Arial" w:hAnsi="Arial"/>
          <w:sz w:val="22"/>
          <w:szCs w:val="22"/>
        </w:rPr>
        <w:t xml:space="preserve"> </w:t>
      </w:r>
      <w:r w:rsidR="008746E4" w:rsidRPr="008746E4">
        <w:rPr>
          <w:rFonts w:ascii="Arial" w:hAnsi="Arial"/>
          <w:sz w:val="22"/>
          <w:szCs w:val="22"/>
        </w:rPr>
        <w:tab/>
      </w:r>
      <w:r w:rsidR="008746E4" w:rsidRPr="008746E4">
        <w:rPr>
          <w:rFonts w:ascii="Arial" w:hAnsi="Arial"/>
          <w:sz w:val="22"/>
          <w:szCs w:val="22"/>
        </w:rPr>
        <w:tab/>
      </w:r>
      <w:r w:rsidR="008746E4" w:rsidRPr="008746E4">
        <w:rPr>
          <w:rFonts w:ascii="Arial" w:hAnsi="Arial"/>
          <w:sz w:val="22"/>
          <w:szCs w:val="22"/>
        </w:rPr>
        <w:tab/>
      </w:r>
      <w:sdt>
        <w:sdtPr>
          <w:rPr>
            <w:rFonts w:ascii="Arial" w:hAnsi="Arial"/>
            <w:sz w:val="22"/>
            <w:szCs w:val="22"/>
          </w:rPr>
          <w:alias w:val="Please list university via which you are applying"/>
          <w:tag w:val="University"/>
          <w:id w:val="2010791633"/>
          <w:placeholder>
            <w:docPart w:val="8EEF2CAEEABF49DEAA3E980E92235695"/>
          </w:placeholder>
          <w:showingPlcHdr/>
        </w:sdtPr>
        <w:sdtEndPr/>
        <w:sdtContent>
          <w:r w:rsidR="00667382" w:rsidRPr="008746E4">
            <w:rPr>
              <w:rStyle w:val="PlaceholderText"/>
              <w:rFonts w:ascii="Arial" w:hAnsi="Arial"/>
              <w:sz w:val="22"/>
              <w:szCs w:val="22"/>
            </w:rPr>
            <w:t>Click or tap here to enter text.</w:t>
          </w:r>
        </w:sdtContent>
      </w:sdt>
    </w:p>
    <w:p w14:paraId="00A7150A" w14:textId="6490AD0A" w:rsidR="0068410F" w:rsidRPr="008746E4" w:rsidRDefault="00E564E3" w:rsidP="00AE7AF7">
      <w:pPr>
        <w:rPr>
          <w:rFonts w:ascii="Arial" w:hAnsi="Arial"/>
          <w:sz w:val="22"/>
          <w:szCs w:val="22"/>
        </w:rPr>
      </w:pPr>
      <w:r w:rsidRPr="008746E4">
        <w:rPr>
          <w:rFonts w:ascii="Arial" w:hAnsi="Arial"/>
          <w:sz w:val="22"/>
          <w:szCs w:val="22"/>
        </w:rPr>
        <w:t>Department/Faculty/School</w:t>
      </w:r>
      <w:r w:rsidR="00F77D41" w:rsidRPr="008746E4">
        <w:rPr>
          <w:rFonts w:ascii="Arial" w:hAnsi="Arial"/>
          <w:sz w:val="22"/>
          <w:szCs w:val="22"/>
        </w:rPr>
        <w:t>:</w:t>
      </w:r>
      <w:r w:rsidR="008746E4" w:rsidRPr="008746E4">
        <w:rPr>
          <w:rFonts w:ascii="Arial" w:hAnsi="Arial"/>
          <w:sz w:val="22"/>
          <w:szCs w:val="22"/>
        </w:rPr>
        <w:tab/>
      </w:r>
      <w:sdt>
        <w:sdtPr>
          <w:rPr>
            <w:rFonts w:ascii="Arial" w:hAnsi="Arial"/>
            <w:sz w:val="22"/>
            <w:szCs w:val="22"/>
          </w:rPr>
          <w:alias w:val="Please list department or Faculty or School, e.g. Faculty of Music."/>
          <w:tag w:val="Department"/>
          <w:id w:val="-902832868"/>
          <w:placeholder>
            <w:docPart w:val="30A433441C4646B199242E9E52688FCD"/>
          </w:placeholder>
          <w:showingPlcHdr/>
        </w:sdtPr>
        <w:sdtEndPr/>
        <w:sdtContent>
          <w:r w:rsidR="00667382" w:rsidRPr="008746E4">
            <w:rPr>
              <w:rStyle w:val="PlaceholderText"/>
              <w:rFonts w:ascii="Arial" w:hAnsi="Arial"/>
              <w:sz w:val="22"/>
              <w:szCs w:val="22"/>
            </w:rPr>
            <w:t>Click or tap here to enter text.</w:t>
          </w:r>
        </w:sdtContent>
      </w:sdt>
    </w:p>
    <w:p w14:paraId="2EDBF2F5" w14:textId="62231268" w:rsidR="0068410F" w:rsidRPr="008746E4" w:rsidRDefault="00667382" w:rsidP="00AE7AF7">
      <w:pPr>
        <w:rPr>
          <w:rStyle w:val="Heading3Char"/>
          <w:rFonts w:ascii="Arial" w:hAnsi="Arial" w:cs="Arial"/>
          <w:b w:val="0"/>
          <w:sz w:val="22"/>
          <w:szCs w:val="22"/>
          <w:u w:val="none"/>
        </w:rPr>
      </w:pPr>
      <w:r w:rsidRPr="008746E4">
        <w:rPr>
          <w:rFonts w:ascii="Arial" w:hAnsi="Arial"/>
          <w:sz w:val="22"/>
          <w:szCs w:val="22"/>
        </w:rPr>
        <w:t xml:space="preserve">Degree </w:t>
      </w:r>
      <w:r w:rsidR="00ED52FC" w:rsidRPr="008746E4">
        <w:rPr>
          <w:rFonts w:ascii="Arial" w:hAnsi="Arial"/>
          <w:sz w:val="22"/>
          <w:szCs w:val="22"/>
        </w:rPr>
        <w:t>P</w:t>
      </w:r>
      <w:r w:rsidR="00873C90" w:rsidRPr="008746E4">
        <w:rPr>
          <w:rFonts w:ascii="Arial" w:hAnsi="Arial"/>
          <w:sz w:val="22"/>
          <w:szCs w:val="22"/>
        </w:rPr>
        <w:t>rogramme</w:t>
      </w:r>
      <w:r w:rsidR="00F77D41" w:rsidRPr="008746E4">
        <w:rPr>
          <w:rStyle w:val="SubtleEmphasis"/>
          <w:rFonts w:ascii="Arial" w:hAnsi="Arial"/>
          <w:i w:val="0"/>
          <w:szCs w:val="22"/>
        </w:rPr>
        <w:t>:</w:t>
      </w:r>
      <w:r w:rsidR="008746E4">
        <w:rPr>
          <w:rStyle w:val="SubtleEmphasis"/>
          <w:rFonts w:ascii="Arial" w:hAnsi="Arial"/>
          <w:i w:val="0"/>
          <w:szCs w:val="22"/>
        </w:rPr>
        <w:tab/>
      </w:r>
      <w:r w:rsidR="008746E4">
        <w:rPr>
          <w:rStyle w:val="SubtleEmphasis"/>
          <w:rFonts w:ascii="Arial" w:hAnsi="Arial"/>
          <w:i w:val="0"/>
          <w:szCs w:val="22"/>
        </w:rPr>
        <w:tab/>
      </w:r>
      <w:sdt>
        <w:sdtPr>
          <w:rPr>
            <w:rStyle w:val="SubtleEmphasis"/>
            <w:rFonts w:ascii="Arial" w:hAnsi="Arial"/>
            <w:i w:val="0"/>
            <w:szCs w:val="22"/>
          </w:rPr>
          <w:alias w:val="Please list degree programme, e.g. PhD in Music."/>
          <w:tag w:val="Programme"/>
          <w:id w:val="1898013314"/>
          <w:placeholder>
            <w:docPart w:val="666B5A5D7BDC46C685AD3EE7AEBA43CF"/>
          </w:placeholder>
          <w:showingPlcHdr/>
        </w:sdtPr>
        <w:sdtEndPr>
          <w:rPr>
            <w:rStyle w:val="SubtleEmphasis"/>
          </w:rPr>
        </w:sdtEndPr>
        <w:sdtContent>
          <w:bookmarkStart w:id="0" w:name="_GoBack"/>
          <w:r w:rsidRPr="008746E4">
            <w:rPr>
              <w:rStyle w:val="PlaceholderText"/>
              <w:rFonts w:ascii="Arial" w:hAnsi="Arial"/>
              <w:sz w:val="22"/>
              <w:szCs w:val="22"/>
            </w:rPr>
            <w:t>Click or tap here to enter text.</w:t>
          </w:r>
          <w:bookmarkEnd w:id="0"/>
        </w:sdtContent>
      </w:sdt>
    </w:p>
    <w:p w14:paraId="0FFF1552" w14:textId="77777777" w:rsidR="008746E4" w:rsidRDefault="00795B1B" w:rsidP="00253DB7">
      <w:pPr>
        <w:spacing w:before="480"/>
        <w:ind w:right="-28"/>
        <w:jc w:val="both"/>
        <w:rPr>
          <w:rFonts w:ascii="Arial" w:hAnsi="Arial"/>
          <w:sz w:val="22"/>
          <w:szCs w:val="22"/>
        </w:rPr>
      </w:pPr>
      <w:r w:rsidRPr="008746E4">
        <w:rPr>
          <w:rFonts w:ascii="Arial" w:hAnsi="Arial"/>
          <w:sz w:val="22"/>
          <w:szCs w:val="22"/>
        </w:rPr>
        <w:t xml:space="preserve">If </w:t>
      </w:r>
      <w:r w:rsidR="00C577F2" w:rsidRPr="008746E4">
        <w:rPr>
          <w:rFonts w:ascii="Arial" w:hAnsi="Arial"/>
          <w:sz w:val="22"/>
          <w:szCs w:val="22"/>
        </w:rPr>
        <w:t xml:space="preserve">you </w:t>
      </w:r>
      <w:r w:rsidRPr="008746E4">
        <w:rPr>
          <w:rFonts w:ascii="Arial" w:hAnsi="Arial"/>
          <w:sz w:val="22"/>
          <w:szCs w:val="22"/>
        </w:rPr>
        <w:t xml:space="preserve">are </w:t>
      </w:r>
      <w:r w:rsidR="00C577F2" w:rsidRPr="008746E4">
        <w:rPr>
          <w:rFonts w:ascii="Arial" w:hAnsi="Arial"/>
          <w:sz w:val="22"/>
          <w:szCs w:val="22"/>
        </w:rPr>
        <w:t xml:space="preserve">applying for a </w:t>
      </w:r>
      <w:r w:rsidR="00D61E1C" w:rsidRPr="008746E4">
        <w:rPr>
          <w:rFonts w:ascii="Arial" w:hAnsi="Arial"/>
          <w:sz w:val="22"/>
          <w:szCs w:val="22"/>
        </w:rPr>
        <w:t>Collaborative Doctoral Award</w:t>
      </w:r>
      <w:r w:rsidR="00C577F2" w:rsidRPr="008746E4">
        <w:rPr>
          <w:rFonts w:ascii="Arial" w:hAnsi="Arial"/>
          <w:sz w:val="22"/>
          <w:szCs w:val="22"/>
        </w:rPr>
        <w:t xml:space="preserve">, please give the </w:t>
      </w:r>
      <w:r w:rsidRPr="008746E4">
        <w:rPr>
          <w:rFonts w:ascii="Arial" w:hAnsi="Arial"/>
          <w:sz w:val="22"/>
          <w:szCs w:val="22"/>
        </w:rPr>
        <w:t xml:space="preserve">project </w:t>
      </w:r>
      <w:r w:rsidR="00C577F2" w:rsidRPr="008746E4">
        <w:rPr>
          <w:rFonts w:ascii="Arial" w:hAnsi="Arial"/>
          <w:sz w:val="22"/>
          <w:szCs w:val="22"/>
        </w:rPr>
        <w:t>title as advertised on the Open-Oxford-Cambridge DTP website</w:t>
      </w:r>
      <w:r w:rsidR="00F77D41" w:rsidRPr="008746E4">
        <w:rPr>
          <w:rFonts w:ascii="Arial" w:hAnsi="Arial"/>
          <w:sz w:val="22"/>
          <w:szCs w:val="22"/>
        </w:rPr>
        <w:t xml:space="preserve">: </w:t>
      </w:r>
    </w:p>
    <w:p w14:paraId="225A3408" w14:textId="76860F1F" w:rsidR="00DD4DE8" w:rsidRPr="008746E4" w:rsidRDefault="00977E8E" w:rsidP="00AE7AF7">
      <w:pPr>
        <w:rPr>
          <w:rFonts w:ascii="Arial" w:hAnsi="Arial"/>
          <w:sz w:val="22"/>
          <w:szCs w:val="22"/>
        </w:rPr>
      </w:pPr>
      <w:sdt>
        <w:sdtPr>
          <w:rPr>
            <w:rFonts w:ascii="Arial" w:hAnsi="Arial"/>
            <w:sz w:val="22"/>
            <w:szCs w:val="22"/>
          </w:rPr>
          <w:alias w:val="Please give the CDA project title, as advertised."/>
          <w:tag w:val="CDA title"/>
          <w:id w:val="-1036502812"/>
          <w:placeholder>
            <w:docPart w:val="9579A70C21B0476AB2700AF55FF7D1A8"/>
          </w:placeholder>
          <w:showingPlcHdr/>
        </w:sdtPr>
        <w:sdtEndPr/>
        <w:sdtContent>
          <w:r w:rsidR="00667382" w:rsidRPr="008746E4">
            <w:rPr>
              <w:rStyle w:val="PlaceholderText"/>
              <w:rFonts w:ascii="Arial" w:hAnsi="Arial"/>
              <w:sz w:val="22"/>
              <w:szCs w:val="22"/>
            </w:rPr>
            <w:t>Click or tap here to enter text.</w:t>
          </w:r>
        </w:sdtContent>
      </w:sdt>
    </w:p>
    <w:p w14:paraId="463431AE" w14:textId="77777777" w:rsidR="00667382" w:rsidRPr="008746E4" w:rsidRDefault="00667382" w:rsidP="00AE7AF7">
      <w:pPr>
        <w:rPr>
          <w:rFonts w:ascii="Arial" w:hAnsi="Arial"/>
          <w:sz w:val="22"/>
        </w:rPr>
      </w:pPr>
    </w:p>
    <w:p w14:paraId="798ACCB4" w14:textId="59B5842F" w:rsidR="00DD4DE8"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t>AHRC SUBJECT AREA</w:t>
      </w:r>
    </w:p>
    <w:p w14:paraId="26B1B6F3" w14:textId="6EAF00BE" w:rsidR="00DD4DE8" w:rsidRDefault="00DD4DE8" w:rsidP="00D1225C">
      <w:pPr>
        <w:jc w:val="both"/>
        <w:rPr>
          <w:rFonts w:ascii="Arial" w:hAnsi="Arial"/>
          <w:sz w:val="22"/>
          <w:szCs w:val="22"/>
        </w:rPr>
      </w:pPr>
      <w:r w:rsidRPr="008746E4">
        <w:rPr>
          <w:rFonts w:ascii="Arial" w:hAnsi="Arial"/>
          <w:sz w:val="22"/>
          <w:szCs w:val="22"/>
        </w:rPr>
        <w:t xml:space="preserve">Your primary research topic must fall within the subjects supported by the AHRC and the Open-Oxford-Cambridge DTP. Please </w:t>
      </w:r>
      <w:r w:rsidR="0068410F" w:rsidRPr="008746E4">
        <w:rPr>
          <w:rFonts w:ascii="Arial" w:hAnsi="Arial"/>
          <w:sz w:val="22"/>
          <w:szCs w:val="22"/>
        </w:rPr>
        <w:t xml:space="preserve">select </w:t>
      </w:r>
      <w:r w:rsidRPr="008746E4">
        <w:rPr>
          <w:rFonts w:ascii="Arial" w:hAnsi="Arial"/>
          <w:sz w:val="22"/>
          <w:szCs w:val="22"/>
        </w:rPr>
        <w:t>the main subject area(s) of your proposed research</w:t>
      </w:r>
      <w:r w:rsidR="0068410F" w:rsidRPr="008746E4">
        <w:rPr>
          <w:rFonts w:ascii="Arial" w:hAnsi="Arial"/>
          <w:sz w:val="22"/>
          <w:szCs w:val="22"/>
        </w:rPr>
        <w:t xml:space="preserve"> from the list, which uses </w:t>
      </w:r>
      <w:r w:rsidRPr="008746E4">
        <w:rPr>
          <w:rFonts w:ascii="Arial" w:hAnsi="Arial"/>
          <w:sz w:val="22"/>
          <w:szCs w:val="22"/>
        </w:rPr>
        <w:t xml:space="preserve">the AHRC Level 1 and 2 subject </w:t>
      </w:r>
      <w:r w:rsidR="0068410F" w:rsidRPr="008746E4">
        <w:rPr>
          <w:rFonts w:ascii="Arial" w:hAnsi="Arial"/>
          <w:sz w:val="22"/>
          <w:szCs w:val="22"/>
        </w:rPr>
        <w:t>classifications</w:t>
      </w:r>
      <w:r w:rsidRPr="008746E4">
        <w:rPr>
          <w:rFonts w:ascii="Arial" w:hAnsi="Arial"/>
          <w:sz w:val="22"/>
          <w:szCs w:val="22"/>
        </w:rPr>
        <w:t>, e.g. ‘History: American Studies’.</w:t>
      </w:r>
    </w:p>
    <w:p w14:paraId="4ABC6931" w14:textId="77777777" w:rsidR="00253DB7" w:rsidRPr="008746E4" w:rsidRDefault="00253DB7" w:rsidP="00D1225C">
      <w:pPr>
        <w:jc w:val="both"/>
        <w:rPr>
          <w:rFonts w:ascii="Arial" w:hAnsi="Arial"/>
          <w:sz w:val="22"/>
          <w:szCs w:val="22"/>
        </w:rPr>
      </w:pPr>
    </w:p>
    <w:p w14:paraId="2F592BFD" w14:textId="5ED167F6" w:rsidR="0068410F" w:rsidRPr="008746E4" w:rsidRDefault="00DB04C0" w:rsidP="00E96D73">
      <w:pPr>
        <w:ind w:left="2835" w:hanging="2835"/>
        <w:rPr>
          <w:rFonts w:ascii="Arial" w:hAnsi="Arial"/>
          <w:sz w:val="22"/>
        </w:rPr>
      </w:pPr>
      <w:r w:rsidRPr="008746E4">
        <w:rPr>
          <w:rFonts w:ascii="Arial" w:hAnsi="Arial"/>
          <w:sz w:val="22"/>
        </w:rPr>
        <w:t xml:space="preserve">Primary </w:t>
      </w:r>
      <w:r w:rsidR="00FF62F8" w:rsidRPr="008746E4">
        <w:rPr>
          <w:rFonts w:ascii="Arial" w:hAnsi="Arial"/>
          <w:sz w:val="22"/>
        </w:rPr>
        <w:t>Area</w:t>
      </w:r>
      <w:r w:rsidR="00F77D41" w:rsidRPr="008746E4">
        <w:rPr>
          <w:rFonts w:ascii="Arial" w:hAnsi="Arial"/>
          <w:sz w:val="22"/>
        </w:rPr>
        <w:t>:</w:t>
      </w:r>
      <w:r w:rsidR="00667382" w:rsidRPr="008746E4">
        <w:rPr>
          <w:rFonts w:ascii="Arial" w:hAnsi="Arial"/>
          <w:sz w:val="22"/>
        </w:rPr>
        <w:t xml:space="preserve"> </w:t>
      </w:r>
      <w:r w:rsidR="008746E4">
        <w:rPr>
          <w:rFonts w:ascii="Arial" w:hAnsi="Arial"/>
          <w:sz w:val="22"/>
        </w:rPr>
        <w:tab/>
      </w:r>
      <w:sdt>
        <w:sdtPr>
          <w:rPr>
            <w:rFonts w:ascii="Arial" w:hAnsi="Arial"/>
            <w:sz w:val="22"/>
          </w:rPr>
          <w:alias w:val="Please select your primary research area"/>
          <w:tag w:val="Primary research area"/>
          <w:id w:val="1503847740"/>
          <w:placeholder>
            <w:docPart w:val="76A6169D653B4FA2B1C024158012EBD1"/>
          </w:placeholder>
          <w:showingPlcHdr/>
          <w:dropDownList>
            <w:listItem w:value="Choose an item."/>
            <w:listItem w:displayText="Archaeology - Prehistoric Archaeology" w:value="Archaeology - Prehistoric Archaeology"/>
            <w:listItem w:displayText="Archaeology - Archaeology of Literate Societies" w:value="Archaeology - Archaeology of Literate Societies"/>
            <w:listItem w:displayText="Archaeology - Archaeology of Human Origins" w:value="Archaeology - Archaeology of Human Origins"/>
            <w:listItem w:displayText="Archaeology - Archaeological Theory" w:value="Archaeology - Archaeological Theory"/>
            <w:listItem w:displayText="Archaeology - Maritime Archaeology" w:value="Archaeology - Maritime Archaeology"/>
            <w:listItem w:displayText="Archaeology - Landscape/Environmental Archaeology" w:value="Archaeology - Landscape/Environmental Archaeology"/>
            <w:listItem w:displayText="Archaeology - Industrial Archaeology" w:value="Archaeology - Industrial Archaeology"/>
            <w:listItem w:displayText="Classics - Classical Literature" w:value="Classics - Classical Literature"/>
            <w:listItem w:displayText="Classics - Classical Reception" w:value="Classics - Classical Reception"/>
            <w:listItem w:displayText="Classics - Philosophy, Thought and Religion" w:value="Classics - Philosophy, Thought and Religion"/>
            <w:listItem w:displayText="Classics - Epigraphy and Papyrology" w:value="Classics - Epigraphy and Papyrology"/>
            <w:listItem w:displayText="Classics - Languages and Literature" w:value="Classics - Languages and Literature"/>
            <w:listItem w:displayText="Cultural/Museum Studies - Gender and Sexuality Studies" w:value="Cultural/Museum Studies - Gender and Sexuality Studies"/>
            <w:listItem w:displayText="Cultural/Museum Studies - Museum and Gallery Studies" w:value="Cultural/Museum Studies - Museum and Gallery Studies"/>
            <w:listItem w:displayText="Cultural/Museum Studies - Cultural Studies and Pop Culture" w:value="Cultural/Museum Studies - Cultural Studies and Pop Culture"/>
            <w:listItem w:displayText="Cultural/Museum Studies - Policy, Arts Management and Creative Industries" w:value="Cultural/Museum Studies - Policy, Arts Management and Creative Industries"/>
            <w:listItem w:displayText="Cultural/Museum Studies - Cultural Geography" w:value="Cultural/Museum Studies - Cultural Geography"/>
            <w:listItem w:displayText="Cultural/Museum Studies - Conservation of Art and Textiles" w:value="Cultural/Museum Studies - Conservation of Art and Textiles"/>
            <w:listItem w:displayText="Development - Area Studies" w:value="Development - Area Studies"/>
            <w:listItem w:displayText="History - Cultural History" w:value="History - Cultural History"/>
            <w:listItem w:displayText="History - Political History" w:value="History - Political History"/>
            <w:listItem w:displayText="History - Imperial/Colonial History" w:value="History - Imperial/Colonial History"/>
            <w:listItem w:displayText="History - History of Science/Medicine/Technology" w:value="History - History of Science/Medicine/Technology"/>
            <w:listItem w:displayText="History - War Studies" w:value="History - War Studies"/>
            <w:listItem w:displayText="History - Religious History" w:value="History - Religious History"/>
            <w:listItem w:displayText="History - Economic and Social History" w:value="History - Economic and Social History"/>
            <w:listItem w:displayText="History - American Studies" w:value="History - American Studies"/>
            <w:listItem w:displayText="History - Postcolonial Studies" w:value="History - Postcolonial Studies"/>
            <w:listItem w:displayText="Information and Communication Technologies - Information and Knowledge Management" w:value="Information and Communication Technologies - Information and Knowledge Management"/>
            <w:listItem w:displayText="Law/Legal Studies - Jurisprudence/Philosophy of Law" w:value="Law/Legal Studies - Jurisprudence/Philosophy of Law"/>
            <w:listItem w:displayText="Law/Legal Studies - Human Rights" w:value="Law/Legal Studies - Human Rights"/>
            <w:listItem w:displayText="Law/Legal Studies - Criminal Law and Criminology" w:value="Law/Legal Studies - Criminal Law and Criminology"/>
            <w:listItem w:displayText="Law/Legal Studies - International Law" w:value="Law/Legal Studies - International Law"/>
            <w:listItem w:displayText="Law/Legal Studies - EU Law" w:value="Law/Legal Studies - EU Law"/>
            <w:listItem w:displayText="Law/Legal Studies - Public Law" w:value="Law/Legal Studies - Public Law"/>
            <w:listItem w:displayText="Law/Legal Studies - Comparative Law" w:value="Law/Legal Studies - Comparative Law"/>
            <w:listItem w:displayText="Law/Legal Studies - Common Law, including Commercial Law" w:value="Law/Legal Studies - Common Law, including Commercial Law"/>
            <w:listItem w:displayText="Law/Legal Studies - Law Regulated by Statute" w:value="Law/Legal Studies - Law Regulated by Statute"/>
            <w:listItem w:displayText="Law/Legal Studies - Law relating to Propert" w:value="Law/Legal Studies - Law relating to Propert"/>
            <w:listItem w:displayText="Law/Legal Studies - Legal History" w:value="Law/Legal Studies - Legal History"/>
            <w:listItem w:displayText="Library and Information Studies - Archives" w:value="Library and Information Studies - Archives"/>
            <w:listItem w:displayText="Library and Information Studies - Information and Knowledge Management" w:value="Library and Information Studies - Information and Knowledge Management"/>
            <w:listItem w:displayText="Library and Information Studies - Computational Studies" w:value="Library and Information Studies - Computational Studies"/>
            <w:listItem w:displayText="Philosophy - Political Philosophy" w:value="Philosophy - Political Philosophy"/>
            <w:listItem w:displayText="Philosophy - Philosophy of Mind" w:value="Philosophy - Philosophy of Mind"/>
            <w:listItem w:displayText="Philosophy - Aesthetics" w:value="Philosophy - Aesthetics"/>
            <w:listItem w:displayText="Philosophy - Metaphysics" w:value="Philosophy - Metaphysics"/>
            <w:listItem w:displayText="Philosophy - History of Ideas" w:value="Philosophy - History of Ideas"/>
            <w:listItem w:displayText="Philosophy - Language and Philosophical Logic" w:value="Philosophy - Language and Philosophical Logic"/>
            <w:listItem w:displayText="Philosophy - Epistemology" w:value="Philosophy - Epistemology"/>
            <w:listItem w:displayText="Philosophy - Ethics" w:value="Philosophy - Ethics"/>
            <w:listItem w:displayText="Philosophy - History of Philosophy" w:value="Philosophy - History of Philosophy"/>
            <w:listItem w:displayText="Philosophy - Philosophy of Science and Mathematical Logic" w:value="Philosophy - Philosophy of Science and Mathematical Logic"/>
            <w:listItem w:displayText="Philosophy - Philosophy of Religion" w:value="Philosophy - Philosophy of Religion"/>
            <w:listItem w:displayText="International Studies - Diplomacy and International Relations" w:value="International Studies - Diplomacy and International Relations"/>
            <w:listItem w:displayText="Theology/Divinity/Religion - Old Testament" w:value="Theology/Divinity/Religion - Old Testament"/>
            <w:listItem w:displayText="Theology/Divinity/Religion - Modern Theology" w:value="Theology/Divinity/Religion - Modern Theology"/>
            <w:listItem w:displayText="Theology/Divinity/Religion - Judaism" w:value="Theology/Divinity/Religion - Judaism"/>
            <w:listItem w:displayText="Theology/Divinity/Religion - Islam" w:value="Theology/Divinity/Religion - Islam"/>
            <w:listItem w:displayText="Theology/Divinity/Religion - Liturgy" w:value="Theology/Divinity/Religion - Liturgy"/>
            <w:listItem w:displayText="Theology/Divinity/Religion - Systematic Theology" w:value="Theology/Divinity/Religion - Systematic Theology"/>
            <w:listItem w:displayText="Theology/Divinity/Religion - Church History and History of Theology" w:value="Theology/Divinity/Religion - Church History and History of Theology"/>
            <w:listItem w:displayText="Theology/Divinity/Religion - New Testament" w:value="Theology/Divinity/Religion - New Testament"/>
            <w:listItem w:displayText="Theology/Divinity/Religion - East Asian Religions" w:value="Theology/Divinity/Religion - East Asian Religions"/>
            <w:listItem w:displayText="Theology/Divinity/Religion - Buddhism" w:value="Theology/Divinity/Religion - Buddhism"/>
            <w:listItem w:displayText="Theology/Divinity/Religion - Hinduism" w:value="Theology/Divinity/Religion - Hinduism"/>
            <w:listItem w:displayText="Theology/Divinity/Religion - Jainism" w:value="Theology/Divinity/Religion - Jainism"/>
            <w:listItem w:displayText="Theology/Divinity/Religion - Sikhism" w:value="Theology/Divinity/Religion - Sikhism"/>
            <w:listItem w:displayText="Theology/Divinity/Religion - Alternative Spiritulaties/New Religious Movements" w:value="Theology/Divinity/Religion - Alternative Spiritulaties/New Religious Movements"/>
            <w:listItem w:displayText="Theology/Divinity/Religion - Atheism/Secularism" w:value="Theology/Divinity/Religion - Atheism/Secularism"/>
            <w:listItem w:displayText="Theology/Divinity/Religion - Inter-faith Relations" w:value="Theology/Divinity/Religion - Inter-faith Relations"/>
            <w:listItem w:displayText="Theology/Divinity/Religion - Contemporary Religion" w:value="Theology/Divinity/Religion - Contemporary Religion"/>
            <w:listItem w:displayText="Design - Architecture History, Theory and Practice" w:value="Design - Architecture History, Theory and Practice"/>
            <w:listItem w:displayText="Design - Design History, Theory and Practice" w:value="Design - Design History, Theory and Practice"/>
            <w:listItem w:displayText="Design - Digital Art and Design" w:value="Design - Digital Art and Design"/>
            <w:listItem w:displayText="Design - Product Design" w:value="Design - Product Design"/>
            <w:listItem w:displayText="Drama and Theatre Studies - Theatre and Society" w:value="Drama and Theatre Studies - Theatre and Society"/>
            <w:listItem w:displayText="Drama and Theatre Studies - Performance and Live Art" w:value="Drama and Theatre Studies - Performance and Live Art"/>
            <w:listItem w:displayText="Drama and Theatre Studies - Theatre and History" w:value="Drama and Theatre Studies - Theatre and History"/>
            <w:listItem w:displayText="Drama and Theatre Studies - Theories of Theatre" w:value="Drama and Theatre Studies - Theories of Theatre"/>
            <w:listItem w:displayText="Media - Media and Communication Studies" w:value="Media - Media and Communication Studies"/>
            <w:listItem w:displayText="Media - Television History, Theatre and Criticism" w:value="Media - Television History, Theatre and Criticism"/>
            <w:listItem w:displayText="Media - New Media/Web-based Studies" w:value="Media - New Media/Web-based Studies"/>
            <w:listItem w:displayText="Media - Film History, Theory and Criticism" w:value="Media - Film History, Theory and Criticism"/>
            <w:listItem w:displayText="Music - Traditional Music" w:value="Music - Traditional Music"/>
            <w:listItem w:displayText="Music - History of Music" w:value="Music - History of Music"/>
            <w:listItem w:displayText="Music - Music and Society" w:value="Music - Music and Society"/>
            <w:listItem w:displayText="Music - Popular Music" w:value="Music - Popular Music"/>
            <w:listItem w:displayText="Music - Composition" w:value="Music - Composition"/>
            <w:listItem w:displayText="Music - Classical Music" w:value="Music - Classical Music"/>
            <w:listItem w:displayText="Music - Musical Performance" w:value="Music - Musical Performance"/>
            <w:listItem w:displayText="Music - Musicology" w:value="Music - Musicology"/>
            <w:listItem w:displayText="Visual Arts - Fine Art History, Theory and Practice" w:value="Visual Arts - Fine Art History, Theory and Practice"/>
            <w:listItem w:displayText="Visual Arts - Photography History, Theory and Practice" w:value="Visual Arts - Photography History, Theory and Practice"/>
            <w:listItem w:displayText="Visual Arts - Art Theory and Aesthetics" w:value="Visual Arts - Art Theory and Aesthetics"/>
            <w:listItem w:displayText="Visual Arts - Community Art including Art and Health" w:value="Visual Arts - Community Art including Art and Health"/>
            <w:listItem w:displayText="Visual Arts - Installation and Sound Art History, Theory and Practice" w:value="Visual Arts - Installation and Sound Art History, Theory and Practice"/>
            <w:listItem w:displayText="Visual Arts - Ethnography and Anthropology" w:value="Visual Arts - Ethnography and Anthropology"/>
            <w:listItem w:displayText="Visual Arts - Digital Arts History, Theory and Practice" w:value="Visual Arts - Digital Arts History, Theory and Practice"/>
            <w:listItem w:displayText="Visual Arts - Applied Arts History, Theory and Practice" w:value="Visual Arts - Applied Arts History, Theory and Practice"/>
            <w:listItem w:displayText="Visual Arts - Art History" w:value="Visual Arts - Art History"/>
            <w:listItem w:displayText="Visual Arts - Design History, Theory and Practice" w:value="Visual Arts - Design History, Theory and Practice"/>
            <w:listItem w:displayText="Visual Arts - Film-based media (History, Theory and Practice)" w:value="Visual Arts - Film-based media (History, Theory and Practice)"/>
            <w:listItem w:displayText="Visual Arts - Time-based media (History, Theory and Practice)" w:value="Visual Arts - Time-based media (History, Theory and Practice)"/>
            <w:listItem w:displayText="Languages/Literature - American Studies" w:value="Languages/Literature - American Studies"/>
            <w:listItem w:displayText="Languages/Literature - Interpreting and Translation" w:value="Languages/Literature - Interpreting and Translation"/>
            <w:listItem w:displayText="Languages/Literature - Lifewriting" w:value="Languages/Literature - Lifewriting"/>
            <w:listItem w:displayText="Languages/Literature - History and Development of the English Language" w:value="Languages/Literature - History and Development of the English Language"/>
            <w:listItem w:displayText="Languages/Literature - Literary and Cultural Theory" w:value="Languages/Literature - Literary and Cultural Theory"/>
            <w:listItem w:displayText="Languages/Literature - Postcolonial Studies" w:value="Languages/Literature - Postcolonial Studies"/>
            <w:listItem w:displayText="Languages/Literature - Scandinavian Studies" w:value="Languages/Literature - Scandinavian Studies"/>
            <w:listItem w:displayText="Languages/Literature - Asiatic and Oriental Studies" w:value="Languages/Literature - Asiatic and Oriental Studies"/>
            <w:listItem w:displayText="Languages/Literature - Middle Eastern and African" w:value="Languages/Literature - Middle Eastern and African"/>
            <w:listItem w:displayText="Languages/Literature - Italian Studies" w:value="Languages/Literature - Italian Studies"/>
            <w:listItem w:displayText="Languages/Literature - Hispanic, Portuguese and Latin Studies" w:value="Languages/Literature - Hispanic, Portuguese and Latin Studies"/>
            <w:listItem w:displayText="Languages/Literature - English Language and Literature" w:value="Languages/Literature - English Language and Literature"/>
            <w:listItem w:displayText="Languages/Literature - Creative Writing" w:value="Languages/Literature - Creative Writing"/>
            <w:listItem w:displayText="Languages/Literature - Comparative Literature" w:value="Languages/Literature - Comparative Literature"/>
            <w:listItem w:displayText="Languages/Literature - French Studies" w:value="Languages/Literature - French Studies"/>
            <w:listItem w:displayText="Languages/Literature - Celtic Studies" w:value="Languages/Literature - Celtic Studies"/>
            <w:listItem w:displayText="Languages/Literature - Medieval Literature" w:value="Languages/Literature - Medieval Literature"/>
            <w:listItem w:displayText="Languages/Literature - Ethnography and Anthropology" w:value="Languages/Literature - Ethnography and Anthropology"/>
            <w:listItem w:displayText="Languages/Literature - Australasian Studies" w:value="Languages/Literature - Australasian Studies"/>
            <w:listItem w:displayText="Languages/Literature - Comparative Studies" w:value="Languages/Literature - Comparative Studies"/>
            <w:listItem w:displayText="Languages/Literature - German, including Dutch and Yiddish" w:value="Languages/Literature - German, including Dutch and Yiddish"/>
            <w:listItem w:displayText="Languages/Literature - Russian and East European Languages and Literature" w:value="Languages/Literature - Russian and East European Languages and Literature"/>
            <w:listItem w:displayText="Languages/Literature - Gender and Sexuality" w:value="Languages/Literature - Gender and Sexuality"/>
            <w:listItem w:displayText="Linguistics - Textual Editing and Bibilography" w:value="Linguistics - Textual Editing and Bibilography"/>
            <w:listItem w:displayText="Linguistics - Syntax" w:value="Linguistics - Syntax"/>
            <w:listItem w:displayText="Linguistics - Semantics and Pragmatics" w:value="Linguistics - Semantics and Pragmatics"/>
            <w:listItem w:displayText="Linguistics - Phonetics" w:value="Linguistics - Phonetics"/>
            <w:listItem w:displayText="Linguistics - Language Variation and Change" w:value="Linguistics - Language Variation and Change"/>
            <w:listItem w:displayText="Linguistics - Lexicon" w:value="Linguistics - Lexicon"/>
            <w:listItem w:displayText="Linguistics - Linguistic Theory" w:value="Linguistics - Linguistic Theory"/>
            <w:listItem w:displayText="Linguistics - Morphology and Phonology" w:value="Linguistics - Morphology and Phonology"/>
            <w:listItem w:displayText="Linguistics - Applied Linguistics" w:value="Linguistics - Applied Linguistics"/>
            <w:listItem w:displayText="Linguistics - Linguistics (General)" w:value="Linguistics - Linguistics (General)"/>
            <w:listItem w:displayText="Other - please specify below" w:value="Other - please specify below"/>
          </w:dropDownList>
        </w:sdtPr>
        <w:sdtEndPr/>
        <w:sdtContent>
          <w:r w:rsidR="00BA2BE9" w:rsidRPr="008746E4">
            <w:rPr>
              <w:rStyle w:val="PlaceholderText"/>
              <w:rFonts w:ascii="Arial" w:hAnsi="Arial"/>
              <w:sz w:val="22"/>
            </w:rPr>
            <w:t>Select from the drop-down menu.</w:t>
          </w:r>
        </w:sdtContent>
      </w:sdt>
    </w:p>
    <w:p w14:paraId="254B2BB4" w14:textId="5092BD6A" w:rsidR="00F4302E" w:rsidRPr="008746E4" w:rsidRDefault="008746E4" w:rsidP="00E96D73">
      <w:pPr>
        <w:ind w:left="2835" w:hanging="2835"/>
        <w:rPr>
          <w:rFonts w:ascii="Arial" w:hAnsi="Arial"/>
          <w:sz w:val="22"/>
        </w:rPr>
      </w:pPr>
      <w:r>
        <w:rPr>
          <w:rFonts w:ascii="Arial" w:hAnsi="Arial"/>
          <w:i/>
          <w:sz w:val="22"/>
        </w:rPr>
        <w:t xml:space="preserve">If other, please </w:t>
      </w:r>
      <w:r w:rsidR="00F4302E" w:rsidRPr="008746E4">
        <w:rPr>
          <w:rFonts w:ascii="Arial" w:hAnsi="Arial"/>
          <w:i/>
          <w:sz w:val="22"/>
        </w:rPr>
        <w:t>specify:</w:t>
      </w:r>
      <w:r>
        <w:rPr>
          <w:rFonts w:ascii="Arial" w:hAnsi="Arial"/>
          <w:sz w:val="22"/>
        </w:rPr>
        <w:tab/>
      </w:r>
      <w:sdt>
        <w:sdtPr>
          <w:rPr>
            <w:rFonts w:ascii="Arial" w:hAnsi="Arial"/>
            <w:sz w:val="22"/>
          </w:rPr>
          <w:id w:val="-1957631288"/>
          <w:placeholder>
            <w:docPart w:val="8B591C4BFE5645A3878AE6B2BDB512E7"/>
          </w:placeholder>
        </w:sdtPr>
        <w:sdtEndPr/>
        <w:sdtContent>
          <w:sdt>
            <w:sdtPr>
              <w:rPr>
                <w:rFonts w:ascii="Arial" w:hAnsi="Arial"/>
                <w:sz w:val="22"/>
              </w:rPr>
              <w:alias w:val="If selected other above, please specify."/>
              <w:tag w:val="Other subject area"/>
              <w:id w:val="1937326465"/>
              <w:placeholder>
                <w:docPart w:val="B0AF65B717DE44C89EAEE7D70CFECACB"/>
              </w:placeholder>
              <w:showingPlcHdr/>
            </w:sdtPr>
            <w:sdtEndPr/>
            <w:sdtContent>
              <w:r w:rsidR="00F4302E" w:rsidRPr="008746E4">
                <w:rPr>
                  <w:rStyle w:val="PlaceholderText"/>
                  <w:rFonts w:ascii="Arial" w:hAnsi="Arial"/>
                  <w:sz w:val="22"/>
                </w:rPr>
                <w:t>Click or tap here to enter text.</w:t>
              </w:r>
            </w:sdtContent>
          </w:sdt>
        </w:sdtContent>
      </w:sdt>
    </w:p>
    <w:p w14:paraId="66DCA933" w14:textId="77777777" w:rsidR="00605B6F" w:rsidRDefault="00605B6F" w:rsidP="00605B6F">
      <w:pPr>
        <w:spacing w:after="0"/>
        <w:ind w:left="2835" w:hanging="2835"/>
        <w:rPr>
          <w:rFonts w:ascii="Arial" w:hAnsi="Arial"/>
          <w:sz w:val="22"/>
        </w:rPr>
      </w:pPr>
    </w:p>
    <w:p w14:paraId="5BC1459F" w14:textId="5494ADCE" w:rsidR="0068410F" w:rsidRPr="008746E4" w:rsidRDefault="00DB04C0" w:rsidP="00E96D73">
      <w:pPr>
        <w:ind w:left="2835" w:hanging="2835"/>
        <w:rPr>
          <w:rFonts w:ascii="Arial" w:hAnsi="Arial"/>
          <w:sz w:val="22"/>
        </w:rPr>
      </w:pPr>
      <w:r w:rsidRPr="008746E4">
        <w:rPr>
          <w:rFonts w:ascii="Arial" w:hAnsi="Arial"/>
          <w:sz w:val="22"/>
        </w:rPr>
        <w:t>Secondary Area</w:t>
      </w:r>
      <w:r w:rsidR="00F77D41" w:rsidRPr="008746E4">
        <w:rPr>
          <w:rFonts w:ascii="Arial" w:hAnsi="Arial"/>
          <w:sz w:val="22"/>
        </w:rPr>
        <w:t>:</w:t>
      </w:r>
      <w:r w:rsidR="008746E4">
        <w:rPr>
          <w:rFonts w:ascii="Arial" w:hAnsi="Arial"/>
          <w:sz w:val="22"/>
        </w:rPr>
        <w:tab/>
      </w:r>
      <w:r w:rsidR="008746E4">
        <w:rPr>
          <w:rFonts w:ascii="Arial" w:hAnsi="Arial"/>
          <w:sz w:val="22"/>
        </w:rPr>
        <w:tab/>
      </w:r>
      <w:sdt>
        <w:sdtPr>
          <w:rPr>
            <w:rFonts w:ascii="Arial" w:hAnsi="Arial"/>
            <w:sz w:val="22"/>
          </w:rPr>
          <w:alias w:val="Please select your secondary research area"/>
          <w:tag w:val="Secondary research area"/>
          <w:id w:val="1575925846"/>
          <w:placeholder>
            <w:docPart w:val="607F58AD8F6A47FB9096313CDD69E878"/>
          </w:placeholder>
          <w:showingPlcHdr/>
          <w:dropDownList>
            <w:listItem w:value="Choose an item."/>
            <w:listItem w:displayText="Archaeology - Prehistoric Archaeology" w:value="Archaeology - Prehistoric Archaeology"/>
            <w:listItem w:displayText="Archaeology - Archaeology of Literate Societies" w:value="Archaeology - Archaeology of Literate Societies"/>
            <w:listItem w:displayText="Archaeology - Archaeology of Human Origins" w:value="Archaeology - Archaeology of Human Origins"/>
            <w:listItem w:displayText="Archaeology - Archaeological Theory" w:value="Archaeology - Archaeological Theory"/>
            <w:listItem w:displayText="Archaeology - Maritime Archaeology" w:value="Archaeology - Maritime Archaeology"/>
            <w:listItem w:displayText="Archaeology - Landscape/Environmental Archaeology" w:value="Archaeology - Landscape/Environmental Archaeology"/>
            <w:listItem w:displayText="Archaeology - Industrial Archaeology" w:value="Archaeology - Industrial Archaeology"/>
            <w:listItem w:displayText="Classics - Classical Literature" w:value="Classics - Classical Literature"/>
            <w:listItem w:displayText="Classics - Classical Reception" w:value="Classics - Classical Reception"/>
            <w:listItem w:displayText="Classics - Philosophy, Thought and Religion" w:value="Classics - Philosophy, Thought and Religion"/>
            <w:listItem w:displayText="Classics - Epigraphy and Papyrology" w:value="Classics - Epigraphy and Papyrology"/>
            <w:listItem w:displayText="Classics - Languages and Literature" w:value="Classics - Languages and Literature"/>
            <w:listItem w:displayText="Cultural/Museum Studies - Gender and Sexuality Studies" w:value="Cultural/Museum Studies - Gender and Sexuality Studies"/>
            <w:listItem w:displayText="Cultural/Museum Studies - Museum and Gallery Studies" w:value="Cultural/Museum Studies - Museum and Gallery Studies"/>
            <w:listItem w:displayText="Cultural/Museum Studies - Cultural Studies and Pop Culture" w:value="Cultural/Museum Studies - Cultural Studies and Pop Culture"/>
            <w:listItem w:displayText="Cultural/Museum Studies - Policy, Arts Management and Creative Industries" w:value="Cultural/Museum Studies - Policy, Arts Management and Creative Industries"/>
            <w:listItem w:displayText="Cultural/Museum Studies - Cultural Geography" w:value="Cultural/Museum Studies - Cultural Geography"/>
            <w:listItem w:displayText="Cultural/Museum Studies - Conservation of Art and Textiles" w:value="Cultural/Museum Studies - Conservation of Art and Textiles"/>
            <w:listItem w:displayText="Development - Area Studies" w:value="Development - Area Studies"/>
            <w:listItem w:displayText="History - Cultural History" w:value="History - Cultural History"/>
            <w:listItem w:displayText="History - Political History" w:value="History - Political History"/>
            <w:listItem w:displayText="History - Imperial/Colonial History" w:value="History - Imperial/Colonial History"/>
            <w:listItem w:displayText="History - History of Science/Medicine/Technology" w:value="History - History of Science/Medicine/Technology"/>
            <w:listItem w:displayText="History - War Studies" w:value="History - War Studies"/>
            <w:listItem w:displayText="History - Religious History" w:value="History - Religious History"/>
            <w:listItem w:displayText="History - Economic and Social History" w:value="History - Economic and Social History"/>
            <w:listItem w:displayText="History - American Studies" w:value="History - American Studies"/>
            <w:listItem w:displayText="History - Postcolonial Studies" w:value="History - Postcolonial Studies"/>
            <w:listItem w:displayText="Information and Communication Technologies - Information and Knowledge Management" w:value="Information and Communication Technologies - Information and Knowledge Management"/>
            <w:listItem w:displayText="Law/Legal Studies - Jurisprudence/Philosophy of Law" w:value="Law/Legal Studies - Jurisprudence/Philosophy of Law"/>
            <w:listItem w:displayText="Law/Legal Studies - Human Rights" w:value="Law/Legal Studies - Human Rights"/>
            <w:listItem w:displayText="Law/Legal Studies - Criminal Law and Criminology" w:value="Law/Legal Studies - Criminal Law and Criminology"/>
            <w:listItem w:displayText="Law/Legal Studies - International Law" w:value="Law/Legal Studies - International Law"/>
            <w:listItem w:displayText="Law/Legal Studies - EU Law" w:value="Law/Legal Studies - EU Law"/>
            <w:listItem w:displayText="Law/Legal Studies - Public Law" w:value="Law/Legal Studies - Public Law"/>
            <w:listItem w:displayText="Law/Legal Studies - Comparative Law" w:value="Law/Legal Studies - Comparative Law"/>
            <w:listItem w:displayText="Law/Legal Studies - Common Law, including Commercial Law" w:value="Law/Legal Studies - Common Law, including Commercial Law"/>
            <w:listItem w:displayText="Law/Legal Studies - Law Regulated by Statute" w:value="Law/Legal Studies - Law Regulated by Statute"/>
            <w:listItem w:displayText="Law/Legal Studies - Law relating to Propert" w:value="Law/Legal Studies - Law relating to Propert"/>
            <w:listItem w:displayText="Law/Legal Studies - Legal History" w:value="Law/Legal Studies - Legal History"/>
            <w:listItem w:displayText="Library and Information Studies - Archives" w:value="Library and Information Studies - Archives"/>
            <w:listItem w:displayText="Library and Information Studies - Information and Knowledge Management" w:value="Library and Information Studies - Information and Knowledge Management"/>
            <w:listItem w:displayText="Library and Information Studies - Computational Studies" w:value="Library and Information Studies - Computational Studies"/>
            <w:listItem w:displayText="Philosophy - Political Philosophy" w:value="Philosophy - Political Philosophy"/>
            <w:listItem w:displayText="Philosophy - Philosophy of Mind" w:value="Philosophy - Philosophy of Mind"/>
            <w:listItem w:displayText="Philosophy - Aesthetics" w:value="Philosophy - Aesthetics"/>
            <w:listItem w:displayText="Philosophy - Metaphysics" w:value="Philosophy - Metaphysics"/>
            <w:listItem w:displayText="Philosophy - History of Ideas" w:value="Philosophy - History of Ideas"/>
            <w:listItem w:displayText="Philosophy - Language and Philosophical Logic" w:value="Philosophy - Language and Philosophical Logic"/>
            <w:listItem w:displayText="Philosophy - Epistemology" w:value="Philosophy - Epistemology"/>
            <w:listItem w:displayText="Philosophy - Ethics" w:value="Philosophy - Ethics"/>
            <w:listItem w:displayText="Philosophy - History of Philosophy" w:value="Philosophy - History of Philosophy"/>
            <w:listItem w:displayText="Philosophy - Philosophy of Science and Mathematical Logic" w:value="Philosophy - Philosophy of Science and Mathematical Logic"/>
            <w:listItem w:displayText="Philosophy - Philosophy of Religion" w:value="Philosophy - Philosophy of Religion"/>
            <w:listItem w:displayText="International Studies - Diplomacy and International Relations" w:value="International Studies - Diplomacy and International Relations"/>
            <w:listItem w:displayText="Theology/Divinity/Religion - Old Testament" w:value="Theology/Divinity/Religion - Old Testament"/>
            <w:listItem w:displayText="Theology/Divinity/Religion - Modern Theology" w:value="Theology/Divinity/Religion - Modern Theology"/>
            <w:listItem w:displayText="Theology/Divinity/Religion - Judaism" w:value="Theology/Divinity/Religion - Judaism"/>
            <w:listItem w:displayText="Theology/Divinity/Religion - Islam" w:value="Theology/Divinity/Religion - Islam"/>
            <w:listItem w:displayText="Theology/Divinity/Religion - Liturgy" w:value="Theology/Divinity/Religion - Liturgy"/>
            <w:listItem w:displayText="Theology/Divinity/Religion - Systematic Theology" w:value="Theology/Divinity/Religion - Systematic Theology"/>
            <w:listItem w:displayText="Theology/Divinity/Religion - Church History and History of Theology" w:value="Theology/Divinity/Religion - Church History and History of Theology"/>
            <w:listItem w:displayText="Theology/Divinity/Religion - New Testament" w:value="Theology/Divinity/Religion - New Testament"/>
            <w:listItem w:displayText="Theology/Divinity/Religion - East Asian Religions" w:value="Theology/Divinity/Religion - East Asian Religions"/>
            <w:listItem w:displayText="Theology/Divinity/Religion - Buddhism" w:value="Theology/Divinity/Religion - Buddhism"/>
            <w:listItem w:displayText="Theology/Divinity/Religion - Hinduism" w:value="Theology/Divinity/Religion - Hinduism"/>
            <w:listItem w:displayText="Theology/Divinity/Religion - Jainism" w:value="Theology/Divinity/Religion - Jainism"/>
            <w:listItem w:displayText="Theology/Divinity/Religion - Sikhism" w:value="Theology/Divinity/Religion - Sikhism"/>
            <w:listItem w:displayText="Theology/Divinity/Religion - Alternative Spiritulaties/New Religious Movements" w:value="Theology/Divinity/Religion - Alternative Spiritulaties/New Religious Movements"/>
            <w:listItem w:displayText="Theology/Divinity/Religion - Atheism/Secularism" w:value="Theology/Divinity/Religion - Atheism/Secularism"/>
            <w:listItem w:displayText="Theology/Divinity/Religion - Inter-faith Relations" w:value="Theology/Divinity/Religion - Inter-faith Relations"/>
            <w:listItem w:displayText="Theology/Divinity/Religion - Contemporary Religion" w:value="Theology/Divinity/Religion - Contemporary Religion"/>
            <w:listItem w:displayText="Design - Architecture History, Theory and Practice" w:value="Design - Architecture History, Theory and Practice"/>
            <w:listItem w:displayText="Design - Design History, Theory and Practice" w:value="Design - Design History, Theory and Practice"/>
            <w:listItem w:displayText="Design - Digital Art and Design" w:value="Design - Digital Art and Design"/>
            <w:listItem w:displayText="Design - Product Design" w:value="Design - Product Design"/>
            <w:listItem w:displayText="Drama and Theatre Studies - Theatre and Society" w:value="Drama and Theatre Studies - Theatre and Society"/>
            <w:listItem w:displayText="Drama and Theatre Studies - Performance and Live Art" w:value="Drama and Theatre Studies - Performance and Live Art"/>
            <w:listItem w:displayText="Drama and Theatre Studies - Theatre and History" w:value="Drama and Theatre Studies - Theatre and History"/>
            <w:listItem w:displayText="Drama and Theatre Studies - Theories of Theatre" w:value="Drama and Theatre Studies - Theories of Theatre"/>
            <w:listItem w:displayText="Media - Media and Communication Studies" w:value="Media - Media and Communication Studies"/>
            <w:listItem w:displayText="Media - Television History, Theatre and Criticism" w:value="Media - Television History, Theatre and Criticism"/>
            <w:listItem w:displayText="Media - New Media/Web-based Studies" w:value="Media - New Media/Web-based Studies"/>
            <w:listItem w:displayText="Media - Film History, Theory and Criticism" w:value="Media - Film History, Theory and Criticism"/>
            <w:listItem w:displayText="Music - Traditional Music" w:value="Music - Traditional Music"/>
            <w:listItem w:displayText="Music - History of Music" w:value="Music - History of Music"/>
            <w:listItem w:displayText="Music - Music and Society" w:value="Music - Music and Society"/>
            <w:listItem w:displayText="Music - Popular Music" w:value="Music - Popular Music"/>
            <w:listItem w:displayText="Music - Composition" w:value="Music - Composition"/>
            <w:listItem w:displayText="Music - Classical Music" w:value="Music - Classical Music"/>
            <w:listItem w:displayText="Music - Musical Performance" w:value="Music - Musical Performance"/>
            <w:listItem w:displayText="Music - Musicology" w:value="Music - Musicology"/>
            <w:listItem w:displayText="Visual Arts - Fine Art History, Theory and Practice" w:value="Visual Arts - Fine Art History, Theory and Practice"/>
            <w:listItem w:displayText="Visual Arts - Photography History, Theory and Practice" w:value="Visual Arts - Photography History, Theory and Practice"/>
            <w:listItem w:displayText="Visual Arts - Art Theory and Aesthetics" w:value="Visual Arts - Art Theory and Aesthetics"/>
            <w:listItem w:displayText="Visual Arts - Community Art including Art and Health" w:value="Visual Arts - Community Art including Art and Health"/>
            <w:listItem w:displayText="Visual Arts - Installation and Sound Art History, Theory and Practice" w:value="Visual Arts - Installation and Sound Art History, Theory and Practice"/>
            <w:listItem w:displayText="Visual Arts - Ethnography and Anthropology" w:value="Visual Arts - Ethnography and Anthropology"/>
            <w:listItem w:displayText="Visual Arts - Digital Arts History, Theory and Practice" w:value="Visual Arts - Digital Arts History, Theory and Practice"/>
            <w:listItem w:displayText="Visual Arts - Applied Arts History, Theory and Practice" w:value="Visual Arts - Applied Arts History, Theory and Practice"/>
            <w:listItem w:displayText="Visual Arts - Art History" w:value="Visual Arts - Art History"/>
            <w:listItem w:displayText="Visual Arts - Design History, Theory and Practice" w:value="Visual Arts - Design History, Theory and Practice"/>
            <w:listItem w:displayText="Visual Arts - Film-based media (History, Theory and Practice)" w:value="Visual Arts - Film-based media (History, Theory and Practice)"/>
            <w:listItem w:displayText="Visual Arts - Time-based media (History, Theory and Practice)" w:value="Visual Arts - Time-based media (History, Theory and Practice)"/>
            <w:listItem w:displayText="Languages/Literature - American Studies" w:value="Languages/Literature - American Studies"/>
            <w:listItem w:displayText="Languages/Literature - Interpreting and Translation" w:value="Languages/Literature - Interpreting and Translation"/>
            <w:listItem w:displayText="Languages/Literature - Lifewriting" w:value="Languages/Literature - Lifewriting"/>
            <w:listItem w:displayText="Languages/Literature - History and Development of the English Language" w:value="Languages/Literature - History and Development of the English Language"/>
            <w:listItem w:displayText="Languages/Literature - Literary and Cultural Theory" w:value="Languages/Literature - Literary and Cultural Theory"/>
            <w:listItem w:displayText="Languages/Literature - Postcolonial Studies" w:value="Languages/Literature - Postcolonial Studies"/>
            <w:listItem w:displayText="Languages/Literature - Scandinavian Studies" w:value="Languages/Literature - Scandinavian Studies"/>
            <w:listItem w:displayText="Languages/Literature - Asiatic and Oriental Studies" w:value="Languages/Literature - Asiatic and Oriental Studies"/>
            <w:listItem w:displayText="Languages/Literature - Middle Eastern and African" w:value="Languages/Literature - Middle Eastern and African"/>
            <w:listItem w:displayText="Languages/Literature - Italian Studies" w:value="Languages/Literature - Italian Studies"/>
            <w:listItem w:displayText="Languages/Literature - Hispanic, Portuguese and Latin Studies" w:value="Languages/Literature - Hispanic, Portuguese and Latin Studies"/>
            <w:listItem w:displayText="Languages/Literature - English Language and Literature" w:value="Languages/Literature - English Language and Literature"/>
            <w:listItem w:displayText="Languages/Literature - Creative Writing" w:value="Languages/Literature - Creative Writing"/>
            <w:listItem w:displayText="Languages/Literature - Comparative Literature" w:value="Languages/Literature - Comparative Literature"/>
            <w:listItem w:displayText="Languages/Literature - French Studies" w:value="Languages/Literature - French Studies"/>
            <w:listItem w:displayText="Languages/Literature - Celtic Studies" w:value="Languages/Literature - Celtic Studies"/>
            <w:listItem w:displayText="Languages/Literature - Medieval Literature" w:value="Languages/Literature - Medieval Literature"/>
            <w:listItem w:displayText="Languages/Literature - Ethnography and Anthropology" w:value="Languages/Literature - Ethnography and Anthropology"/>
            <w:listItem w:displayText="Languages/Literature - Australasian Studies" w:value="Languages/Literature - Australasian Studies"/>
            <w:listItem w:displayText="Languages/Literature - Comparative Studies" w:value="Languages/Literature - Comparative Studies"/>
            <w:listItem w:displayText="Languages/Literature - German, including Dutch and Yiddish" w:value="Languages/Literature - German, including Dutch and Yiddish"/>
            <w:listItem w:displayText="Languages/Literature - Russian and East European Languages and Literature" w:value="Languages/Literature - Russian and East European Languages and Literature"/>
            <w:listItem w:displayText="Languages/Literature - Gender and Sexuality" w:value="Languages/Literature - Gender and Sexuality"/>
            <w:listItem w:displayText="Linguistics - Textual Editing and Bibilography" w:value="Linguistics - Textual Editing and Bibilography"/>
            <w:listItem w:displayText="Linguistics - Syntax" w:value="Linguistics - Syntax"/>
            <w:listItem w:displayText="Linguistics - Semantics and Pragmatics" w:value="Linguistics - Semantics and Pragmatics"/>
            <w:listItem w:displayText="Linguistics - Phonetics" w:value="Linguistics - Phonetics"/>
            <w:listItem w:displayText="Linguistics - Language Variation and Change" w:value="Linguistics - Language Variation and Change"/>
            <w:listItem w:displayText="Linguistics - Lexicon" w:value="Linguistics - Lexicon"/>
            <w:listItem w:displayText="Linguistics - Linguistic Theory" w:value="Linguistics - Linguistic Theory"/>
            <w:listItem w:displayText="Linguistics - Morphology and Phonology" w:value="Linguistics - Morphology and Phonology"/>
            <w:listItem w:displayText="Linguistics - Applied Linguistics" w:value="Linguistics - Applied Linguistics"/>
            <w:listItem w:displayText="Linguistics - Linguistics (General)" w:value="Linguistics - Linguistics (General)"/>
            <w:listItem w:displayText="Other - please specify below" w:value="Other - please specify below"/>
          </w:dropDownList>
        </w:sdtPr>
        <w:sdtEndPr/>
        <w:sdtContent>
          <w:r w:rsidR="00F4302E" w:rsidRPr="008746E4">
            <w:rPr>
              <w:rStyle w:val="PlaceholderText"/>
              <w:rFonts w:ascii="Arial" w:hAnsi="Arial"/>
              <w:sz w:val="22"/>
            </w:rPr>
            <w:t>Select from the drop-down menu.</w:t>
          </w:r>
        </w:sdtContent>
      </w:sdt>
    </w:p>
    <w:p w14:paraId="59CBB2A2" w14:textId="36AA0CF4" w:rsidR="00DD4DE8" w:rsidRPr="008746E4" w:rsidRDefault="00BA2BE9" w:rsidP="00E96D73">
      <w:pPr>
        <w:ind w:left="2835" w:hanging="2835"/>
        <w:rPr>
          <w:rFonts w:ascii="Arial" w:hAnsi="Arial"/>
          <w:sz w:val="22"/>
        </w:rPr>
      </w:pPr>
      <w:r w:rsidRPr="008746E4">
        <w:rPr>
          <w:rFonts w:ascii="Arial" w:hAnsi="Arial"/>
          <w:i/>
          <w:sz w:val="22"/>
        </w:rPr>
        <w:t>If o</w:t>
      </w:r>
      <w:r w:rsidR="00DB04C0" w:rsidRPr="008746E4">
        <w:rPr>
          <w:rFonts w:ascii="Arial" w:hAnsi="Arial"/>
          <w:i/>
          <w:sz w:val="22"/>
        </w:rPr>
        <w:t>ther</w:t>
      </w:r>
      <w:r w:rsidR="00F77D41" w:rsidRPr="008746E4">
        <w:rPr>
          <w:rFonts w:ascii="Arial" w:hAnsi="Arial"/>
          <w:i/>
          <w:sz w:val="22"/>
        </w:rPr>
        <w:t xml:space="preserve"> (please specify):</w:t>
      </w:r>
      <w:r w:rsidR="008746E4">
        <w:rPr>
          <w:rFonts w:ascii="Arial" w:hAnsi="Arial"/>
          <w:sz w:val="22"/>
        </w:rPr>
        <w:tab/>
      </w:r>
      <w:sdt>
        <w:sdtPr>
          <w:rPr>
            <w:rFonts w:ascii="Arial" w:hAnsi="Arial"/>
            <w:sz w:val="22"/>
          </w:rPr>
          <w:id w:val="-938298602"/>
          <w:placeholder>
            <w:docPart w:val="DefaultPlaceholder_-1854013440"/>
          </w:placeholder>
        </w:sdtPr>
        <w:sdtEndPr/>
        <w:sdtContent>
          <w:sdt>
            <w:sdtPr>
              <w:rPr>
                <w:rFonts w:ascii="Arial" w:hAnsi="Arial"/>
                <w:sz w:val="22"/>
              </w:rPr>
              <w:alias w:val="If selected other above, please specify."/>
              <w:tag w:val="Other subject area"/>
              <w:id w:val="290251386"/>
              <w:placeholder>
                <w:docPart w:val="E0D5396004F043B1B011B1C003C79054"/>
              </w:placeholder>
              <w:showingPlcHdr/>
            </w:sdtPr>
            <w:sdtEndPr/>
            <w:sdtContent>
              <w:r w:rsidR="00667382" w:rsidRPr="008746E4">
                <w:rPr>
                  <w:rStyle w:val="PlaceholderText"/>
                  <w:rFonts w:ascii="Arial" w:hAnsi="Arial"/>
                  <w:sz w:val="22"/>
                </w:rPr>
                <w:t>Click or tap here to enter text.</w:t>
              </w:r>
            </w:sdtContent>
          </w:sdt>
        </w:sdtContent>
      </w:sdt>
    </w:p>
    <w:p w14:paraId="53454C29" w14:textId="77777777" w:rsidR="003305C0" w:rsidRPr="008746E4" w:rsidRDefault="003305C0" w:rsidP="00AE7AF7">
      <w:pPr>
        <w:rPr>
          <w:rFonts w:ascii="Arial" w:hAnsi="Arial"/>
          <w:sz w:val="28"/>
          <w:szCs w:val="32"/>
        </w:rPr>
      </w:pPr>
      <w:r w:rsidRPr="008746E4">
        <w:rPr>
          <w:rFonts w:ascii="Arial" w:hAnsi="Arial"/>
          <w:sz w:val="22"/>
        </w:rPr>
        <w:br w:type="page"/>
      </w:r>
    </w:p>
    <w:p w14:paraId="33761ACF" w14:textId="519B9EEF" w:rsidR="00873C90"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RESEARCH PROPOSAL</w:t>
      </w:r>
    </w:p>
    <w:p w14:paraId="20601F26" w14:textId="716DCDEE" w:rsidR="00D1225C" w:rsidRPr="008746E4" w:rsidRDefault="00F5240E" w:rsidP="00D1225C">
      <w:pPr>
        <w:jc w:val="both"/>
        <w:rPr>
          <w:rFonts w:ascii="Arial" w:hAnsi="Arial"/>
          <w:sz w:val="22"/>
          <w:szCs w:val="22"/>
        </w:rPr>
      </w:pPr>
      <w:r w:rsidRPr="008746E4">
        <w:rPr>
          <w:rFonts w:ascii="Arial" w:hAnsi="Arial"/>
          <w:sz w:val="22"/>
          <w:szCs w:val="22"/>
        </w:rPr>
        <w:t xml:space="preserve">Your proposal should clearly articulate the aims, objectives, originality and significance of the research. It should engage with appropriate literature, outline methods, and address potential impact. It should also include a plan for completion. In-text citations count towards the limit. You may to wish use a short author-date </w:t>
      </w:r>
      <w:r w:rsidR="002A10A6" w:rsidRPr="008746E4">
        <w:rPr>
          <w:rFonts w:ascii="Arial" w:hAnsi="Arial"/>
          <w:sz w:val="22"/>
          <w:szCs w:val="22"/>
        </w:rPr>
        <w:t>style for referencing</w:t>
      </w:r>
      <w:r w:rsidRPr="008746E4">
        <w:rPr>
          <w:rFonts w:ascii="Arial" w:hAnsi="Arial"/>
          <w:sz w:val="22"/>
          <w:szCs w:val="22"/>
        </w:rPr>
        <w:t>; please do not use footnotes.</w:t>
      </w:r>
      <w:r w:rsidR="002A10A6" w:rsidRPr="008746E4">
        <w:rPr>
          <w:rFonts w:ascii="Arial" w:hAnsi="Arial"/>
          <w:sz w:val="22"/>
          <w:szCs w:val="22"/>
        </w:rPr>
        <w:t xml:space="preserve"> </w:t>
      </w:r>
    </w:p>
    <w:p w14:paraId="1C820518" w14:textId="77777777" w:rsidR="00D1225C" w:rsidRPr="008746E4" w:rsidRDefault="00D1225C" w:rsidP="00D1225C">
      <w:pPr>
        <w:jc w:val="both"/>
        <w:rPr>
          <w:rFonts w:ascii="Arial" w:hAnsi="Arial"/>
          <w:sz w:val="20"/>
          <w:szCs w:val="22"/>
        </w:rPr>
      </w:pPr>
    </w:p>
    <w:p w14:paraId="2D00F4EC" w14:textId="77777777" w:rsidR="0014217A" w:rsidRPr="008746E4" w:rsidRDefault="0014217A" w:rsidP="00AE7AF7">
      <w:pPr>
        <w:pStyle w:val="Heading3"/>
        <w:rPr>
          <w:rFonts w:ascii="Arial" w:hAnsi="Arial" w:cs="Arial"/>
          <w:sz w:val="24"/>
        </w:rPr>
      </w:pPr>
      <w:r w:rsidRPr="008746E4">
        <w:rPr>
          <w:rFonts w:ascii="Arial" w:hAnsi="Arial" w:cs="Arial"/>
          <w:sz w:val="24"/>
        </w:rPr>
        <w:t xml:space="preserve">Research project title </w:t>
      </w:r>
    </w:p>
    <w:p w14:paraId="3BFC386B" w14:textId="73CF851B" w:rsidR="00300FFB" w:rsidRDefault="0014217A" w:rsidP="00D1225C">
      <w:pPr>
        <w:jc w:val="both"/>
        <w:rPr>
          <w:rFonts w:ascii="Arial" w:hAnsi="Arial"/>
          <w:sz w:val="22"/>
          <w:szCs w:val="22"/>
        </w:rPr>
      </w:pPr>
      <w:r w:rsidRPr="008746E4">
        <w:rPr>
          <w:rFonts w:ascii="Arial" w:hAnsi="Arial"/>
          <w:sz w:val="22"/>
          <w:szCs w:val="22"/>
        </w:rPr>
        <w:t>Please give a brief working title for your proposed research project. The assessors understand that this is likely to change</w:t>
      </w:r>
      <w:r w:rsidR="00C17D1F" w:rsidRPr="008746E4">
        <w:rPr>
          <w:rFonts w:ascii="Arial" w:hAnsi="Arial"/>
          <w:sz w:val="22"/>
          <w:szCs w:val="22"/>
        </w:rPr>
        <w:t xml:space="preserve"> during the course of your studies</w:t>
      </w:r>
      <w:r w:rsidRPr="008746E4">
        <w:rPr>
          <w:rFonts w:ascii="Arial" w:hAnsi="Arial"/>
          <w:sz w:val="22"/>
          <w:szCs w:val="22"/>
        </w:rPr>
        <w:t>.</w:t>
      </w:r>
    </w:p>
    <w:p w14:paraId="7B326134"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Please give a working title for your project."/>
        <w:tag w:val="Research project title"/>
        <w:id w:val="1355693264"/>
        <w:placeholder>
          <w:docPart w:val="9D35C658AECE4AFD9BA14AB451765223"/>
        </w:placeholder>
        <w:showingPlcHdr/>
      </w:sdtPr>
      <w:sdtEndPr/>
      <w:sdtContent>
        <w:p w14:paraId="2C82761E" w14:textId="191A8580" w:rsidR="0014217A"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0CD4450B" w14:textId="77777777" w:rsidR="0014217A" w:rsidRPr="008746E4" w:rsidRDefault="0014217A" w:rsidP="00AE7AF7">
      <w:pPr>
        <w:rPr>
          <w:rFonts w:ascii="Arial" w:hAnsi="Arial"/>
          <w:sz w:val="22"/>
        </w:rPr>
      </w:pPr>
    </w:p>
    <w:p w14:paraId="0AB3EC1F" w14:textId="29B8D4E0" w:rsidR="00873C90" w:rsidRPr="008746E4" w:rsidRDefault="00B86ED9" w:rsidP="00AE7AF7">
      <w:pPr>
        <w:pStyle w:val="Heading3"/>
        <w:rPr>
          <w:rFonts w:ascii="Arial" w:hAnsi="Arial" w:cs="Arial"/>
          <w:sz w:val="24"/>
        </w:rPr>
      </w:pPr>
      <w:r w:rsidRPr="008746E4">
        <w:rPr>
          <w:rFonts w:ascii="Arial" w:hAnsi="Arial" w:cs="Arial"/>
          <w:sz w:val="24"/>
        </w:rPr>
        <w:t>Introduction</w:t>
      </w:r>
      <w:r w:rsidR="008E41F9" w:rsidRPr="008746E4">
        <w:rPr>
          <w:rFonts w:ascii="Arial" w:hAnsi="Arial" w:cs="Arial"/>
          <w:sz w:val="24"/>
        </w:rPr>
        <w:t xml:space="preserve"> </w:t>
      </w:r>
    </w:p>
    <w:p w14:paraId="0ADD3442" w14:textId="6B6252EC" w:rsidR="0014217A" w:rsidRDefault="0014217A" w:rsidP="00D1225C">
      <w:pPr>
        <w:jc w:val="both"/>
        <w:rPr>
          <w:rStyle w:val="SubtleEmphasis"/>
          <w:rFonts w:ascii="Arial" w:hAnsi="Arial"/>
          <w:i w:val="0"/>
          <w:szCs w:val="22"/>
        </w:rPr>
      </w:pPr>
      <w:r w:rsidRPr="008746E4">
        <w:rPr>
          <w:rStyle w:val="SubtleEmphasis"/>
          <w:rFonts w:ascii="Arial" w:hAnsi="Arial"/>
          <w:i w:val="0"/>
          <w:szCs w:val="22"/>
        </w:rPr>
        <w:t xml:space="preserve">Please </w:t>
      </w:r>
      <w:r w:rsidR="008710E0" w:rsidRPr="008746E4">
        <w:rPr>
          <w:rStyle w:val="SubtleEmphasis"/>
          <w:rFonts w:ascii="Arial" w:hAnsi="Arial"/>
          <w:i w:val="0"/>
          <w:szCs w:val="22"/>
        </w:rPr>
        <w:t>introduce</w:t>
      </w:r>
      <w:r w:rsidR="002A10A6" w:rsidRPr="008746E4">
        <w:rPr>
          <w:rStyle w:val="SubtleEmphasis"/>
          <w:rFonts w:ascii="Arial" w:hAnsi="Arial"/>
          <w:i w:val="0"/>
          <w:szCs w:val="22"/>
        </w:rPr>
        <w:t xml:space="preserve"> your proposed research project (in no more than </w:t>
      </w:r>
      <w:r w:rsidR="005232E5" w:rsidRPr="008746E4">
        <w:rPr>
          <w:rStyle w:val="SubtleEmphasis"/>
          <w:rFonts w:ascii="Arial" w:hAnsi="Arial"/>
          <w:i w:val="0"/>
          <w:szCs w:val="22"/>
        </w:rPr>
        <w:t>200</w:t>
      </w:r>
      <w:r w:rsidR="002A10A6" w:rsidRPr="008746E4">
        <w:rPr>
          <w:rStyle w:val="SubtleEmphasis"/>
          <w:rFonts w:ascii="Arial" w:hAnsi="Arial"/>
          <w:i w:val="0"/>
          <w:szCs w:val="22"/>
        </w:rPr>
        <w:t xml:space="preserve"> words). This section should </w:t>
      </w:r>
      <w:r w:rsidR="003D0BA2" w:rsidRPr="008746E4">
        <w:rPr>
          <w:rStyle w:val="SubtleEmphasis"/>
          <w:rFonts w:ascii="Arial" w:hAnsi="Arial"/>
          <w:i w:val="0"/>
          <w:szCs w:val="22"/>
        </w:rPr>
        <w:t xml:space="preserve">succinctly outline: the main </w:t>
      </w:r>
      <w:r w:rsidR="002A10A6" w:rsidRPr="008746E4">
        <w:rPr>
          <w:rStyle w:val="SubtleEmphasis"/>
          <w:rFonts w:ascii="Arial" w:hAnsi="Arial"/>
          <w:i w:val="0"/>
          <w:szCs w:val="22"/>
        </w:rPr>
        <w:t xml:space="preserve">research </w:t>
      </w:r>
      <w:r w:rsidRPr="008746E4">
        <w:rPr>
          <w:rStyle w:val="SubtleEmphasis"/>
          <w:rFonts w:ascii="Arial" w:hAnsi="Arial"/>
          <w:i w:val="0"/>
          <w:szCs w:val="22"/>
        </w:rPr>
        <w:t>question and</w:t>
      </w:r>
      <w:r w:rsidR="003D0BA2" w:rsidRPr="008746E4">
        <w:rPr>
          <w:rStyle w:val="SubtleEmphasis"/>
          <w:rFonts w:ascii="Arial" w:hAnsi="Arial"/>
          <w:i w:val="0"/>
          <w:szCs w:val="22"/>
        </w:rPr>
        <w:t>/or issue</w:t>
      </w:r>
      <w:r w:rsidRPr="008746E4">
        <w:rPr>
          <w:rStyle w:val="SubtleEmphasis"/>
          <w:rFonts w:ascii="Arial" w:hAnsi="Arial"/>
          <w:i w:val="0"/>
          <w:szCs w:val="22"/>
        </w:rPr>
        <w:t xml:space="preserve"> that you </w:t>
      </w:r>
      <w:r w:rsidR="002A10A6" w:rsidRPr="008746E4">
        <w:rPr>
          <w:rStyle w:val="SubtleEmphasis"/>
          <w:rFonts w:ascii="Arial" w:hAnsi="Arial"/>
          <w:i w:val="0"/>
          <w:szCs w:val="22"/>
        </w:rPr>
        <w:t xml:space="preserve">intend </w:t>
      </w:r>
      <w:r w:rsidRPr="008746E4">
        <w:rPr>
          <w:rStyle w:val="SubtleEmphasis"/>
          <w:rFonts w:ascii="Arial" w:hAnsi="Arial"/>
          <w:i w:val="0"/>
          <w:szCs w:val="22"/>
        </w:rPr>
        <w:t>to address</w:t>
      </w:r>
      <w:r w:rsidR="003D0BA2" w:rsidRPr="008746E4">
        <w:rPr>
          <w:rStyle w:val="SubtleEmphasis"/>
          <w:rFonts w:ascii="Arial" w:hAnsi="Arial"/>
          <w:i w:val="0"/>
          <w:szCs w:val="22"/>
        </w:rPr>
        <w:t>;</w:t>
      </w:r>
      <w:r w:rsidR="002A10A6" w:rsidRPr="008746E4">
        <w:rPr>
          <w:rStyle w:val="SubtleEmphasis"/>
          <w:rFonts w:ascii="Arial" w:hAnsi="Arial"/>
          <w:i w:val="0"/>
          <w:szCs w:val="22"/>
        </w:rPr>
        <w:t xml:space="preserve"> </w:t>
      </w:r>
      <w:r w:rsidRPr="008746E4">
        <w:rPr>
          <w:rStyle w:val="SubtleEmphasis"/>
          <w:rFonts w:ascii="Arial" w:hAnsi="Arial"/>
          <w:i w:val="0"/>
          <w:szCs w:val="22"/>
        </w:rPr>
        <w:t xml:space="preserve">the </w:t>
      </w:r>
      <w:r w:rsidR="003D0BA2" w:rsidRPr="008746E4">
        <w:rPr>
          <w:rStyle w:val="SubtleEmphasis"/>
          <w:rFonts w:ascii="Arial" w:hAnsi="Arial"/>
          <w:i w:val="0"/>
          <w:szCs w:val="22"/>
        </w:rPr>
        <w:t xml:space="preserve">broad </w:t>
      </w:r>
      <w:r w:rsidRPr="008746E4">
        <w:rPr>
          <w:rStyle w:val="SubtleEmphasis"/>
          <w:rFonts w:ascii="Arial" w:hAnsi="Arial"/>
          <w:i w:val="0"/>
          <w:szCs w:val="22"/>
        </w:rPr>
        <w:t>field of study</w:t>
      </w:r>
      <w:r w:rsidR="003D0BA2" w:rsidRPr="008746E4">
        <w:rPr>
          <w:rStyle w:val="SubtleEmphasis"/>
          <w:rFonts w:ascii="Arial" w:hAnsi="Arial"/>
          <w:i w:val="0"/>
          <w:szCs w:val="22"/>
        </w:rPr>
        <w:t xml:space="preserve"> within which your research falls;</w:t>
      </w:r>
      <w:r w:rsidRPr="008746E4">
        <w:rPr>
          <w:rStyle w:val="SubtleEmphasis"/>
          <w:rFonts w:ascii="Arial" w:hAnsi="Arial"/>
          <w:i w:val="0"/>
          <w:szCs w:val="22"/>
        </w:rPr>
        <w:t xml:space="preserve"> </w:t>
      </w:r>
      <w:r w:rsidR="003D0BA2" w:rsidRPr="008746E4">
        <w:rPr>
          <w:rStyle w:val="SubtleEmphasis"/>
          <w:rFonts w:ascii="Arial" w:hAnsi="Arial"/>
          <w:i w:val="0"/>
          <w:szCs w:val="22"/>
        </w:rPr>
        <w:t xml:space="preserve">the significance of your </w:t>
      </w:r>
      <w:r w:rsidR="005232E5" w:rsidRPr="008746E4">
        <w:rPr>
          <w:rStyle w:val="SubtleEmphasis"/>
          <w:rFonts w:ascii="Arial" w:hAnsi="Arial"/>
          <w:i w:val="0"/>
          <w:szCs w:val="22"/>
        </w:rPr>
        <w:t>project, e.g</w:t>
      </w:r>
      <w:r w:rsidR="003D0BA2" w:rsidRPr="008746E4">
        <w:rPr>
          <w:rStyle w:val="SubtleEmphasis"/>
          <w:rFonts w:ascii="Arial" w:hAnsi="Arial"/>
          <w:i w:val="0"/>
          <w:szCs w:val="22"/>
        </w:rPr>
        <w:t xml:space="preserve">. </w:t>
      </w:r>
      <w:r w:rsidRPr="008746E4">
        <w:rPr>
          <w:rStyle w:val="SubtleEmphasis"/>
          <w:rFonts w:ascii="Arial" w:hAnsi="Arial"/>
          <w:i w:val="0"/>
          <w:szCs w:val="22"/>
        </w:rPr>
        <w:t xml:space="preserve">how </w:t>
      </w:r>
      <w:r w:rsidR="003D0BA2" w:rsidRPr="008746E4">
        <w:rPr>
          <w:rStyle w:val="SubtleEmphasis"/>
          <w:rFonts w:ascii="Arial" w:hAnsi="Arial"/>
          <w:i w:val="0"/>
          <w:szCs w:val="22"/>
        </w:rPr>
        <w:t xml:space="preserve">it might </w:t>
      </w:r>
      <w:r w:rsidRPr="008746E4">
        <w:rPr>
          <w:rStyle w:val="SubtleEmphasis"/>
          <w:rFonts w:ascii="Arial" w:hAnsi="Arial"/>
          <w:i w:val="0"/>
          <w:szCs w:val="22"/>
        </w:rPr>
        <w:t>contribute</w:t>
      </w:r>
      <w:r w:rsidR="00C17D1F" w:rsidRPr="008746E4">
        <w:rPr>
          <w:rStyle w:val="SubtleEmphasis"/>
          <w:rFonts w:ascii="Arial" w:hAnsi="Arial"/>
          <w:i w:val="0"/>
          <w:szCs w:val="22"/>
        </w:rPr>
        <w:t xml:space="preserve"> to </w:t>
      </w:r>
      <w:r w:rsidR="002A10A6" w:rsidRPr="008746E4">
        <w:rPr>
          <w:rStyle w:val="SubtleEmphasis"/>
          <w:rFonts w:ascii="Arial" w:hAnsi="Arial"/>
          <w:i w:val="0"/>
          <w:szCs w:val="22"/>
        </w:rPr>
        <w:t xml:space="preserve">scholarship </w:t>
      </w:r>
      <w:r w:rsidR="00C17D1F" w:rsidRPr="008746E4">
        <w:rPr>
          <w:rStyle w:val="SubtleEmphasis"/>
          <w:rFonts w:ascii="Arial" w:hAnsi="Arial"/>
          <w:i w:val="0"/>
          <w:szCs w:val="22"/>
        </w:rPr>
        <w:t xml:space="preserve">in </w:t>
      </w:r>
      <w:r w:rsidR="005232E5" w:rsidRPr="008746E4">
        <w:rPr>
          <w:rStyle w:val="SubtleEmphasis"/>
          <w:rFonts w:ascii="Arial" w:hAnsi="Arial"/>
          <w:i w:val="0"/>
          <w:szCs w:val="22"/>
        </w:rPr>
        <w:t>your particular field</w:t>
      </w:r>
      <w:r w:rsidRPr="008746E4">
        <w:rPr>
          <w:rStyle w:val="SubtleEmphasis"/>
          <w:rFonts w:ascii="Arial" w:hAnsi="Arial"/>
          <w:i w:val="0"/>
          <w:szCs w:val="22"/>
        </w:rPr>
        <w:t>.</w:t>
      </w:r>
    </w:p>
    <w:p w14:paraId="361408D8"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Please introduce your project in no more than 200 words"/>
        <w:tag w:val="Introduction"/>
        <w:id w:val="504252670"/>
        <w:placeholder>
          <w:docPart w:val="985C8FC9197D421E990F1378ADE0AD5C"/>
        </w:placeholder>
        <w:showingPlcHdr/>
      </w:sdtPr>
      <w:sdtEndPr/>
      <w:sdtContent>
        <w:p w14:paraId="0C8F0F9F" w14:textId="5A1087F7" w:rsidR="0014217A" w:rsidRPr="008746E4" w:rsidRDefault="00184CB4" w:rsidP="00AE7AF7">
          <w:pPr>
            <w:rPr>
              <w:rFonts w:ascii="Arial" w:hAnsi="Arial"/>
              <w:sz w:val="20"/>
            </w:rPr>
          </w:pPr>
          <w:r w:rsidRPr="008746E4">
            <w:rPr>
              <w:rStyle w:val="PlaceholderText"/>
              <w:rFonts w:ascii="Arial" w:hAnsi="Arial"/>
              <w:sz w:val="22"/>
              <w:szCs w:val="22"/>
            </w:rPr>
            <w:t>Click or tap here to enter text.</w:t>
          </w:r>
        </w:p>
      </w:sdtContent>
    </w:sdt>
    <w:p w14:paraId="3D510A24" w14:textId="55CCEC0F" w:rsidR="000F3401" w:rsidRPr="008746E4" w:rsidRDefault="00300FFB"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intro"/>
          <w:id w:val="1127199325"/>
          <w:placeholder>
            <w:docPart w:val="7D03598349EC491BB08AFCF64592CA45"/>
          </w:placeholder>
          <w:showingPlcHdr/>
        </w:sdtPr>
        <w:sdtEndPr/>
        <w:sdtContent>
          <w:r w:rsidR="002A08E9" w:rsidRPr="008746E4">
            <w:rPr>
              <w:rStyle w:val="PlaceholderText"/>
              <w:rFonts w:ascii="Arial" w:hAnsi="Arial"/>
              <w:sz w:val="20"/>
              <w:szCs w:val="22"/>
            </w:rPr>
            <w:t>Click or tap here to enter text.</w:t>
          </w:r>
        </w:sdtContent>
      </w:sdt>
    </w:p>
    <w:p w14:paraId="473CEF17" w14:textId="77777777" w:rsidR="000F3401" w:rsidRPr="008746E4" w:rsidRDefault="000F3401" w:rsidP="00AE7AF7">
      <w:pPr>
        <w:rPr>
          <w:rFonts w:ascii="Arial" w:hAnsi="Arial"/>
          <w:sz w:val="22"/>
        </w:rPr>
      </w:pPr>
    </w:p>
    <w:p w14:paraId="3134427F" w14:textId="599F4B4E" w:rsidR="00B86ED9" w:rsidRPr="008746E4" w:rsidRDefault="004A3526" w:rsidP="00AE7AF7">
      <w:pPr>
        <w:pStyle w:val="Heading3"/>
        <w:rPr>
          <w:rFonts w:ascii="Arial" w:hAnsi="Arial" w:cs="Arial"/>
          <w:sz w:val="24"/>
        </w:rPr>
      </w:pPr>
      <w:r w:rsidRPr="008746E4">
        <w:rPr>
          <w:rFonts w:ascii="Arial" w:hAnsi="Arial" w:cs="Arial"/>
          <w:sz w:val="24"/>
        </w:rPr>
        <w:t xml:space="preserve">Research context, </w:t>
      </w:r>
      <w:r w:rsidR="00B86ED9" w:rsidRPr="008746E4">
        <w:rPr>
          <w:rFonts w:ascii="Arial" w:hAnsi="Arial" w:cs="Arial"/>
          <w:sz w:val="24"/>
        </w:rPr>
        <w:t>questions</w:t>
      </w:r>
      <w:r w:rsidRPr="008746E4">
        <w:rPr>
          <w:rFonts w:ascii="Arial" w:hAnsi="Arial" w:cs="Arial"/>
          <w:sz w:val="24"/>
        </w:rPr>
        <w:t xml:space="preserve"> and significance</w:t>
      </w:r>
    </w:p>
    <w:p w14:paraId="5CC4CC91" w14:textId="4B7287DB" w:rsidR="00667382" w:rsidRDefault="00667382" w:rsidP="00D1225C">
      <w:pPr>
        <w:jc w:val="both"/>
        <w:rPr>
          <w:rFonts w:ascii="Arial" w:hAnsi="Arial"/>
          <w:sz w:val="22"/>
          <w:szCs w:val="22"/>
        </w:rPr>
      </w:pPr>
      <w:r w:rsidRPr="008746E4">
        <w:rPr>
          <w:rFonts w:ascii="Arial" w:hAnsi="Arial"/>
          <w:sz w:val="22"/>
          <w:szCs w:val="22"/>
        </w:rPr>
        <w:t>Elaborating on the introduction, please explain (</w:t>
      </w:r>
      <w:r w:rsidRPr="008746E4">
        <w:rPr>
          <w:rFonts w:ascii="Arial" w:hAnsi="Arial"/>
          <w:b/>
          <w:sz w:val="22"/>
          <w:szCs w:val="22"/>
        </w:rPr>
        <w:t>in no more than 500 words</w:t>
      </w:r>
      <w:r w:rsidRPr="008746E4">
        <w:rPr>
          <w:rFonts w:ascii="Arial" w:hAnsi="Arial"/>
          <w:sz w:val="22"/>
          <w:szCs w:val="22"/>
        </w:rPr>
        <w:t>) the context, questions and significance of your proposed research. This section should identify the key literature in the field and explain how your research seeks to intervene in, and/or contribute to, this area of scholarship. You should set out your research questions clearly and explain why they are important. When considering the significance of your research, you should identify which disciplines and/or fields of study will benefit from this project. If relevant, you could also indicate the significance of your research to organisations and audiences outside academia, e.g. if there is potential for impact in the cultural sector or in policy.</w:t>
      </w:r>
    </w:p>
    <w:p w14:paraId="03D2C217"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Explain the context, questions and significance of your research"/>
        <w:tag w:val="Research context, questions and significance"/>
        <w:id w:val="-1330360880"/>
        <w:placeholder>
          <w:docPart w:val="72350B9209254D5E90D8DDC1052A9AFA"/>
        </w:placeholder>
        <w:showingPlcHdr/>
      </w:sdtPr>
      <w:sdtEndPr/>
      <w:sdtContent>
        <w:p w14:paraId="5066FDF9" w14:textId="6216CD28" w:rsidR="00A372B0"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21AAD7F2" w14:textId="3F5B6E31" w:rsidR="000F3401" w:rsidRPr="008746E4" w:rsidRDefault="00300FFB"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research context"/>
          <w:id w:val="-1366052948"/>
          <w:placeholder>
            <w:docPart w:val="4508B50E4EEE401BB30B9923A97DDFCC"/>
          </w:placeholder>
          <w:showingPlcHdr/>
        </w:sdtPr>
        <w:sdtEndPr/>
        <w:sdtContent>
          <w:r w:rsidR="000B2B40" w:rsidRPr="008746E4">
            <w:rPr>
              <w:rStyle w:val="PlaceholderText"/>
              <w:rFonts w:ascii="Arial" w:hAnsi="Arial"/>
              <w:sz w:val="20"/>
              <w:szCs w:val="22"/>
            </w:rPr>
            <w:t>Click or tap here to enter text.</w:t>
          </w:r>
        </w:sdtContent>
      </w:sdt>
    </w:p>
    <w:p w14:paraId="1D325D4A" w14:textId="351BA288" w:rsidR="00D1225C" w:rsidRDefault="00D1225C" w:rsidP="00AE7AF7">
      <w:pPr>
        <w:rPr>
          <w:rFonts w:ascii="Arial" w:hAnsi="Arial"/>
          <w:sz w:val="22"/>
        </w:rPr>
      </w:pPr>
    </w:p>
    <w:p w14:paraId="00370331" w14:textId="77777777" w:rsidR="00253DB7" w:rsidRPr="008746E4" w:rsidRDefault="00253DB7" w:rsidP="00642E3C">
      <w:pPr>
        <w:jc w:val="right"/>
        <w:rPr>
          <w:rFonts w:ascii="Arial" w:hAnsi="Arial"/>
          <w:sz w:val="22"/>
        </w:rPr>
      </w:pPr>
    </w:p>
    <w:p w14:paraId="5D1AE77B" w14:textId="0A3D514D" w:rsidR="00B86ED9" w:rsidRPr="008746E4" w:rsidRDefault="00B86ED9" w:rsidP="00AE7AF7">
      <w:pPr>
        <w:pStyle w:val="Heading3"/>
        <w:rPr>
          <w:rFonts w:ascii="Arial" w:hAnsi="Arial" w:cs="Arial"/>
          <w:sz w:val="24"/>
        </w:rPr>
      </w:pPr>
      <w:r w:rsidRPr="008746E4">
        <w:rPr>
          <w:rFonts w:ascii="Arial" w:hAnsi="Arial" w:cs="Arial"/>
          <w:sz w:val="24"/>
        </w:rPr>
        <w:t>Research methods</w:t>
      </w:r>
      <w:r w:rsidR="00D61E1C" w:rsidRPr="008746E4">
        <w:rPr>
          <w:rFonts w:ascii="Arial" w:hAnsi="Arial" w:cs="Arial"/>
          <w:sz w:val="24"/>
        </w:rPr>
        <w:t>, project plan and timetable</w:t>
      </w:r>
    </w:p>
    <w:p w14:paraId="722AC47C" w14:textId="50F8ED09" w:rsidR="000F3401" w:rsidRDefault="008710E0" w:rsidP="00D1225C">
      <w:pPr>
        <w:jc w:val="both"/>
        <w:rPr>
          <w:rFonts w:ascii="Arial" w:hAnsi="Arial"/>
          <w:sz w:val="22"/>
          <w:szCs w:val="22"/>
        </w:rPr>
      </w:pPr>
      <w:r w:rsidRPr="008746E4">
        <w:rPr>
          <w:rFonts w:ascii="Arial" w:hAnsi="Arial"/>
          <w:sz w:val="22"/>
          <w:szCs w:val="22"/>
        </w:rPr>
        <w:t xml:space="preserve">Please </w:t>
      </w:r>
      <w:r w:rsidR="004A3526" w:rsidRPr="008746E4">
        <w:rPr>
          <w:rFonts w:ascii="Arial" w:hAnsi="Arial"/>
          <w:sz w:val="22"/>
          <w:szCs w:val="22"/>
        </w:rPr>
        <w:t>explain</w:t>
      </w:r>
      <w:r w:rsidRPr="008746E4">
        <w:rPr>
          <w:rFonts w:ascii="Arial" w:hAnsi="Arial"/>
          <w:sz w:val="22"/>
          <w:szCs w:val="22"/>
        </w:rPr>
        <w:t xml:space="preserve"> (</w:t>
      </w:r>
      <w:r w:rsidRPr="008746E4">
        <w:rPr>
          <w:rFonts w:ascii="Arial" w:hAnsi="Arial"/>
          <w:b/>
          <w:sz w:val="22"/>
          <w:szCs w:val="22"/>
        </w:rPr>
        <w:t xml:space="preserve">in no more than </w:t>
      </w:r>
      <w:r w:rsidR="00D61E1C" w:rsidRPr="008746E4">
        <w:rPr>
          <w:rFonts w:ascii="Arial" w:hAnsi="Arial"/>
          <w:b/>
          <w:sz w:val="22"/>
          <w:szCs w:val="22"/>
        </w:rPr>
        <w:t>50</w:t>
      </w:r>
      <w:r w:rsidRPr="008746E4">
        <w:rPr>
          <w:rFonts w:ascii="Arial" w:hAnsi="Arial"/>
          <w:b/>
          <w:sz w:val="22"/>
          <w:szCs w:val="22"/>
        </w:rPr>
        <w:t>0 words</w:t>
      </w:r>
      <w:r w:rsidRPr="008746E4">
        <w:rPr>
          <w:rFonts w:ascii="Arial" w:hAnsi="Arial"/>
          <w:sz w:val="22"/>
          <w:szCs w:val="22"/>
        </w:rPr>
        <w:t xml:space="preserve">) </w:t>
      </w:r>
      <w:r w:rsidR="004A3526" w:rsidRPr="008746E4">
        <w:rPr>
          <w:rFonts w:ascii="Arial" w:hAnsi="Arial"/>
          <w:sz w:val="22"/>
          <w:szCs w:val="22"/>
        </w:rPr>
        <w:t xml:space="preserve">how you intend to answer your research questions as set out in the previous section. </w:t>
      </w:r>
      <w:r w:rsidR="00A372B0" w:rsidRPr="008746E4">
        <w:rPr>
          <w:rFonts w:ascii="Arial" w:hAnsi="Arial"/>
          <w:sz w:val="22"/>
          <w:szCs w:val="22"/>
        </w:rPr>
        <w:t>You</w:t>
      </w:r>
      <w:r w:rsidR="00D61E1C" w:rsidRPr="008746E4">
        <w:rPr>
          <w:rFonts w:ascii="Arial" w:hAnsi="Arial"/>
          <w:sz w:val="22"/>
          <w:szCs w:val="22"/>
        </w:rPr>
        <w:t>r</w:t>
      </w:r>
      <w:r w:rsidR="00A372B0" w:rsidRPr="008746E4">
        <w:rPr>
          <w:rFonts w:ascii="Arial" w:hAnsi="Arial"/>
          <w:sz w:val="22"/>
          <w:szCs w:val="22"/>
        </w:rPr>
        <w:t xml:space="preserve"> focus here will vary d</w:t>
      </w:r>
      <w:r w:rsidR="004A3526" w:rsidRPr="008746E4">
        <w:rPr>
          <w:rFonts w:ascii="Arial" w:hAnsi="Arial"/>
          <w:sz w:val="22"/>
          <w:szCs w:val="22"/>
        </w:rPr>
        <w:t>epending on you</w:t>
      </w:r>
      <w:r w:rsidR="00A372B0" w:rsidRPr="008746E4">
        <w:rPr>
          <w:rFonts w:ascii="Arial" w:hAnsi="Arial"/>
          <w:sz w:val="22"/>
          <w:szCs w:val="22"/>
        </w:rPr>
        <w:t>r discipline and research topic.</w:t>
      </w:r>
      <w:r w:rsidR="004A3526" w:rsidRPr="008746E4">
        <w:rPr>
          <w:rFonts w:ascii="Arial" w:hAnsi="Arial"/>
          <w:sz w:val="22"/>
          <w:szCs w:val="22"/>
        </w:rPr>
        <w:t xml:space="preserve"> </w:t>
      </w:r>
      <w:r w:rsidR="00A372B0" w:rsidRPr="008746E4">
        <w:rPr>
          <w:rFonts w:ascii="Arial" w:hAnsi="Arial"/>
          <w:sz w:val="22"/>
          <w:szCs w:val="22"/>
        </w:rPr>
        <w:t>T</w:t>
      </w:r>
      <w:r w:rsidR="004A3526" w:rsidRPr="008746E4">
        <w:rPr>
          <w:rFonts w:ascii="Arial" w:hAnsi="Arial"/>
          <w:sz w:val="22"/>
          <w:szCs w:val="22"/>
        </w:rPr>
        <w:t xml:space="preserve">his section may address: </w:t>
      </w:r>
      <w:r w:rsidR="004374BE" w:rsidRPr="008746E4">
        <w:rPr>
          <w:rFonts w:ascii="Arial" w:hAnsi="Arial"/>
          <w:sz w:val="22"/>
          <w:szCs w:val="22"/>
        </w:rPr>
        <w:t xml:space="preserve">key </w:t>
      </w:r>
      <w:r w:rsidR="00FC1941" w:rsidRPr="008746E4">
        <w:rPr>
          <w:rFonts w:ascii="Arial" w:hAnsi="Arial"/>
          <w:sz w:val="22"/>
          <w:szCs w:val="22"/>
        </w:rPr>
        <w:t xml:space="preserve">materials and/or </w:t>
      </w:r>
      <w:r w:rsidR="004374BE" w:rsidRPr="008746E4">
        <w:rPr>
          <w:rFonts w:ascii="Arial" w:hAnsi="Arial"/>
          <w:sz w:val="22"/>
          <w:szCs w:val="22"/>
        </w:rPr>
        <w:t xml:space="preserve">sources for your research </w:t>
      </w:r>
      <w:r w:rsidR="00FC1941" w:rsidRPr="008746E4">
        <w:rPr>
          <w:rFonts w:ascii="Arial" w:hAnsi="Arial"/>
          <w:sz w:val="22"/>
          <w:szCs w:val="22"/>
        </w:rPr>
        <w:t>(</w:t>
      </w:r>
      <w:r w:rsidR="004A3526" w:rsidRPr="008746E4">
        <w:rPr>
          <w:rFonts w:ascii="Arial" w:hAnsi="Arial"/>
          <w:sz w:val="22"/>
          <w:szCs w:val="22"/>
        </w:rPr>
        <w:t xml:space="preserve">e.g. </w:t>
      </w:r>
      <w:r w:rsidR="004374BE" w:rsidRPr="008746E4">
        <w:rPr>
          <w:rFonts w:ascii="Arial" w:hAnsi="Arial"/>
          <w:sz w:val="22"/>
          <w:szCs w:val="22"/>
        </w:rPr>
        <w:t xml:space="preserve">texts, </w:t>
      </w:r>
      <w:r w:rsidR="004A3526" w:rsidRPr="008746E4">
        <w:rPr>
          <w:rFonts w:ascii="Arial" w:hAnsi="Arial"/>
          <w:sz w:val="22"/>
          <w:szCs w:val="22"/>
        </w:rPr>
        <w:t xml:space="preserve">archives, </w:t>
      </w:r>
      <w:r w:rsidR="00FC1941" w:rsidRPr="008746E4">
        <w:rPr>
          <w:rFonts w:ascii="Arial" w:hAnsi="Arial"/>
          <w:sz w:val="22"/>
          <w:szCs w:val="22"/>
        </w:rPr>
        <w:t xml:space="preserve">collections, </w:t>
      </w:r>
      <w:r w:rsidR="004A3526" w:rsidRPr="008746E4">
        <w:rPr>
          <w:rFonts w:ascii="Arial" w:hAnsi="Arial"/>
          <w:sz w:val="22"/>
          <w:szCs w:val="22"/>
        </w:rPr>
        <w:t>databases</w:t>
      </w:r>
      <w:r w:rsidR="004374BE" w:rsidRPr="008746E4">
        <w:rPr>
          <w:rFonts w:ascii="Arial" w:hAnsi="Arial"/>
          <w:sz w:val="22"/>
          <w:szCs w:val="22"/>
        </w:rPr>
        <w:t>,</w:t>
      </w:r>
      <w:r w:rsidR="00FC1941" w:rsidRPr="008746E4">
        <w:rPr>
          <w:rFonts w:ascii="Arial" w:hAnsi="Arial"/>
          <w:sz w:val="22"/>
          <w:szCs w:val="22"/>
        </w:rPr>
        <w:t xml:space="preserve"> </w:t>
      </w:r>
      <w:r w:rsidR="004374BE" w:rsidRPr="008746E4">
        <w:rPr>
          <w:rFonts w:ascii="Arial" w:hAnsi="Arial"/>
          <w:sz w:val="22"/>
          <w:szCs w:val="22"/>
        </w:rPr>
        <w:t>field sites, research participants</w:t>
      </w:r>
      <w:r w:rsidR="00FC1941" w:rsidRPr="008746E4">
        <w:rPr>
          <w:rFonts w:ascii="Arial" w:hAnsi="Arial"/>
          <w:sz w:val="22"/>
          <w:szCs w:val="22"/>
        </w:rPr>
        <w:t>)</w:t>
      </w:r>
      <w:r w:rsidR="004A3526" w:rsidRPr="008746E4">
        <w:rPr>
          <w:rFonts w:ascii="Arial" w:hAnsi="Arial"/>
          <w:sz w:val="22"/>
          <w:szCs w:val="22"/>
        </w:rPr>
        <w:t xml:space="preserve">; </w:t>
      </w:r>
      <w:r w:rsidR="004374BE" w:rsidRPr="008746E4">
        <w:rPr>
          <w:rFonts w:ascii="Arial" w:hAnsi="Arial"/>
          <w:sz w:val="22"/>
          <w:szCs w:val="22"/>
        </w:rPr>
        <w:t xml:space="preserve">specific </w:t>
      </w:r>
      <w:r w:rsidR="004A3526" w:rsidRPr="008746E4">
        <w:rPr>
          <w:rFonts w:ascii="Arial" w:hAnsi="Arial"/>
          <w:sz w:val="22"/>
          <w:szCs w:val="22"/>
        </w:rPr>
        <w:t>research methods and/or methodological approach</w:t>
      </w:r>
      <w:r w:rsidR="004374BE" w:rsidRPr="008746E4">
        <w:rPr>
          <w:rFonts w:ascii="Arial" w:hAnsi="Arial"/>
          <w:sz w:val="22"/>
          <w:szCs w:val="22"/>
        </w:rPr>
        <w:t>es</w:t>
      </w:r>
      <w:r w:rsidR="004A3526" w:rsidRPr="008746E4">
        <w:rPr>
          <w:rFonts w:ascii="Arial" w:hAnsi="Arial"/>
          <w:sz w:val="22"/>
          <w:szCs w:val="22"/>
        </w:rPr>
        <w:t xml:space="preserve">; </w:t>
      </w:r>
      <w:r w:rsidR="004374BE" w:rsidRPr="008746E4">
        <w:rPr>
          <w:rFonts w:ascii="Arial" w:hAnsi="Arial"/>
          <w:sz w:val="22"/>
          <w:szCs w:val="22"/>
        </w:rPr>
        <w:t>any ethical issues that you will need to address in undertaking your research.</w:t>
      </w:r>
      <w:r w:rsidR="00D61E1C" w:rsidRPr="008746E4">
        <w:rPr>
          <w:rFonts w:ascii="Arial" w:hAnsi="Arial"/>
          <w:sz w:val="22"/>
          <w:szCs w:val="22"/>
        </w:rPr>
        <w:t xml:space="preserve"> You should also include a short plan for completing the project within the period of the award. This should outline the time it will take to research and write up each section of your proposed project.</w:t>
      </w:r>
    </w:p>
    <w:p w14:paraId="78AA4C7B" w14:textId="77777777" w:rsidR="008746E4" w:rsidRPr="008746E4" w:rsidRDefault="008746E4" w:rsidP="008746E4">
      <w:pPr>
        <w:spacing w:after="0"/>
        <w:jc w:val="both"/>
        <w:rPr>
          <w:rFonts w:ascii="Arial" w:hAnsi="Arial"/>
          <w:sz w:val="22"/>
          <w:szCs w:val="22"/>
        </w:rPr>
      </w:pPr>
    </w:p>
    <w:sdt>
      <w:sdtPr>
        <w:rPr>
          <w:rFonts w:ascii="Arial" w:hAnsi="Arial"/>
          <w:sz w:val="22"/>
          <w:szCs w:val="22"/>
        </w:rPr>
        <w:alias w:val="Explain the research methods, project plan and timetable"/>
        <w:tag w:val="Research methods"/>
        <w:id w:val="869343051"/>
        <w:placeholder>
          <w:docPart w:val="2F9CB691ABC747F585623BBFB2517311"/>
        </w:placeholder>
        <w:showingPlcHdr/>
      </w:sdtPr>
      <w:sdtEndPr/>
      <w:sdtContent>
        <w:p w14:paraId="11A634ED" w14:textId="0DFA52D7" w:rsidR="00494335" w:rsidRPr="008746E4" w:rsidRDefault="00184CB4" w:rsidP="00AE7AF7">
          <w:pPr>
            <w:rPr>
              <w:rFonts w:ascii="Arial" w:hAnsi="Arial"/>
              <w:sz w:val="22"/>
              <w:szCs w:val="22"/>
            </w:rPr>
          </w:pPr>
          <w:r w:rsidRPr="008746E4">
            <w:rPr>
              <w:rStyle w:val="PlaceholderText"/>
              <w:rFonts w:ascii="Arial" w:hAnsi="Arial"/>
              <w:sz w:val="22"/>
              <w:szCs w:val="22"/>
            </w:rPr>
            <w:t>Click or tap here to enter text.</w:t>
          </w:r>
        </w:p>
      </w:sdtContent>
    </w:sdt>
    <w:p w14:paraId="6430D128" w14:textId="43C3CF2D" w:rsidR="000F3401" w:rsidRPr="008746E4" w:rsidRDefault="000B2B40" w:rsidP="00D1225C">
      <w:pPr>
        <w:spacing w:before="240"/>
        <w:rPr>
          <w:rFonts w:ascii="Arial" w:hAnsi="Arial"/>
          <w:sz w:val="20"/>
          <w:szCs w:val="22"/>
        </w:rPr>
      </w:pPr>
      <w:r w:rsidRPr="00253DB7">
        <w:rPr>
          <w:rFonts w:ascii="Arial" w:hAnsi="Arial"/>
          <w:i/>
          <w:sz w:val="20"/>
          <w:szCs w:val="22"/>
        </w:rPr>
        <w:t>W</w:t>
      </w:r>
      <w:r w:rsidR="000F3401" w:rsidRPr="00253DB7">
        <w:rPr>
          <w:rFonts w:ascii="Arial" w:hAnsi="Arial"/>
          <w:i/>
          <w:sz w:val="20"/>
          <w:szCs w:val="22"/>
        </w:rPr>
        <w:t>ord count:</w:t>
      </w:r>
      <w:r w:rsidR="000F3401" w:rsidRPr="008746E4">
        <w:rPr>
          <w:rFonts w:ascii="Arial" w:hAnsi="Arial"/>
          <w:sz w:val="20"/>
          <w:szCs w:val="22"/>
        </w:rPr>
        <w:t xml:space="preserve"> </w:t>
      </w:r>
      <w:sdt>
        <w:sdtPr>
          <w:rPr>
            <w:rFonts w:ascii="Arial" w:hAnsi="Arial"/>
            <w:sz w:val="20"/>
            <w:szCs w:val="22"/>
          </w:rPr>
          <w:alias w:val="Please provide the word count"/>
          <w:tag w:val="Word count - methods"/>
          <w:id w:val="496925286"/>
          <w:placeholder>
            <w:docPart w:val="8B1F087E385A4377BA6E92677E8606F6"/>
          </w:placeholder>
          <w:showingPlcHdr/>
        </w:sdtPr>
        <w:sdtEndPr/>
        <w:sdtContent>
          <w:r w:rsidRPr="008746E4">
            <w:rPr>
              <w:rStyle w:val="PlaceholderText"/>
              <w:rFonts w:ascii="Arial" w:hAnsi="Arial"/>
              <w:sz w:val="22"/>
              <w:szCs w:val="22"/>
            </w:rPr>
            <w:t>Click or tap here to enter text.</w:t>
          </w:r>
        </w:sdtContent>
      </w:sdt>
    </w:p>
    <w:p w14:paraId="231CF253" w14:textId="77777777" w:rsidR="00E9120E" w:rsidRPr="008746E4" w:rsidRDefault="00E9120E" w:rsidP="00AE7AF7">
      <w:pPr>
        <w:rPr>
          <w:rFonts w:ascii="Arial" w:hAnsi="Arial"/>
          <w:sz w:val="22"/>
        </w:rPr>
      </w:pPr>
    </w:p>
    <w:p w14:paraId="1099D565" w14:textId="7F7197A6" w:rsidR="00B4191B" w:rsidRPr="008746E4" w:rsidRDefault="00B4191B" w:rsidP="00AE7AF7">
      <w:pPr>
        <w:pStyle w:val="Heading3"/>
        <w:rPr>
          <w:rFonts w:ascii="Arial" w:hAnsi="Arial" w:cs="Arial"/>
          <w:sz w:val="24"/>
        </w:rPr>
      </w:pPr>
      <w:r w:rsidRPr="008746E4">
        <w:rPr>
          <w:rFonts w:ascii="Arial" w:hAnsi="Arial" w:cs="Arial"/>
          <w:sz w:val="24"/>
        </w:rPr>
        <w:t>Reference list</w:t>
      </w:r>
    </w:p>
    <w:p w14:paraId="7D6DE2E8" w14:textId="2B0C096C" w:rsidR="00B4191B" w:rsidRDefault="00B4191B" w:rsidP="00D1225C">
      <w:pPr>
        <w:jc w:val="both"/>
        <w:rPr>
          <w:rFonts w:ascii="Arial" w:hAnsi="Arial"/>
          <w:sz w:val="22"/>
          <w:szCs w:val="22"/>
        </w:rPr>
      </w:pPr>
      <w:r w:rsidRPr="008746E4">
        <w:rPr>
          <w:rFonts w:ascii="Arial" w:hAnsi="Arial"/>
          <w:sz w:val="22"/>
          <w:szCs w:val="22"/>
        </w:rPr>
        <w:t>Use this section to provide details of key works referred to in your research p</w:t>
      </w:r>
      <w:r w:rsidR="008746E4">
        <w:rPr>
          <w:rFonts w:ascii="Arial" w:hAnsi="Arial"/>
          <w:sz w:val="22"/>
          <w:szCs w:val="22"/>
        </w:rPr>
        <w:t>roposal, up to a maximum of twenty</w:t>
      </w:r>
      <w:r w:rsidR="00DE5BD2" w:rsidRPr="008746E4">
        <w:rPr>
          <w:rFonts w:ascii="Arial" w:hAnsi="Arial"/>
          <w:sz w:val="22"/>
          <w:szCs w:val="22"/>
        </w:rPr>
        <w:t>.</w:t>
      </w:r>
    </w:p>
    <w:p w14:paraId="07D24529" w14:textId="77777777" w:rsidR="008746E4" w:rsidRPr="008746E4" w:rsidRDefault="008746E4" w:rsidP="008746E4">
      <w:pPr>
        <w:spacing w:after="0"/>
        <w:jc w:val="both"/>
        <w:rPr>
          <w:rFonts w:ascii="Arial" w:hAnsi="Arial"/>
          <w:sz w:val="22"/>
          <w:szCs w:val="22"/>
        </w:rPr>
      </w:pPr>
    </w:p>
    <w:p w14:paraId="1CA419CA" w14:textId="187709BF" w:rsidR="00B4191B" w:rsidRPr="008746E4" w:rsidRDefault="00977E8E" w:rsidP="00AE7AF7">
      <w:pPr>
        <w:rPr>
          <w:rFonts w:ascii="Arial" w:hAnsi="Arial"/>
          <w:b/>
          <w:sz w:val="22"/>
          <w:szCs w:val="22"/>
        </w:rPr>
      </w:pPr>
      <w:sdt>
        <w:sdtPr>
          <w:rPr>
            <w:rFonts w:ascii="Arial" w:hAnsi="Arial"/>
            <w:b/>
            <w:sz w:val="22"/>
            <w:szCs w:val="22"/>
          </w:rPr>
          <w:alias w:val="Provide a list of up to 20 references"/>
          <w:tag w:val="Reference list"/>
          <w:id w:val="-45227516"/>
          <w:placeholder>
            <w:docPart w:val="A04DB10C27E449BB8412B25AB004AC4F"/>
          </w:placeholder>
          <w:showingPlcHdr/>
        </w:sdtPr>
        <w:sdtEndPr/>
        <w:sdtContent>
          <w:r w:rsidR="00184CB4" w:rsidRPr="008746E4">
            <w:rPr>
              <w:rStyle w:val="PlaceholderText"/>
              <w:rFonts w:ascii="Arial" w:hAnsi="Arial"/>
              <w:sz w:val="22"/>
              <w:szCs w:val="22"/>
            </w:rPr>
            <w:t>Click or tap here to enter text.</w:t>
          </w:r>
        </w:sdtContent>
      </w:sdt>
    </w:p>
    <w:p w14:paraId="2660109B" w14:textId="157AA42B" w:rsidR="0011434D" w:rsidRPr="008746E4" w:rsidRDefault="0011434D" w:rsidP="00AE7AF7">
      <w:pPr>
        <w:rPr>
          <w:rFonts w:ascii="Arial" w:hAnsi="Arial"/>
          <w:sz w:val="22"/>
          <w:highlight w:val="lightGray"/>
        </w:rPr>
      </w:pPr>
    </w:p>
    <w:p w14:paraId="517C6DED" w14:textId="77777777" w:rsidR="003305C0" w:rsidRPr="008746E4" w:rsidRDefault="003305C0" w:rsidP="00AE7AF7">
      <w:pPr>
        <w:rPr>
          <w:rFonts w:ascii="Arial" w:hAnsi="Arial"/>
          <w:sz w:val="28"/>
          <w:szCs w:val="32"/>
        </w:rPr>
      </w:pPr>
      <w:r w:rsidRPr="008746E4">
        <w:rPr>
          <w:rFonts w:ascii="Arial" w:hAnsi="Arial"/>
          <w:sz w:val="22"/>
        </w:rPr>
        <w:br w:type="page"/>
      </w:r>
    </w:p>
    <w:p w14:paraId="5277016F" w14:textId="123977AE" w:rsidR="009A6224"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PREPAREDNESS FOR RESEARCH</w:t>
      </w:r>
    </w:p>
    <w:p w14:paraId="09A954B4" w14:textId="0710AD68" w:rsidR="009A6224" w:rsidRPr="008746E4" w:rsidRDefault="009A6224" w:rsidP="00253DB7">
      <w:pPr>
        <w:spacing w:after="360"/>
        <w:jc w:val="both"/>
        <w:rPr>
          <w:rFonts w:ascii="Arial" w:hAnsi="Arial"/>
          <w:sz w:val="22"/>
          <w:szCs w:val="22"/>
        </w:rPr>
      </w:pPr>
      <w:r w:rsidRPr="008746E4">
        <w:rPr>
          <w:rFonts w:ascii="Arial" w:hAnsi="Arial"/>
          <w:sz w:val="22"/>
          <w:szCs w:val="22"/>
        </w:rPr>
        <w:t>This section of the form allows you to demonstrate that you have the core qualifications, skills and experience</w:t>
      </w:r>
      <w:r w:rsidR="0011434D" w:rsidRPr="008746E4">
        <w:rPr>
          <w:rFonts w:ascii="Arial" w:hAnsi="Arial"/>
          <w:sz w:val="22"/>
          <w:szCs w:val="22"/>
        </w:rPr>
        <w:t xml:space="preserve"> </w:t>
      </w:r>
      <w:r w:rsidRPr="008746E4">
        <w:rPr>
          <w:rFonts w:ascii="Arial" w:hAnsi="Arial"/>
          <w:sz w:val="22"/>
          <w:szCs w:val="22"/>
        </w:rPr>
        <w:t>required to successfully undertake your proposed doctorate, as well as a plan to acquire and/or develop any additional skills that are needed for your research.</w:t>
      </w:r>
    </w:p>
    <w:p w14:paraId="3AE4DBE3" w14:textId="2B5D03B0" w:rsidR="00B4191B" w:rsidRPr="008746E4" w:rsidRDefault="00B4191B" w:rsidP="00AE7AF7">
      <w:pPr>
        <w:pStyle w:val="Heading3"/>
        <w:numPr>
          <w:ilvl w:val="0"/>
          <w:numId w:val="49"/>
        </w:numPr>
        <w:rPr>
          <w:rFonts w:ascii="Arial" w:hAnsi="Arial" w:cs="Arial"/>
          <w:sz w:val="24"/>
        </w:rPr>
      </w:pPr>
      <w:r w:rsidRPr="008746E4">
        <w:rPr>
          <w:rFonts w:ascii="Arial" w:hAnsi="Arial" w:cs="Arial"/>
          <w:sz w:val="24"/>
        </w:rPr>
        <w:t>University or</w:t>
      </w:r>
      <w:r w:rsidR="00673B2F" w:rsidRPr="008746E4">
        <w:rPr>
          <w:rFonts w:ascii="Arial" w:hAnsi="Arial" w:cs="Arial"/>
          <w:sz w:val="24"/>
        </w:rPr>
        <w:t xml:space="preserve"> professional</w:t>
      </w:r>
      <w:r w:rsidRPr="008746E4">
        <w:rPr>
          <w:rFonts w:ascii="Arial" w:hAnsi="Arial" w:cs="Arial"/>
          <w:sz w:val="24"/>
        </w:rPr>
        <w:t xml:space="preserve"> </w:t>
      </w:r>
      <w:r w:rsidR="00673B2F" w:rsidRPr="008746E4">
        <w:rPr>
          <w:rFonts w:ascii="Arial" w:hAnsi="Arial" w:cs="Arial"/>
          <w:sz w:val="24"/>
        </w:rPr>
        <w:t>qualifications</w:t>
      </w:r>
    </w:p>
    <w:p w14:paraId="4345BC7B" w14:textId="27B4E3EB" w:rsidR="002A08E9" w:rsidRPr="008746E4" w:rsidRDefault="002A08E9" w:rsidP="00AE7AF7">
      <w:pPr>
        <w:rPr>
          <w:rFonts w:ascii="Arial" w:hAnsi="Arial"/>
          <w:sz w:val="22"/>
          <w:szCs w:val="22"/>
        </w:rPr>
      </w:pPr>
      <w:r w:rsidRPr="008746E4">
        <w:rPr>
          <w:rFonts w:ascii="Arial" w:hAnsi="Arial"/>
          <w:sz w:val="22"/>
          <w:szCs w:val="22"/>
        </w:rPr>
        <w:t xml:space="preserve">Please list </w:t>
      </w:r>
      <w:r w:rsidR="000B2B40" w:rsidRPr="008746E4">
        <w:rPr>
          <w:rFonts w:ascii="Arial" w:hAnsi="Arial"/>
          <w:b/>
          <w:sz w:val="22"/>
          <w:szCs w:val="22"/>
        </w:rPr>
        <w:t>up to three</w:t>
      </w:r>
      <w:r w:rsidRPr="008746E4">
        <w:rPr>
          <w:rFonts w:ascii="Arial" w:hAnsi="Arial"/>
          <w:sz w:val="22"/>
          <w:szCs w:val="22"/>
        </w:rPr>
        <w:t xml:space="preserve"> </w:t>
      </w:r>
      <w:r w:rsidR="00673B2F" w:rsidRPr="008746E4">
        <w:rPr>
          <w:rFonts w:ascii="Arial" w:hAnsi="Arial"/>
          <w:sz w:val="22"/>
          <w:szCs w:val="22"/>
        </w:rPr>
        <w:t>university or</w:t>
      </w:r>
      <w:r w:rsidR="007B43CA" w:rsidRPr="008746E4">
        <w:rPr>
          <w:rFonts w:ascii="Arial" w:hAnsi="Arial"/>
          <w:sz w:val="22"/>
          <w:szCs w:val="22"/>
        </w:rPr>
        <w:t xml:space="preserve"> professional </w:t>
      </w:r>
      <w:r w:rsidR="00673B2F" w:rsidRPr="008746E4">
        <w:rPr>
          <w:rFonts w:ascii="Arial" w:hAnsi="Arial"/>
          <w:sz w:val="22"/>
          <w:szCs w:val="22"/>
        </w:rPr>
        <w:t>qualifications.</w:t>
      </w:r>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Caption w:val="Section 4: University education"/>
        <w:tblDescription w:val="Please use this table to list any university qualifications, e.g. undergraduate and masters-level degrees. Please include class or grade of degree, if known."/>
      </w:tblPr>
      <w:tblGrid>
        <w:gridCol w:w="2551"/>
        <w:gridCol w:w="3544"/>
        <w:gridCol w:w="1842"/>
        <w:gridCol w:w="1809"/>
      </w:tblGrid>
      <w:tr w:rsidR="00F4302E" w:rsidRPr="008746E4" w14:paraId="3BCBCD6A" w14:textId="77777777" w:rsidTr="00253DB7">
        <w:trPr>
          <w:trHeight w:val="567"/>
          <w:tblHeader/>
        </w:trPr>
        <w:tc>
          <w:tcPr>
            <w:tcW w:w="2551" w:type="dxa"/>
            <w:shd w:val="clear" w:color="auto" w:fill="auto"/>
            <w:tcMar>
              <w:top w:w="108" w:type="dxa"/>
              <w:left w:w="108" w:type="dxa"/>
              <w:bottom w:w="108" w:type="dxa"/>
              <w:right w:w="108" w:type="dxa"/>
            </w:tcMar>
          </w:tcPr>
          <w:p w14:paraId="16D96972" w14:textId="55EE42ED" w:rsidR="00F4302E" w:rsidRPr="008746E4" w:rsidRDefault="00F4302E" w:rsidP="00AE7AF7">
            <w:pPr>
              <w:pStyle w:val="NoSpacing"/>
              <w:rPr>
                <w:rFonts w:ascii="Arial" w:hAnsi="Arial"/>
                <w:b/>
                <w:sz w:val="22"/>
                <w:szCs w:val="22"/>
              </w:rPr>
            </w:pPr>
            <w:r w:rsidRPr="008746E4">
              <w:rPr>
                <w:rFonts w:ascii="Arial" w:hAnsi="Arial"/>
                <w:b/>
                <w:sz w:val="22"/>
                <w:szCs w:val="22"/>
              </w:rPr>
              <w:t>University / institution</w:t>
            </w:r>
          </w:p>
        </w:tc>
        <w:tc>
          <w:tcPr>
            <w:tcW w:w="3544" w:type="dxa"/>
            <w:shd w:val="clear" w:color="auto" w:fill="auto"/>
          </w:tcPr>
          <w:p w14:paraId="2DAF0904" w14:textId="75826C48" w:rsidR="00F4302E" w:rsidRPr="008746E4" w:rsidRDefault="00F4302E" w:rsidP="00F25675">
            <w:pPr>
              <w:pStyle w:val="NoSpacing"/>
              <w:rPr>
                <w:rFonts w:ascii="Arial" w:hAnsi="Arial"/>
                <w:b/>
                <w:sz w:val="22"/>
                <w:szCs w:val="22"/>
              </w:rPr>
            </w:pPr>
            <w:r w:rsidRPr="008746E4">
              <w:rPr>
                <w:rFonts w:ascii="Arial" w:hAnsi="Arial"/>
                <w:b/>
                <w:sz w:val="22"/>
                <w:szCs w:val="22"/>
              </w:rPr>
              <w:t xml:space="preserve">Qualification and subject (e.g. BA in </w:t>
            </w:r>
            <w:r w:rsidR="00F25675" w:rsidRPr="008746E4">
              <w:rPr>
                <w:rFonts w:ascii="Arial" w:hAnsi="Arial"/>
                <w:b/>
                <w:sz w:val="22"/>
                <w:szCs w:val="22"/>
              </w:rPr>
              <w:t>Philosophy</w:t>
            </w:r>
            <w:r w:rsidRPr="008746E4">
              <w:rPr>
                <w:rFonts w:ascii="Arial" w:hAnsi="Arial"/>
                <w:b/>
                <w:sz w:val="22"/>
                <w:szCs w:val="22"/>
              </w:rPr>
              <w:t>)</w:t>
            </w:r>
          </w:p>
        </w:tc>
        <w:tc>
          <w:tcPr>
            <w:tcW w:w="1842" w:type="dxa"/>
            <w:shd w:val="clear" w:color="auto" w:fill="auto"/>
          </w:tcPr>
          <w:p w14:paraId="3A7C654F" w14:textId="06278273" w:rsidR="00F4302E" w:rsidRPr="008746E4" w:rsidRDefault="00F4302E" w:rsidP="00AE7AF7">
            <w:pPr>
              <w:pStyle w:val="NoSpacing"/>
              <w:rPr>
                <w:rFonts w:ascii="Arial" w:hAnsi="Arial"/>
                <w:b/>
                <w:sz w:val="22"/>
                <w:szCs w:val="22"/>
              </w:rPr>
            </w:pPr>
            <w:r w:rsidRPr="008746E4">
              <w:rPr>
                <w:rFonts w:ascii="Arial" w:hAnsi="Arial"/>
                <w:b/>
                <w:sz w:val="22"/>
                <w:szCs w:val="22"/>
              </w:rPr>
              <w:t>Years of study (YYYY-YYYY)</w:t>
            </w:r>
          </w:p>
        </w:tc>
        <w:tc>
          <w:tcPr>
            <w:tcW w:w="1809" w:type="dxa"/>
            <w:shd w:val="clear" w:color="auto" w:fill="auto"/>
            <w:tcMar>
              <w:top w:w="108" w:type="dxa"/>
              <w:left w:w="108" w:type="dxa"/>
              <w:bottom w:w="108" w:type="dxa"/>
              <w:right w:w="108" w:type="dxa"/>
            </w:tcMar>
          </w:tcPr>
          <w:p w14:paraId="51476A74" w14:textId="77777777" w:rsidR="00F4302E" w:rsidRPr="008746E4" w:rsidRDefault="00F4302E" w:rsidP="00AE7AF7">
            <w:pPr>
              <w:pStyle w:val="NoSpacing"/>
              <w:rPr>
                <w:rFonts w:ascii="Arial" w:hAnsi="Arial"/>
                <w:b/>
                <w:sz w:val="22"/>
                <w:szCs w:val="22"/>
              </w:rPr>
            </w:pPr>
            <w:r w:rsidRPr="008746E4">
              <w:rPr>
                <w:rFonts w:ascii="Arial" w:hAnsi="Arial"/>
                <w:b/>
                <w:sz w:val="22"/>
                <w:szCs w:val="22"/>
              </w:rPr>
              <w:t>Class or grade</w:t>
            </w:r>
          </w:p>
        </w:tc>
      </w:tr>
      <w:tr w:rsidR="00F4302E" w:rsidRPr="008746E4" w14:paraId="4F2E2593" w14:textId="77777777" w:rsidTr="00253DB7">
        <w:trPr>
          <w:trHeight w:val="624"/>
        </w:trPr>
        <w:sdt>
          <w:sdtPr>
            <w:rPr>
              <w:rFonts w:ascii="Arial" w:hAnsi="Arial"/>
              <w:sz w:val="22"/>
              <w:szCs w:val="22"/>
            </w:rPr>
            <w:alias w:val="Please enter university"/>
            <w:tag w:val="University 1"/>
            <w:id w:val="-912396939"/>
            <w:placeholder>
              <w:docPart w:val="2BD97DBA45DC444CAE58A1BA210A4988"/>
            </w:placeholder>
            <w:showingPlcHdr/>
          </w:sdtPr>
          <w:sdtEndPr/>
          <w:sdtContent>
            <w:tc>
              <w:tcPr>
                <w:tcW w:w="2551" w:type="dxa"/>
                <w:tcMar>
                  <w:top w:w="108" w:type="dxa"/>
                  <w:left w:w="108" w:type="dxa"/>
                  <w:bottom w:w="108" w:type="dxa"/>
                  <w:right w:w="108" w:type="dxa"/>
                </w:tcMar>
              </w:tcPr>
              <w:p w14:paraId="14943D38" w14:textId="00F7244B"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1"/>
            <w:id w:val="1581245781"/>
            <w:placeholder>
              <w:docPart w:val="91AB260223C04E2FB722D7EADA29B62B"/>
            </w:placeholder>
            <w:showingPlcHdr/>
          </w:sdtPr>
          <w:sdtEndPr/>
          <w:sdtContent>
            <w:tc>
              <w:tcPr>
                <w:tcW w:w="3544" w:type="dxa"/>
              </w:tcPr>
              <w:p w14:paraId="15FD3B6D" w14:textId="2C57D9D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1"/>
            <w:id w:val="312066875"/>
            <w:placeholder>
              <w:docPart w:val="8C0C762B30634F2581591B709B1EBA5E"/>
            </w:placeholder>
            <w:showingPlcHdr/>
          </w:sdtPr>
          <w:sdtEndPr/>
          <w:sdtContent>
            <w:tc>
              <w:tcPr>
                <w:tcW w:w="1842" w:type="dxa"/>
              </w:tcPr>
              <w:p w14:paraId="0567B3A2" w14:textId="072F607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1"/>
            <w:id w:val="-1246188410"/>
            <w:placeholder>
              <w:docPart w:val="CAFD8DB8B09A45548FB4F9D6636BA52E"/>
            </w:placeholder>
            <w:showingPlcHdr/>
          </w:sdtPr>
          <w:sdtEndPr/>
          <w:sdtContent>
            <w:tc>
              <w:tcPr>
                <w:tcW w:w="1809" w:type="dxa"/>
                <w:tcMar>
                  <w:top w:w="108" w:type="dxa"/>
                  <w:left w:w="108" w:type="dxa"/>
                  <w:bottom w:w="108" w:type="dxa"/>
                  <w:right w:w="108" w:type="dxa"/>
                </w:tcMar>
              </w:tcPr>
              <w:p w14:paraId="76630119" w14:textId="71071E7C"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r w:rsidR="00F4302E" w:rsidRPr="008746E4" w14:paraId="10F5DB54" w14:textId="77777777" w:rsidTr="00253DB7">
        <w:trPr>
          <w:trHeight w:val="624"/>
        </w:trPr>
        <w:sdt>
          <w:sdtPr>
            <w:rPr>
              <w:rFonts w:ascii="Arial" w:hAnsi="Arial"/>
              <w:sz w:val="22"/>
              <w:szCs w:val="22"/>
            </w:rPr>
            <w:alias w:val="Please enter university"/>
            <w:tag w:val="University 2"/>
            <w:id w:val="-859355057"/>
            <w:placeholder>
              <w:docPart w:val="09A7E14976044D5EB05F41CEA8751A85"/>
            </w:placeholder>
            <w:showingPlcHdr/>
          </w:sdtPr>
          <w:sdtEndPr/>
          <w:sdtContent>
            <w:tc>
              <w:tcPr>
                <w:tcW w:w="2551" w:type="dxa"/>
                <w:tcMar>
                  <w:top w:w="108" w:type="dxa"/>
                  <w:left w:w="108" w:type="dxa"/>
                  <w:bottom w:w="108" w:type="dxa"/>
                  <w:right w:w="108" w:type="dxa"/>
                </w:tcMar>
              </w:tcPr>
              <w:p w14:paraId="38645E3B" w14:textId="23BDAACE"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2"/>
            <w:id w:val="660895385"/>
            <w:placeholder>
              <w:docPart w:val="C47F6A7C656744A7B1D9419E28929B72"/>
            </w:placeholder>
            <w:showingPlcHdr/>
          </w:sdtPr>
          <w:sdtEndPr/>
          <w:sdtContent>
            <w:tc>
              <w:tcPr>
                <w:tcW w:w="3544" w:type="dxa"/>
              </w:tcPr>
              <w:p w14:paraId="7D7FD180" w14:textId="133DBDC0"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2"/>
            <w:id w:val="-1405215580"/>
            <w:placeholder>
              <w:docPart w:val="93E451293E65483FA50B4C55160A7BEC"/>
            </w:placeholder>
            <w:showingPlcHdr/>
          </w:sdtPr>
          <w:sdtEndPr/>
          <w:sdtContent>
            <w:tc>
              <w:tcPr>
                <w:tcW w:w="1842" w:type="dxa"/>
              </w:tcPr>
              <w:p w14:paraId="112F6755" w14:textId="0E8CF8E9"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2"/>
            <w:id w:val="-617835840"/>
            <w:placeholder>
              <w:docPart w:val="D6C6BCA2D7894183AF9AEE68594D038F"/>
            </w:placeholder>
            <w:showingPlcHdr/>
          </w:sdtPr>
          <w:sdtEndPr/>
          <w:sdtContent>
            <w:tc>
              <w:tcPr>
                <w:tcW w:w="1809" w:type="dxa"/>
                <w:tcMar>
                  <w:top w:w="108" w:type="dxa"/>
                  <w:left w:w="108" w:type="dxa"/>
                  <w:bottom w:w="108" w:type="dxa"/>
                  <w:right w:w="108" w:type="dxa"/>
                </w:tcMar>
              </w:tcPr>
              <w:p w14:paraId="629BE039" w14:textId="0FC7EC4B"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r w:rsidR="00F4302E" w:rsidRPr="008746E4" w14:paraId="58E528DF" w14:textId="77777777" w:rsidTr="00253DB7">
        <w:trPr>
          <w:trHeight w:val="624"/>
        </w:trPr>
        <w:sdt>
          <w:sdtPr>
            <w:rPr>
              <w:rFonts w:ascii="Arial" w:hAnsi="Arial"/>
              <w:sz w:val="22"/>
              <w:szCs w:val="22"/>
            </w:rPr>
            <w:alias w:val="Please enter university"/>
            <w:tag w:val="University 3"/>
            <w:id w:val="1325629115"/>
            <w:placeholder>
              <w:docPart w:val="E6494039B3D34FFD90387A2C7994394D"/>
            </w:placeholder>
            <w:showingPlcHdr/>
          </w:sdtPr>
          <w:sdtEndPr/>
          <w:sdtContent>
            <w:tc>
              <w:tcPr>
                <w:tcW w:w="2551" w:type="dxa"/>
                <w:tcMar>
                  <w:top w:w="108" w:type="dxa"/>
                  <w:left w:w="108" w:type="dxa"/>
                  <w:bottom w:w="108" w:type="dxa"/>
                  <w:right w:w="108" w:type="dxa"/>
                </w:tcMar>
              </w:tcPr>
              <w:p w14:paraId="42EBD937" w14:textId="0CB65623"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qualification, e.g. BA"/>
            <w:tag w:val="Qualification 3"/>
            <w:id w:val="-1516915768"/>
            <w:placeholder>
              <w:docPart w:val="CF02D1DFCE294458B2D3DA11AAB51AB8"/>
            </w:placeholder>
            <w:showingPlcHdr/>
          </w:sdtPr>
          <w:sdtEndPr/>
          <w:sdtContent>
            <w:tc>
              <w:tcPr>
                <w:tcW w:w="3544" w:type="dxa"/>
              </w:tcPr>
              <w:p w14:paraId="6CF8F98E" w14:textId="2E0BE22A"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years of study (YYYY-YYYY)"/>
            <w:tag w:val="Dates 3"/>
            <w:id w:val="233440494"/>
            <w:placeholder>
              <w:docPart w:val="414FAB3E8E67458EB5932C04937245A5"/>
            </w:placeholder>
            <w:showingPlcHdr/>
          </w:sdtPr>
          <w:sdtEndPr/>
          <w:sdtContent>
            <w:tc>
              <w:tcPr>
                <w:tcW w:w="1842" w:type="dxa"/>
              </w:tcPr>
              <w:p w14:paraId="318DD92C" w14:textId="3A2655BA"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sdt>
          <w:sdtPr>
            <w:rPr>
              <w:rFonts w:ascii="Arial" w:hAnsi="Arial"/>
              <w:sz w:val="22"/>
              <w:szCs w:val="22"/>
            </w:rPr>
            <w:alias w:val="Please enter the class or grade, if known."/>
            <w:tag w:val="Grade 3"/>
            <w:id w:val="-1188284097"/>
            <w:placeholder>
              <w:docPart w:val="87FFFE13101C46248B73027E1061A044"/>
            </w:placeholder>
            <w:showingPlcHdr/>
          </w:sdtPr>
          <w:sdtEndPr/>
          <w:sdtContent>
            <w:tc>
              <w:tcPr>
                <w:tcW w:w="1809" w:type="dxa"/>
                <w:tcMar>
                  <w:top w:w="108" w:type="dxa"/>
                  <w:left w:w="108" w:type="dxa"/>
                  <w:bottom w:w="108" w:type="dxa"/>
                  <w:right w:w="108" w:type="dxa"/>
                </w:tcMar>
              </w:tcPr>
              <w:p w14:paraId="29D12E2C" w14:textId="454D3A0D" w:rsidR="00F4302E" w:rsidRPr="008746E4" w:rsidRDefault="00F4302E" w:rsidP="00AE7AF7">
                <w:pPr>
                  <w:pStyle w:val="NoSpacing"/>
                  <w:rPr>
                    <w:rFonts w:ascii="Arial" w:hAnsi="Arial"/>
                    <w:sz w:val="22"/>
                    <w:szCs w:val="22"/>
                  </w:rPr>
                </w:pPr>
                <w:r w:rsidRPr="008746E4">
                  <w:rPr>
                    <w:rStyle w:val="PlaceholderText"/>
                    <w:rFonts w:ascii="Arial" w:hAnsi="Arial"/>
                    <w:sz w:val="22"/>
                    <w:szCs w:val="22"/>
                  </w:rPr>
                  <w:t>Click or tap here to enter text.</w:t>
                </w:r>
              </w:p>
            </w:tc>
          </w:sdtContent>
        </w:sdt>
      </w:tr>
    </w:tbl>
    <w:p w14:paraId="47EA2652" w14:textId="19165767" w:rsidR="00184CB4" w:rsidRDefault="00184CB4" w:rsidP="0025328F">
      <w:pPr>
        <w:pStyle w:val="Header"/>
        <w:spacing w:after="240"/>
        <w:rPr>
          <w:rFonts w:ascii="Arial" w:hAnsi="Arial"/>
          <w:sz w:val="22"/>
        </w:rPr>
      </w:pPr>
    </w:p>
    <w:p w14:paraId="43798EF0" w14:textId="77777777" w:rsidR="00253DB7" w:rsidRPr="008746E4" w:rsidRDefault="00253DB7" w:rsidP="00AE7AF7">
      <w:pPr>
        <w:pStyle w:val="Header"/>
        <w:rPr>
          <w:rFonts w:ascii="Arial" w:hAnsi="Arial"/>
          <w:sz w:val="22"/>
        </w:rPr>
      </w:pPr>
    </w:p>
    <w:p w14:paraId="7ADDC9B3" w14:textId="7710634B" w:rsidR="00A77C65" w:rsidRPr="008746E4" w:rsidRDefault="00A77C65" w:rsidP="00AE7AF7">
      <w:pPr>
        <w:pStyle w:val="Heading3"/>
        <w:rPr>
          <w:rFonts w:ascii="Arial" w:hAnsi="Arial" w:cs="Arial"/>
          <w:sz w:val="24"/>
        </w:rPr>
      </w:pPr>
      <w:r w:rsidRPr="008746E4">
        <w:rPr>
          <w:rFonts w:ascii="Arial" w:hAnsi="Arial" w:cs="Arial"/>
          <w:sz w:val="24"/>
        </w:rPr>
        <w:t>Research-related skills: qualifications, training and achievements</w:t>
      </w:r>
    </w:p>
    <w:p w14:paraId="523410B0" w14:textId="739FD0E7" w:rsidR="00B4191B" w:rsidRPr="00253DB7" w:rsidRDefault="00A77C65" w:rsidP="00D1225C">
      <w:pPr>
        <w:jc w:val="both"/>
        <w:rPr>
          <w:rFonts w:ascii="Arial" w:hAnsi="Arial"/>
          <w:sz w:val="22"/>
          <w:szCs w:val="22"/>
        </w:rPr>
      </w:pPr>
      <w:r w:rsidRPr="00253DB7">
        <w:rPr>
          <w:rFonts w:ascii="Arial" w:hAnsi="Arial"/>
          <w:sz w:val="22"/>
          <w:szCs w:val="22"/>
        </w:rPr>
        <w:t xml:space="preserve">Please list </w:t>
      </w:r>
      <w:r w:rsidRPr="00253DB7">
        <w:rPr>
          <w:rFonts w:ascii="Arial" w:hAnsi="Arial"/>
          <w:b/>
          <w:sz w:val="22"/>
          <w:szCs w:val="22"/>
        </w:rPr>
        <w:t xml:space="preserve">up to </w:t>
      </w:r>
      <w:r w:rsidR="003305C0" w:rsidRPr="00253DB7">
        <w:rPr>
          <w:rFonts w:ascii="Arial" w:hAnsi="Arial"/>
          <w:b/>
          <w:sz w:val="22"/>
          <w:szCs w:val="22"/>
        </w:rPr>
        <w:t>three</w:t>
      </w:r>
      <w:r w:rsidR="003305C0" w:rsidRPr="00253DB7">
        <w:rPr>
          <w:rFonts w:ascii="Arial" w:hAnsi="Arial"/>
          <w:sz w:val="22"/>
          <w:szCs w:val="22"/>
        </w:rPr>
        <w:t xml:space="preserve"> key</w:t>
      </w:r>
      <w:r w:rsidRPr="00253DB7">
        <w:rPr>
          <w:rFonts w:ascii="Arial" w:hAnsi="Arial"/>
          <w:sz w:val="22"/>
          <w:szCs w:val="22"/>
        </w:rPr>
        <w:t xml:space="preserve"> language and/or other research-related skills that you have acquired and that are directly relevant to your proposed project. For example, if your research involves work on 18th-century French archives, you </w:t>
      </w:r>
      <w:r w:rsidR="00F77469" w:rsidRPr="00253DB7">
        <w:rPr>
          <w:rFonts w:ascii="Arial" w:hAnsi="Arial"/>
          <w:sz w:val="22"/>
          <w:szCs w:val="22"/>
        </w:rPr>
        <w:t>sh</w:t>
      </w:r>
      <w:r w:rsidRPr="00253DB7">
        <w:rPr>
          <w:rFonts w:ascii="Arial" w:hAnsi="Arial"/>
          <w:sz w:val="22"/>
          <w:szCs w:val="22"/>
        </w:rPr>
        <w:t xml:space="preserve">ould indicate your competency in French and any training you have had in palaeography. </w:t>
      </w:r>
      <w:r w:rsidR="00F4302E" w:rsidRPr="00253DB7">
        <w:rPr>
          <w:rFonts w:ascii="Arial" w:hAnsi="Arial"/>
          <w:sz w:val="22"/>
          <w:szCs w:val="22"/>
        </w:rPr>
        <w:t>For each, p</w:t>
      </w:r>
      <w:r w:rsidRPr="00253DB7">
        <w:rPr>
          <w:rFonts w:ascii="Arial" w:hAnsi="Arial"/>
          <w:sz w:val="22"/>
          <w:szCs w:val="22"/>
        </w:rPr>
        <w:t xml:space="preserve">lease </w:t>
      </w:r>
      <w:r w:rsidR="00F4302E" w:rsidRPr="00253DB7">
        <w:rPr>
          <w:rFonts w:ascii="Arial" w:hAnsi="Arial"/>
          <w:sz w:val="22"/>
          <w:szCs w:val="22"/>
        </w:rPr>
        <w:t>list (</w:t>
      </w:r>
      <w:r w:rsidR="00F4302E" w:rsidRPr="00253DB7">
        <w:rPr>
          <w:rFonts w:ascii="Arial" w:hAnsi="Arial"/>
          <w:b/>
          <w:sz w:val="22"/>
          <w:szCs w:val="22"/>
        </w:rPr>
        <w:t>in no more than 30 words</w:t>
      </w:r>
      <w:r w:rsidR="00F4302E" w:rsidRPr="00253DB7">
        <w:rPr>
          <w:rFonts w:ascii="Arial" w:hAnsi="Arial"/>
          <w:sz w:val="22"/>
          <w:szCs w:val="22"/>
        </w:rPr>
        <w:t>) any</w:t>
      </w:r>
      <w:r w:rsidRPr="00253DB7">
        <w:rPr>
          <w:rFonts w:ascii="Arial" w:hAnsi="Arial"/>
          <w:sz w:val="22"/>
          <w:szCs w:val="22"/>
        </w:rPr>
        <w:t xml:space="preserve"> professional qualifications, training courses and/or achievements (e.g. publication) that evidence these skills.</w:t>
      </w:r>
    </w:p>
    <w:tbl>
      <w:tblPr>
        <w:tblW w:w="500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Caption w:val="Section 4: Research-related skills"/>
        <w:tblDescription w:val="Please use this table to list up to five language and/or other research-related skills that you have acquired and that are directly relevant to your proposed project. For example, if your research involves work on 18th-century French archives, you should indicate your competency in French and any training you have had in palaeography.  (In the next section you will be able to indicate training needs for skills you need to develop.)  Please give brief details of professional qualifications, training courses and/or academic achievements (e.g. prize, award or publication) that evidence these skills, with institutions and dates where relevant."/>
      </w:tblPr>
      <w:tblGrid>
        <w:gridCol w:w="3260"/>
        <w:gridCol w:w="6486"/>
      </w:tblGrid>
      <w:tr w:rsidR="008C011C" w:rsidRPr="00253DB7" w14:paraId="4C487AE3" w14:textId="77777777" w:rsidTr="00AE7AF7">
        <w:trPr>
          <w:trHeight w:val="567"/>
          <w:tblHeader/>
        </w:trPr>
        <w:tc>
          <w:tcPr>
            <w:tcW w:w="3260" w:type="dxa"/>
            <w:shd w:val="clear" w:color="auto" w:fill="auto"/>
            <w:tcMar>
              <w:top w:w="108" w:type="dxa"/>
              <w:left w:w="108" w:type="dxa"/>
              <w:bottom w:w="108" w:type="dxa"/>
              <w:right w:w="108" w:type="dxa"/>
            </w:tcMar>
          </w:tcPr>
          <w:p w14:paraId="6B9FFD2F" w14:textId="4390F37E" w:rsidR="008C011C" w:rsidRPr="00253DB7" w:rsidRDefault="008C011C" w:rsidP="00AE7AF7">
            <w:pPr>
              <w:pStyle w:val="NoSpacing"/>
              <w:rPr>
                <w:rFonts w:ascii="Arial" w:hAnsi="Arial"/>
                <w:b/>
                <w:sz w:val="22"/>
                <w:szCs w:val="22"/>
              </w:rPr>
            </w:pPr>
            <w:r w:rsidRPr="00253DB7">
              <w:rPr>
                <w:rFonts w:ascii="Arial" w:hAnsi="Arial"/>
                <w:b/>
                <w:sz w:val="22"/>
                <w:szCs w:val="22"/>
              </w:rPr>
              <w:t>Skill and competency</w:t>
            </w:r>
          </w:p>
        </w:tc>
        <w:tc>
          <w:tcPr>
            <w:tcW w:w="6486" w:type="dxa"/>
            <w:shd w:val="clear" w:color="auto" w:fill="auto"/>
          </w:tcPr>
          <w:p w14:paraId="73C0F373" w14:textId="4C9E8369" w:rsidR="008C011C" w:rsidRPr="00253DB7" w:rsidRDefault="00F77469" w:rsidP="00AE7AF7">
            <w:pPr>
              <w:pStyle w:val="NoSpacing"/>
              <w:rPr>
                <w:rFonts w:ascii="Arial" w:hAnsi="Arial"/>
                <w:b/>
                <w:sz w:val="22"/>
                <w:szCs w:val="22"/>
              </w:rPr>
            </w:pPr>
            <w:r w:rsidRPr="00253DB7">
              <w:rPr>
                <w:rFonts w:ascii="Arial" w:hAnsi="Arial"/>
                <w:b/>
                <w:sz w:val="22"/>
                <w:szCs w:val="22"/>
              </w:rPr>
              <w:t>Q</w:t>
            </w:r>
            <w:r w:rsidR="008C011C" w:rsidRPr="00253DB7">
              <w:rPr>
                <w:rFonts w:ascii="Arial" w:hAnsi="Arial"/>
                <w:b/>
                <w:sz w:val="22"/>
                <w:szCs w:val="22"/>
              </w:rPr>
              <w:t>ualifications, training courses and/or achievements</w:t>
            </w:r>
          </w:p>
        </w:tc>
      </w:tr>
      <w:tr w:rsidR="008C011C" w:rsidRPr="00253DB7" w14:paraId="3CE1767F" w14:textId="77777777" w:rsidTr="00AE7AF7">
        <w:trPr>
          <w:trHeight w:val="964"/>
        </w:trPr>
        <w:sdt>
          <w:sdtPr>
            <w:rPr>
              <w:rFonts w:ascii="Arial" w:hAnsi="Arial"/>
              <w:sz w:val="22"/>
              <w:szCs w:val="22"/>
            </w:rPr>
            <w:alias w:val="Please list skill and competency."/>
            <w:tag w:val="Skill 1"/>
            <w:id w:val="-345720102"/>
            <w:placeholder>
              <w:docPart w:val="E115CF1094424A759D00F91CCF9D3EF9"/>
            </w:placeholder>
            <w:showingPlcHdr/>
          </w:sdtPr>
          <w:sdtEndPr/>
          <w:sdtContent>
            <w:tc>
              <w:tcPr>
                <w:tcW w:w="3260" w:type="dxa"/>
                <w:tcMar>
                  <w:top w:w="108" w:type="dxa"/>
                  <w:left w:w="108" w:type="dxa"/>
                  <w:bottom w:w="108" w:type="dxa"/>
                  <w:right w:w="108" w:type="dxa"/>
                </w:tcMar>
              </w:tcPr>
              <w:p w14:paraId="139F36E7" w14:textId="4E1D1730"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1"/>
            <w:id w:val="-773786747"/>
            <w:placeholder>
              <w:docPart w:val="DD8A0107079344898008BCEFE9F886A7"/>
            </w:placeholder>
            <w:showingPlcHdr/>
          </w:sdtPr>
          <w:sdtEndPr/>
          <w:sdtContent>
            <w:tc>
              <w:tcPr>
                <w:tcW w:w="6486" w:type="dxa"/>
              </w:tcPr>
              <w:p w14:paraId="5E09E6A0" w14:textId="4B8FB5E6"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r w:rsidR="008C011C" w:rsidRPr="00253DB7" w14:paraId="755FF4FB" w14:textId="77777777" w:rsidTr="00AE7AF7">
        <w:trPr>
          <w:trHeight w:val="964"/>
        </w:trPr>
        <w:sdt>
          <w:sdtPr>
            <w:rPr>
              <w:rFonts w:ascii="Arial" w:hAnsi="Arial"/>
              <w:sz w:val="22"/>
              <w:szCs w:val="22"/>
            </w:rPr>
            <w:alias w:val="Please list skill and competency."/>
            <w:tag w:val="Skill 2"/>
            <w:id w:val="-870999752"/>
            <w:placeholder>
              <w:docPart w:val="D48E47D8D93E43889E32D27BAE3EAED7"/>
            </w:placeholder>
            <w:showingPlcHdr/>
          </w:sdtPr>
          <w:sdtEndPr/>
          <w:sdtContent>
            <w:tc>
              <w:tcPr>
                <w:tcW w:w="3260" w:type="dxa"/>
                <w:tcMar>
                  <w:top w:w="108" w:type="dxa"/>
                  <w:left w:w="108" w:type="dxa"/>
                  <w:bottom w:w="108" w:type="dxa"/>
                  <w:right w:w="108" w:type="dxa"/>
                </w:tcMar>
              </w:tcPr>
              <w:p w14:paraId="308BAEF8" w14:textId="31BDF69F"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2"/>
            <w:id w:val="1148172802"/>
            <w:placeholder>
              <w:docPart w:val="AD8D826CC7AC4703ABD940FFB976C5F8"/>
            </w:placeholder>
            <w:showingPlcHdr/>
          </w:sdtPr>
          <w:sdtEndPr/>
          <w:sdtContent>
            <w:tc>
              <w:tcPr>
                <w:tcW w:w="6486" w:type="dxa"/>
              </w:tcPr>
              <w:p w14:paraId="79C428D9" w14:textId="23E9C562"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r w:rsidR="008C011C" w:rsidRPr="00253DB7" w14:paraId="0F86A76B" w14:textId="77777777" w:rsidTr="00AE7AF7">
        <w:trPr>
          <w:trHeight w:val="964"/>
        </w:trPr>
        <w:sdt>
          <w:sdtPr>
            <w:rPr>
              <w:rFonts w:ascii="Arial" w:hAnsi="Arial"/>
              <w:sz w:val="22"/>
              <w:szCs w:val="22"/>
            </w:rPr>
            <w:alias w:val="Please list skill and competency."/>
            <w:tag w:val="Skill 3"/>
            <w:id w:val="-507218656"/>
            <w:placeholder>
              <w:docPart w:val="26AFED30071F49A599607DBF13C781E8"/>
            </w:placeholder>
            <w:showingPlcHdr/>
          </w:sdtPr>
          <w:sdtEndPr/>
          <w:sdtContent>
            <w:tc>
              <w:tcPr>
                <w:tcW w:w="3260" w:type="dxa"/>
                <w:tcMar>
                  <w:top w:w="108" w:type="dxa"/>
                  <w:left w:w="108" w:type="dxa"/>
                  <w:bottom w:w="108" w:type="dxa"/>
                  <w:right w:w="108" w:type="dxa"/>
                </w:tcMar>
              </w:tcPr>
              <w:p w14:paraId="7D462D9A" w14:textId="57DA571B"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sdt>
          <w:sdtPr>
            <w:rPr>
              <w:rFonts w:ascii="Arial" w:hAnsi="Arial"/>
              <w:sz w:val="22"/>
              <w:szCs w:val="22"/>
            </w:rPr>
            <w:alias w:val="Brief details of qualifications, training and/or achievements."/>
            <w:tag w:val="Training 3"/>
            <w:id w:val="-1243403067"/>
            <w:placeholder>
              <w:docPart w:val="F18396DA2AD149FABBE8810B395AC8B1"/>
            </w:placeholder>
            <w:showingPlcHdr/>
          </w:sdtPr>
          <w:sdtEndPr/>
          <w:sdtContent>
            <w:tc>
              <w:tcPr>
                <w:tcW w:w="6486" w:type="dxa"/>
              </w:tcPr>
              <w:p w14:paraId="085066DB" w14:textId="6A87421F" w:rsidR="008C011C" w:rsidRPr="00253DB7" w:rsidRDefault="00673B2F" w:rsidP="00AE7AF7">
                <w:pPr>
                  <w:pStyle w:val="NoSpacing"/>
                  <w:rPr>
                    <w:rFonts w:ascii="Arial" w:hAnsi="Arial"/>
                    <w:sz w:val="22"/>
                    <w:szCs w:val="22"/>
                  </w:rPr>
                </w:pPr>
                <w:r w:rsidRPr="00253DB7">
                  <w:rPr>
                    <w:rStyle w:val="PlaceholderText"/>
                    <w:rFonts w:ascii="Arial" w:hAnsi="Arial"/>
                    <w:sz w:val="22"/>
                    <w:szCs w:val="22"/>
                  </w:rPr>
                  <w:t>Click or tap here to enter text.</w:t>
                </w:r>
              </w:p>
            </w:tc>
          </w:sdtContent>
        </w:sdt>
      </w:tr>
    </w:tbl>
    <w:p w14:paraId="0C772FC0" w14:textId="628F78EC" w:rsidR="00253DB7" w:rsidRPr="008746E4" w:rsidRDefault="00253DB7" w:rsidP="00AE7AF7">
      <w:pPr>
        <w:rPr>
          <w:rFonts w:ascii="Arial" w:hAnsi="Arial"/>
          <w:sz w:val="22"/>
        </w:rPr>
      </w:pPr>
    </w:p>
    <w:p w14:paraId="4329868F" w14:textId="3EF3A66A" w:rsidR="00A77C65" w:rsidRPr="008746E4" w:rsidRDefault="00A77C65" w:rsidP="00AE7AF7">
      <w:pPr>
        <w:pStyle w:val="Heading3"/>
        <w:rPr>
          <w:rFonts w:ascii="Arial" w:hAnsi="Arial" w:cs="Arial"/>
          <w:sz w:val="24"/>
        </w:rPr>
      </w:pPr>
      <w:r w:rsidRPr="008746E4">
        <w:rPr>
          <w:rFonts w:ascii="Arial" w:hAnsi="Arial" w:cs="Arial"/>
          <w:sz w:val="24"/>
        </w:rPr>
        <w:t>Preparedness for research</w:t>
      </w:r>
      <w:r w:rsidR="009A6224" w:rsidRPr="008746E4">
        <w:rPr>
          <w:rFonts w:ascii="Arial" w:hAnsi="Arial" w:cs="Arial"/>
          <w:sz w:val="24"/>
        </w:rPr>
        <w:t xml:space="preserve"> statement</w:t>
      </w:r>
    </w:p>
    <w:p w14:paraId="40ED32A6" w14:textId="58E7A908" w:rsidR="00AE7AF7" w:rsidRDefault="00A77C65" w:rsidP="00D1225C">
      <w:pPr>
        <w:jc w:val="both"/>
        <w:rPr>
          <w:rFonts w:ascii="Arial" w:hAnsi="Arial"/>
          <w:sz w:val="22"/>
          <w:szCs w:val="22"/>
        </w:rPr>
      </w:pPr>
      <w:r w:rsidRPr="00253DB7">
        <w:rPr>
          <w:rFonts w:ascii="Arial" w:hAnsi="Arial"/>
          <w:sz w:val="22"/>
          <w:szCs w:val="22"/>
        </w:rPr>
        <w:lastRenderedPageBreak/>
        <w:t>Please summarise (</w:t>
      </w:r>
      <w:r w:rsidRPr="00253DB7">
        <w:rPr>
          <w:rFonts w:ascii="Arial" w:hAnsi="Arial"/>
          <w:b/>
          <w:sz w:val="22"/>
          <w:szCs w:val="22"/>
        </w:rPr>
        <w:t>in no more than 500 words</w:t>
      </w:r>
      <w:r w:rsidRPr="00253DB7">
        <w:rPr>
          <w:rFonts w:ascii="Arial" w:hAnsi="Arial"/>
          <w:sz w:val="22"/>
          <w:szCs w:val="22"/>
        </w:rPr>
        <w:t>) how your academic and professional background equips you to undertake your proposed project. You should refer to the skills and experience that will enable you to complete your doctorate successfully, whether gained via academic study or in other ways (e.g. via work experience). The DTP offers generic and tailored skills training. Please identify any research skills you would need to acquire for the successful completion of your doctorate and how you plan to address them dur</w:t>
      </w:r>
      <w:r w:rsidR="00C577F2" w:rsidRPr="00253DB7">
        <w:rPr>
          <w:rFonts w:ascii="Arial" w:hAnsi="Arial"/>
          <w:sz w:val="22"/>
          <w:szCs w:val="22"/>
        </w:rPr>
        <w:t>ing the course of you</w:t>
      </w:r>
      <w:r w:rsidR="00184CB4" w:rsidRPr="00253DB7">
        <w:rPr>
          <w:rFonts w:ascii="Arial" w:hAnsi="Arial"/>
          <w:sz w:val="22"/>
          <w:szCs w:val="22"/>
        </w:rPr>
        <w:t>r studies.</w:t>
      </w:r>
    </w:p>
    <w:p w14:paraId="4A4C7E8F" w14:textId="77777777" w:rsidR="00253DB7" w:rsidRPr="00253DB7" w:rsidRDefault="00253DB7" w:rsidP="00253DB7">
      <w:pPr>
        <w:spacing w:after="0"/>
        <w:jc w:val="both"/>
        <w:rPr>
          <w:rFonts w:ascii="Arial" w:hAnsi="Arial"/>
          <w:sz w:val="22"/>
          <w:szCs w:val="22"/>
        </w:rPr>
      </w:pPr>
    </w:p>
    <w:p w14:paraId="7CB9F8D9" w14:textId="630E9168" w:rsidR="00AE7AF7" w:rsidRPr="008746E4" w:rsidRDefault="00977E8E" w:rsidP="00AE7AF7">
      <w:pPr>
        <w:rPr>
          <w:rFonts w:ascii="Arial" w:hAnsi="Arial"/>
          <w:sz w:val="22"/>
        </w:rPr>
      </w:pPr>
      <w:sdt>
        <w:sdtPr>
          <w:rPr>
            <w:rFonts w:ascii="Arial" w:hAnsi="Arial"/>
            <w:sz w:val="22"/>
          </w:rPr>
          <w:alias w:val="Summary of your preparedness for research"/>
          <w:tag w:val="Preparedness statement"/>
          <w:id w:val="213933356"/>
          <w:placeholder>
            <w:docPart w:val="74D75C889A3B479F8081A8520E0C7A0F"/>
          </w:placeholder>
          <w:showingPlcHdr/>
        </w:sdtPr>
        <w:sdtEndPr>
          <w:rPr>
            <w:rStyle w:val="SubtleEmphasis"/>
            <w:i/>
            <w:sz w:val="20"/>
          </w:rPr>
        </w:sdtEndPr>
        <w:sdtContent>
          <w:r w:rsidR="00F77469" w:rsidRPr="008746E4">
            <w:rPr>
              <w:rStyle w:val="PlaceholderText"/>
              <w:rFonts w:ascii="Arial" w:hAnsi="Arial"/>
              <w:sz w:val="22"/>
            </w:rPr>
            <w:t>Click or tap here to enter text.</w:t>
          </w:r>
        </w:sdtContent>
      </w:sdt>
    </w:p>
    <w:p w14:paraId="227DC64C" w14:textId="5D406353" w:rsidR="000F3401" w:rsidRPr="00253DB7" w:rsidRDefault="002A08E9" w:rsidP="00253DB7">
      <w:pPr>
        <w:pStyle w:val="Header"/>
        <w:spacing w:before="240" w:after="240"/>
        <w:rPr>
          <w:rFonts w:ascii="Arial" w:hAnsi="Arial"/>
          <w:sz w:val="20"/>
        </w:rPr>
      </w:pPr>
      <w:r w:rsidRPr="00253DB7">
        <w:rPr>
          <w:rFonts w:ascii="Arial" w:hAnsi="Arial"/>
          <w:i/>
          <w:sz w:val="20"/>
        </w:rPr>
        <w:t>W</w:t>
      </w:r>
      <w:r w:rsidR="000F3401" w:rsidRPr="00253DB7">
        <w:rPr>
          <w:rFonts w:ascii="Arial" w:hAnsi="Arial"/>
          <w:i/>
          <w:sz w:val="20"/>
        </w:rPr>
        <w:t>ord count:</w:t>
      </w:r>
      <w:r w:rsidR="000F3401" w:rsidRPr="00253DB7">
        <w:rPr>
          <w:rFonts w:ascii="Arial" w:hAnsi="Arial"/>
          <w:sz w:val="20"/>
        </w:rPr>
        <w:t xml:space="preserve"> </w:t>
      </w:r>
      <w:sdt>
        <w:sdtPr>
          <w:rPr>
            <w:rFonts w:ascii="Arial" w:hAnsi="Arial"/>
            <w:sz w:val="20"/>
          </w:rPr>
          <w:alias w:val="Please provide the word count"/>
          <w:tag w:val="Word count - preparedness"/>
          <w:id w:val="-693388933"/>
          <w:placeholder>
            <w:docPart w:val="6D5218A069674CF5946776480B860AEC"/>
          </w:placeholder>
          <w:showingPlcHdr/>
        </w:sdtPr>
        <w:sdtEndPr/>
        <w:sdtContent>
          <w:r w:rsidR="00F77469" w:rsidRPr="00253DB7">
            <w:rPr>
              <w:rStyle w:val="PlaceholderText"/>
              <w:rFonts w:ascii="Arial" w:hAnsi="Arial"/>
              <w:sz w:val="20"/>
            </w:rPr>
            <w:t>Click or tap here to enter text.</w:t>
          </w:r>
        </w:sdtContent>
      </w:sdt>
    </w:p>
    <w:p w14:paraId="58C99640" w14:textId="262C21E0" w:rsidR="00A77C65" w:rsidRPr="008746E4" w:rsidRDefault="00184CB4" w:rsidP="00AE7AF7">
      <w:pPr>
        <w:rPr>
          <w:rFonts w:ascii="Arial" w:hAnsi="Arial"/>
          <w:szCs w:val="24"/>
          <w:highlight w:val="lightGray"/>
        </w:rPr>
      </w:pPr>
      <w:r w:rsidRPr="008746E4">
        <w:rPr>
          <w:rFonts w:ascii="Arial" w:hAnsi="Arial"/>
          <w:sz w:val="22"/>
          <w:highlight w:val="lightGray"/>
        </w:rPr>
        <w:t xml:space="preserve"> </w:t>
      </w:r>
      <w:r w:rsidR="00A77C65" w:rsidRPr="008746E4">
        <w:rPr>
          <w:rFonts w:ascii="Arial" w:hAnsi="Arial"/>
          <w:sz w:val="22"/>
          <w:highlight w:val="lightGray"/>
        </w:rPr>
        <w:br w:type="page"/>
      </w:r>
    </w:p>
    <w:p w14:paraId="6A3075B5" w14:textId="0FF04C27" w:rsidR="00A77C65" w:rsidRPr="008746E4" w:rsidRDefault="004E4BB4" w:rsidP="00AE7AF7">
      <w:pPr>
        <w:pStyle w:val="Heading2"/>
        <w:pBdr>
          <w:bottom w:val="single" w:sz="4" w:space="1" w:color="auto"/>
        </w:pBdr>
        <w:rPr>
          <w:rFonts w:ascii="Arial" w:hAnsi="Arial" w:cs="Arial"/>
          <w:sz w:val="28"/>
        </w:rPr>
      </w:pPr>
      <w:r w:rsidRPr="008746E4">
        <w:rPr>
          <w:rFonts w:ascii="Arial" w:hAnsi="Arial" w:cs="Arial"/>
          <w:sz w:val="28"/>
        </w:rPr>
        <w:lastRenderedPageBreak/>
        <w:t>SPECIAL CIRCUMSTANCES</w:t>
      </w:r>
    </w:p>
    <w:p w14:paraId="7C2673AC" w14:textId="5ADDF6F9" w:rsidR="00A77C65" w:rsidRPr="00253DB7" w:rsidRDefault="00D94EE1" w:rsidP="00253DB7">
      <w:pPr>
        <w:jc w:val="both"/>
        <w:rPr>
          <w:rFonts w:ascii="Arial" w:hAnsi="Arial"/>
          <w:sz w:val="22"/>
          <w:szCs w:val="22"/>
        </w:rPr>
      </w:pPr>
      <w:r w:rsidRPr="00253DB7">
        <w:rPr>
          <w:rFonts w:ascii="Arial" w:hAnsi="Arial"/>
          <w:sz w:val="22"/>
          <w:szCs w:val="22"/>
        </w:rPr>
        <w:t>The Open-Oxford-Cambridge AHRC DTP is committed to ensuring that all candidates are considered fairly and equally for funding. You may use this section of the form to outline (</w:t>
      </w:r>
      <w:r w:rsidRPr="00253DB7">
        <w:rPr>
          <w:rFonts w:ascii="Arial" w:hAnsi="Arial"/>
          <w:b/>
          <w:bCs/>
          <w:iCs/>
          <w:sz w:val="22"/>
          <w:szCs w:val="22"/>
        </w:rPr>
        <w:t>in no more than 200 words</w:t>
      </w:r>
      <w:r w:rsidRPr="00253DB7">
        <w:rPr>
          <w:rFonts w:ascii="Arial" w:hAnsi="Arial"/>
          <w:sz w:val="22"/>
          <w:szCs w:val="22"/>
        </w:rPr>
        <w:t>) any individual or personal circumstances that have significantly affected prior educational opportunity and/or attainment, and which have materially affected the preparation of this application.  There is no need to include details of circumstances that you have effectively overcome in the past, but you may describe (for example) details of disability, chronic or acute illness, caring responsibilities, educational or socio-economic background, where the impact is recent and/or ongoing. The Studentship Selection Panel will then make allowance for this when evaluating your application, particularly in terms of ‘preparedness for research’.</w:t>
      </w:r>
    </w:p>
    <w:p w14:paraId="10589F27" w14:textId="77777777" w:rsidR="00253DB7" w:rsidRPr="00253DB7" w:rsidRDefault="00253DB7" w:rsidP="00253DB7">
      <w:pPr>
        <w:spacing w:after="0"/>
        <w:rPr>
          <w:rFonts w:ascii="Arial" w:hAnsi="Arial"/>
          <w:sz w:val="22"/>
          <w:szCs w:val="22"/>
        </w:rPr>
      </w:pPr>
    </w:p>
    <w:sdt>
      <w:sdtPr>
        <w:rPr>
          <w:rFonts w:ascii="Arial" w:hAnsi="Arial"/>
          <w:sz w:val="22"/>
          <w:szCs w:val="22"/>
        </w:rPr>
        <w:alias w:val="Special circumstances summary"/>
        <w:tag w:val="Special circumstances"/>
        <w:id w:val="-941067458"/>
        <w:placeholder>
          <w:docPart w:val="30D8CF075F574685BFB406C449A7194D"/>
        </w:placeholder>
        <w:showingPlcHdr/>
      </w:sdtPr>
      <w:sdtEndPr/>
      <w:sdtContent>
        <w:p w14:paraId="01DA021B" w14:textId="337E909B" w:rsidR="009A5DF2" w:rsidRPr="008746E4" w:rsidRDefault="00F77469" w:rsidP="00AE7AF7">
          <w:pPr>
            <w:rPr>
              <w:rFonts w:ascii="Arial" w:hAnsi="Arial"/>
              <w:sz w:val="20"/>
            </w:rPr>
          </w:pPr>
          <w:r w:rsidRPr="00253DB7">
            <w:rPr>
              <w:rStyle w:val="PlaceholderText"/>
              <w:rFonts w:ascii="Arial" w:hAnsi="Arial"/>
              <w:sz w:val="22"/>
              <w:szCs w:val="22"/>
            </w:rPr>
            <w:t>Click or tap here to enter text.</w:t>
          </w:r>
        </w:p>
      </w:sdtContent>
    </w:sdt>
    <w:p w14:paraId="2D30A270" w14:textId="78C79EDC" w:rsidR="000F3401" w:rsidRPr="00253DB7" w:rsidRDefault="002A08E9" w:rsidP="00253DB7">
      <w:pPr>
        <w:spacing w:before="240"/>
        <w:rPr>
          <w:rFonts w:ascii="Arial" w:hAnsi="Arial"/>
          <w:sz w:val="20"/>
        </w:rPr>
      </w:pPr>
      <w:r w:rsidRPr="00253DB7">
        <w:rPr>
          <w:rFonts w:ascii="Arial" w:hAnsi="Arial"/>
          <w:i/>
          <w:sz w:val="20"/>
        </w:rPr>
        <w:t>W</w:t>
      </w:r>
      <w:r w:rsidR="000F3401" w:rsidRPr="00253DB7">
        <w:rPr>
          <w:rFonts w:ascii="Arial" w:hAnsi="Arial"/>
          <w:i/>
          <w:sz w:val="20"/>
        </w:rPr>
        <w:t>ord count:</w:t>
      </w:r>
      <w:r w:rsidR="000F3401" w:rsidRPr="00253DB7">
        <w:rPr>
          <w:rFonts w:ascii="Arial" w:hAnsi="Arial"/>
          <w:sz w:val="20"/>
        </w:rPr>
        <w:t xml:space="preserve"> </w:t>
      </w:r>
      <w:sdt>
        <w:sdtPr>
          <w:rPr>
            <w:rFonts w:ascii="Arial" w:hAnsi="Arial"/>
            <w:sz w:val="20"/>
          </w:rPr>
          <w:alias w:val="Please provide the word count"/>
          <w:tag w:val="Word count - special circumstances"/>
          <w:id w:val="-75447693"/>
          <w:placeholder>
            <w:docPart w:val="82AC3BFDA66B49E09D2E1D354A7FEDA7"/>
          </w:placeholder>
          <w:showingPlcHdr/>
        </w:sdtPr>
        <w:sdtEndPr/>
        <w:sdtContent>
          <w:r w:rsidR="00F77469" w:rsidRPr="00253DB7">
            <w:rPr>
              <w:rStyle w:val="PlaceholderText"/>
              <w:rFonts w:ascii="Arial" w:hAnsi="Arial"/>
              <w:sz w:val="20"/>
            </w:rPr>
            <w:t>Click or tap here to enter text.</w:t>
          </w:r>
        </w:sdtContent>
      </w:sdt>
    </w:p>
    <w:p w14:paraId="6565D947" w14:textId="15ECF14A" w:rsidR="005C09EE" w:rsidRPr="008746E4" w:rsidRDefault="005C09EE" w:rsidP="00AE7AF7">
      <w:pPr>
        <w:rPr>
          <w:rFonts w:ascii="Arial" w:hAnsi="Arial"/>
          <w:sz w:val="22"/>
        </w:rPr>
      </w:pPr>
    </w:p>
    <w:sectPr w:rsidR="005C09EE" w:rsidRPr="008746E4" w:rsidSect="00642E3C">
      <w:headerReference w:type="default" r:id="rId9"/>
      <w:footerReference w:type="default" r:id="rId10"/>
      <w:headerReference w:type="first" r:id="rId11"/>
      <w:footerReference w:type="first" r:id="rId12"/>
      <w:type w:val="continuous"/>
      <w:pgSz w:w="11906" w:h="16838"/>
      <w:pgMar w:top="1361" w:right="1077" w:bottom="851" w:left="107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060F" w14:textId="77777777" w:rsidR="00D70EFA" w:rsidRDefault="00D70EFA" w:rsidP="00AE7AF7">
      <w:r>
        <w:separator/>
      </w:r>
    </w:p>
  </w:endnote>
  <w:endnote w:type="continuationSeparator" w:id="0">
    <w:p w14:paraId="74D4DAFB" w14:textId="77777777" w:rsidR="00D70EFA" w:rsidRDefault="00D70EFA" w:rsidP="00AE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32897"/>
      <w:docPartObj>
        <w:docPartGallery w:val="Page Numbers (Bottom of Page)"/>
        <w:docPartUnique/>
      </w:docPartObj>
    </w:sdtPr>
    <w:sdtEndPr>
      <w:rPr>
        <w:rFonts w:ascii="Arial" w:hAnsi="Arial"/>
        <w:noProof/>
        <w:sz w:val="18"/>
        <w:szCs w:val="18"/>
      </w:rPr>
    </w:sdtEndPr>
    <w:sdtContent>
      <w:p w14:paraId="7976D3E4" w14:textId="5F2CBAD7" w:rsidR="00642E3C" w:rsidRPr="00642E3C" w:rsidRDefault="00642E3C">
        <w:pPr>
          <w:pStyle w:val="Footer"/>
          <w:jc w:val="right"/>
          <w:rPr>
            <w:rFonts w:ascii="Arial" w:hAnsi="Arial"/>
            <w:sz w:val="18"/>
            <w:szCs w:val="18"/>
          </w:rPr>
        </w:pPr>
        <w:r w:rsidRPr="00642E3C">
          <w:rPr>
            <w:rFonts w:ascii="Arial" w:hAnsi="Arial"/>
            <w:sz w:val="18"/>
            <w:szCs w:val="18"/>
          </w:rPr>
          <w:fldChar w:fldCharType="begin"/>
        </w:r>
        <w:r w:rsidRPr="00642E3C">
          <w:rPr>
            <w:rFonts w:ascii="Arial" w:hAnsi="Arial"/>
            <w:sz w:val="18"/>
            <w:szCs w:val="18"/>
          </w:rPr>
          <w:instrText xml:space="preserve"> PAGE   \* MERGEFORMAT </w:instrText>
        </w:r>
        <w:r w:rsidRPr="00642E3C">
          <w:rPr>
            <w:rFonts w:ascii="Arial" w:hAnsi="Arial"/>
            <w:sz w:val="18"/>
            <w:szCs w:val="18"/>
          </w:rPr>
          <w:fldChar w:fldCharType="separate"/>
        </w:r>
        <w:r w:rsidR="00977E8E">
          <w:rPr>
            <w:rFonts w:ascii="Arial" w:hAnsi="Arial"/>
            <w:noProof/>
            <w:sz w:val="18"/>
            <w:szCs w:val="18"/>
          </w:rPr>
          <w:t>3</w:t>
        </w:r>
        <w:r w:rsidRPr="00642E3C">
          <w:rPr>
            <w:rFonts w:ascii="Arial" w:hAnsi="Arial"/>
            <w:noProof/>
            <w:sz w:val="18"/>
            <w:szCs w:val="18"/>
          </w:rPr>
          <w:fldChar w:fldCharType="end"/>
        </w:r>
      </w:p>
    </w:sdtContent>
  </w:sdt>
  <w:p w14:paraId="4169E1CE" w14:textId="77777777" w:rsidR="00642E3C" w:rsidRDefault="0064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42807"/>
      <w:docPartObj>
        <w:docPartGallery w:val="Page Numbers (Bottom of Page)"/>
        <w:docPartUnique/>
      </w:docPartObj>
    </w:sdtPr>
    <w:sdtEndPr>
      <w:rPr>
        <w:rFonts w:ascii="Arial" w:hAnsi="Arial"/>
        <w:noProof/>
        <w:sz w:val="18"/>
        <w:szCs w:val="18"/>
      </w:rPr>
    </w:sdtEndPr>
    <w:sdtContent>
      <w:p w14:paraId="02EEC1C4" w14:textId="0D9DFA7D" w:rsidR="00642E3C" w:rsidRPr="00642E3C" w:rsidRDefault="00642E3C">
        <w:pPr>
          <w:pStyle w:val="Footer"/>
          <w:jc w:val="right"/>
          <w:rPr>
            <w:rFonts w:ascii="Arial" w:hAnsi="Arial"/>
            <w:sz w:val="18"/>
            <w:szCs w:val="18"/>
          </w:rPr>
        </w:pPr>
        <w:r w:rsidRPr="00642E3C">
          <w:rPr>
            <w:rFonts w:ascii="Arial" w:hAnsi="Arial"/>
            <w:sz w:val="18"/>
            <w:szCs w:val="18"/>
          </w:rPr>
          <w:fldChar w:fldCharType="begin"/>
        </w:r>
        <w:r w:rsidRPr="00642E3C">
          <w:rPr>
            <w:rFonts w:ascii="Arial" w:hAnsi="Arial"/>
            <w:sz w:val="18"/>
            <w:szCs w:val="18"/>
          </w:rPr>
          <w:instrText xml:space="preserve"> PAGE   \* MERGEFORMAT </w:instrText>
        </w:r>
        <w:r w:rsidRPr="00642E3C">
          <w:rPr>
            <w:rFonts w:ascii="Arial" w:hAnsi="Arial"/>
            <w:sz w:val="18"/>
            <w:szCs w:val="18"/>
          </w:rPr>
          <w:fldChar w:fldCharType="separate"/>
        </w:r>
        <w:r w:rsidR="00586420">
          <w:rPr>
            <w:rFonts w:ascii="Arial" w:hAnsi="Arial"/>
            <w:noProof/>
            <w:sz w:val="18"/>
            <w:szCs w:val="18"/>
          </w:rPr>
          <w:t>1</w:t>
        </w:r>
        <w:r w:rsidRPr="00642E3C">
          <w:rPr>
            <w:rFonts w:ascii="Arial" w:hAnsi="Arial"/>
            <w:noProof/>
            <w:sz w:val="18"/>
            <w:szCs w:val="18"/>
          </w:rPr>
          <w:fldChar w:fldCharType="end"/>
        </w:r>
      </w:p>
    </w:sdtContent>
  </w:sdt>
  <w:p w14:paraId="5B585962" w14:textId="77777777" w:rsidR="00642E3C" w:rsidRPr="00642E3C" w:rsidRDefault="00642E3C">
    <w:pPr>
      <w:pStyle w:val="Foo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07A7" w14:textId="77777777" w:rsidR="00D70EFA" w:rsidRDefault="00D70EFA" w:rsidP="00AE7AF7">
      <w:r>
        <w:separator/>
      </w:r>
    </w:p>
  </w:footnote>
  <w:footnote w:type="continuationSeparator" w:id="0">
    <w:p w14:paraId="23493F8F" w14:textId="77777777" w:rsidR="00D70EFA" w:rsidRDefault="00D70EFA" w:rsidP="00AE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98A2" w14:textId="2F898E9F" w:rsidR="00642E3C" w:rsidRDefault="00642E3C" w:rsidP="00642E3C">
    <w:pPr>
      <w:pStyle w:val="Header"/>
      <w:jc w:val="right"/>
      <w:rPr>
        <w:rFonts w:ascii="Arial" w:hAnsi="Arial"/>
        <w:sz w:val="20"/>
      </w:rPr>
    </w:pPr>
  </w:p>
  <w:p w14:paraId="4B313A29" w14:textId="5E93C561" w:rsidR="00642E3C" w:rsidRPr="00642E3C" w:rsidRDefault="00642E3C" w:rsidP="00642E3C">
    <w:pPr>
      <w:pStyle w:val="Header"/>
      <w:jc w:val="right"/>
      <w:rPr>
        <w:rFonts w:ascii="Arial" w:hAnsi="Arial"/>
        <w:sz w:val="20"/>
      </w:rPr>
    </w:pPr>
    <w:r>
      <w:rPr>
        <w:rFonts w:ascii="Arial" w:hAnsi="Arial"/>
        <w:sz w:val="20"/>
      </w:rPr>
      <w:t>OOC DTP Application Form: For studentship funding from 20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C85B" w14:textId="087780BF" w:rsidR="003F5C70" w:rsidRDefault="003F5C70" w:rsidP="00AE7AF7">
    <w:pPr>
      <w:pStyle w:val="Header"/>
      <w:jc w:val="right"/>
    </w:pPr>
    <w:r>
      <w:rPr>
        <w:noProof/>
        <w:lang w:eastAsia="en-GB"/>
      </w:rPr>
      <w:drawing>
        <wp:anchor distT="0" distB="0" distL="114300" distR="114300" simplePos="0" relativeHeight="251658240" behindDoc="0" locked="0" layoutInCell="1" allowOverlap="1" wp14:anchorId="69FEBA36" wp14:editId="3E5332CD">
          <wp:simplePos x="0" y="0"/>
          <wp:positionH relativeFrom="column">
            <wp:posOffset>3935730</wp:posOffset>
          </wp:positionH>
          <wp:positionV relativeFrom="paragraph">
            <wp:posOffset>191135</wp:posOffset>
          </wp:positionV>
          <wp:extent cx="2256142" cy="548640"/>
          <wp:effectExtent l="0" t="0" r="0" b="0"/>
          <wp:wrapSquare wrapText="bothSides"/>
          <wp:docPr id="6" name="Picture 6" descr="Logo for the Open-Oxford-Cambridge AHRC Doctoral Training Partnership" title="OOC D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C-Logo-RGB 2000x4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6142"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15"/>
    <w:multiLevelType w:val="hybridMultilevel"/>
    <w:tmpl w:val="51C8D27E"/>
    <w:lvl w:ilvl="0" w:tplc="F53454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01E"/>
    <w:multiLevelType w:val="hybridMultilevel"/>
    <w:tmpl w:val="C2467510"/>
    <w:lvl w:ilvl="0" w:tplc="243EE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91905"/>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BB6ECE"/>
    <w:multiLevelType w:val="hybridMultilevel"/>
    <w:tmpl w:val="49245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7D21"/>
    <w:multiLevelType w:val="hybridMultilevel"/>
    <w:tmpl w:val="7A92B5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C44AB"/>
    <w:multiLevelType w:val="hybridMultilevel"/>
    <w:tmpl w:val="1CDEE60C"/>
    <w:lvl w:ilvl="0" w:tplc="94BA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D6215"/>
    <w:multiLevelType w:val="hybridMultilevel"/>
    <w:tmpl w:val="AFA837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43802"/>
    <w:multiLevelType w:val="hybridMultilevel"/>
    <w:tmpl w:val="BBF42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1B743A"/>
    <w:multiLevelType w:val="hybridMultilevel"/>
    <w:tmpl w:val="2932C010"/>
    <w:lvl w:ilvl="0" w:tplc="0809001B">
      <w:start w:val="1"/>
      <w:numFmt w:val="lowerRoman"/>
      <w:lvlText w:val="%1."/>
      <w:lvlJc w:val="righ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17832"/>
    <w:multiLevelType w:val="hybridMultilevel"/>
    <w:tmpl w:val="D802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7437"/>
    <w:multiLevelType w:val="hybridMultilevel"/>
    <w:tmpl w:val="982C562C"/>
    <w:lvl w:ilvl="0" w:tplc="8578F6EA">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624698"/>
    <w:multiLevelType w:val="multilevel"/>
    <w:tmpl w:val="8C5E5256"/>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181621"/>
    <w:multiLevelType w:val="hybridMultilevel"/>
    <w:tmpl w:val="9D8214CA"/>
    <w:lvl w:ilvl="0" w:tplc="49E8A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B145D"/>
    <w:multiLevelType w:val="hybridMultilevel"/>
    <w:tmpl w:val="BA14115C"/>
    <w:lvl w:ilvl="0" w:tplc="5EAEB8C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C169C"/>
    <w:multiLevelType w:val="hybridMultilevel"/>
    <w:tmpl w:val="3D5C5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05AA"/>
    <w:multiLevelType w:val="hybridMultilevel"/>
    <w:tmpl w:val="912A7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F3E05"/>
    <w:multiLevelType w:val="hybridMultilevel"/>
    <w:tmpl w:val="10E4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965375"/>
    <w:multiLevelType w:val="hybridMultilevel"/>
    <w:tmpl w:val="E5904E1C"/>
    <w:lvl w:ilvl="0" w:tplc="C2C69C62">
      <w:start w:val="1"/>
      <w:numFmt w:val="bullet"/>
      <w:lvlText w:val="-"/>
      <w:lvlJc w:val="left"/>
      <w:pPr>
        <w:ind w:left="1074" w:hanging="360"/>
      </w:pPr>
      <w:rPr>
        <w:rFonts w:ascii="Calibri" w:eastAsiaTheme="minorHAnsi" w:hAnsi="Calibri" w:cs="Calibri" w:hint="default"/>
        <w:b/>
        <w:i/>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8" w15:restartNumberingAfterBreak="0">
    <w:nsid w:val="3A632B82"/>
    <w:multiLevelType w:val="hybridMultilevel"/>
    <w:tmpl w:val="A1B64C0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D7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F7206"/>
    <w:multiLevelType w:val="hybridMultilevel"/>
    <w:tmpl w:val="27DECB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B69EC"/>
    <w:multiLevelType w:val="hybridMultilevel"/>
    <w:tmpl w:val="3EB2B788"/>
    <w:lvl w:ilvl="0" w:tplc="94BA4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96CFB"/>
    <w:multiLevelType w:val="hybridMultilevel"/>
    <w:tmpl w:val="315C0C46"/>
    <w:lvl w:ilvl="0" w:tplc="F53454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87CF6"/>
    <w:multiLevelType w:val="hybridMultilevel"/>
    <w:tmpl w:val="372E39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631B07"/>
    <w:multiLevelType w:val="hybridMultilevel"/>
    <w:tmpl w:val="27E87A0C"/>
    <w:lvl w:ilvl="0" w:tplc="49E8A2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291F2A"/>
    <w:multiLevelType w:val="hybridMultilevel"/>
    <w:tmpl w:val="4AA8A3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E6E11"/>
    <w:multiLevelType w:val="hybridMultilevel"/>
    <w:tmpl w:val="B7DE673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3466D"/>
    <w:multiLevelType w:val="hybridMultilevel"/>
    <w:tmpl w:val="9D2AD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AD60E9"/>
    <w:multiLevelType w:val="hybridMultilevel"/>
    <w:tmpl w:val="A3A6A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A3A29"/>
    <w:multiLevelType w:val="hybridMultilevel"/>
    <w:tmpl w:val="FE605E20"/>
    <w:lvl w:ilvl="0" w:tplc="8578F6EA">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F4B97"/>
    <w:multiLevelType w:val="hybridMultilevel"/>
    <w:tmpl w:val="A1FCD7B4"/>
    <w:lvl w:ilvl="0" w:tplc="F4062B1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D4015E"/>
    <w:multiLevelType w:val="hybridMultilevel"/>
    <w:tmpl w:val="792649E4"/>
    <w:lvl w:ilvl="0" w:tplc="57B2AA6C">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E44CF"/>
    <w:multiLevelType w:val="hybridMultilevel"/>
    <w:tmpl w:val="1AFA4B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761C5C"/>
    <w:multiLevelType w:val="hybridMultilevel"/>
    <w:tmpl w:val="629668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37270"/>
    <w:multiLevelType w:val="hybridMultilevel"/>
    <w:tmpl w:val="03006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B2674"/>
    <w:multiLevelType w:val="hybridMultilevel"/>
    <w:tmpl w:val="C4C43A0C"/>
    <w:lvl w:ilvl="0" w:tplc="47E2182C">
      <w:start w:val="1"/>
      <w:numFmt w:val="lowerLetter"/>
      <w:pStyle w:val="Heading3"/>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5772"/>
    <w:multiLevelType w:val="hybridMultilevel"/>
    <w:tmpl w:val="7C0C6C78"/>
    <w:lvl w:ilvl="0" w:tplc="D7AC9A2A">
      <w:start w:val="1"/>
      <w:numFmt w:val="lowerRoman"/>
      <w:lvlText w:val="%1."/>
      <w:lvlJc w:val="righ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60BA7"/>
    <w:multiLevelType w:val="hybridMultilevel"/>
    <w:tmpl w:val="6B9E2B4A"/>
    <w:lvl w:ilvl="0" w:tplc="FB6863A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044492"/>
    <w:multiLevelType w:val="hybridMultilevel"/>
    <w:tmpl w:val="1778CAD8"/>
    <w:lvl w:ilvl="0" w:tplc="515A81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46A23"/>
    <w:multiLevelType w:val="hybridMultilevel"/>
    <w:tmpl w:val="B20AD1EA"/>
    <w:lvl w:ilvl="0" w:tplc="D1462BB8">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0" w15:restartNumberingAfterBreak="0">
    <w:nsid w:val="7474560A"/>
    <w:multiLevelType w:val="hybridMultilevel"/>
    <w:tmpl w:val="1812D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8529D0"/>
    <w:multiLevelType w:val="multilevel"/>
    <w:tmpl w:val="A1FE0368"/>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1061E8"/>
    <w:multiLevelType w:val="hybridMultilevel"/>
    <w:tmpl w:val="0A14FDFA"/>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73E63"/>
    <w:multiLevelType w:val="hybridMultilevel"/>
    <w:tmpl w:val="DD326C0E"/>
    <w:lvl w:ilvl="0" w:tplc="AC142704">
      <w:start w:val="3"/>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3"/>
  </w:num>
  <w:num w:numId="5">
    <w:abstractNumId w:val="36"/>
  </w:num>
  <w:num w:numId="6">
    <w:abstractNumId w:val="14"/>
  </w:num>
  <w:num w:numId="7">
    <w:abstractNumId w:val="4"/>
  </w:num>
  <w:num w:numId="8">
    <w:abstractNumId w:val="25"/>
  </w:num>
  <w:num w:numId="9">
    <w:abstractNumId w:val="31"/>
  </w:num>
  <w:num w:numId="10">
    <w:abstractNumId w:val="17"/>
  </w:num>
  <w:num w:numId="11">
    <w:abstractNumId w:val="13"/>
  </w:num>
  <w:num w:numId="12">
    <w:abstractNumId w:val="26"/>
  </w:num>
  <w:num w:numId="13">
    <w:abstractNumId w:val="28"/>
  </w:num>
  <w:num w:numId="14">
    <w:abstractNumId w:val="30"/>
  </w:num>
  <w:num w:numId="15">
    <w:abstractNumId w:val="34"/>
  </w:num>
  <w:num w:numId="16">
    <w:abstractNumId w:val="43"/>
  </w:num>
  <w:num w:numId="17">
    <w:abstractNumId w:val="16"/>
  </w:num>
  <w:num w:numId="18">
    <w:abstractNumId w:val="27"/>
  </w:num>
  <w:num w:numId="19">
    <w:abstractNumId w:val="10"/>
  </w:num>
  <w:num w:numId="20">
    <w:abstractNumId w:val="29"/>
  </w:num>
  <w:num w:numId="21">
    <w:abstractNumId w:val="8"/>
  </w:num>
  <w:num w:numId="22">
    <w:abstractNumId w:val="20"/>
  </w:num>
  <w:num w:numId="23">
    <w:abstractNumId w:val="12"/>
  </w:num>
  <w:num w:numId="24">
    <w:abstractNumId w:val="21"/>
  </w:num>
  <w:num w:numId="25">
    <w:abstractNumId w:val="5"/>
  </w:num>
  <w:num w:numId="26">
    <w:abstractNumId w:val="37"/>
  </w:num>
  <w:num w:numId="27">
    <w:abstractNumId w:val="24"/>
  </w:num>
  <w:num w:numId="28">
    <w:abstractNumId w:val="6"/>
  </w:num>
  <w:num w:numId="29">
    <w:abstractNumId w:val="39"/>
  </w:num>
  <w:num w:numId="30">
    <w:abstractNumId w:val="23"/>
  </w:num>
  <w:num w:numId="31">
    <w:abstractNumId w:val="32"/>
  </w:num>
  <w:num w:numId="32">
    <w:abstractNumId w:val="7"/>
  </w:num>
  <w:num w:numId="33">
    <w:abstractNumId w:val="19"/>
  </w:num>
  <w:num w:numId="34">
    <w:abstractNumId w:val="15"/>
  </w:num>
  <w:num w:numId="35">
    <w:abstractNumId w:val="42"/>
  </w:num>
  <w:num w:numId="36">
    <w:abstractNumId w:val="40"/>
  </w:num>
  <w:num w:numId="37">
    <w:abstractNumId w:val="22"/>
  </w:num>
  <w:num w:numId="38">
    <w:abstractNumId w:val="41"/>
  </w:num>
  <w:num w:numId="39">
    <w:abstractNumId w:val="0"/>
  </w:num>
  <w:num w:numId="40">
    <w:abstractNumId w:val="11"/>
  </w:num>
  <w:num w:numId="41">
    <w:abstractNumId w:val="2"/>
  </w:num>
  <w:num w:numId="42">
    <w:abstractNumId w:val="38"/>
  </w:num>
  <w:num w:numId="43">
    <w:abstractNumId w:val="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E8"/>
    <w:rsid w:val="00005290"/>
    <w:rsid w:val="00007AD2"/>
    <w:rsid w:val="00015D46"/>
    <w:rsid w:val="00022666"/>
    <w:rsid w:val="00023DDD"/>
    <w:rsid w:val="00026475"/>
    <w:rsid w:val="00032093"/>
    <w:rsid w:val="0003568E"/>
    <w:rsid w:val="0005184F"/>
    <w:rsid w:val="00053821"/>
    <w:rsid w:val="000564E6"/>
    <w:rsid w:val="00076F3A"/>
    <w:rsid w:val="00080DED"/>
    <w:rsid w:val="000859B7"/>
    <w:rsid w:val="000A09AE"/>
    <w:rsid w:val="000A1A3A"/>
    <w:rsid w:val="000A4BAD"/>
    <w:rsid w:val="000B2B40"/>
    <w:rsid w:val="000B2C6E"/>
    <w:rsid w:val="000B38A4"/>
    <w:rsid w:val="000B51EF"/>
    <w:rsid w:val="000C143E"/>
    <w:rsid w:val="000C1A25"/>
    <w:rsid w:val="000D4983"/>
    <w:rsid w:val="000D6283"/>
    <w:rsid w:val="000E0154"/>
    <w:rsid w:val="000E05BB"/>
    <w:rsid w:val="000E3844"/>
    <w:rsid w:val="000F19E7"/>
    <w:rsid w:val="000F2AEF"/>
    <w:rsid w:val="000F3401"/>
    <w:rsid w:val="000F4470"/>
    <w:rsid w:val="001009BF"/>
    <w:rsid w:val="00107A05"/>
    <w:rsid w:val="00110E32"/>
    <w:rsid w:val="0011434D"/>
    <w:rsid w:val="00114735"/>
    <w:rsid w:val="00114B33"/>
    <w:rsid w:val="00132212"/>
    <w:rsid w:val="001364CC"/>
    <w:rsid w:val="00136CE6"/>
    <w:rsid w:val="00141585"/>
    <w:rsid w:val="0014217A"/>
    <w:rsid w:val="0014371B"/>
    <w:rsid w:val="00146107"/>
    <w:rsid w:val="00146C83"/>
    <w:rsid w:val="00152F95"/>
    <w:rsid w:val="00154587"/>
    <w:rsid w:val="00173A82"/>
    <w:rsid w:val="0018447E"/>
    <w:rsid w:val="00184CB4"/>
    <w:rsid w:val="00186373"/>
    <w:rsid w:val="00187AC3"/>
    <w:rsid w:val="00193A0B"/>
    <w:rsid w:val="001B3081"/>
    <w:rsid w:val="001E6E7D"/>
    <w:rsid w:val="0020012C"/>
    <w:rsid w:val="00202A98"/>
    <w:rsid w:val="0022064D"/>
    <w:rsid w:val="00220C98"/>
    <w:rsid w:val="0022332B"/>
    <w:rsid w:val="00226F55"/>
    <w:rsid w:val="00233667"/>
    <w:rsid w:val="0024088C"/>
    <w:rsid w:val="0024614C"/>
    <w:rsid w:val="00251F6A"/>
    <w:rsid w:val="0025328F"/>
    <w:rsid w:val="00253DB7"/>
    <w:rsid w:val="0025456E"/>
    <w:rsid w:val="002648A9"/>
    <w:rsid w:val="00267490"/>
    <w:rsid w:val="00282A9A"/>
    <w:rsid w:val="002911D5"/>
    <w:rsid w:val="002A08E9"/>
    <w:rsid w:val="002A10A6"/>
    <w:rsid w:val="002A3FDF"/>
    <w:rsid w:val="002A72AE"/>
    <w:rsid w:val="002D0587"/>
    <w:rsid w:val="002D34E0"/>
    <w:rsid w:val="002D4ECE"/>
    <w:rsid w:val="002D6A43"/>
    <w:rsid w:val="002E4D39"/>
    <w:rsid w:val="002E544F"/>
    <w:rsid w:val="002F3A5E"/>
    <w:rsid w:val="00300FFB"/>
    <w:rsid w:val="003022F6"/>
    <w:rsid w:val="003214B8"/>
    <w:rsid w:val="003218CF"/>
    <w:rsid w:val="0032339F"/>
    <w:rsid w:val="0032765D"/>
    <w:rsid w:val="00327B81"/>
    <w:rsid w:val="003305C0"/>
    <w:rsid w:val="00347469"/>
    <w:rsid w:val="00354DD6"/>
    <w:rsid w:val="00360B38"/>
    <w:rsid w:val="00360FF5"/>
    <w:rsid w:val="00364101"/>
    <w:rsid w:val="0037506B"/>
    <w:rsid w:val="00375E7B"/>
    <w:rsid w:val="003879CF"/>
    <w:rsid w:val="00390881"/>
    <w:rsid w:val="003B2A9F"/>
    <w:rsid w:val="003B39CE"/>
    <w:rsid w:val="003B775E"/>
    <w:rsid w:val="003D0BA2"/>
    <w:rsid w:val="003D697F"/>
    <w:rsid w:val="003E5B8C"/>
    <w:rsid w:val="003E7ABE"/>
    <w:rsid w:val="003F0057"/>
    <w:rsid w:val="003F362A"/>
    <w:rsid w:val="003F5C70"/>
    <w:rsid w:val="00400FBB"/>
    <w:rsid w:val="00406833"/>
    <w:rsid w:val="004146A5"/>
    <w:rsid w:val="004164EE"/>
    <w:rsid w:val="00432AF5"/>
    <w:rsid w:val="00433B3A"/>
    <w:rsid w:val="004361D7"/>
    <w:rsid w:val="004374BE"/>
    <w:rsid w:val="00454867"/>
    <w:rsid w:val="00454954"/>
    <w:rsid w:val="00465E96"/>
    <w:rsid w:val="004810C4"/>
    <w:rsid w:val="00481C54"/>
    <w:rsid w:val="00481FA0"/>
    <w:rsid w:val="004905F6"/>
    <w:rsid w:val="004938CC"/>
    <w:rsid w:val="00494335"/>
    <w:rsid w:val="00495356"/>
    <w:rsid w:val="004A1176"/>
    <w:rsid w:val="004A122A"/>
    <w:rsid w:val="004A3526"/>
    <w:rsid w:val="004D1229"/>
    <w:rsid w:val="004E1627"/>
    <w:rsid w:val="004E4BB4"/>
    <w:rsid w:val="004F333E"/>
    <w:rsid w:val="004F5414"/>
    <w:rsid w:val="0050773E"/>
    <w:rsid w:val="005079C3"/>
    <w:rsid w:val="005232E5"/>
    <w:rsid w:val="005439C9"/>
    <w:rsid w:val="005440D1"/>
    <w:rsid w:val="00544AB2"/>
    <w:rsid w:val="00544DD3"/>
    <w:rsid w:val="00547D36"/>
    <w:rsid w:val="0056786F"/>
    <w:rsid w:val="0058578E"/>
    <w:rsid w:val="00585B9E"/>
    <w:rsid w:val="00586420"/>
    <w:rsid w:val="00592ED3"/>
    <w:rsid w:val="005940E8"/>
    <w:rsid w:val="00594F24"/>
    <w:rsid w:val="005B037D"/>
    <w:rsid w:val="005B10F1"/>
    <w:rsid w:val="005B313C"/>
    <w:rsid w:val="005B548D"/>
    <w:rsid w:val="005B6CF4"/>
    <w:rsid w:val="005C09EE"/>
    <w:rsid w:val="005C3449"/>
    <w:rsid w:val="005C51FA"/>
    <w:rsid w:val="005C646F"/>
    <w:rsid w:val="005C7D03"/>
    <w:rsid w:val="005D4C13"/>
    <w:rsid w:val="005D5205"/>
    <w:rsid w:val="005D6384"/>
    <w:rsid w:val="005D63EC"/>
    <w:rsid w:val="005D740A"/>
    <w:rsid w:val="005F724E"/>
    <w:rsid w:val="005F7908"/>
    <w:rsid w:val="00605B6F"/>
    <w:rsid w:val="00617D1B"/>
    <w:rsid w:val="00625819"/>
    <w:rsid w:val="0062653A"/>
    <w:rsid w:val="006266DD"/>
    <w:rsid w:val="0064023C"/>
    <w:rsid w:val="00642E3C"/>
    <w:rsid w:val="006471C2"/>
    <w:rsid w:val="00660BF9"/>
    <w:rsid w:val="00667382"/>
    <w:rsid w:val="00673B2F"/>
    <w:rsid w:val="0068410F"/>
    <w:rsid w:val="00684118"/>
    <w:rsid w:val="006879FB"/>
    <w:rsid w:val="00691796"/>
    <w:rsid w:val="006A0D6C"/>
    <w:rsid w:val="006A4A4F"/>
    <w:rsid w:val="006A4D7F"/>
    <w:rsid w:val="006A6F71"/>
    <w:rsid w:val="006C6F9A"/>
    <w:rsid w:val="006C7472"/>
    <w:rsid w:val="006D05AC"/>
    <w:rsid w:val="006F06D7"/>
    <w:rsid w:val="006F523A"/>
    <w:rsid w:val="0070381B"/>
    <w:rsid w:val="00705FEA"/>
    <w:rsid w:val="00732D16"/>
    <w:rsid w:val="007341D0"/>
    <w:rsid w:val="00734A62"/>
    <w:rsid w:val="0074595F"/>
    <w:rsid w:val="007573DD"/>
    <w:rsid w:val="00761A5A"/>
    <w:rsid w:val="00767033"/>
    <w:rsid w:val="00771B88"/>
    <w:rsid w:val="00795B1B"/>
    <w:rsid w:val="007A0B4E"/>
    <w:rsid w:val="007B43CA"/>
    <w:rsid w:val="007C1233"/>
    <w:rsid w:val="007C1631"/>
    <w:rsid w:val="007D1DC5"/>
    <w:rsid w:val="007E3D81"/>
    <w:rsid w:val="007F21FC"/>
    <w:rsid w:val="00804BE8"/>
    <w:rsid w:val="00811E93"/>
    <w:rsid w:val="00817810"/>
    <w:rsid w:val="00822D49"/>
    <w:rsid w:val="0082425B"/>
    <w:rsid w:val="00825F8D"/>
    <w:rsid w:val="008423E1"/>
    <w:rsid w:val="008667DE"/>
    <w:rsid w:val="008710E0"/>
    <w:rsid w:val="00871D73"/>
    <w:rsid w:val="00873C90"/>
    <w:rsid w:val="008746E4"/>
    <w:rsid w:val="008A6E57"/>
    <w:rsid w:val="008B76B3"/>
    <w:rsid w:val="008C011C"/>
    <w:rsid w:val="008C0462"/>
    <w:rsid w:val="008C1112"/>
    <w:rsid w:val="008D3000"/>
    <w:rsid w:val="008D52B0"/>
    <w:rsid w:val="008E41F9"/>
    <w:rsid w:val="008F7746"/>
    <w:rsid w:val="00905E9A"/>
    <w:rsid w:val="00926E40"/>
    <w:rsid w:val="009317ED"/>
    <w:rsid w:val="009501BD"/>
    <w:rsid w:val="00953F79"/>
    <w:rsid w:val="00963E84"/>
    <w:rsid w:val="009643EF"/>
    <w:rsid w:val="009660D4"/>
    <w:rsid w:val="00967387"/>
    <w:rsid w:val="00977E8E"/>
    <w:rsid w:val="00980E81"/>
    <w:rsid w:val="00993A9C"/>
    <w:rsid w:val="009A0DD8"/>
    <w:rsid w:val="009A5DF2"/>
    <w:rsid w:val="009A6224"/>
    <w:rsid w:val="009B4BF8"/>
    <w:rsid w:val="009D4172"/>
    <w:rsid w:val="009E3981"/>
    <w:rsid w:val="009E49DC"/>
    <w:rsid w:val="009E5017"/>
    <w:rsid w:val="009E508A"/>
    <w:rsid w:val="009E7413"/>
    <w:rsid w:val="009F688C"/>
    <w:rsid w:val="00A01781"/>
    <w:rsid w:val="00A046AD"/>
    <w:rsid w:val="00A2274D"/>
    <w:rsid w:val="00A35AE6"/>
    <w:rsid w:val="00A372B0"/>
    <w:rsid w:val="00A47B1E"/>
    <w:rsid w:val="00A70A2A"/>
    <w:rsid w:val="00A72BFB"/>
    <w:rsid w:val="00A75DE2"/>
    <w:rsid w:val="00A77C65"/>
    <w:rsid w:val="00A83E95"/>
    <w:rsid w:val="00AA60F9"/>
    <w:rsid w:val="00AB56E4"/>
    <w:rsid w:val="00AC21AD"/>
    <w:rsid w:val="00AD1FEA"/>
    <w:rsid w:val="00AD2C2A"/>
    <w:rsid w:val="00AE5563"/>
    <w:rsid w:val="00AE7AF7"/>
    <w:rsid w:val="00B14BB9"/>
    <w:rsid w:val="00B30F9F"/>
    <w:rsid w:val="00B31D14"/>
    <w:rsid w:val="00B3699E"/>
    <w:rsid w:val="00B37FAA"/>
    <w:rsid w:val="00B4191B"/>
    <w:rsid w:val="00B47110"/>
    <w:rsid w:val="00B56D56"/>
    <w:rsid w:val="00B60C20"/>
    <w:rsid w:val="00B65477"/>
    <w:rsid w:val="00B67E73"/>
    <w:rsid w:val="00B74409"/>
    <w:rsid w:val="00B84EB2"/>
    <w:rsid w:val="00B86ED9"/>
    <w:rsid w:val="00B93DB3"/>
    <w:rsid w:val="00BA2BE9"/>
    <w:rsid w:val="00BB040D"/>
    <w:rsid w:val="00BB2BAF"/>
    <w:rsid w:val="00BB629D"/>
    <w:rsid w:val="00BC16B2"/>
    <w:rsid w:val="00BD55EB"/>
    <w:rsid w:val="00BD5D6E"/>
    <w:rsid w:val="00BE229F"/>
    <w:rsid w:val="00BE3CA4"/>
    <w:rsid w:val="00BE5653"/>
    <w:rsid w:val="00BF3823"/>
    <w:rsid w:val="00C070A4"/>
    <w:rsid w:val="00C17D1F"/>
    <w:rsid w:val="00C20E9D"/>
    <w:rsid w:val="00C219FD"/>
    <w:rsid w:val="00C22F03"/>
    <w:rsid w:val="00C3039B"/>
    <w:rsid w:val="00C30BE5"/>
    <w:rsid w:val="00C33EBA"/>
    <w:rsid w:val="00C36A79"/>
    <w:rsid w:val="00C37291"/>
    <w:rsid w:val="00C46132"/>
    <w:rsid w:val="00C50684"/>
    <w:rsid w:val="00C51622"/>
    <w:rsid w:val="00C52270"/>
    <w:rsid w:val="00C577F2"/>
    <w:rsid w:val="00C63F30"/>
    <w:rsid w:val="00C648ED"/>
    <w:rsid w:val="00C843B9"/>
    <w:rsid w:val="00C86692"/>
    <w:rsid w:val="00C9582A"/>
    <w:rsid w:val="00CA1A50"/>
    <w:rsid w:val="00CA2F5F"/>
    <w:rsid w:val="00CA5D29"/>
    <w:rsid w:val="00CB03E4"/>
    <w:rsid w:val="00CB04D0"/>
    <w:rsid w:val="00CB17EF"/>
    <w:rsid w:val="00CC3501"/>
    <w:rsid w:val="00CD3977"/>
    <w:rsid w:val="00CD4070"/>
    <w:rsid w:val="00CE3490"/>
    <w:rsid w:val="00CF3D1B"/>
    <w:rsid w:val="00CF78EC"/>
    <w:rsid w:val="00D05E6C"/>
    <w:rsid w:val="00D1225C"/>
    <w:rsid w:val="00D20CE9"/>
    <w:rsid w:val="00D32EC7"/>
    <w:rsid w:val="00D330C5"/>
    <w:rsid w:val="00D3625C"/>
    <w:rsid w:val="00D40A0B"/>
    <w:rsid w:val="00D446B2"/>
    <w:rsid w:val="00D45316"/>
    <w:rsid w:val="00D453A3"/>
    <w:rsid w:val="00D61E1C"/>
    <w:rsid w:val="00D70EFA"/>
    <w:rsid w:val="00D85AF3"/>
    <w:rsid w:val="00D85ECE"/>
    <w:rsid w:val="00D92B53"/>
    <w:rsid w:val="00D94EE1"/>
    <w:rsid w:val="00DA1A2F"/>
    <w:rsid w:val="00DA4DC9"/>
    <w:rsid w:val="00DA566A"/>
    <w:rsid w:val="00DA5B22"/>
    <w:rsid w:val="00DB04C0"/>
    <w:rsid w:val="00DB4196"/>
    <w:rsid w:val="00DC264A"/>
    <w:rsid w:val="00DD30F5"/>
    <w:rsid w:val="00DD412C"/>
    <w:rsid w:val="00DD4DE8"/>
    <w:rsid w:val="00DD7C82"/>
    <w:rsid w:val="00DE5BD2"/>
    <w:rsid w:val="00E060C6"/>
    <w:rsid w:val="00E072C1"/>
    <w:rsid w:val="00E174CD"/>
    <w:rsid w:val="00E229DC"/>
    <w:rsid w:val="00E435A0"/>
    <w:rsid w:val="00E51AC4"/>
    <w:rsid w:val="00E528DB"/>
    <w:rsid w:val="00E54DA8"/>
    <w:rsid w:val="00E550D6"/>
    <w:rsid w:val="00E564E3"/>
    <w:rsid w:val="00E5732C"/>
    <w:rsid w:val="00E57BCA"/>
    <w:rsid w:val="00E6050F"/>
    <w:rsid w:val="00E646F8"/>
    <w:rsid w:val="00E8403D"/>
    <w:rsid w:val="00E9059E"/>
    <w:rsid w:val="00E9120E"/>
    <w:rsid w:val="00E93F46"/>
    <w:rsid w:val="00E96D73"/>
    <w:rsid w:val="00EA6E2F"/>
    <w:rsid w:val="00EB0476"/>
    <w:rsid w:val="00EB517B"/>
    <w:rsid w:val="00EC1578"/>
    <w:rsid w:val="00EC3973"/>
    <w:rsid w:val="00ED0139"/>
    <w:rsid w:val="00ED52FC"/>
    <w:rsid w:val="00ED6849"/>
    <w:rsid w:val="00ED6F0A"/>
    <w:rsid w:val="00ED7949"/>
    <w:rsid w:val="00ED7B5C"/>
    <w:rsid w:val="00F00B29"/>
    <w:rsid w:val="00F027E8"/>
    <w:rsid w:val="00F1008A"/>
    <w:rsid w:val="00F11BC8"/>
    <w:rsid w:val="00F156F1"/>
    <w:rsid w:val="00F17826"/>
    <w:rsid w:val="00F25675"/>
    <w:rsid w:val="00F25AB5"/>
    <w:rsid w:val="00F3098A"/>
    <w:rsid w:val="00F36E33"/>
    <w:rsid w:val="00F4302E"/>
    <w:rsid w:val="00F509B4"/>
    <w:rsid w:val="00F5239E"/>
    <w:rsid w:val="00F5240E"/>
    <w:rsid w:val="00F52C2C"/>
    <w:rsid w:val="00F77469"/>
    <w:rsid w:val="00F77D41"/>
    <w:rsid w:val="00F83BCF"/>
    <w:rsid w:val="00F83E3F"/>
    <w:rsid w:val="00F900BB"/>
    <w:rsid w:val="00F92669"/>
    <w:rsid w:val="00FA385E"/>
    <w:rsid w:val="00FA3C69"/>
    <w:rsid w:val="00FB73E8"/>
    <w:rsid w:val="00FC1941"/>
    <w:rsid w:val="00FC5A27"/>
    <w:rsid w:val="00FD490C"/>
    <w:rsid w:val="00FF2247"/>
    <w:rsid w:val="00FF37D1"/>
    <w:rsid w:val="00FF62F8"/>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9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F7"/>
    <w:pPr>
      <w:spacing w:after="240"/>
    </w:pPr>
    <w:rPr>
      <w:rFonts w:ascii="Calibri" w:hAnsi="Calibri" w:cs="Arial"/>
      <w:sz w:val="24"/>
      <w:szCs w:val="20"/>
    </w:rPr>
  </w:style>
  <w:style w:type="paragraph" w:styleId="Heading1">
    <w:name w:val="heading 1"/>
    <w:basedOn w:val="Normal"/>
    <w:next w:val="Normal"/>
    <w:link w:val="Heading1Char"/>
    <w:uiPriority w:val="9"/>
    <w:qFormat/>
    <w:rsid w:val="00ED52FC"/>
    <w:pPr>
      <w:spacing w:after="0"/>
      <w:ind w:right="-29"/>
      <w:jc w:val="center"/>
      <w:outlineLvl w:val="0"/>
    </w:pPr>
    <w:rPr>
      <w:rFonts w:asciiTheme="minorHAnsi" w:hAnsiTheme="minorHAnsi" w:cstheme="minorHAnsi"/>
      <w:b/>
      <w:bCs/>
      <w:sz w:val="40"/>
      <w:szCs w:val="36"/>
    </w:rPr>
  </w:style>
  <w:style w:type="paragraph" w:styleId="Heading2">
    <w:name w:val="heading 2"/>
    <w:basedOn w:val="ListParagraph"/>
    <w:next w:val="Normal"/>
    <w:link w:val="Heading2Char"/>
    <w:uiPriority w:val="9"/>
    <w:unhideWhenUsed/>
    <w:qFormat/>
    <w:rsid w:val="002A08E9"/>
    <w:pPr>
      <w:numPr>
        <w:numId w:val="26"/>
      </w:numPr>
      <w:spacing w:before="240" w:after="120"/>
      <w:outlineLvl w:val="1"/>
    </w:pPr>
    <w:rPr>
      <w:rFonts w:asciiTheme="minorHAnsi" w:hAnsiTheme="minorHAnsi" w:cstheme="minorHAnsi"/>
      <w:b/>
      <w:sz w:val="32"/>
      <w:szCs w:val="32"/>
    </w:rPr>
  </w:style>
  <w:style w:type="paragraph" w:styleId="Heading3">
    <w:name w:val="heading 3"/>
    <w:basedOn w:val="ListParagraph"/>
    <w:next w:val="Normal"/>
    <w:link w:val="Heading3Char"/>
    <w:autoRedefine/>
    <w:uiPriority w:val="9"/>
    <w:unhideWhenUsed/>
    <w:qFormat/>
    <w:rsid w:val="007B43CA"/>
    <w:pPr>
      <w:numPr>
        <w:numId w:val="48"/>
      </w:numPr>
      <w:spacing w:before="120"/>
      <w:contextualSpacing w:val="0"/>
      <w:outlineLvl w:val="2"/>
    </w:pPr>
    <w:rPr>
      <w:rFonts w:asciiTheme="minorHAnsi" w:hAnsiTheme="minorHAnsi" w:cstheme="minorHAnsi"/>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8CF"/>
  </w:style>
  <w:style w:type="paragraph" w:styleId="Footer">
    <w:name w:val="footer"/>
    <w:basedOn w:val="Normal"/>
    <w:link w:val="FooterChar"/>
    <w:uiPriority w:val="99"/>
    <w:unhideWhenUsed/>
    <w:rsid w:val="0032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8CF"/>
  </w:style>
  <w:style w:type="paragraph" w:styleId="BalloonText">
    <w:name w:val="Balloon Text"/>
    <w:basedOn w:val="Normal"/>
    <w:link w:val="BalloonTextChar"/>
    <w:uiPriority w:val="99"/>
    <w:semiHidden/>
    <w:unhideWhenUsed/>
    <w:rsid w:val="00321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CF"/>
    <w:rPr>
      <w:rFonts w:ascii="Tahoma" w:hAnsi="Tahoma" w:cs="Tahoma"/>
      <w:sz w:val="16"/>
      <w:szCs w:val="16"/>
    </w:rPr>
  </w:style>
  <w:style w:type="character" w:styleId="PlaceholderText">
    <w:name w:val="Placeholder Text"/>
    <w:basedOn w:val="DefaultParagraphFont"/>
    <w:uiPriority w:val="99"/>
    <w:semiHidden/>
    <w:rsid w:val="00585B9E"/>
    <w:rPr>
      <w:color w:val="808080"/>
    </w:rPr>
  </w:style>
  <w:style w:type="paragraph" w:styleId="ListParagraph">
    <w:name w:val="List Paragraph"/>
    <w:basedOn w:val="Normal"/>
    <w:uiPriority w:val="34"/>
    <w:qFormat/>
    <w:rsid w:val="00D40A0B"/>
    <w:pPr>
      <w:ind w:left="720"/>
      <w:contextualSpacing/>
    </w:pPr>
  </w:style>
  <w:style w:type="character" w:styleId="Hyperlink">
    <w:name w:val="Hyperlink"/>
    <w:basedOn w:val="DefaultParagraphFont"/>
    <w:uiPriority w:val="99"/>
    <w:unhideWhenUsed/>
    <w:rsid w:val="00267490"/>
    <w:rPr>
      <w:color w:val="0000FF" w:themeColor="hyperlink"/>
      <w:u w:val="single"/>
    </w:rPr>
  </w:style>
  <w:style w:type="paragraph" w:customStyle="1" w:styleId="Style1">
    <w:name w:val="Style1"/>
    <w:basedOn w:val="Normal"/>
    <w:link w:val="Style1Char"/>
    <w:rsid w:val="00B3699E"/>
  </w:style>
  <w:style w:type="table" w:styleId="GridTable5Dark-Accent1">
    <w:name w:val="Grid Table 5 Dark Accent 1"/>
    <w:basedOn w:val="TableNormal"/>
    <w:uiPriority w:val="50"/>
    <w:rsid w:val="00B14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yle1Char">
    <w:name w:val="Style1 Char"/>
    <w:basedOn w:val="DefaultParagraphFont"/>
    <w:link w:val="Style1"/>
    <w:rsid w:val="00B3699E"/>
    <w:rPr>
      <w:rFonts w:ascii="Arial" w:hAnsi="Arial"/>
    </w:rPr>
  </w:style>
  <w:style w:type="character" w:styleId="CommentReference">
    <w:name w:val="annotation reference"/>
    <w:basedOn w:val="DefaultParagraphFont"/>
    <w:uiPriority w:val="99"/>
    <w:semiHidden/>
    <w:unhideWhenUsed/>
    <w:rsid w:val="002648A9"/>
    <w:rPr>
      <w:sz w:val="16"/>
      <w:szCs w:val="16"/>
    </w:rPr>
  </w:style>
  <w:style w:type="paragraph" w:styleId="CommentText">
    <w:name w:val="annotation text"/>
    <w:basedOn w:val="Normal"/>
    <w:link w:val="CommentTextChar"/>
    <w:uiPriority w:val="99"/>
    <w:unhideWhenUsed/>
    <w:rsid w:val="002648A9"/>
    <w:pPr>
      <w:spacing w:line="240" w:lineRule="auto"/>
    </w:pPr>
  </w:style>
  <w:style w:type="character" w:customStyle="1" w:styleId="CommentTextChar">
    <w:name w:val="Comment Text Char"/>
    <w:basedOn w:val="DefaultParagraphFont"/>
    <w:link w:val="CommentText"/>
    <w:uiPriority w:val="99"/>
    <w:rsid w:val="002648A9"/>
    <w:rPr>
      <w:sz w:val="20"/>
      <w:szCs w:val="20"/>
    </w:rPr>
  </w:style>
  <w:style w:type="paragraph" w:styleId="CommentSubject">
    <w:name w:val="annotation subject"/>
    <w:basedOn w:val="CommentText"/>
    <w:next w:val="CommentText"/>
    <w:link w:val="CommentSubjectChar"/>
    <w:uiPriority w:val="99"/>
    <w:semiHidden/>
    <w:unhideWhenUsed/>
    <w:rsid w:val="002648A9"/>
    <w:rPr>
      <w:b/>
      <w:bCs/>
    </w:rPr>
  </w:style>
  <w:style w:type="character" w:customStyle="1" w:styleId="CommentSubjectChar">
    <w:name w:val="Comment Subject Char"/>
    <w:basedOn w:val="CommentTextChar"/>
    <w:link w:val="CommentSubject"/>
    <w:uiPriority w:val="99"/>
    <w:semiHidden/>
    <w:rsid w:val="002648A9"/>
    <w:rPr>
      <w:b/>
      <w:bCs/>
      <w:sz w:val="20"/>
      <w:szCs w:val="20"/>
    </w:rPr>
  </w:style>
  <w:style w:type="table" w:styleId="TableGrid">
    <w:name w:val="Table Grid"/>
    <w:basedOn w:val="TableNormal"/>
    <w:uiPriority w:val="39"/>
    <w:rsid w:val="0054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43CA"/>
    <w:rPr>
      <w:rFonts w:cstheme="minorHAnsi"/>
      <w:b/>
      <w:sz w:val="28"/>
      <w:szCs w:val="28"/>
      <w:u w:val="single"/>
    </w:rPr>
  </w:style>
  <w:style w:type="paragraph" w:customStyle="1" w:styleId="UCLnormal">
    <w:name w:val="UCL normal"/>
    <w:basedOn w:val="Normal"/>
    <w:link w:val="UCLnormalChar"/>
    <w:rsid w:val="00AC21AD"/>
    <w:pPr>
      <w:widowControl w:val="0"/>
      <w:overflowPunct w:val="0"/>
      <w:autoSpaceDE w:val="0"/>
      <w:autoSpaceDN w:val="0"/>
      <w:adjustRightInd w:val="0"/>
      <w:spacing w:after="80" w:line="240" w:lineRule="auto"/>
    </w:pPr>
    <w:rPr>
      <w:rFonts w:eastAsia="Times New Roman"/>
    </w:rPr>
  </w:style>
  <w:style w:type="character" w:customStyle="1" w:styleId="UCLnormalChar">
    <w:name w:val="UCL normal Char"/>
    <w:link w:val="UCLnormal"/>
    <w:locked/>
    <w:rsid w:val="00AC21AD"/>
    <w:rPr>
      <w:rFonts w:ascii="Arial" w:eastAsia="Times New Roman" w:hAnsi="Arial" w:cs="Arial"/>
      <w:sz w:val="20"/>
      <w:szCs w:val="20"/>
    </w:rPr>
  </w:style>
  <w:style w:type="character" w:customStyle="1" w:styleId="Heading1Char">
    <w:name w:val="Heading 1 Char"/>
    <w:basedOn w:val="DefaultParagraphFont"/>
    <w:link w:val="Heading1"/>
    <w:uiPriority w:val="9"/>
    <w:rsid w:val="00ED52FC"/>
    <w:rPr>
      <w:rFonts w:cstheme="minorHAnsi"/>
      <w:b/>
      <w:bCs/>
      <w:sz w:val="40"/>
      <w:szCs w:val="36"/>
    </w:rPr>
  </w:style>
  <w:style w:type="character" w:customStyle="1" w:styleId="Heading2Char">
    <w:name w:val="Heading 2 Char"/>
    <w:basedOn w:val="DefaultParagraphFont"/>
    <w:link w:val="Heading2"/>
    <w:uiPriority w:val="9"/>
    <w:rsid w:val="002A08E9"/>
    <w:rPr>
      <w:rFonts w:cstheme="minorHAnsi"/>
      <w:b/>
      <w:sz w:val="32"/>
      <w:szCs w:val="32"/>
    </w:rPr>
  </w:style>
  <w:style w:type="paragraph" w:styleId="Subtitle">
    <w:name w:val="Subtitle"/>
    <w:basedOn w:val="Heading1"/>
    <w:next w:val="Normal"/>
    <w:link w:val="SubtitleChar"/>
    <w:uiPriority w:val="11"/>
    <w:qFormat/>
    <w:rsid w:val="00667382"/>
    <w:pPr>
      <w:jc w:val="left"/>
    </w:pPr>
    <w:rPr>
      <w:sz w:val="36"/>
    </w:rPr>
  </w:style>
  <w:style w:type="character" w:customStyle="1" w:styleId="SubtitleChar">
    <w:name w:val="Subtitle Char"/>
    <w:basedOn w:val="DefaultParagraphFont"/>
    <w:link w:val="Subtitle"/>
    <w:uiPriority w:val="11"/>
    <w:rsid w:val="00667382"/>
    <w:rPr>
      <w:rFonts w:cstheme="minorHAnsi"/>
      <w:b/>
      <w:bCs/>
      <w:sz w:val="36"/>
      <w:szCs w:val="36"/>
    </w:rPr>
  </w:style>
  <w:style w:type="character" w:styleId="SubtleEmphasis">
    <w:name w:val="Subtle Emphasis"/>
    <w:uiPriority w:val="19"/>
    <w:qFormat/>
    <w:rsid w:val="0068410F"/>
    <w:rPr>
      <w:rFonts w:ascii="Calibri" w:hAnsi="Calibri"/>
      <w:i/>
      <w:sz w:val="22"/>
    </w:rPr>
  </w:style>
  <w:style w:type="table" w:styleId="TableGridLight">
    <w:name w:val="Grid Table Light"/>
    <w:basedOn w:val="TableNormal"/>
    <w:uiPriority w:val="40"/>
    <w:rsid w:val="000F2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A72AE"/>
    <w:rPr>
      <w:color w:val="800080" w:themeColor="followedHyperlink"/>
      <w:u w:val="single"/>
    </w:rPr>
  </w:style>
  <w:style w:type="paragraph" w:styleId="NoSpacing">
    <w:name w:val="No Spacing"/>
    <w:uiPriority w:val="1"/>
    <w:qFormat/>
    <w:rsid w:val="00AE7AF7"/>
    <w:pPr>
      <w:spacing w:after="0" w:line="240" w:lineRule="auto"/>
    </w:pPr>
    <w:rPr>
      <w:rFonts w:ascii="Calibri"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7634">
      <w:bodyDiv w:val="1"/>
      <w:marLeft w:val="0"/>
      <w:marRight w:val="0"/>
      <w:marTop w:val="0"/>
      <w:marBottom w:val="0"/>
      <w:divBdr>
        <w:top w:val="none" w:sz="0" w:space="0" w:color="auto"/>
        <w:left w:val="none" w:sz="0" w:space="0" w:color="auto"/>
        <w:bottom w:val="none" w:sz="0" w:space="0" w:color="auto"/>
        <w:right w:val="none" w:sz="0" w:space="0" w:color="auto"/>
      </w:divBdr>
    </w:div>
    <w:div w:id="428741799">
      <w:bodyDiv w:val="1"/>
      <w:marLeft w:val="0"/>
      <w:marRight w:val="0"/>
      <w:marTop w:val="0"/>
      <w:marBottom w:val="0"/>
      <w:divBdr>
        <w:top w:val="none" w:sz="0" w:space="0" w:color="auto"/>
        <w:left w:val="none" w:sz="0" w:space="0" w:color="auto"/>
        <w:bottom w:val="none" w:sz="0" w:space="0" w:color="auto"/>
        <w:right w:val="none" w:sz="0" w:space="0" w:color="auto"/>
      </w:divBdr>
    </w:div>
    <w:div w:id="868252013">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90611925">
      <w:bodyDiv w:val="1"/>
      <w:marLeft w:val="0"/>
      <w:marRight w:val="0"/>
      <w:marTop w:val="0"/>
      <w:marBottom w:val="0"/>
      <w:divBdr>
        <w:top w:val="none" w:sz="0" w:space="0" w:color="auto"/>
        <w:left w:val="none" w:sz="0" w:space="0" w:color="auto"/>
        <w:bottom w:val="none" w:sz="0" w:space="0" w:color="auto"/>
        <w:right w:val="none" w:sz="0" w:space="0" w:color="auto"/>
      </w:divBdr>
    </w:div>
    <w:div w:id="15039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ocdtp.ac.uk/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5C658AECE4AFD9BA14AB451765223"/>
        <w:category>
          <w:name w:val="General"/>
          <w:gallery w:val="placeholder"/>
        </w:category>
        <w:types>
          <w:type w:val="bbPlcHdr"/>
        </w:types>
        <w:behaviors>
          <w:behavior w:val="content"/>
        </w:behaviors>
        <w:guid w:val="{168B7829-7067-4CEB-9524-DA5004EFE0DF}"/>
      </w:docPartPr>
      <w:docPartBody>
        <w:p w:rsidR="000B757A" w:rsidRDefault="00A5224D" w:rsidP="00A5224D">
          <w:pPr>
            <w:pStyle w:val="9D35C658AECE4AFD9BA14AB45176522311"/>
          </w:pPr>
          <w:r w:rsidRPr="002A08E9">
            <w:rPr>
              <w:rStyle w:val="PlaceholderText"/>
              <w:rFonts w:asciiTheme="minorHAnsi" w:hAnsiTheme="minorHAnsi" w:cstheme="minorHAnsi"/>
              <w:szCs w:val="24"/>
            </w:rPr>
            <w:t>Click or tap here to enter text.</w:t>
          </w:r>
        </w:p>
      </w:docPartBody>
    </w:docPart>
    <w:docPart>
      <w:docPartPr>
        <w:name w:val="985C8FC9197D421E990F1378ADE0AD5C"/>
        <w:category>
          <w:name w:val="General"/>
          <w:gallery w:val="placeholder"/>
        </w:category>
        <w:types>
          <w:type w:val="bbPlcHdr"/>
        </w:types>
        <w:behaviors>
          <w:behavior w:val="content"/>
        </w:behaviors>
        <w:guid w:val="{CFB49B55-7895-4E0B-835D-AF56C0F0CF44}"/>
      </w:docPartPr>
      <w:docPartBody>
        <w:p w:rsidR="000B757A" w:rsidRDefault="00A5224D" w:rsidP="00A5224D">
          <w:pPr>
            <w:pStyle w:val="985C8FC9197D421E990F1378ADE0AD5C10"/>
          </w:pPr>
          <w:r w:rsidRPr="0064023C">
            <w:rPr>
              <w:rStyle w:val="PlaceholderText"/>
              <w:rFonts w:asciiTheme="minorHAnsi" w:hAnsiTheme="minorHAnsi" w:cstheme="minorHAnsi"/>
              <w:szCs w:val="24"/>
            </w:rPr>
            <w:t>Click or tap here to enter text.</w:t>
          </w:r>
        </w:p>
      </w:docPartBody>
    </w:docPart>
    <w:docPart>
      <w:docPartPr>
        <w:name w:val="72350B9209254D5E90D8DDC1052A9AFA"/>
        <w:category>
          <w:name w:val="General"/>
          <w:gallery w:val="placeholder"/>
        </w:category>
        <w:types>
          <w:type w:val="bbPlcHdr"/>
        </w:types>
        <w:behaviors>
          <w:behavior w:val="content"/>
        </w:behaviors>
        <w:guid w:val="{02557C51-9061-470F-8413-8064D1F3AF4B}"/>
      </w:docPartPr>
      <w:docPartBody>
        <w:p w:rsidR="000B757A" w:rsidRDefault="00A5224D" w:rsidP="00A5224D">
          <w:pPr>
            <w:pStyle w:val="72350B9209254D5E90D8DDC1052A9AFA10"/>
          </w:pPr>
          <w:r w:rsidRPr="0064023C">
            <w:rPr>
              <w:rStyle w:val="PlaceholderText"/>
              <w:rFonts w:asciiTheme="minorHAnsi" w:hAnsiTheme="minorHAnsi" w:cstheme="minorHAnsi"/>
              <w:szCs w:val="24"/>
            </w:rPr>
            <w:t>Click or tap here to enter text.</w:t>
          </w:r>
        </w:p>
      </w:docPartBody>
    </w:docPart>
    <w:docPart>
      <w:docPartPr>
        <w:name w:val="2F9CB691ABC747F585623BBFB2517311"/>
        <w:category>
          <w:name w:val="General"/>
          <w:gallery w:val="placeholder"/>
        </w:category>
        <w:types>
          <w:type w:val="bbPlcHdr"/>
        </w:types>
        <w:behaviors>
          <w:behavior w:val="content"/>
        </w:behaviors>
        <w:guid w:val="{7FC0EDE1-712F-4ED7-B1A6-0930ABA0B2A6}"/>
      </w:docPartPr>
      <w:docPartBody>
        <w:p w:rsidR="000B757A" w:rsidRDefault="00A5224D" w:rsidP="00A5224D">
          <w:pPr>
            <w:pStyle w:val="2F9CB691ABC747F585623BBFB25173118"/>
          </w:pPr>
          <w:r w:rsidRPr="0064023C">
            <w:rPr>
              <w:rStyle w:val="PlaceholderText"/>
              <w:rFonts w:asciiTheme="minorHAnsi" w:hAnsiTheme="minorHAnsi" w:cstheme="minorHAnsi"/>
              <w:szCs w:val="24"/>
            </w:rPr>
            <w:t>Click or tap here to enter text.</w:t>
          </w:r>
        </w:p>
      </w:docPartBody>
    </w:docPart>
    <w:docPart>
      <w:docPartPr>
        <w:name w:val="A04DB10C27E449BB8412B25AB004AC4F"/>
        <w:category>
          <w:name w:val="General"/>
          <w:gallery w:val="placeholder"/>
        </w:category>
        <w:types>
          <w:type w:val="bbPlcHdr"/>
        </w:types>
        <w:behaviors>
          <w:behavior w:val="content"/>
        </w:behaviors>
        <w:guid w:val="{9381821A-0078-4049-853C-29B51EC33821}"/>
      </w:docPartPr>
      <w:docPartBody>
        <w:p w:rsidR="000B757A" w:rsidRDefault="00A5224D" w:rsidP="00A5224D">
          <w:pPr>
            <w:pStyle w:val="A04DB10C27E449BB8412B25AB004AC4F8"/>
          </w:pPr>
          <w:r w:rsidRPr="0064023C">
            <w:rPr>
              <w:rStyle w:val="PlaceholderText"/>
              <w:rFonts w:asciiTheme="minorHAnsi" w:hAnsiTheme="minorHAnsi" w:cstheme="minorHAnsi"/>
              <w:szCs w:val="24"/>
            </w:rPr>
            <w:t>Click or tap here to enter text.</w:t>
          </w:r>
        </w:p>
      </w:docPartBody>
    </w:docPart>
    <w:docPart>
      <w:docPartPr>
        <w:name w:val="76A6169D653B4FA2B1C024158012EBD1"/>
        <w:category>
          <w:name w:val="General"/>
          <w:gallery w:val="placeholder"/>
        </w:category>
        <w:types>
          <w:type w:val="bbPlcHdr"/>
        </w:types>
        <w:behaviors>
          <w:behavior w:val="content"/>
        </w:behaviors>
        <w:guid w:val="{0BAA1722-C565-4888-81D1-426224A33268}"/>
      </w:docPartPr>
      <w:docPartBody>
        <w:p w:rsidR="00A5224D" w:rsidRDefault="00A5224D" w:rsidP="00A5224D">
          <w:pPr>
            <w:pStyle w:val="76A6169D653B4FA2B1C024158012EBD13"/>
          </w:pPr>
          <w:r>
            <w:rPr>
              <w:rStyle w:val="PlaceholderText"/>
            </w:rPr>
            <w:t>Select from the drop-down menu</w:t>
          </w:r>
          <w:r w:rsidRPr="00357A28">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27990A4-8FC2-4AD8-9A81-87A25183A62D}"/>
      </w:docPartPr>
      <w:docPartBody>
        <w:p w:rsidR="00A5224D" w:rsidRDefault="003339DC">
          <w:r w:rsidRPr="00C84893">
            <w:rPr>
              <w:rStyle w:val="PlaceholderText"/>
            </w:rPr>
            <w:t>Click or tap here to enter text.</w:t>
          </w:r>
        </w:p>
      </w:docPartBody>
    </w:docPart>
    <w:docPart>
      <w:docPartPr>
        <w:name w:val="7D03598349EC491BB08AFCF64592CA45"/>
        <w:category>
          <w:name w:val="General"/>
          <w:gallery w:val="placeholder"/>
        </w:category>
        <w:types>
          <w:type w:val="bbPlcHdr"/>
        </w:types>
        <w:behaviors>
          <w:behavior w:val="content"/>
        </w:behaviors>
        <w:guid w:val="{C6028667-E635-4FEB-AD0D-31BA19953A25}"/>
      </w:docPartPr>
      <w:docPartBody>
        <w:p w:rsidR="00A5224D" w:rsidRDefault="00A5224D" w:rsidP="00A5224D">
          <w:pPr>
            <w:pStyle w:val="7D03598349EC491BB08AFCF64592CA453"/>
          </w:pPr>
          <w:r w:rsidRPr="00ED52FC">
            <w:rPr>
              <w:rStyle w:val="PlaceholderText"/>
              <w:rFonts w:asciiTheme="minorHAnsi" w:hAnsiTheme="minorHAnsi" w:cstheme="minorHAnsi"/>
              <w:sz w:val="22"/>
            </w:rPr>
            <w:t>Click or tap here to enter text.</w:t>
          </w:r>
        </w:p>
      </w:docPartBody>
    </w:docPart>
    <w:docPart>
      <w:docPartPr>
        <w:name w:val="4508B50E4EEE401BB30B9923A97DDFCC"/>
        <w:category>
          <w:name w:val="General"/>
          <w:gallery w:val="placeholder"/>
        </w:category>
        <w:types>
          <w:type w:val="bbPlcHdr"/>
        </w:types>
        <w:behaviors>
          <w:behavior w:val="content"/>
        </w:behaviors>
        <w:guid w:val="{65FD0B99-8A65-449F-B0B9-89C5C8A05C6D}"/>
      </w:docPartPr>
      <w:docPartBody>
        <w:p w:rsidR="00483AE3" w:rsidRDefault="00A5224D" w:rsidP="00A5224D">
          <w:pPr>
            <w:pStyle w:val="4508B50E4EEE401BB30B9923A97DDFCC3"/>
          </w:pPr>
          <w:r w:rsidRPr="0064023C">
            <w:rPr>
              <w:rStyle w:val="PlaceholderText"/>
              <w:rFonts w:asciiTheme="minorHAnsi" w:hAnsiTheme="minorHAnsi" w:cstheme="minorHAnsi"/>
              <w:szCs w:val="24"/>
            </w:rPr>
            <w:t>Click or tap here to enter text.</w:t>
          </w:r>
        </w:p>
      </w:docPartBody>
    </w:docPart>
    <w:docPart>
      <w:docPartPr>
        <w:name w:val="8B1F087E385A4377BA6E92677E8606F6"/>
        <w:category>
          <w:name w:val="General"/>
          <w:gallery w:val="placeholder"/>
        </w:category>
        <w:types>
          <w:type w:val="bbPlcHdr"/>
        </w:types>
        <w:behaviors>
          <w:behavior w:val="content"/>
        </w:behaviors>
        <w:guid w:val="{554E4122-B6BE-4A3C-BBD6-924136778C65}"/>
      </w:docPartPr>
      <w:docPartBody>
        <w:p w:rsidR="00483AE3" w:rsidRDefault="00A5224D" w:rsidP="00A5224D">
          <w:pPr>
            <w:pStyle w:val="8B1F087E385A4377BA6E92677E8606F63"/>
          </w:pPr>
          <w:r w:rsidRPr="0064023C">
            <w:rPr>
              <w:rStyle w:val="PlaceholderText"/>
              <w:rFonts w:asciiTheme="minorHAnsi" w:hAnsiTheme="minorHAnsi" w:cstheme="minorHAnsi"/>
              <w:szCs w:val="24"/>
            </w:rPr>
            <w:t>Click or tap here to enter text.</w:t>
          </w:r>
        </w:p>
      </w:docPartBody>
    </w:docPart>
    <w:docPart>
      <w:docPartPr>
        <w:name w:val="7EA6168186BB4338BD8AE24D5A13A67C"/>
        <w:category>
          <w:name w:val="General"/>
          <w:gallery w:val="placeholder"/>
        </w:category>
        <w:types>
          <w:type w:val="bbPlcHdr"/>
        </w:types>
        <w:behaviors>
          <w:behavior w:val="content"/>
        </w:behaviors>
        <w:guid w:val="{C497462B-C474-426E-842A-3588C51D793D}"/>
      </w:docPartPr>
      <w:docPartBody>
        <w:p w:rsidR="00483AE3" w:rsidRDefault="00A5224D" w:rsidP="00A5224D">
          <w:pPr>
            <w:pStyle w:val="7EA6168186BB4338BD8AE24D5A13A67C2"/>
          </w:pPr>
          <w:r w:rsidRPr="00C84893">
            <w:rPr>
              <w:rStyle w:val="PlaceholderText"/>
            </w:rPr>
            <w:t>Click or tap here to enter text.</w:t>
          </w:r>
        </w:p>
      </w:docPartBody>
    </w:docPart>
    <w:docPart>
      <w:docPartPr>
        <w:name w:val="8EEF2CAEEABF49DEAA3E980E92235695"/>
        <w:category>
          <w:name w:val="General"/>
          <w:gallery w:val="placeholder"/>
        </w:category>
        <w:types>
          <w:type w:val="bbPlcHdr"/>
        </w:types>
        <w:behaviors>
          <w:behavior w:val="content"/>
        </w:behaviors>
        <w:guid w:val="{AD901776-8050-4AB8-9FAE-94D48B341E98}"/>
      </w:docPartPr>
      <w:docPartBody>
        <w:p w:rsidR="00483AE3" w:rsidRDefault="00A5224D" w:rsidP="00A5224D">
          <w:pPr>
            <w:pStyle w:val="8EEF2CAEEABF49DEAA3E980E922356952"/>
          </w:pPr>
          <w:r w:rsidRPr="00C84893">
            <w:rPr>
              <w:rStyle w:val="PlaceholderText"/>
            </w:rPr>
            <w:t>Click or tap here to enter text.</w:t>
          </w:r>
        </w:p>
      </w:docPartBody>
    </w:docPart>
    <w:docPart>
      <w:docPartPr>
        <w:name w:val="30A433441C4646B199242E9E52688FCD"/>
        <w:category>
          <w:name w:val="General"/>
          <w:gallery w:val="placeholder"/>
        </w:category>
        <w:types>
          <w:type w:val="bbPlcHdr"/>
        </w:types>
        <w:behaviors>
          <w:behavior w:val="content"/>
        </w:behaviors>
        <w:guid w:val="{E9DD411A-4EEC-40C0-B427-834F1FDA0F22}"/>
      </w:docPartPr>
      <w:docPartBody>
        <w:p w:rsidR="00483AE3" w:rsidRDefault="00A5224D" w:rsidP="00A5224D">
          <w:pPr>
            <w:pStyle w:val="30A433441C4646B199242E9E52688FCD2"/>
          </w:pPr>
          <w:r w:rsidRPr="00C84893">
            <w:rPr>
              <w:rStyle w:val="PlaceholderText"/>
            </w:rPr>
            <w:t>Click or tap here to enter text.</w:t>
          </w:r>
        </w:p>
      </w:docPartBody>
    </w:docPart>
    <w:docPart>
      <w:docPartPr>
        <w:name w:val="666B5A5D7BDC46C685AD3EE7AEBA43CF"/>
        <w:category>
          <w:name w:val="General"/>
          <w:gallery w:val="placeholder"/>
        </w:category>
        <w:types>
          <w:type w:val="bbPlcHdr"/>
        </w:types>
        <w:behaviors>
          <w:behavior w:val="content"/>
        </w:behaviors>
        <w:guid w:val="{E0D04932-8F0C-4017-A4A2-A7C06389A854}"/>
      </w:docPartPr>
      <w:docPartBody>
        <w:p w:rsidR="00483AE3" w:rsidRDefault="00A5224D" w:rsidP="00A5224D">
          <w:pPr>
            <w:pStyle w:val="666B5A5D7BDC46C685AD3EE7AEBA43CF2"/>
          </w:pPr>
          <w:r w:rsidRPr="00C84893">
            <w:rPr>
              <w:rStyle w:val="PlaceholderText"/>
            </w:rPr>
            <w:t>Click or tap here to enter text.</w:t>
          </w:r>
        </w:p>
      </w:docPartBody>
    </w:docPart>
    <w:docPart>
      <w:docPartPr>
        <w:name w:val="9579A70C21B0476AB2700AF55FF7D1A8"/>
        <w:category>
          <w:name w:val="General"/>
          <w:gallery w:val="placeholder"/>
        </w:category>
        <w:types>
          <w:type w:val="bbPlcHdr"/>
        </w:types>
        <w:behaviors>
          <w:behavior w:val="content"/>
        </w:behaviors>
        <w:guid w:val="{DDB12D01-1AB7-4A75-A333-80C2D28AD34A}"/>
      </w:docPartPr>
      <w:docPartBody>
        <w:p w:rsidR="00483AE3" w:rsidRDefault="00A5224D" w:rsidP="00A5224D">
          <w:pPr>
            <w:pStyle w:val="9579A70C21B0476AB2700AF55FF7D1A82"/>
          </w:pPr>
          <w:r w:rsidRPr="00C84893">
            <w:rPr>
              <w:rStyle w:val="PlaceholderText"/>
            </w:rPr>
            <w:t>Click or tap here to enter text.</w:t>
          </w:r>
        </w:p>
      </w:docPartBody>
    </w:docPart>
    <w:docPart>
      <w:docPartPr>
        <w:name w:val="E0D5396004F043B1B011B1C003C79054"/>
        <w:category>
          <w:name w:val="General"/>
          <w:gallery w:val="placeholder"/>
        </w:category>
        <w:types>
          <w:type w:val="bbPlcHdr"/>
        </w:types>
        <w:behaviors>
          <w:behavior w:val="content"/>
        </w:behaviors>
        <w:guid w:val="{EE581BD8-4173-4C46-A430-60D8D8990A9C}"/>
      </w:docPartPr>
      <w:docPartBody>
        <w:p w:rsidR="00483AE3" w:rsidRDefault="00A5224D" w:rsidP="00A5224D">
          <w:pPr>
            <w:pStyle w:val="E0D5396004F043B1B011B1C003C790542"/>
          </w:pPr>
          <w:r w:rsidRPr="00C84893">
            <w:rPr>
              <w:rStyle w:val="PlaceholderText"/>
            </w:rPr>
            <w:t>Click or tap here to enter text.</w:t>
          </w:r>
        </w:p>
      </w:docPartBody>
    </w:docPart>
    <w:docPart>
      <w:docPartPr>
        <w:name w:val="D48E47D8D93E43889E32D27BAE3EAED7"/>
        <w:category>
          <w:name w:val="General"/>
          <w:gallery w:val="placeholder"/>
        </w:category>
        <w:types>
          <w:type w:val="bbPlcHdr"/>
        </w:types>
        <w:behaviors>
          <w:behavior w:val="content"/>
        </w:behaviors>
        <w:guid w:val="{F7FC2BB9-7AB0-4CBA-86BA-5D09F4A67216}"/>
      </w:docPartPr>
      <w:docPartBody>
        <w:p w:rsidR="00483AE3" w:rsidRDefault="00A5224D" w:rsidP="00A5224D">
          <w:pPr>
            <w:pStyle w:val="D48E47D8D93E43889E32D27BAE3EAED72"/>
          </w:pPr>
          <w:r w:rsidRPr="00C84893">
            <w:rPr>
              <w:rStyle w:val="PlaceholderText"/>
            </w:rPr>
            <w:t>Click or tap here to enter text.</w:t>
          </w:r>
        </w:p>
      </w:docPartBody>
    </w:docPart>
    <w:docPart>
      <w:docPartPr>
        <w:name w:val="26AFED30071F49A599607DBF13C781E8"/>
        <w:category>
          <w:name w:val="General"/>
          <w:gallery w:val="placeholder"/>
        </w:category>
        <w:types>
          <w:type w:val="bbPlcHdr"/>
        </w:types>
        <w:behaviors>
          <w:behavior w:val="content"/>
        </w:behaviors>
        <w:guid w:val="{32E66F23-582E-44A4-8674-72CEB56A5C99}"/>
      </w:docPartPr>
      <w:docPartBody>
        <w:p w:rsidR="00483AE3" w:rsidRDefault="00A5224D" w:rsidP="00A5224D">
          <w:pPr>
            <w:pStyle w:val="26AFED30071F49A599607DBF13C781E82"/>
          </w:pPr>
          <w:r w:rsidRPr="00C84893">
            <w:rPr>
              <w:rStyle w:val="PlaceholderText"/>
            </w:rPr>
            <w:t>Click or tap here to enter text.</w:t>
          </w:r>
        </w:p>
      </w:docPartBody>
    </w:docPart>
    <w:docPart>
      <w:docPartPr>
        <w:name w:val="E115CF1094424A759D00F91CCF9D3EF9"/>
        <w:category>
          <w:name w:val="General"/>
          <w:gallery w:val="placeholder"/>
        </w:category>
        <w:types>
          <w:type w:val="bbPlcHdr"/>
        </w:types>
        <w:behaviors>
          <w:behavior w:val="content"/>
        </w:behaviors>
        <w:guid w:val="{41FE942A-B8E3-4C49-BE7C-F6EFBF48DCE8}"/>
      </w:docPartPr>
      <w:docPartBody>
        <w:p w:rsidR="00483AE3" w:rsidRDefault="00A5224D" w:rsidP="00A5224D">
          <w:pPr>
            <w:pStyle w:val="E115CF1094424A759D00F91CCF9D3EF91"/>
          </w:pPr>
          <w:r w:rsidRPr="00C84893">
            <w:rPr>
              <w:rStyle w:val="PlaceholderText"/>
            </w:rPr>
            <w:t>Click or tap here to enter text.</w:t>
          </w:r>
        </w:p>
      </w:docPartBody>
    </w:docPart>
    <w:docPart>
      <w:docPartPr>
        <w:name w:val="DD8A0107079344898008BCEFE9F886A7"/>
        <w:category>
          <w:name w:val="General"/>
          <w:gallery w:val="placeholder"/>
        </w:category>
        <w:types>
          <w:type w:val="bbPlcHdr"/>
        </w:types>
        <w:behaviors>
          <w:behavior w:val="content"/>
        </w:behaviors>
        <w:guid w:val="{ADAE481B-E190-4026-9443-CD016147CA2E}"/>
      </w:docPartPr>
      <w:docPartBody>
        <w:p w:rsidR="00483AE3" w:rsidRDefault="00A5224D" w:rsidP="00A5224D">
          <w:pPr>
            <w:pStyle w:val="DD8A0107079344898008BCEFE9F886A71"/>
          </w:pPr>
          <w:r w:rsidRPr="00C84893">
            <w:rPr>
              <w:rStyle w:val="PlaceholderText"/>
            </w:rPr>
            <w:t>Click or tap here to enter text.</w:t>
          </w:r>
        </w:p>
      </w:docPartBody>
    </w:docPart>
    <w:docPart>
      <w:docPartPr>
        <w:name w:val="AD8D826CC7AC4703ABD940FFB976C5F8"/>
        <w:category>
          <w:name w:val="General"/>
          <w:gallery w:val="placeholder"/>
        </w:category>
        <w:types>
          <w:type w:val="bbPlcHdr"/>
        </w:types>
        <w:behaviors>
          <w:behavior w:val="content"/>
        </w:behaviors>
        <w:guid w:val="{F9E78656-1366-4EFC-8F0E-C4B8F4EBC340}"/>
      </w:docPartPr>
      <w:docPartBody>
        <w:p w:rsidR="00483AE3" w:rsidRDefault="00A5224D" w:rsidP="00A5224D">
          <w:pPr>
            <w:pStyle w:val="AD8D826CC7AC4703ABD940FFB976C5F81"/>
          </w:pPr>
          <w:r w:rsidRPr="00C84893">
            <w:rPr>
              <w:rStyle w:val="PlaceholderText"/>
            </w:rPr>
            <w:t>Click or tap here to enter text.</w:t>
          </w:r>
        </w:p>
      </w:docPartBody>
    </w:docPart>
    <w:docPart>
      <w:docPartPr>
        <w:name w:val="F18396DA2AD149FABBE8810B395AC8B1"/>
        <w:category>
          <w:name w:val="General"/>
          <w:gallery w:val="placeholder"/>
        </w:category>
        <w:types>
          <w:type w:val="bbPlcHdr"/>
        </w:types>
        <w:behaviors>
          <w:behavior w:val="content"/>
        </w:behaviors>
        <w:guid w:val="{FABDF6F2-2EAA-417E-A60B-90F16855902F}"/>
      </w:docPartPr>
      <w:docPartBody>
        <w:p w:rsidR="00483AE3" w:rsidRDefault="00A5224D" w:rsidP="00A5224D">
          <w:pPr>
            <w:pStyle w:val="F18396DA2AD149FABBE8810B395AC8B11"/>
          </w:pPr>
          <w:r w:rsidRPr="00C84893">
            <w:rPr>
              <w:rStyle w:val="PlaceholderText"/>
            </w:rPr>
            <w:t>Click or tap here to enter text.</w:t>
          </w:r>
        </w:p>
      </w:docPartBody>
    </w:docPart>
    <w:docPart>
      <w:docPartPr>
        <w:name w:val="6D5218A069674CF5946776480B860AEC"/>
        <w:category>
          <w:name w:val="General"/>
          <w:gallery w:val="placeholder"/>
        </w:category>
        <w:types>
          <w:type w:val="bbPlcHdr"/>
        </w:types>
        <w:behaviors>
          <w:behavior w:val="content"/>
        </w:behaviors>
        <w:guid w:val="{BDEBF1A0-C246-45BC-89A0-2F3C494BF710}"/>
      </w:docPartPr>
      <w:docPartBody>
        <w:p w:rsidR="00483AE3" w:rsidRDefault="00A5224D" w:rsidP="00A5224D">
          <w:pPr>
            <w:pStyle w:val="6D5218A069674CF5946776480B860AEC1"/>
          </w:pPr>
          <w:r w:rsidRPr="0064023C">
            <w:rPr>
              <w:rStyle w:val="PlaceholderText"/>
              <w:rFonts w:asciiTheme="minorHAnsi" w:hAnsiTheme="minorHAnsi" w:cstheme="minorHAnsi"/>
              <w:szCs w:val="24"/>
            </w:rPr>
            <w:t>Click or tap here to enter text.</w:t>
          </w:r>
        </w:p>
      </w:docPartBody>
    </w:docPart>
    <w:docPart>
      <w:docPartPr>
        <w:name w:val="82AC3BFDA66B49E09D2E1D354A7FEDA7"/>
        <w:category>
          <w:name w:val="General"/>
          <w:gallery w:val="placeholder"/>
        </w:category>
        <w:types>
          <w:type w:val="bbPlcHdr"/>
        </w:types>
        <w:behaviors>
          <w:behavior w:val="content"/>
        </w:behaviors>
        <w:guid w:val="{2E32455D-BD01-4A85-9B21-EEB7E2EA730F}"/>
      </w:docPartPr>
      <w:docPartBody>
        <w:p w:rsidR="00483AE3" w:rsidRDefault="00A5224D" w:rsidP="00A5224D">
          <w:pPr>
            <w:pStyle w:val="82AC3BFDA66B49E09D2E1D354A7FEDA71"/>
          </w:pPr>
          <w:r w:rsidRPr="0064023C">
            <w:rPr>
              <w:rStyle w:val="PlaceholderText"/>
              <w:rFonts w:asciiTheme="minorHAnsi" w:hAnsiTheme="minorHAnsi" w:cstheme="minorHAnsi"/>
              <w:szCs w:val="24"/>
            </w:rPr>
            <w:t>Click or tap here to enter text.</w:t>
          </w:r>
        </w:p>
      </w:docPartBody>
    </w:docPart>
    <w:docPart>
      <w:docPartPr>
        <w:name w:val="2BD97DBA45DC444CAE58A1BA210A4988"/>
        <w:category>
          <w:name w:val="General"/>
          <w:gallery w:val="placeholder"/>
        </w:category>
        <w:types>
          <w:type w:val="bbPlcHdr"/>
        </w:types>
        <w:behaviors>
          <w:behavior w:val="content"/>
        </w:behaviors>
        <w:guid w:val="{89870977-ED84-4BC5-88EB-494EF390DE92}"/>
      </w:docPartPr>
      <w:docPartBody>
        <w:p w:rsidR="00483AE3" w:rsidRDefault="00A5224D" w:rsidP="00A5224D">
          <w:pPr>
            <w:pStyle w:val="2BD97DBA45DC444CAE58A1BA210A49881"/>
          </w:pPr>
          <w:r w:rsidRPr="00C84893">
            <w:rPr>
              <w:rStyle w:val="PlaceholderText"/>
            </w:rPr>
            <w:t>Click or tap here to enter text.</w:t>
          </w:r>
        </w:p>
      </w:docPartBody>
    </w:docPart>
    <w:docPart>
      <w:docPartPr>
        <w:name w:val="91AB260223C04E2FB722D7EADA29B62B"/>
        <w:category>
          <w:name w:val="General"/>
          <w:gallery w:val="placeholder"/>
        </w:category>
        <w:types>
          <w:type w:val="bbPlcHdr"/>
        </w:types>
        <w:behaviors>
          <w:behavior w:val="content"/>
        </w:behaviors>
        <w:guid w:val="{B1C1E7A0-8CF5-41F1-98FC-2543C395D698}"/>
      </w:docPartPr>
      <w:docPartBody>
        <w:p w:rsidR="00483AE3" w:rsidRDefault="00A5224D" w:rsidP="00A5224D">
          <w:pPr>
            <w:pStyle w:val="91AB260223C04E2FB722D7EADA29B62B1"/>
          </w:pPr>
          <w:r w:rsidRPr="00C84893">
            <w:rPr>
              <w:rStyle w:val="PlaceholderText"/>
            </w:rPr>
            <w:t>Click or tap here to enter text.</w:t>
          </w:r>
        </w:p>
      </w:docPartBody>
    </w:docPart>
    <w:docPart>
      <w:docPartPr>
        <w:name w:val="8C0C762B30634F2581591B709B1EBA5E"/>
        <w:category>
          <w:name w:val="General"/>
          <w:gallery w:val="placeholder"/>
        </w:category>
        <w:types>
          <w:type w:val="bbPlcHdr"/>
        </w:types>
        <w:behaviors>
          <w:behavior w:val="content"/>
        </w:behaviors>
        <w:guid w:val="{15BCD355-625B-4B07-984B-3B630D6B19DB}"/>
      </w:docPartPr>
      <w:docPartBody>
        <w:p w:rsidR="00483AE3" w:rsidRDefault="00A5224D" w:rsidP="00A5224D">
          <w:pPr>
            <w:pStyle w:val="8C0C762B30634F2581591B709B1EBA5E1"/>
          </w:pPr>
          <w:r w:rsidRPr="00C84893">
            <w:rPr>
              <w:rStyle w:val="PlaceholderText"/>
            </w:rPr>
            <w:t>Click or tap here to enter text.</w:t>
          </w:r>
        </w:p>
      </w:docPartBody>
    </w:docPart>
    <w:docPart>
      <w:docPartPr>
        <w:name w:val="CAFD8DB8B09A45548FB4F9D6636BA52E"/>
        <w:category>
          <w:name w:val="General"/>
          <w:gallery w:val="placeholder"/>
        </w:category>
        <w:types>
          <w:type w:val="bbPlcHdr"/>
        </w:types>
        <w:behaviors>
          <w:behavior w:val="content"/>
        </w:behaviors>
        <w:guid w:val="{830C5FD1-7C97-4C2C-91A1-F0193BDAFEF1}"/>
      </w:docPartPr>
      <w:docPartBody>
        <w:p w:rsidR="00483AE3" w:rsidRDefault="00A5224D" w:rsidP="00A5224D">
          <w:pPr>
            <w:pStyle w:val="CAFD8DB8B09A45548FB4F9D6636BA52E1"/>
          </w:pPr>
          <w:r w:rsidRPr="00C84893">
            <w:rPr>
              <w:rStyle w:val="PlaceholderText"/>
            </w:rPr>
            <w:t>Click or tap here to enter text.</w:t>
          </w:r>
        </w:p>
      </w:docPartBody>
    </w:docPart>
    <w:docPart>
      <w:docPartPr>
        <w:name w:val="09A7E14976044D5EB05F41CEA8751A85"/>
        <w:category>
          <w:name w:val="General"/>
          <w:gallery w:val="placeholder"/>
        </w:category>
        <w:types>
          <w:type w:val="bbPlcHdr"/>
        </w:types>
        <w:behaviors>
          <w:behavior w:val="content"/>
        </w:behaviors>
        <w:guid w:val="{67B3ECD2-0D2D-4C85-8430-787115EA9B20}"/>
      </w:docPartPr>
      <w:docPartBody>
        <w:p w:rsidR="00483AE3" w:rsidRDefault="00A5224D" w:rsidP="00A5224D">
          <w:pPr>
            <w:pStyle w:val="09A7E14976044D5EB05F41CEA8751A851"/>
          </w:pPr>
          <w:r w:rsidRPr="00C84893">
            <w:rPr>
              <w:rStyle w:val="PlaceholderText"/>
            </w:rPr>
            <w:t>Click or tap here to enter text.</w:t>
          </w:r>
        </w:p>
      </w:docPartBody>
    </w:docPart>
    <w:docPart>
      <w:docPartPr>
        <w:name w:val="C47F6A7C656744A7B1D9419E28929B72"/>
        <w:category>
          <w:name w:val="General"/>
          <w:gallery w:val="placeholder"/>
        </w:category>
        <w:types>
          <w:type w:val="bbPlcHdr"/>
        </w:types>
        <w:behaviors>
          <w:behavior w:val="content"/>
        </w:behaviors>
        <w:guid w:val="{AA1985FF-B31C-42D0-9CDE-75611A917874}"/>
      </w:docPartPr>
      <w:docPartBody>
        <w:p w:rsidR="00483AE3" w:rsidRDefault="00A5224D" w:rsidP="00A5224D">
          <w:pPr>
            <w:pStyle w:val="C47F6A7C656744A7B1D9419E28929B721"/>
          </w:pPr>
          <w:r w:rsidRPr="00C84893">
            <w:rPr>
              <w:rStyle w:val="PlaceholderText"/>
            </w:rPr>
            <w:t>Click or tap here to enter text.</w:t>
          </w:r>
        </w:p>
      </w:docPartBody>
    </w:docPart>
    <w:docPart>
      <w:docPartPr>
        <w:name w:val="93E451293E65483FA50B4C55160A7BEC"/>
        <w:category>
          <w:name w:val="General"/>
          <w:gallery w:val="placeholder"/>
        </w:category>
        <w:types>
          <w:type w:val="bbPlcHdr"/>
        </w:types>
        <w:behaviors>
          <w:behavior w:val="content"/>
        </w:behaviors>
        <w:guid w:val="{06B95565-28CB-494F-B9A7-22E953F69ACB}"/>
      </w:docPartPr>
      <w:docPartBody>
        <w:p w:rsidR="00483AE3" w:rsidRDefault="00A5224D" w:rsidP="00A5224D">
          <w:pPr>
            <w:pStyle w:val="93E451293E65483FA50B4C55160A7BEC1"/>
          </w:pPr>
          <w:r w:rsidRPr="00C84893">
            <w:rPr>
              <w:rStyle w:val="PlaceholderText"/>
            </w:rPr>
            <w:t>Click or tap here to enter text.</w:t>
          </w:r>
        </w:p>
      </w:docPartBody>
    </w:docPart>
    <w:docPart>
      <w:docPartPr>
        <w:name w:val="D6C6BCA2D7894183AF9AEE68594D038F"/>
        <w:category>
          <w:name w:val="General"/>
          <w:gallery w:val="placeholder"/>
        </w:category>
        <w:types>
          <w:type w:val="bbPlcHdr"/>
        </w:types>
        <w:behaviors>
          <w:behavior w:val="content"/>
        </w:behaviors>
        <w:guid w:val="{5FE49C70-303A-4870-ABD4-5B0193A6093B}"/>
      </w:docPartPr>
      <w:docPartBody>
        <w:p w:rsidR="00483AE3" w:rsidRDefault="00A5224D" w:rsidP="00A5224D">
          <w:pPr>
            <w:pStyle w:val="D6C6BCA2D7894183AF9AEE68594D038F1"/>
          </w:pPr>
          <w:r w:rsidRPr="00C84893">
            <w:rPr>
              <w:rStyle w:val="PlaceholderText"/>
            </w:rPr>
            <w:t>Click or tap here to enter text.</w:t>
          </w:r>
        </w:p>
      </w:docPartBody>
    </w:docPart>
    <w:docPart>
      <w:docPartPr>
        <w:name w:val="E6494039B3D34FFD90387A2C7994394D"/>
        <w:category>
          <w:name w:val="General"/>
          <w:gallery w:val="placeholder"/>
        </w:category>
        <w:types>
          <w:type w:val="bbPlcHdr"/>
        </w:types>
        <w:behaviors>
          <w:behavior w:val="content"/>
        </w:behaviors>
        <w:guid w:val="{4B24D239-1690-4A64-956B-C5E68B279B5A}"/>
      </w:docPartPr>
      <w:docPartBody>
        <w:p w:rsidR="00483AE3" w:rsidRDefault="00A5224D" w:rsidP="00A5224D">
          <w:pPr>
            <w:pStyle w:val="E6494039B3D34FFD90387A2C7994394D1"/>
          </w:pPr>
          <w:r w:rsidRPr="00C84893">
            <w:rPr>
              <w:rStyle w:val="PlaceholderText"/>
            </w:rPr>
            <w:t>Click or tap here to enter text.</w:t>
          </w:r>
        </w:p>
      </w:docPartBody>
    </w:docPart>
    <w:docPart>
      <w:docPartPr>
        <w:name w:val="CF02D1DFCE294458B2D3DA11AAB51AB8"/>
        <w:category>
          <w:name w:val="General"/>
          <w:gallery w:val="placeholder"/>
        </w:category>
        <w:types>
          <w:type w:val="bbPlcHdr"/>
        </w:types>
        <w:behaviors>
          <w:behavior w:val="content"/>
        </w:behaviors>
        <w:guid w:val="{4E552BBB-5690-49F9-9615-647B3A765DF9}"/>
      </w:docPartPr>
      <w:docPartBody>
        <w:p w:rsidR="00483AE3" w:rsidRDefault="00A5224D" w:rsidP="00A5224D">
          <w:pPr>
            <w:pStyle w:val="CF02D1DFCE294458B2D3DA11AAB51AB81"/>
          </w:pPr>
          <w:r w:rsidRPr="00C84893">
            <w:rPr>
              <w:rStyle w:val="PlaceholderText"/>
            </w:rPr>
            <w:t>Click or tap here to enter text.</w:t>
          </w:r>
        </w:p>
      </w:docPartBody>
    </w:docPart>
    <w:docPart>
      <w:docPartPr>
        <w:name w:val="414FAB3E8E67458EB5932C04937245A5"/>
        <w:category>
          <w:name w:val="General"/>
          <w:gallery w:val="placeholder"/>
        </w:category>
        <w:types>
          <w:type w:val="bbPlcHdr"/>
        </w:types>
        <w:behaviors>
          <w:behavior w:val="content"/>
        </w:behaviors>
        <w:guid w:val="{442D568D-D1C3-4CB4-B484-50D93D72EB62}"/>
      </w:docPartPr>
      <w:docPartBody>
        <w:p w:rsidR="00483AE3" w:rsidRDefault="00A5224D" w:rsidP="00A5224D">
          <w:pPr>
            <w:pStyle w:val="414FAB3E8E67458EB5932C04937245A51"/>
          </w:pPr>
          <w:r w:rsidRPr="00C84893">
            <w:rPr>
              <w:rStyle w:val="PlaceholderText"/>
            </w:rPr>
            <w:t>Click or tap here to enter text.</w:t>
          </w:r>
        </w:p>
      </w:docPartBody>
    </w:docPart>
    <w:docPart>
      <w:docPartPr>
        <w:name w:val="87FFFE13101C46248B73027E1061A044"/>
        <w:category>
          <w:name w:val="General"/>
          <w:gallery w:val="placeholder"/>
        </w:category>
        <w:types>
          <w:type w:val="bbPlcHdr"/>
        </w:types>
        <w:behaviors>
          <w:behavior w:val="content"/>
        </w:behaviors>
        <w:guid w:val="{59F2A900-47A7-4153-8D29-5DFDAD6B9724}"/>
      </w:docPartPr>
      <w:docPartBody>
        <w:p w:rsidR="00483AE3" w:rsidRDefault="00A5224D" w:rsidP="00A5224D">
          <w:pPr>
            <w:pStyle w:val="87FFFE13101C46248B73027E1061A0441"/>
          </w:pPr>
          <w:r w:rsidRPr="00C84893">
            <w:rPr>
              <w:rStyle w:val="PlaceholderText"/>
            </w:rPr>
            <w:t>Click or tap here to enter text.</w:t>
          </w:r>
        </w:p>
      </w:docPartBody>
    </w:docPart>
    <w:docPart>
      <w:docPartPr>
        <w:name w:val="74D75C889A3B479F8081A8520E0C7A0F"/>
        <w:category>
          <w:name w:val="General"/>
          <w:gallery w:val="placeholder"/>
        </w:category>
        <w:types>
          <w:type w:val="bbPlcHdr"/>
        </w:types>
        <w:behaviors>
          <w:behavior w:val="content"/>
        </w:behaviors>
        <w:guid w:val="{2B309384-05F4-4F0C-A6D6-47425C380468}"/>
      </w:docPartPr>
      <w:docPartBody>
        <w:p w:rsidR="00483AE3" w:rsidRDefault="00A5224D" w:rsidP="00A5224D">
          <w:pPr>
            <w:pStyle w:val="74D75C889A3B479F8081A8520E0C7A0F"/>
          </w:pPr>
          <w:r w:rsidRPr="00C84893">
            <w:rPr>
              <w:rStyle w:val="PlaceholderText"/>
            </w:rPr>
            <w:t>Click or tap here to enter text.</w:t>
          </w:r>
        </w:p>
      </w:docPartBody>
    </w:docPart>
    <w:docPart>
      <w:docPartPr>
        <w:name w:val="30D8CF075F574685BFB406C449A7194D"/>
        <w:category>
          <w:name w:val="General"/>
          <w:gallery w:val="placeholder"/>
        </w:category>
        <w:types>
          <w:type w:val="bbPlcHdr"/>
        </w:types>
        <w:behaviors>
          <w:behavior w:val="content"/>
        </w:behaviors>
        <w:guid w:val="{70A169E0-4725-4D3A-9003-0197D6E95DD2}"/>
      </w:docPartPr>
      <w:docPartBody>
        <w:p w:rsidR="00483AE3" w:rsidRDefault="00A5224D" w:rsidP="00A5224D">
          <w:pPr>
            <w:pStyle w:val="30D8CF075F574685BFB406C449A7194D"/>
          </w:pPr>
          <w:r w:rsidRPr="0064023C">
            <w:rPr>
              <w:rStyle w:val="PlaceholderText"/>
              <w:szCs w:val="24"/>
            </w:rPr>
            <w:t>Click or tap here to enter text.</w:t>
          </w:r>
        </w:p>
      </w:docPartBody>
    </w:docPart>
    <w:docPart>
      <w:docPartPr>
        <w:name w:val="607F58AD8F6A47FB9096313CDD69E878"/>
        <w:category>
          <w:name w:val="General"/>
          <w:gallery w:val="placeholder"/>
        </w:category>
        <w:types>
          <w:type w:val="bbPlcHdr"/>
        </w:types>
        <w:behaviors>
          <w:behavior w:val="content"/>
        </w:behaviors>
        <w:guid w:val="{6DA62C8E-893F-462F-B63E-5B9C342AD4F0}"/>
      </w:docPartPr>
      <w:docPartBody>
        <w:p w:rsidR="00483AE3" w:rsidRDefault="00A5224D" w:rsidP="00A5224D">
          <w:pPr>
            <w:pStyle w:val="607F58AD8F6A47FB9096313CDD69E878"/>
          </w:pPr>
          <w:r>
            <w:rPr>
              <w:rStyle w:val="PlaceholderText"/>
            </w:rPr>
            <w:t>Select from the drop-down menu</w:t>
          </w:r>
          <w:r w:rsidRPr="00357A28">
            <w:rPr>
              <w:rStyle w:val="PlaceholderText"/>
            </w:rPr>
            <w:t>.</w:t>
          </w:r>
        </w:p>
      </w:docPartBody>
    </w:docPart>
    <w:docPart>
      <w:docPartPr>
        <w:name w:val="8B591C4BFE5645A3878AE6B2BDB512E7"/>
        <w:category>
          <w:name w:val="General"/>
          <w:gallery w:val="placeholder"/>
        </w:category>
        <w:types>
          <w:type w:val="bbPlcHdr"/>
        </w:types>
        <w:behaviors>
          <w:behavior w:val="content"/>
        </w:behaviors>
        <w:guid w:val="{38602082-37A8-49AC-BD41-27205BD4EF02}"/>
      </w:docPartPr>
      <w:docPartBody>
        <w:p w:rsidR="00483AE3" w:rsidRDefault="00A5224D" w:rsidP="00A5224D">
          <w:pPr>
            <w:pStyle w:val="8B591C4BFE5645A3878AE6B2BDB512E7"/>
          </w:pPr>
          <w:r w:rsidRPr="00C84893">
            <w:rPr>
              <w:rStyle w:val="PlaceholderText"/>
            </w:rPr>
            <w:t>Click or tap here to enter text.</w:t>
          </w:r>
        </w:p>
      </w:docPartBody>
    </w:docPart>
    <w:docPart>
      <w:docPartPr>
        <w:name w:val="B0AF65B717DE44C89EAEE7D70CFECACB"/>
        <w:category>
          <w:name w:val="General"/>
          <w:gallery w:val="placeholder"/>
        </w:category>
        <w:types>
          <w:type w:val="bbPlcHdr"/>
        </w:types>
        <w:behaviors>
          <w:behavior w:val="content"/>
        </w:behaviors>
        <w:guid w:val="{C1C29356-F1EB-4B72-BB90-B62B286BDBAA}"/>
      </w:docPartPr>
      <w:docPartBody>
        <w:p w:rsidR="00483AE3" w:rsidRDefault="00A5224D" w:rsidP="00A5224D">
          <w:pPr>
            <w:pStyle w:val="B0AF65B717DE44C89EAEE7D70CFECACB"/>
          </w:pPr>
          <w:r w:rsidRPr="00C84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0"/>
    <w:rsid w:val="00002530"/>
    <w:rsid w:val="00051A6E"/>
    <w:rsid w:val="000B757A"/>
    <w:rsid w:val="003339DC"/>
    <w:rsid w:val="00483AE3"/>
    <w:rsid w:val="008F7F8B"/>
    <w:rsid w:val="00996995"/>
    <w:rsid w:val="00A5224D"/>
    <w:rsid w:val="00B22771"/>
    <w:rsid w:val="00C86BDD"/>
    <w:rsid w:val="00DB0367"/>
    <w:rsid w:val="00E1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24D"/>
    <w:rPr>
      <w:color w:val="808080"/>
    </w:rPr>
  </w:style>
  <w:style w:type="paragraph" w:customStyle="1" w:styleId="4F2AE8D1BE7E422D84243A85B6E41516">
    <w:name w:val="4F2AE8D1BE7E422D84243A85B6E41516"/>
    <w:rsid w:val="00B22771"/>
    <w:pPr>
      <w:spacing w:after="200" w:line="276" w:lineRule="auto"/>
    </w:pPr>
    <w:rPr>
      <w:rFonts w:ascii="Arial" w:eastAsiaTheme="minorHAnsi" w:hAnsi="Arial" w:cs="Arial"/>
      <w:sz w:val="20"/>
      <w:szCs w:val="20"/>
      <w:lang w:eastAsia="en-US"/>
    </w:rPr>
  </w:style>
  <w:style w:type="paragraph" w:customStyle="1" w:styleId="BE4326332A7D401AA79661B10EBA8481">
    <w:name w:val="BE4326332A7D401AA79661B10EBA8481"/>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
    <w:name w:val="1CB896ACF274401B9907FC63FB894558"/>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
    <w:name w:val="16D8EC789B364F14AFB9B1CC4F5A0E2B"/>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
    <w:name w:val="E2CEDB43309641D9AF5A138DCAA01B9E"/>
    <w:rsid w:val="00B22771"/>
    <w:pPr>
      <w:spacing w:after="200" w:line="276" w:lineRule="auto"/>
    </w:pPr>
    <w:rPr>
      <w:rFonts w:ascii="Arial" w:eastAsiaTheme="minorHAnsi" w:hAnsi="Arial" w:cs="Arial"/>
      <w:sz w:val="20"/>
      <w:szCs w:val="20"/>
      <w:lang w:eastAsia="en-US"/>
    </w:rPr>
  </w:style>
  <w:style w:type="paragraph" w:customStyle="1" w:styleId="2356BBE931644E2EA700D5686396567A">
    <w:name w:val="2356BBE931644E2EA700D5686396567A"/>
    <w:rsid w:val="00B22771"/>
    <w:pPr>
      <w:spacing w:after="200" w:line="276" w:lineRule="auto"/>
    </w:pPr>
    <w:rPr>
      <w:rFonts w:ascii="Arial" w:eastAsiaTheme="minorHAnsi" w:hAnsi="Arial" w:cs="Arial"/>
      <w:sz w:val="20"/>
      <w:szCs w:val="20"/>
      <w:lang w:eastAsia="en-US"/>
    </w:rPr>
  </w:style>
  <w:style w:type="paragraph" w:customStyle="1" w:styleId="740B3EA9A87B44C0A1D2F5C6E449C139">
    <w:name w:val="740B3EA9A87B44C0A1D2F5C6E449C139"/>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
    <w:name w:val="B96E511D10C14A0DAAABB4C6ACE1F90D"/>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
    <w:name w:val="8B13D7212EAD441B8169A4D3C44DFF91"/>
    <w:rsid w:val="00B22771"/>
    <w:pPr>
      <w:spacing w:after="0" w:line="276" w:lineRule="auto"/>
      <w:outlineLvl w:val="2"/>
    </w:pPr>
    <w:rPr>
      <w:rFonts w:ascii="Arial" w:eastAsiaTheme="minorHAnsi" w:hAnsi="Arial" w:cs="Arial"/>
      <w:b/>
      <w:sz w:val="20"/>
      <w:szCs w:val="20"/>
      <w:lang w:eastAsia="en-US"/>
    </w:rPr>
  </w:style>
  <w:style w:type="paragraph" w:customStyle="1" w:styleId="D8D5F63C6F8042FEBF3C3EAC4817E61B">
    <w:name w:val="D8D5F63C6F8042FEBF3C3EAC4817E61B"/>
    <w:rsid w:val="00B22771"/>
  </w:style>
  <w:style w:type="paragraph" w:customStyle="1" w:styleId="4F2AE8D1BE7E422D84243A85B6E415161">
    <w:name w:val="4F2AE8D1BE7E422D84243A85B6E415161"/>
    <w:rsid w:val="00B22771"/>
    <w:pPr>
      <w:spacing w:after="200" w:line="276" w:lineRule="auto"/>
    </w:pPr>
    <w:rPr>
      <w:rFonts w:ascii="Arial" w:eastAsiaTheme="minorHAnsi" w:hAnsi="Arial" w:cs="Arial"/>
      <w:sz w:val="20"/>
      <w:szCs w:val="20"/>
      <w:lang w:eastAsia="en-US"/>
    </w:rPr>
  </w:style>
  <w:style w:type="paragraph" w:customStyle="1" w:styleId="BE4326332A7D401AA79661B10EBA84811">
    <w:name w:val="BE4326332A7D401AA79661B10EBA84811"/>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1">
    <w:name w:val="1CB896ACF274401B9907FC63FB8945581"/>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1">
    <w:name w:val="16D8EC789B364F14AFB9B1CC4F5A0E2B1"/>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1">
    <w:name w:val="E2CEDB43309641D9AF5A138DCAA01B9E1"/>
    <w:rsid w:val="00B22771"/>
    <w:pPr>
      <w:spacing w:after="200" w:line="276" w:lineRule="auto"/>
    </w:pPr>
    <w:rPr>
      <w:rFonts w:ascii="Arial" w:eastAsiaTheme="minorHAnsi" w:hAnsi="Arial" w:cs="Arial"/>
      <w:sz w:val="20"/>
      <w:szCs w:val="20"/>
      <w:lang w:eastAsia="en-US"/>
    </w:rPr>
  </w:style>
  <w:style w:type="paragraph" w:customStyle="1" w:styleId="2356BBE931644E2EA700D5686396567A1">
    <w:name w:val="2356BBE931644E2EA700D5686396567A1"/>
    <w:rsid w:val="00B22771"/>
    <w:pPr>
      <w:spacing w:after="200" w:line="276" w:lineRule="auto"/>
    </w:pPr>
    <w:rPr>
      <w:rFonts w:ascii="Arial" w:eastAsiaTheme="minorHAnsi" w:hAnsi="Arial" w:cs="Arial"/>
      <w:sz w:val="20"/>
      <w:szCs w:val="20"/>
      <w:lang w:eastAsia="en-US"/>
    </w:rPr>
  </w:style>
  <w:style w:type="paragraph" w:customStyle="1" w:styleId="740B3EA9A87B44C0A1D2F5C6E449C1391">
    <w:name w:val="740B3EA9A87B44C0A1D2F5C6E449C1391"/>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1">
    <w:name w:val="B96E511D10C14A0DAAABB4C6ACE1F90D1"/>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1">
    <w:name w:val="8B13D7212EAD441B8169A4D3C44DFF911"/>
    <w:rsid w:val="00B22771"/>
    <w:pPr>
      <w:spacing w:after="0" w:line="276" w:lineRule="auto"/>
      <w:outlineLvl w:val="2"/>
    </w:pPr>
    <w:rPr>
      <w:rFonts w:ascii="Arial" w:eastAsiaTheme="minorHAnsi" w:hAnsi="Arial" w:cs="Arial"/>
      <w:b/>
      <w:sz w:val="20"/>
      <w:szCs w:val="20"/>
      <w:lang w:eastAsia="en-US"/>
    </w:rPr>
  </w:style>
  <w:style w:type="paragraph" w:customStyle="1" w:styleId="4F2AE8D1BE7E422D84243A85B6E415162">
    <w:name w:val="4F2AE8D1BE7E422D84243A85B6E415162"/>
    <w:rsid w:val="00B22771"/>
    <w:pPr>
      <w:spacing w:after="200" w:line="276" w:lineRule="auto"/>
    </w:pPr>
    <w:rPr>
      <w:rFonts w:ascii="Arial" w:eastAsiaTheme="minorHAnsi" w:hAnsi="Arial" w:cs="Arial"/>
      <w:sz w:val="20"/>
      <w:szCs w:val="20"/>
      <w:lang w:eastAsia="en-US"/>
    </w:rPr>
  </w:style>
  <w:style w:type="paragraph" w:customStyle="1" w:styleId="BE4326332A7D401AA79661B10EBA84812">
    <w:name w:val="BE4326332A7D401AA79661B10EBA84812"/>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2">
    <w:name w:val="1CB896ACF274401B9907FC63FB8945582"/>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2">
    <w:name w:val="16D8EC789B364F14AFB9B1CC4F5A0E2B2"/>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2">
    <w:name w:val="E2CEDB43309641D9AF5A138DCAA01B9E2"/>
    <w:rsid w:val="00B22771"/>
    <w:pPr>
      <w:spacing w:after="200" w:line="276" w:lineRule="auto"/>
    </w:pPr>
    <w:rPr>
      <w:rFonts w:ascii="Arial" w:eastAsiaTheme="minorHAnsi" w:hAnsi="Arial" w:cs="Arial"/>
      <w:sz w:val="20"/>
      <w:szCs w:val="20"/>
      <w:lang w:eastAsia="en-US"/>
    </w:rPr>
  </w:style>
  <w:style w:type="paragraph" w:customStyle="1" w:styleId="2356BBE931644E2EA700D5686396567A2">
    <w:name w:val="2356BBE931644E2EA700D5686396567A2"/>
    <w:rsid w:val="00B22771"/>
    <w:pPr>
      <w:spacing w:after="200" w:line="276" w:lineRule="auto"/>
    </w:pPr>
    <w:rPr>
      <w:rFonts w:ascii="Arial" w:eastAsiaTheme="minorHAnsi" w:hAnsi="Arial" w:cs="Arial"/>
      <w:sz w:val="20"/>
      <w:szCs w:val="20"/>
      <w:lang w:eastAsia="en-US"/>
    </w:rPr>
  </w:style>
  <w:style w:type="paragraph" w:customStyle="1" w:styleId="740B3EA9A87B44C0A1D2F5C6E449C1392">
    <w:name w:val="740B3EA9A87B44C0A1D2F5C6E449C1392"/>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2">
    <w:name w:val="B96E511D10C14A0DAAABB4C6ACE1F90D2"/>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2">
    <w:name w:val="8B13D7212EAD441B8169A4D3C44DFF912"/>
    <w:rsid w:val="00B22771"/>
    <w:pPr>
      <w:spacing w:after="0" w:line="276" w:lineRule="auto"/>
      <w:outlineLvl w:val="2"/>
    </w:pPr>
    <w:rPr>
      <w:rFonts w:ascii="Arial" w:eastAsiaTheme="minorHAnsi" w:hAnsi="Arial" w:cs="Arial"/>
      <w:b/>
      <w:sz w:val="20"/>
      <w:szCs w:val="20"/>
      <w:lang w:eastAsia="en-US"/>
    </w:rPr>
  </w:style>
  <w:style w:type="paragraph" w:customStyle="1" w:styleId="4F2AE8D1BE7E422D84243A85B6E415163">
    <w:name w:val="4F2AE8D1BE7E422D84243A85B6E415163"/>
    <w:rsid w:val="00B22771"/>
    <w:pPr>
      <w:spacing w:after="200" w:line="276" w:lineRule="auto"/>
    </w:pPr>
    <w:rPr>
      <w:rFonts w:ascii="Arial" w:eastAsiaTheme="minorHAnsi" w:hAnsi="Arial" w:cs="Arial"/>
      <w:sz w:val="20"/>
      <w:szCs w:val="20"/>
      <w:lang w:eastAsia="en-US"/>
    </w:rPr>
  </w:style>
  <w:style w:type="paragraph" w:customStyle="1" w:styleId="BE4326332A7D401AA79661B10EBA84813">
    <w:name w:val="BE4326332A7D401AA79661B10EBA84813"/>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3">
    <w:name w:val="1CB896ACF274401B9907FC63FB8945583"/>
    <w:rsid w:val="00B22771"/>
    <w:pPr>
      <w:spacing w:after="0" w:line="276" w:lineRule="auto"/>
      <w:outlineLvl w:val="2"/>
    </w:pPr>
    <w:rPr>
      <w:rFonts w:ascii="Arial" w:eastAsiaTheme="minorHAnsi" w:hAnsi="Arial" w:cs="Arial"/>
      <w:b/>
      <w:sz w:val="20"/>
      <w:szCs w:val="20"/>
      <w:lang w:eastAsia="en-US"/>
    </w:rPr>
  </w:style>
  <w:style w:type="paragraph" w:customStyle="1" w:styleId="16D8EC789B364F14AFB9B1CC4F5A0E2B3">
    <w:name w:val="16D8EC789B364F14AFB9B1CC4F5A0E2B3"/>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3">
    <w:name w:val="E2CEDB43309641D9AF5A138DCAA01B9E3"/>
    <w:rsid w:val="00B22771"/>
    <w:pPr>
      <w:spacing w:after="200" w:line="276" w:lineRule="auto"/>
    </w:pPr>
    <w:rPr>
      <w:rFonts w:ascii="Arial" w:eastAsiaTheme="minorHAnsi" w:hAnsi="Arial" w:cs="Arial"/>
      <w:sz w:val="20"/>
      <w:szCs w:val="20"/>
      <w:lang w:eastAsia="en-US"/>
    </w:rPr>
  </w:style>
  <w:style w:type="paragraph" w:customStyle="1" w:styleId="2356BBE931644E2EA700D5686396567A3">
    <w:name w:val="2356BBE931644E2EA700D5686396567A3"/>
    <w:rsid w:val="00B22771"/>
    <w:pPr>
      <w:spacing w:after="200" w:line="276" w:lineRule="auto"/>
    </w:pPr>
    <w:rPr>
      <w:rFonts w:ascii="Arial" w:eastAsiaTheme="minorHAnsi" w:hAnsi="Arial" w:cs="Arial"/>
      <w:sz w:val="20"/>
      <w:szCs w:val="20"/>
      <w:lang w:eastAsia="en-US"/>
    </w:rPr>
  </w:style>
  <w:style w:type="paragraph" w:customStyle="1" w:styleId="740B3EA9A87B44C0A1D2F5C6E449C1393">
    <w:name w:val="740B3EA9A87B44C0A1D2F5C6E449C1393"/>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3">
    <w:name w:val="B96E511D10C14A0DAAABB4C6ACE1F90D3"/>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3">
    <w:name w:val="8B13D7212EAD441B8169A4D3C44DFF913"/>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
    <w:name w:val="A72B3CEFC02341AC92F22B795FAECF73"/>
    <w:rsid w:val="00B22771"/>
  </w:style>
  <w:style w:type="paragraph" w:customStyle="1" w:styleId="4F2AE8D1BE7E422D84243A85B6E415164">
    <w:name w:val="4F2AE8D1BE7E422D84243A85B6E415164"/>
    <w:rsid w:val="00B22771"/>
    <w:pPr>
      <w:spacing w:after="200" w:line="276" w:lineRule="auto"/>
    </w:pPr>
    <w:rPr>
      <w:rFonts w:ascii="Arial" w:eastAsiaTheme="minorHAnsi" w:hAnsi="Arial" w:cs="Arial"/>
      <w:sz w:val="20"/>
      <w:szCs w:val="20"/>
      <w:lang w:eastAsia="en-US"/>
    </w:rPr>
  </w:style>
  <w:style w:type="paragraph" w:customStyle="1" w:styleId="BE4326332A7D401AA79661B10EBA84814">
    <w:name w:val="BE4326332A7D401AA79661B10EBA84814"/>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4">
    <w:name w:val="1CB896ACF274401B9907FC63FB8945584"/>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1">
    <w:name w:val="A72B3CEFC02341AC92F22B795FAECF731"/>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4">
    <w:name w:val="E2CEDB43309641D9AF5A138DCAA01B9E4"/>
    <w:rsid w:val="00B22771"/>
    <w:pPr>
      <w:spacing w:after="200" w:line="276" w:lineRule="auto"/>
    </w:pPr>
    <w:rPr>
      <w:rFonts w:ascii="Arial" w:eastAsiaTheme="minorHAnsi" w:hAnsi="Arial" w:cs="Arial"/>
      <w:sz w:val="20"/>
      <w:szCs w:val="20"/>
      <w:lang w:eastAsia="en-US"/>
    </w:rPr>
  </w:style>
  <w:style w:type="paragraph" w:customStyle="1" w:styleId="2356BBE931644E2EA700D5686396567A4">
    <w:name w:val="2356BBE931644E2EA700D5686396567A4"/>
    <w:rsid w:val="00B22771"/>
    <w:pPr>
      <w:spacing w:after="200" w:line="276" w:lineRule="auto"/>
    </w:pPr>
    <w:rPr>
      <w:rFonts w:ascii="Arial" w:eastAsiaTheme="minorHAnsi" w:hAnsi="Arial" w:cs="Arial"/>
      <w:sz w:val="20"/>
      <w:szCs w:val="20"/>
      <w:lang w:eastAsia="en-US"/>
    </w:rPr>
  </w:style>
  <w:style w:type="paragraph" w:customStyle="1" w:styleId="740B3EA9A87B44C0A1D2F5C6E449C1394">
    <w:name w:val="740B3EA9A87B44C0A1D2F5C6E449C1394"/>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4">
    <w:name w:val="B96E511D10C14A0DAAABB4C6ACE1F90D4"/>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4">
    <w:name w:val="8B13D7212EAD441B8169A4D3C44DFF914"/>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
    <w:name w:val="9D35C658AECE4AFD9BA14AB451765223"/>
    <w:rsid w:val="00B22771"/>
    <w:pPr>
      <w:spacing w:after="200" w:line="276" w:lineRule="auto"/>
    </w:pPr>
    <w:rPr>
      <w:rFonts w:ascii="Arial" w:eastAsiaTheme="minorHAnsi" w:hAnsi="Arial" w:cs="Arial"/>
      <w:sz w:val="20"/>
      <w:szCs w:val="20"/>
      <w:lang w:eastAsia="en-US"/>
    </w:rPr>
  </w:style>
  <w:style w:type="paragraph" w:customStyle="1" w:styleId="4F2AE8D1BE7E422D84243A85B6E415165">
    <w:name w:val="4F2AE8D1BE7E422D84243A85B6E415165"/>
    <w:rsid w:val="00B22771"/>
    <w:pPr>
      <w:spacing w:after="200" w:line="276" w:lineRule="auto"/>
    </w:pPr>
    <w:rPr>
      <w:rFonts w:ascii="Arial" w:eastAsiaTheme="minorHAnsi" w:hAnsi="Arial" w:cs="Arial"/>
      <w:sz w:val="20"/>
      <w:szCs w:val="20"/>
      <w:lang w:eastAsia="en-US"/>
    </w:rPr>
  </w:style>
  <w:style w:type="paragraph" w:customStyle="1" w:styleId="BE4326332A7D401AA79661B10EBA84815">
    <w:name w:val="BE4326332A7D401AA79661B10EBA84815"/>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5">
    <w:name w:val="1CB896ACF274401B9907FC63FB8945585"/>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2">
    <w:name w:val="A72B3CEFC02341AC92F22B795FAECF732"/>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5">
    <w:name w:val="E2CEDB43309641D9AF5A138DCAA01B9E5"/>
    <w:rsid w:val="00B22771"/>
    <w:pPr>
      <w:spacing w:after="200" w:line="276" w:lineRule="auto"/>
    </w:pPr>
    <w:rPr>
      <w:rFonts w:ascii="Arial" w:eastAsiaTheme="minorHAnsi" w:hAnsi="Arial" w:cs="Arial"/>
      <w:sz w:val="20"/>
      <w:szCs w:val="20"/>
      <w:lang w:eastAsia="en-US"/>
    </w:rPr>
  </w:style>
  <w:style w:type="paragraph" w:customStyle="1" w:styleId="2356BBE931644E2EA700D5686396567A5">
    <w:name w:val="2356BBE931644E2EA700D5686396567A5"/>
    <w:rsid w:val="00B22771"/>
    <w:pPr>
      <w:spacing w:after="200" w:line="276" w:lineRule="auto"/>
    </w:pPr>
    <w:rPr>
      <w:rFonts w:ascii="Arial" w:eastAsiaTheme="minorHAnsi" w:hAnsi="Arial" w:cs="Arial"/>
      <w:sz w:val="20"/>
      <w:szCs w:val="20"/>
      <w:lang w:eastAsia="en-US"/>
    </w:rPr>
  </w:style>
  <w:style w:type="paragraph" w:customStyle="1" w:styleId="740B3EA9A87B44C0A1D2F5C6E449C1395">
    <w:name w:val="740B3EA9A87B44C0A1D2F5C6E449C1395"/>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5">
    <w:name w:val="B96E511D10C14A0DAAABB4C6ACE1F90D5"/>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5">
    <w:name w:val="8B13D7212EAD441B8169A4D3C44DFF915"/>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1">
    <w:name w:val="9D35C658AECE4AFD9BA14AB4517652231"/>
    <w:rsid w:val="00B22771"/>
    <w:pPr>
      <w:spacing w:after="200" w:line="276" w:lineRule="auto"/>
    </w:pPr>
    <w:rPr>
      <w:rFonts w:ascii="Arial" w:eastAsiaTheme="minorHAnsi" w:hAnsi="Arial" w:cs="Arial"/>
      <w:sz w:val="20"/>
      <w:szCs w:val="20"/>
      <w:lang w:eastAsia="en-US"/>
    </w:rPr>
  </w:style>
  <w:style w:type="paragraph" w:customStyle="1" w:styleId="985C8FC9197D421E990F1378ADE0AD5C">
    <w:name w:val="985C8FC9197D421E990F1378ADE0AD5C"/>
    <w:rsid w:val="00B22771"/>
    <w:pPr>
      <w:spacing w:after="200" w:line="276" w:lineRule="auto"/>
    </w:pPr>
    <w:rPr>
      <w:rFonts w:ascii="Arial" w:eastAsiaTheme="minorHAnsi" w:hAnsi="Arial" w:cs="Arial"/>
      <w:sz w:val="20"/>
      <w:szCs w:val="20"/>
      <w:lang w:eastAsia="en-US"/>
    </w:rPr>
  </w:style>
  <w:style w:type="paragraph" w:customStyle="1" w:styleId="72350B9209254D5E90D8DDC1052A9AFA">
    <w:name w:val="72350B9209254D5E90D8DDC1052A9AFA"/>
    <w:rsid w:val="00B22771"/>
    <w:pPr>
      <w:spacing w:after="200" w:line="276" w:lineRule="auto"/>
    </w:pPr>
    <w:rPr>
      <w:rFonts w:ascii="Arial" w:eastAsiaTheme="minorHAnsi" w:hAnsi="Arial" w:cs="Arial"/>
      <w:sz w:val="20"/>
      <w:szCs w:val="20"/>
      <w:lang w:eastAsia="en-US"/>
    </w:rPr>
  </w:style>
  <w:style w:type="paragraph" w:customStyle="1" w:styleId="4F2AE8D1BE7E422D84243A85B6E415166">
    <w:name w:val="4F2AE8D1BE7E422D84243A85B6E415166"/>
    <w:rsid w:val="00B22771"/>
    <w:pPr>
      <w:spacing w:after="200" w:line="276" w:lineRule="auto"/>
    </w:pPr>
    <w:rPr>
      <w:rFonts w:ascii="Arial" w:eastAsiaTheme="minorHAnsi" w:hAnsi="Arial" w:cs="Arial"/>
      <w:sz w:val="20"/>
      <w:szCs w:val="20"/>
      <w:lang w:eastAsia="en-US"/>
    </w:rPr>
  </w:style>
  <w:style w:type="paragraph" w:customStyle="1" w:styleId="BE4326332A7D401AA79661B10EBA84816">
    <w:name w:val="BE4326332A7D401AA79661B10EBA84816"/>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6">
    <w:name w:val="1CB896ACF274401B9907FC63FB8945586"/>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3">
    <w:name w:val="A72B3CEFC02341AC92F22B795FAECF733"/>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6">
    <w:name w:val="E2CEDB43309641D9AF5A138DCAA01B9E6"/>
    <w:rsid w:val="00B22771"/>
    <w:pPr>
      <w:spacing w:after="200" w:line="276" w:lineRule="auto"/>
    </w:pPr>
    <w:rPr>
      <w:rFonts w:ascii="Arial" w:eastAsiaTheme="minorHAnsi" w:hAnsi="Arial" w:cs="Arial"/>
      <w:sz w:val="20"/>
      <w:szCs w:val="20"/>
      <w:lang w:eastAsia="en-US"/>
    </w:rPr>
  </w:style>
  <w:style w:type="paragraph" w:customStyle="1" w:styleId="2356BBE931644E2EA700D5686396567A6">
    <w:name w:val="2356BBE931644E2EA700D5686396567A6"/>
    <w:rsid w:val="00B22771"/>
    <w:pPr>
      <w:spacing w:after="200" w:line="276" w:lineRule="auto"/>
    </w:pPr>
    <w:rPr>
      <w:rFonts w:ascii="Arial" w:eastAsiaTheme="minorHAnsi" w:hAnsi="Arial" w:cs="Arial"/>
      <w:sz w:val="20"/>
      <w:szCs w:val="20"/>
      <w:lang w:eastAsia="en-US"/>
    </w:rPr>
  </w:style>
  <w:style w:type="paragraph" w:customStyle="1" w:styleId="740B3EA9A87B44C0A1D2F5C6E449C1396">
    <w:name w:val="740B3EA9A87B44C0A1D2F5C6E449C1396"/>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6">
    <w:name w:val="B96E511D10C14A0DAAABB4C6ACE1F90D6"/>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6">
    <w:name w:val="8B13D7212EAD441B8169A4D3C44DFF916"/>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2">
    <w:name w:val="9D35C658AECE4AFD9BA14AB4517652232"/>
    <w:rsid w:val="00B22771"/>
    <w:pPr>
      <w:spacing w:after="200" w:line="276" w:lineRule="auto"/>
    </w:pPr>
    <w:rPr>
      <w:rFonts w:ascii="Arial" w:eastAsiaTheme="minorHAnsi" w:hAnsi="Arial" w:cs="Arial"/>
      <w:sz w:val="20"/>
      <w:szCs w:val="20"/>
      <w:lang w:eastAsia="en-US"/>
    </w:rPr>
  </w:style>
  <w:style w:type="paragraph" w:customStyle="1" w:styleId="985C8FC9197D421E990F1378ADE0AD5C1">
    <w:name w:val="985C8FC9197D421E990F1378ADE0AD5C1"/>
    <w:rsid w:val="00B22771"/>
    <w:pPr>
      <w:spacing w:after="200" w:line="276" w:lineRule="auto"/>
    </w:pPr>
    <w:rPr>
      <w:rFonts w:ascii="Arial" w:eastAsiaTheme="minorHAnsi" w:hAnsi="Arial" w:cs="Arial"/>
      <w:sz w:val="20"/>
      <w:szCs w:val="20"/>
      <w:lang w:eastAsia="en-US"/>
    </w:rPr>
  </w:style>
  <w:style w:type="paragraph" w:customStyle="1" w:styleId="72350B9209254D5E90D8DDC1052A9AFA1">
    <w:name w:val="72350B9209254D5E90D8DDC1052A9AFA1"/>
    <w:rsid w:val="00B22771"/>
    <w:pPr>
      <w:spacing w:after="200" w:line="276" w:lineRule="auto"/>
    </w:pPr>
    <w:rPr>
      <w:rFonts w:ascii="Arial" w:eastAsiaTheme="minorHAnsi" w:hAnsi="Arial" w:cs="Arial"/>
      <w:sz w:val="20"/>
      <w:szCs w:val="20"/>
      <w:lang w:eastAsia="en-US"/>
    </w:rPr>
  </w:style>
  <w:style w:type="paragraph" w:customStyle="1" w:styleId="DA865733AD59481C8AE89830E896586B">
    <w:name w:val="DA865733AD59481C8AE89830E896586B"/>
    <w:rsid w:val="00B22771"/>
  </w:style>
  <w:style w:type="paragraph" w:customStyle="1" w:styleId="8D56321B01254647A9B299864A3860A9">
    <w:name w:val="8D56321B01254647A9B299864A3860A9"/>
    <w:rsid w:val="00B22771"/>
  </w:style>
  <w:style w:type="paragraph" w:customStyle="1" w:styleId="B4C72E8708E04C09924FE782CB1CF0B3">
    <w:name w:val="B4C72E8708E04C09924FE782CB1CF0B3"/>
    <w:rsid w:val="00B22771"/>
  </w:style>
  <w:style w:type="paragraph" w:customStyle="1" w:styleId="15BC19E6886F4485A75F5FDC730C3F8D">
    <w:name w:val="15BC19E6886F4485A75F5FDC730C3F8D"/>
    <w:rsid w:val="00B22771"/>
  </w:style>
  <w:style w:type="paragraph" w:customStyle="1" w:styleId="4DEF82D4AC0849218A49C815A0B95F16">
    <w:name w:val="4DEF82D4AC0849218A49C815A0B95F16"/>
    <w:rsid w:val="00B22771"/>
  </w:style>
  <w:style w:type="paragraph" w:customStyle="1" w:styleId="1397F837CCC34378B7C72BA2DB5E8F9C">
    <w:name w:val="1397F837CCC34378B7C72BA2DB5E8F9C"/>
    <w:rsid w:val="00B22771"/>
  </w:style>
  <w:style w:type="paragraph" w:customStyle="1" w:styleId="4882C90AC70045D89EE9B0081A0CEBC3">
    <w:name w:val="4882C90AC70045D89EE9B0081A0CEBC3"/>
    <w:rsid w:val="00B22771"/>
  </w:style>
  <w:style w:type="paragraph" w:customStyle="1" w:styleId="6BB68A1A276C4E7EA5C474F49001A842">
    <w:name w:val="6BB68A1A276C4E7EA5C474F49001A842"/>
    <w:rsid w:val="00B22771"/>
  </w:style>
  <w:style w:type="paragraph" w:customStyle="1" w:styleId="3757BAAAEE7A44A59DA9074B8B303904">
    <w:name w:val="3757BAAAEE7A44A59DA9074B8B303904"/>
    <w:rsid w:val="00B22771"/>
  </w:style>
  <w:style w:type="paragraph" w:customStyle="1" w:styleId="A57D329D3DAD4E6A8C856377C3792DB5">
    <w:name w:val="A57D329D3DAD4E6A8C856377C3792DB5"/>
    <w:rsid w:val="00B22771"/>
  </w:style>
  <w:style w:type="paragraph" w:customStyle="1" w:styleId="3DD84A91077A453D954E1A21AF25070A">
    <w:name w:val="3DD84A91077A453D954E1A21AF25070A"/>
    <w:rsid w:val="00B22771"/>
  </w:style>
  <w:style w:type="paragraph" w:customStyle="1" w:styleId="74CDA469AD044EA994D14022339843C6">
    <w:name w:val="74CDA469AD044EA994D14022339843C6"/>
    <w:rsid w:val="00B22771"/>
  </w:style>
  <w:style w:type="paragraph" w:customStyle="1" w:styleId="C7C8787FDF3F4482AB2709817B6E33E8">
    <w:name w:val="C7C8787FDF3F4482AB2709817B6E33E8"/>
    <w:rsid w:val="00B22771"/>
  </w:style>
  <w:style w:type="paragraph" w:customStyle="1" w:styleId="2FA4B33DE7EE48C4B70CDDA1B5D6D886">
    <w:name w:val="2FA4B33DE7EE48C4B70CDDA1B5D6D886"/>
    <w:rsid w:val="00B22771"/>
  </w:style>
  <w:style w:type="paragraph" w:customStyle="1" w:styleId="030C73DC4392403B9BF598F25081C5CD">
    <w:name w:val="030C73DC4392403B9BF598F25081C5CD"/>
    <w:rsid w:val="00B22771"/>
  </w:style>
  <w:style w:type="paragraph" w:customStyle="1" w:styleId="F3C05E102B414BE587B4EA11B93734A9">
    <w:name w:val="F3C05E102B414BE587B4EA11B93734A9"/>
    <w:rsid w:val="00B22771"/>
  </w:style>
  <w:style w:type="paragraph" w:customStyle="1" w:styleId="B6595828F3DA4A45A83BA558C07F4D6B">
    <w:name w:val="B6595828F3DA4A45A83BA558C07F4D6B"/>
    <w:rsid w:val="00B22771"/>
  </w:style>
  <w:style w:type="paragraph" w:customStyle="1" w:styleId="001592CDEF3149CABE5A1E2E5A4B1CCD">
    <w:name w:val="001592CDEF3149CABE5A1E2E5A4B1CCD"/>
    <w:rsid w:val="00B22771"/>
  </w:style>
  <w:style w:type="paragraph" w:customStyle="1" w:styleId="4EBBB3610A9E4321A8201B7A62931C2D">
    <w:name w:val="4EBBB3610A9E4321A8201B7A62931C2D"/>
    <w:rsid w:val="00B22771"/>
  </w:style>
  <w:style w:type="paragraph" w:customStyle="1" w:styleId="72149625D29C46729DC0276DB8F87E22">
    <w:name w:val="72149625D29C46729DC0276DB8F87E22"/>
    <w:rsid w:val="00B22771"/>
  </w:style>
  <w:style w:type="paragraph" w:customStyle="1" w:styleId="8FFAF6BEA50D489ABDA67024C48576F0">
    <w:name w:val="8FFAF6BEA50D489ABDA67024C48576F0"/>
    <w:rsid w:val="00B22771"/>
  </w:style>
  <w:style w:type="paragraph" w:customStyle="1" w:styleId="6E1A4C624D9B4557A70FC153E9C1C256">
    <w:name w:val="6E1A4C624D9B4557A70FC153E9C1C256"/>
    <w:rsid w:val="00B22771"/>
  </w:style>
  <w:style w:type="paragraph" w:customStyle="1" w:styleId="DC8A27D2CEED430DA83D20FF029FB8FB">
    <w:name w:val="DC8A27D2CEED430DA83D20FF029FB8FB"/>
    <w:rsid w:val="00B22771"/>
  </w:style>
  <w:style w:type="paragraph" w:customStyle="1" w:styleId="6E70377B6D444C8C9AAAD03BA07A9C8A">
    <w:name w:val="6E70377B6D444C8C9AAAD03BA07A9C8A"/>
    <w:rsid w:val="00B22771"/>
  </w:style>
  <w:style w:type="paragraph" w:customStyle="1" w:styleId="9C2B4462B27F4456BCAE373B2F69379A">
    <w:name w:val="9C2B4462B27F4456BCAE373B2F69379A"/>
    <w:rsid w:val="00B22771"/>
  </w:style>
  <w:style w:type="paragraph" w:customStyle="1" w:styleId="DB6B672BB10C42FBA6DFCD524E01FD6E">
    <w:name w:val="DB6B672BB10C42FBA6DFCD524E01FD6E"/>
    <w:rsid w:val="00B22771"/>
  </w:style>
  <w:style w:type="paragraph" w:customStyle="1" w:styleId="DDFFC63153EC41B9BED44040DB7C8CB0">
    <w:name w:val="DDFFC63153EC41B9BED44040DB7C8CB0"/>
    <w:rsid w:val="00B22771"/>
  </w:style>
  <w:style w:type="paragraph" w:customStyle="1" w:styleId="D7F89BC7A09D47E1895629472321B9BB">
    <w:name w:val="D7F89BC7A09D47E1895629472321B9BB"/>
    <w:rsid w:val="00B22771"/>
  </w:style>
  <w:style w:type="paragraph" w:customStyle="1" w:styleId="D3C394F917374C7BA2AE223407427618">
    <w:name w:val="D3C394F917374C7BA2AE223407427618"/>
    <w:rsid w:val="00B22771"/>
  </w:style>
  <w:style w:type="paragraph" w:customStyle="1" w:styleId="87C2A4A2B8CD44D2980B066E81CAF4DA">
    <w:name w:val="87C2A4A2B8CD44D2980B066E81CAF4DA"/>
    <w:rsid w:val="00B22771"/>
  </w:style>
  <w:style w:type="paragraph" w:customStyle="1" w:styleId="F60285D93D32416884B499EBCED3A84D">
    <w:name w:val="F60285D93D32416884B499EBCED3A84D"/>
    <w:rsid w:val="00B22771"/>
  </w:style>
  <w:style w:type="paragraph" w:customStyle="1" w:styleId="8145A1301D484617B02B0B2A13379A96">
    <w:name w:val="8145A1301D484617B02B0B2A13379A96"/>
    <w:rsid w:val="00B22771"/>
  </w:style>
  <w:style w:type="paragraph" w:customStyle="1" w:styleId="A4E3290269C5454FB75BD51D1C72DDA2">
    <w:name w:val="A4E3290269C5454FB75BD51D1C72DDA2"/>
    <w:rsid w:val="00B22771"/>
  </w:style>
  <w:style w:type="paragraph" w:customStyle="1" w:styleId="C0E9272BA9974570BF75C56B56D2F49F">
    <w:name w:val="C0E9272BA9974570BF75C56B56D2F49F"/>
    <w:rsid w:val="00B22771"/>
  </w:style>
  <w:style w:type="paragraph" w:customStyle="1" w:styleId="2147FB9A592B4D36B98E1927CF2FE6B7">
    <w:name w:val="2147FB9A592B4D36B98E1927CF2FE6B7"/>
    <w:rsid w:val="00B22771"/>
  </w:style>
  <w:style w:type="paragraph" w:customStyle="1" w:styleId="020C35CBC63A446D94228A4B0E4407D9">
    <w:name w:val="020C35CBC63A446D94228A4B0E4407D9"/>
    <w:rsid w:val="00B22771"/>
  </w:style>
  <w:style w:type="paragraph" w:customStyle="1" w:styleId="C14E8756E2A3470C817DC77B59B384D8">
    <w:name w:val="C14E8756E2A3470C817DC77B59B384D8"/>
    <w:rsid w:val="00B22771"/>
  </w:style>
  <w:style w:type="paragraph" w:customStyle="1" w:styleId="5229FBC3617D4DFBBCDF19DB6039F4E2">
    <w:name w:val="5229FBC3617D4DFBBCDF19DB6039F4E2"/>
    <w:rsid w:val="00B22771"/>
  </w:style>
  <w:style w:type="paragraph" w:customStyle="1" w:styleId="ECCC8DF3614745CBB5813384D1D3529A">
    <w:name w:val="ECCC8DF3614745CBB5813384D1D3529A"/>
    <w:rsid w:val="00B22771"/>
  </w:style>
  <w:style w:type="paragraph" w:customStyle="1" w:styleId="594DDCBF3EDA4A07BEA7A9BE412B0E3B">
    <w:name w:val="594DDCBF3EDA4A07BEA7A9BE412B0E3B"/>
    <w:rsid w:val="00B22771"/>
  </w:style>
  <w:style w:type="paragraph" w:customStyle="1" w:styleId="EA535844B1BF459AB0A57B82F232E3E6">
    <w:name w:val="EA535844B1BF459AB0A57B82F232E3E6"/>
    <w:rsid w:val="00B22771"/>
  </w:style>
  <w:style w:type="paragraph" w:customStyle="1" w:styleId="CB973DF7F3F140E795CB49DA78D7C555">
    <w:name w:val="CB973DF7F3F140E795CB49DA78D7C555"/>
    <w:rsid w:val="00B22771"/>
  </w:style>
  <w:style w:type="paragraph" w:customStyle="1" w:styleId="B9B103B75E4242E7BA89A08157E6C0F1">
    <w:name w:val="B9B103B75E4242E7BA89A08157E6C0F1"/>
    <w:rsid w:val="00B22771"/>
  </w:style>
  <w:style w:type="paragraph" w:customStyle="1" w:styleId="59381F0A487A4221927FE0CFE791A51A">
    <w:name w:val="59381F0A487A4221927FE0CFE791A51A"/>
    <w:rsid w:val="00B22771"/>
  </w:style>
  <w:style w:type="paragraph" w:customStyle="1" w:styleId="DDBC8E4434A04B52AE2D5B0E89B1D874">
    <w:name w:val="DDBC8E4434A04B52AE2D5B0E89B1D874"/>
    <w:rsid w:val="00B22771"/>
  </w:style>
  <w:style w:type="paragraph" w:customStyle="1" w:styleId="BCF6A430D32A4BE4B98453075ACD9965">
    <w:name w:val="BCF6A430D32A4BE4B98453075ACD9965"/>
    <w:rsid w:val="00B22771"/>
  </w:style>
  <w:style w:type="paragraph" w:customStyle="1" w:styleId="A20D48BD588D4231852ADD506C2EA1C3">
    <w:name w:val="A20D48BD588D4231852ADD506C2EA1C3"/>
    <w:rsid w:val="00B22771"/>
  </w:style>
  <w:style w:type="paragraph" w:customStyle="1" w:styleId="4BA57CE2699F45AE924BD4288C55D39F">
    <w:name w:val="4BA57CE2699F45AE924BD4288C55D39F"/>
    <w:rsid w:val="00B22771"/>
  </w:style>
  <w:style w:type="paragraph" w:customStyle="1" w:styleId="75B26BC7358C46A7906852D30ADB239F">
    <w:name w:val="75B26BC7358C46A7906852D30ADB239F"/>
    <w:rsid w:val="00B22771"/>
  </w:style>
  <w:style w:type="paragraph" w:customStyle="1" w:styleId="46303971A20C461F8F1965C1EA0059F6">
    <w:name w:val="46303971A20C461F8F1965C1EA0059F6"/>
    <w:rsid w:val="00B22771"/>
  </w:style>
  <w:style w:type="paragraph" w:customStyle="1" w:styleId="03FC6C803F8E4CB0A6782BBB6B9B6045">
    <w:name w:val="03FC6C803F8E4CB0A6782BBB6B9B6045"/>
    <w:rsid w:val="00B22771"/>
  </w:style>
  <w:style w:type="paragraph" w:customStyle="1" w:styleId="D1B103FEE02A4FB99DF307764887B441">
    <w:name w:val="D1B103FEE02A4FB99DF307764887B441"/>
    <w:rsid w:val="00B22771"/>
  </w:style>
  <w:style w:type="paragraph" w:customStyle="1" w:styleId="AE3CDD35CE5D48288CCD77E871C648D7">
    <w:name w:val="AE3CDD35CE5D48288CCD77E871C648D7"/>
    <w:rsid w:val="00B22771"/>
  </w:style>
  <w:style w:type="paragraph" w:customStyle="1" w:styleId="60D72CA0B2CC47109CBD8CB40A55CFC2">
    <w:name w:val="60D72CA0B2CC47109CBD8CB40A55CFC2"/>
    <w:rsid w:val="00B22771"/>
  </w:style>
  <w:style w:type="paragraph" w:customStyle="1" w:styleId="05DCA0AB998540579563CC8C833BCBE4">
    <w:name w:val="05DCA0AB998540579563CC8C833BCBE4"/>
    <w:rsid w:val="00B22771"/>
  </w:style>
  <w:style w:type="paragraph" w:customStyle="1" w:styleId="88F70E9562F94DB8AF1F8B2737DA9679">
    <w:name w:val="88F70E9562F94DB8AF1F8B2737DA9679"/>
    <w:rsid w:val="00B22771"/>
  </w:style>
  <w:style w:type="paragraph" w:customStyle="1" w:styleId="5966FB6FD29C4FE697C779DE7CBF49D5">
    <w:name w:val="5966FB6FD29C4FE697C779DE7CBF49D5"/>
    <w:rsid w:val="00B22771"/>
  </w:style>
  <w:style w:type="paragraph" w:customStyle="1" w:styleId="9BD655029E68422C85FEA9F086B5F969">
    <w:name w:val="9BD655029E68422C85FEA9F086B5F969"/>
    <w:rsid w:val="00B22771"/>
  </w:style>
  <w:style w:type="paragraph" w:customStyle="1" w:styleId="0DA843C5C4804838BB616D001D2982E7">
    <w:name w:val="0DA843C5C4804838BB616D001D2982E7"/>
    <w:rsid w:val="00B22771"/>
  </w:style>
  <w:style w:type="paragraph" w:customStyle="1" w:styleId="2002A1CC98ED46DCB53FB1083AF0D7ED">
    <w:name w:val="2002A1CC98ED46DCB53FB1083AF0D7ED"/>
    <w:rsid w:val="00B22771"/>
  </w:style>
  <w:style w:type="paragraph" w:customStyle="1" w:styleId="52D5FA80F3A94BD188C53191B06E6CFE">
    <w:name w:val="52D5FA80F3A94BD188C53191B06E6CFE"/>
    <w:rsid w:val="00B22771"/>
  </w:style>
  <w:style w:type="paragraph" w:customStyle="1" w:styleId="38DB6F6DA81E4D9E9AFDE6A6BC6583A8">
    <w:name w:val="38DB6F6DA81E4D9E9AFDE6A6BC6583A8"/>
    <w:rsid w:val="00B22771"/>
  </w:style>
  <w:style w:type="paragraph" w:customStyle="1" w:styleId="4C4DD5B593FF4656A045A98527803833">
    <w:name w:val="4C4DD5B593FF4656A045A98527803833"/>
    <w:rsid w:val="00B22771"/>
  </w:style>
  <w:style w:type="paragraph" w:customStyle="1" w:styleId="1F2ECB152861405A9AAB342C30C21F26">
    <w:name w:val="1F2ECB152861405A9AAB342C30C21F26"/>
    <w:rsid w:val="00B22771"/>
  </w:style>
  <w:style w:type="paragraph" w:customStyle="1" w:styleId="74FB674F15334956B6D94DC3DB115B45">
    <w:name w:val="74FB674F15334956B6D94DC3DB115B45"/>
    <w:rsid w:val="00B22771"/>
  </w:style>
  <w:style w:type="paragraph" w:customStyle="1" w:styleId="5EF55ED5D64E49839694521F14F71C6A">
    <w:name w:val="5EF55ED5D64E49839694521F14F71C6A"/>
    <w:rsid w:val="00B22771"/>
  </w:style>
  <w:style w:type="paragraph" w:customStyle="1" w:styleId="BAF7B94AF53540F59E79FD00B59918D6">
    <w:name w:val="BAF7B94AF53540F59E79FD00B59918D6"/>
    <w:rsid w:val="00B22771"/>
  </w:style>
  <w:style w:type="paragraph" w:customStyle="1" w:styleId="9225D6CCF3034F498501CF7F469A2C66">
    <w:name w:val="9225D6CCF3034F498501CF7F469A2C66"/>
    <w:rsid w:val="00B22771"/>
  </w:style>
  <w:style w:type="paragraph" w:customStyle="1" w:styleId="252D85EE89F94C3FACEFFAA12B7E8D26">
    <w:name w:val="252D85EE89F94C3FACEFFAA12B7E8D26"/>
    <w:rsid w:val="00B22771"/>
  </w:style>
  <w:style w:type="paragraph" w:customStyle="1" w:styleId="810B06BB733D41E69B65CB1E9872BDEE">
    <w:name w:val="810B06BB733D41E69B65CB1E9872BDEE"/>
    <w:rsid w:val="00B22771"/>
  </w:style>
  <w:style w:type="paragraph" w:customStyle="1" w:styleId="E39132282D9943A098C7DA02C5E0639B">
    <w:name w:val="E39132282D9943A098C7DA02C5E0639B"/>
    <w:rsid w:val="00B22771"/>
  </w:style>
  <w:style w:type="paragraph" w:customStyle="1" w:styleId="A5DF543D91EA476E998610A8BB0DBAE9">
    <w:name w:val="A5DF543D91EA476E998610A8BB0DBAE9"/>
    <w:rsid w:val="00B22771"/>
  </w:style>
  <w:style w:type="paragraph" w:customStyle="1" w:styleId="E18E0BD23DD34595B178600A968D29F2">
    <w:name w:val="E18E0BD23DD34595B178600A968D29F2"/>
    <w:rsid w:val="00B22771"/>
  </w:style>
  <w:style w:type="paragraph" w:customStyle="1" w:styleId="2663435977BB4175B042D458552781C0">
    <w:name w:val="2663435977BB4175B042D458552781C0"/>
    <w:rsid w:val="00B22771"/>
  </w:style>
  <w:style w:type="paragraph" w:customStyle="1" w:styleId="82A3A98E1DAA40F1BF9F6CD1578E17A2">
    <w:name w:val="82A3A98E1DAA40F1BF9F6CD1578E17A2"/>
    <w:rsid w:val="00B22771"/>
  </w:style>
  <w:style w:type="paragraph" w:customStyle="1" w:styleId="867B7F134CEA49DD89D481899789992B">
    <w:name w:val="867B7F134CEA49DD89D481899789992B"/>
    <w:rsid w:val="00B22771"/>
  </w:style>
  <w:style w:type="paragraph" w:customStyle="1" w:styleId="01372A4962A84AC4BFA2E282BCBEB7F8">
    <w:name w:val="01372A4962A84AC4BFA2E282BCBEB7F8"/>
    <w:rsid w:val="00B22771"/>
  </w:style>
  <w:style w:type="paragraph" w:customStyle="1" w:styleId="38C1DAC49B474A30B5589D499D9CDE90">
    <w:name w:val="38C1DAC49B474A30B5589D499D9CDE90"/>
    <w:rsid w:val="00B22771"/>
  </w:style>
  <w:style w:type="paragraph" w:customStyle="1" w:styleId="120D58711D4146719D8822F552FA7EE7">
    <w:name w:val="120D58711D4146719D8822F552FA7EE7"/>
    <w:rsid w:val="00B22771"/>
  </w:style>
  <w:style w:type="paragraph" w:customStyle="1" w:styleId="2B90EEC55A254347B9C2E94E4C3DFD94">
    <w:name w:val="2B90EEC55A254347B9C2E94E4C3DFD94"/>
    <w:rsid w:val="00B22771"/>
  </w:style>
  <w:style w:type="paragraph" w:customStyle="1" w:styleId="A7DF10CF6BCB47C68727F7634645FF7E">
    <w:name w:val="A7DF10CF6BCB47C68727F7634645FF7E"/>
    <w:rsid w:val="00B22771"/>
  </w:style>
  <w:style w:type="paragraph" w:customStyle="1" w:styleId="ADAA552303F0438B89DBC744E2C116FC">
    <w:name w:val="ADAA552303F0438B89DBC744E2C116FC"/>
    <w:rsid w:val="00B22771"/>
  </w:style>
  <w:style w:type="paragraph" w:customStyle="1" w:styleId="C26550D05A434E57848FF81BE77B08AC">
    <w:name w:val="C26550D05A434E57848FF81BE77B08AC"/>
    <w:rsid w:val="00B22771"/>
  </w:style>
  <w:style w:type="paragraph" w:customStyle="1" w:styleId="0A58A97D642D4BF3A4A896810996EDCB">
    <w:name w:val="0A58A97D642D4BF3A4A896810996EDCB"/>
    <w:rsid w:val="00B22771"/>
  </w:style>
  <w:style w:type="paragraph" w:customStyle="1" w:styleId="5582E62278B84FF493C70F3A99CB47F2">
    <w:name w:val="5582E62278B84FF493C70F3A99CB47F2"/>
    <w:rsid w:val="00B22771"/>
  </w:style>
  <w:style w:type="paragraph" w:customStyle="1" w:styleId="12E2BD67DD784CDA820819F24ED30B5B">
    <w:name w:val="12E2BD67DD784CDA820819F24ED30B5B"/>
    <w:rsid w:val="00B22771"/>
  </w:style>
  <w:style w:type="paragraph" w:customStyle="1" w:styleId="E980C9D35713440FA13C4F445CE273BA">
    <w:name w:val="E980C9D35713440FA13C4F445CE273BA"/>
    <w:rsid w:val="00B22771"/>
  </w:style>
  <w:style w:type="paragraph" w:customStyle="1" w:styleId="C2FE552484274C6A8BE9EB0FE4F523CC">
    <w:name w:val="C2FE552484274C6A8BE9EB0FE4F523CC"/>
    <w:rsid w:val="00B22771"/>
  </w:style>
  <w:style w:type="paragraph" w:customStyle="1" w:styleId="7AE23712A831461995798BAA126A64D9">
    <w:name w:val="7AE23712A831461995798BAA126A64D9"/>
    <w:rsid w:val="00B22771"/>
  </w:style>
  <w:style w:type="paragraph" w:customStyle="1" w:styleId="CF652E6439B04D42858014A74B085320">
    <w:name w:val="CF652E6439B04D42858014A74B085320"/>
    <w:rsid w:val="00B22771"/>
  </w:style>
  <w:style w:type="paragraph" w:customStyle="1" w:styleId="91FE873FC2F5495AB3B347A0E3CF0DE0">
    <w:name w:val="91FE873FC2F5495AB3B347A0E3CF0DE0"/>
    <w:rsid w:val="00B22771"/>
  </w:style>
  <w:style w:type="paragraph" w:customStyle="1" w:styleId="7E570ACA66064AEB89889C3CA43C1B7C">
    <w:name w:val="7E570ACA66064AEB89889C3CA43C1B7C"/>
    <w:rsid w:val="00B22771"/>
  </w:style>
  <w:style w:type="paragraph" w:customStyle="1" w:styleId="97898F6262A34BEB9D85779126F3F682">
    <w:name w:val="97898F6262A34BEB9D85779126F3F682"/>
    <w:rsid w:val="00B22771"/>
  </w:style>
  <w:style w:type="paragraph" w:customStyle="1" w:styleId="CD0EFA8724354A658A8D68C7FA107565">
    <w:name w:val="CD0EFA8724354A658A8D68C7FA107565"/>
    <w:rsid w:val="00B22771"/>
  </w:style>
  <w:style w:type="paragraph" w:customStyle="1" w:styleId="6E418DAD089348E787327FF7A35A8A33">
    <w:name w:val="6E418DAD089348E787327FF7A35A8A33"/>
    <w:rsid w:val="00B22771"/>
  </w:style>
  <w:style w:type="paragraph" w:customStyle="1" w:styleId="2D16B841C8FD44B5B87CB1C99C638C40">
    <w:name w:val="2D16B841C8FD44B5B87CB1C99C638C40"/>
    <w:rsid w:val="00B22771"/>
  </w:style>
  <w:style w:type="paragraph" w:customStyle="1" w:styleId="481D99F96400465EAFA51F8E1DEE4453">
    <w:name w:val="481D99F96400465EAFA51F8E1DEE4453"/>
    <w:rsid w:val="00B22771"/>
  </w:style>
  <w:style w:type="paragraph" w:customStyle="1" w:styleId="C4765E5BA7A346F59B16ADD701488A46">
    <w:name w:val="C4765E5BA7A346F59B16ADD701488A46"/>
    <w:rsid w:val="00B22771"/>
  </w:style>
  <w:style w:type="paragraph" w:customStyle="1" w:styleId="18405F838CD64AA6951115995EB48F46">
    <w:name w:val="18405F838CD64AA6951115995EB48F46"/>
    <w:rsid w:val="00B22771"/>
  </w:style>
  <w:style w:type="paragraph" w:customStyle="1" w:styleId="2AEE9114B2DF4E6BA4829AB0A8931FE1">
    <w:name w:val="2AEE9114B2DF4E6BA4829AB0A8931FE1"/>
    <w:rsid w:val="00B22771"/>
  </w:style>
  <w:style w:type="paragraph" w:customStyle="1" w:styleId="CD8BD09E198A49928333DE397F149118">
    <w:name w:val="CD8BD09E198A49928333DE397F149118"/>
    <w:rsid w:val="00B22771"/>
  </w:style>
  <w:style w:type="paragraph" w:customStyle="1" w:styleId="0FFD4635E7C14B01B91B34C062F5B3DC">
    <w:name w:val="0FFD4635E7C14B01B91B34C062F5B3DC"/>
    <w:rsid w:val="00B22771"/>
  </w:style>
  <w:style w:type="paragraph" w:customStyle="1" w:styleId="F897B602758141238F9BF7E824F14247">
    <w:name w:val="F897B602758141238F9BF7E824F14247"/>
    <w:rsid w:val="00B22771"/>
  </w:style>
  <w:style w:type="paragraph" w:customStyle="1" w:styleId="E5DE568FBE184214B4CCA0C642BE2373">
    <w:name w:val="E5DE568FBE184214B4CCA0C642BE2373"/>
    <w:rsid w:val="00B22771"/>
  </w:style>
  <w:style w:type="paragraph" w:customStyle="1" w:styleId="CEC8D510B7EE4465B206A65A0DD94BD3">
    <w:name w:val="CEC8D510B7EE4465B206A65A0DD94BD3"/>
    <w:rsid w:val="00B22771"/>
  </w:style>
  <w:style w:type="paragraph" w:customStyle="1" w:styleId="990216F36AC244F6B454F615D4F54D8B">
    <w:name w:val="990216F36AC244F6B454F615D4F54D8B"/>
    <w:rsid w:val="00B22771"/>
  </w:style>
  <w:style w:type="paragraph" w:customStyle="1" w:styleId="F7A8AA25757A4E54BE26D1B858B2C8A2">
    <w:name w:val="F7A8AA25757A4E54BE26D1B858B2C8A2"/>
    <w:rsid w:val="00B22771"/>
  </w:style>
  <w:style w:type="paragraph" w:customStyle="1" w:styleId="2AB683F624AC460D9F12DF09FD6CEE84">
    <w:name w:val="2AB683F624AC460D9F12DF09FD6CEE84"/>
    <w:rsid w:val="00B22771"/>
  </w:style>
  <w:style w:type="paragraph" w:customStyle="1" w:styleId="89A4DDC95F994076A565E290C12B6626">
    <w:name w:val="89A4DDC95F994076A565E290C12B6626"/>
    <w:rsid w:val="00B22771"/>
  </w:style>
  <w:style w:type="paragraph" w:customStyle="1" w:styleId="6362415BF2AB41E7945DD26E22F69583">
    <w:name w:val="6362415BF2AB41E7945DD26E22F69583"/>
    <w:rsid w:val="00B22771"/>
  </w:style>
  <w:style w:type="paragraph" w:customStyle="1" w:styleId="99932223C23A463D86D2243799495B0B">
    <w:name w:val="99932223C23A463D86D2243799495B0B"/>
    <w:rsid w:val="00B22771"/>
  </w:style>
  <w:style w:type="paragraph" w:customStyle="1" w:styleId="6E433F166F554715A87CD2E1443B05AA">
    <w:name w:val="6E433F166F554715A87CD2E1443B05AA"/>
    <w:rsid w:val="00B22771"/>
  </w:style>
  <w:style w:type="paragraph" w:customStyle="1" w:styleId="F7EC0803BD0C41BDA97B5BE5A537C5DD">
    <w:name w:val="F7EC0803BD0C41BDA97B5BE5A537C5DD"/>
    <w:rsid w:val="00B22771"/>
  </w:style>
  <w:style w:type="paragraph" w:customStyle="1" w:styleId="B7E1A71EF5BC42EDB170A697424C6171">
    <w:name w:val="B7E1A71EF5BC42EDB170A697424C6171"/>
    <w:rsid w:val="00B22771"/>
  </w:style>
  <w:style w:type="paragraph" w:customStyle="1" w:styleId="A5C48BAEB71849C28BD217B22B7010E0">
    <w:name w:val="A5C48BAEB71849C28BD217B22B7010E0"/>
    <w:rsid w:val="00B22771"/>
  </w:style>
  <w:style w:type="paragraph" w:customStyle="1" w:styleId="5D5A18FD77784220A1E963EDD9C39458">
    <w:name w:val="5D5A18FD77784220A1E963EDD9C39458"/>
    <w:rsid w:val="00B22771"/>
  </w:style>
  <w:style w:type="paragraph" w:customStyle="1" w:styleId="5163C0C0B54F4D6C90C1B53B118D8EC6">
    <w:name w:val="5163C0C0B54F4D6C90C1B53B118D8EC6"/>
    <w:rsid w:val="00B22771"/>
  </w:style>
  <w:style w:type="paragraph" w:customStyle="1" w:styleId="C3B697FCE9D54FB49BE5C8452E58D6BA">
    <w:name w:val="C3B697FCE9D54FB49BE5C8452E58D6BA"/>
    <w:rsid w:val="00B22771"/>
  </w:style>
  <w:style w:type="paragraph" w:customStyle="1" w:styleId="A0D31044EF2B48429416366640F8E84B">
    <w:name w:val="A0D31044EF2B48429416366640F8E84B"/>
    <w:rsid w:val="00B22771"/>
  </w:style>
  <w:style w:type="paragraph" w:customStyle="1" w:styleId="322A37F1C9874D95859A4FBA27A1AFCD">
    <w:name w:val="322A37F1C9874D95859A4FBA27A1AFCD"/>
    <w:rsid w:val="00B22771"/>
  </w:style>
  <w:style w:type="paragraph" w:customStyle="1" w:styleId="7554AF73B1614CFE904E26C60ACD33E3">
    <w:name w:val="7554AF73B1614CFE904E26C60ACD33E3"/>
    <w:rsid w:val="00B22771"/>
  </w:style>
  <w:style w:type="paragraph" w:customStyle="1" w:styleId="7751474D516747699DB8A010F37BAF93">
    <w:name w:val="7751474D516747699DB8A010F37BAF93"/>
    <w:rsid w:val="00B22771"/>
  </w:style>
  <w:style w:type="paragraph" w:customStyle="1" w:styleId="C7DDEA4A3E2C45938CB2A71954A2DA18">
    <w:name w:val="C7DDEA4A3E2C45938CB2A71954A2DA18"/>
    <w:rsid w:val="00B22771"/>
  </w:style>
  <w:style w:type="paragraph" w:customStyle="1" w:styleId="252DD236B00543D7A868379CE7ABEFC0">
    <w:name w:val="252DD236B00543D7A868379CE7ABEFC0"/>
    <w:rsid w:val="00B22771"/>
  </w:style>
  <w:style w:type="paragraph" w:customStyle="1" w:styleId="4F2AE8D1BE7E422D84243A85B6E415167">
    <w:name w:val="4F2AE8D1BE7E422D84243A85B6E415167"/>
    <w:rsid w:val="00B22771"/>
    <w:pPr>
      <w:spacing w:after="200" w:line="276" w:lineRule="auto"/>
    </w:pPr>
    <w:rPr>
      <w:rFonts w:ascii="Arial" w:eastAsiaTheme="minorHAnsi" w:hAnsi="Arial" w:cs="Arial"/>
      <w:sz w:val="20"/>
      <w:szCs w:val="20"/>
      <w:lang w:eastAsia="en-US"/>
    </w:rPr>
  </w:style>
  <w:style w:type="paragraph" w:customStyle="1" w:styleId="BE4326332A7D401AA79661B10EBA84817">
    <w:name w:val="BE4326332A7D401AA79661B10EBA84817"/>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7">
    <w:name w:val="1CB896ACF274401B9907FC63FB8945587"/>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4">
    <w:name w:val="A72B3CEFC02341AC92F22B795FAECF734"/>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7">
    <w:name w:val="E2CEDB43309641D9AF5A138DCAA01B9E7"/>
    <w:rsid w:val="00B22771"/>
    <w:pPr>
      <w:spacing w:after="200" w:line="276" w:lineRule="auto"/>
    </w:pPr>
    <w:rPr>
      <w:rFonts w:ascii="Arial" w:eastAsiaTheme="minorHAnsi" w:hAnsi="Arial" w:cs="Arial"/>
      <w:sz w:val="20"/>
      <w:szCs w:val="20"/>
      <w:lang w:eastAsia="en-US"/>
    </w:rPr>
  </w:style>
  <w:style w:type="paragraph" w:customStyle="1" w:styleId="2356BBE931644E2EA700D5686396567A7">
    <w:name w:val="2356BBE931644E2EA700D5686396567A7"/>
    <w:rsid w:val="00B22771"/>
    <w:pPr>
      <w:spacing w:after="200" w:line="276" w:lineRule="auto"/>
    </w:pPr>
    <w:rPr>
      <w:rFonts w:ascii="Arial" w:eastAsiaTheme="minorHAnsi" w:hAnsi="Arial" w:cs="Arial"/>
      <w:sz w:val="20"/>
      <w:szCs w:val="20"/>
      <w:lang w:eastAsia="en-US"/>
    </w:rPr>
  </w:style>
  <w:style w:type="paragraph" w:customStyle="1" w:styleId="740B3EA9A87B44C0A1D2F5C6E449C1397">
    <w:name w:val="740B3EA9A87B44C0A1D2F5C6E449C1397"/>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7">
    <w:name w:val="B96E511D10C14A0DAAABB4C6ACE1F90D7"/>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7">
    <w:name w:val="8B13D7212EAD441B8169A4D3C44DFF917"/>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3">
    <w:name w:val="9D35C658AECE4AFD9BA14AB4517652233"/>
    <w:rsid w:val="00B22771"/>
    <w:pPr>
      <w:spacing w:after="200" w:line="276" w:lineRule="auto"/>
    </w:pPr>
    <w:rPr>
      <w:rFonts w:ascii="Arial" w:eastAsiaTheme="minorHAnsi" w:hAnsi="Arial" w:cs="Arial"/>
      <w:sz w:val="20"/>
      <w:szCs w:val="20"/>
      <w:lang w:eastAsia="en-US"/>
    </w:rPr>
  </w:style>
  <w:style w:type="paragraph" w:customStyle="1" w:styleId="985C8FC9197D421E990F1378ADE0AD5C2">
    <w:name w:val="985C8FC9197D421E990F1378ADE0AD5C2"/>
    <w:rsid w:val="00B22771"/>
    <w:pPr>
      <w:spacing w:after="200" w:line="276" w:lineRule="auto"/>
    </w:pPr>
    <w:rPr>
      <w:rFonts w:ascii="Arial" w:eastAsiaTheme="minorHAnsi" w:hAnsi="Arial" w:cs="Arial"/>
      <w:sz w:val="20"/>
      <w:szCs w:val="20"/>
      <w:lang w:eastAsia="en-US"/>
    </w:rPr>
  </w:style>
  <w:style w:type="paragraph" w:customStyle="1" w:styleId="72350B9209254D5E90D8DDC1052A9AFA2">
    <w:name w:val="72350B9209254D5E90D8DDC1052A9AFA2"/>
    <w:rsid w:val="00B22771"/>
    <w:pPr>
      <w:spacing w:after="200" w:line="276" w:lineRule="auto"/>
    </w:pPr>
    <w:rPr>
      <w:rFonts w:ascii="Arial" w:eastAsiaTheme="minorHAnsi" w:hAnsi="Arial" w:cs="Arial"/>
      <w:sz w:val="20"/>
      <w:szCs w:val="20"/>
      <w:lang w:eastAsia="en-US"/>
    </w:rPr>
  </w:style>
  <w:style w:type="paragraph" w:customStyle="1" w:styleId="2F9CB691ABC747F585623BBFB2517311">
    <w:name w:val="2F9CB691ABC747F585623BBFB2517311"/>
    <w:rsid w:val="00B22771"/>
    <w:pPr>
      <w:spacing w:after="200" w:line="276" w:lineRule="auto"/>
    </w:pPr>
    <w:rPr>
      <w:rFonts w:ascii="Arial" w:eastAsiaTheme="minorHAnsi" w:hAnsi="Arial" w:cs="Arial"/>
      <w:sz w:val="20"/>
      <w:szCs w:val="20"/>
      <w:lang w:eastAsia="en-US"/>
    </w:rPr>
  </w:style>
  <w:style w:type="paragraph" w:customStyle="1" w:styleId="A04DB10C27E449BB8412B25AB004AC4F">
    <w:name w:val="A04DB10C27E449BB8412B25AB004AC4F"/>
    <w:rsid w:val="00B22771"/>
    <w:pPr>
      <w:spacing w:after="200" w:line="276" w:lineRule="auto"/>
    </w:pPr>
    <w:rPr>
      <w:rFonts w:ascii="Arial" w:eastAsiaTheme="minorHAnsi" w:hAnsi="Arial" w:cs="Arial"/>
      <w:sz w:val="20"/>
      <w:szCs w:val="20"/>
      <w:lang w:eastAsia="en-US"/>
    </w:rPr>
  </w:style>
  <w:style w:type="paragraph" w:customStyle="1" w:styleId="6CBAEC6CA2F34F979C798B3CAD35964C">
    <w:name w:val="6CBAEC6CA2F34F979C798B3CAD35964C"/>
    <w:rsid w:val="00B22771"/>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C400771E5BEE461280E60FF75B71C024">
    <w:name w:val="C400771E5BEE461280E60FF75B71C024"/>
    <w:rsid w:val="00B22771"/>
  </w:style>
  <w:style w:type="paragraph" w:customStyle="1" w:styleId="9A9D63E39B894E019EF321EF43B6232E">
    <w:name w:val="9A9D63E39B894E019EF321EF43B6232E"/>
    <w:rsid w:val="00B22771"/>
  </w:style>
  <w:style w:type="paragraph" w:customStyle="1" w:styleId="68931C9ED1524BF28D69F0EC46A42253">
    <w:name w:val="68931C9ED1524BF28D69F0EC46A42253"/>
    <w:rsid w:val="00B22771"/>
  </w:style>
  <w:style w:type="paragraph" w:customStyle="1" w:styleId="964E442654E4472FB89DEBE47C89E043">
    <w:name w:val="964E442654E4472FB89DEBE47C89E043"/>
    <w:rsid w:val="00B22771"/>
  </w:style>
  <w:style w:type="paragraph" w:customStyle="1" w:styleId="97C580C43A60406FA45E9227DE6D4F41">
    <w:name w:val="97C580C43A60406FA45E9227DE6D4F41"/>
    <w:rsid w:val="00B22771"/>
  </w:style>
  <w:style w:type="paragraph" w:customStyle="1" w:styleId="9DA6AFDE094B490890BE5949736EB662">
    <w:name w:val="9DA6AFDE094B490890BE5949736EB662"/>
    <w:rsid w:val="00B22771"/>
  </w:style>
  <w:style w:type="paragraph" w:customStyle="1" w:styleId="7B535E5C2BD0484F91A456EDF4419279">
    <w:name w:val="7B535E5C2BD0484F91A456EDF4419279"/>
    <w:rsid w:val="00B22771"/>
  </w:style>
  <w:style w:type="paragraph" w:customStyle="1" w:styleId="48D3BC6C8F704C8DAA3852E0CB236337">
    <w:name w:val="48D3BC6C8F704C8DAA3852E0CB236337"/>
    <w:rsid w:val="00B22771"/>
  </w:style>
  <w:style w:type="paragraph" w:customStyle="1" w:styleId="42B2DB1D8BF649C4B5C327D39B2845EB">
    <w:name w:val="42B2DB1D8BF649C4B5C327D39B2845EB"/>
    <w:rsid w:val="00B22771"/>
  </w:style>
  <w:style w:type="paragraph" w:customStyle="1" w:styleId="624FD36CAB9E40D7B7DD6C177DE43D42">
    <w:name w:val="624FD36CAB9E40D7B7DD6C177DE43D42"/>
    <w:rsid w:val="00B22771"/>
  </w:style>
  <w:style w:type="paragraph" w:customStyle="1" w:styleId="3A19E6128A6C4A0684635B49B066EDE4">
    <w:name w:val="3A19E6128A6C4A0684635B49B066EDE4"/>
    <w:rsid w:val="00B22771"/>
  </w:style>
  <w:style w:type="paragraph" w:customStyle="1" w:styleId="7B905F889F124DAD85F8614F61FF71E4">
    <w:name w:val="7B905F889F124DAD85F8614F61FF71E4"/>
    <w:rsid w:val="00B22771"/>
  </w:style>
  <w:style w:type="paragraph" w:customStyle="1" w:styleId="608898EC962846CBA9D3A27B0CCA742D">
    <w:name w:val="608898EC962846CBA9D3A27B0CCA742D"/>
    <w:rsid w:val="00B22771"/>
  </w:style>
  <w:style w:type="paragraph" w:customStyle="1" w:styleId="8FF67C57A523487BA1B5196B2780F6BC">
    <w:name w:val="8FF67C57A523487BA1B5196B2780F6BC"/>
    <w:rsid w:val="00B22771"/>
  </w:style>
  <w:style w:type="paragraph" w:customStyle="1" w:styleId="44E3C2AC647F441A9D098DD822C92168">
    <w:name w:val="44E3C2AC647F441A9D098DD822C92168"/>
    <w:rsid w:val="00B22771"/>
  </w:style>
  <w:style w:type="paragraph" w:customStyle="1" w:styleId="06F2739D9C3E46A999256874B0848099">
    <w:name w:val="06F2739D9C3E46A999256874B0848099"/>
    <w:rsid w:val="00B22771"/>
  </w:style>
  <w:style w:type="paragraph" w:customStyle="1" w:styleId="ADD0FD97AABD48CCA868668B3BF845F5">
    <w:name w:val="ADD0FD97AABD48CCA868668B3BF845F5"/>
    <w:rsid w:val="00B22771"/>
  </w:style>
  <w:style w:type="paragraph" w:customStyle="1" w:styleId="F090997B75A04EFC933E8849F1960753">
    <w:name w:val="F090997B75A04EFC933E8849F1960753"/>
    <w:rsid w:val="00B22771"/>
  </w:style>
  <w:style w:type="paragraph" w:customStyle="1" w:styleId="379AC7BA826B4C869ED9C8D7C4D9F098">
    <w:name w:val="379AC7BA826B4C869ED9C8D7C4D9F098"/>
    <w:rsid w:val="00B22771"/>
  </w:style>
  <w:style w:type="paragraph" w:customStyle="1" w:styleId="859D8056EB3D4B21859ABD22ABC9769D">
    <w:name w:val="859D8056EB3D4B21859ABD22ABC9769D"/>
    <w:rsid w:val="00B22771"/>
  </w:style>
  <w:style w:type="paragraph" w:customStyle="1" w:styleId="A8BA4205E4D245148B54E147AE1AEE79">
    <w:name w:val="A8BA4205E4D245148B54E147AE1AEE79"/>
    <w:rsid w:val="00B22771"/>
  </w:style>
  <w:style w:type="paragraph" w:customStyle="1" w:styleId="AF16016E4F5D466F8406B7CB11672973">
    <w:name w:val="AF16016E4F5D466F8406B7CB11672973"/>
    <w:rsid w:val="00B22771"/>
  </w:style>
  <w:style w:type="paragraph" w:customStyle="1" w:styleId="6C785FBCA57F4D27996B391092A74AE4">
    <w:name w:val="6C785FBCA57F4D27996B391092A74AE4"/>
    <w:rsid w:val="00B22771"/>
  </w:style>
  <w:style w:type="paragraph" w:customStyle="1" w:styleId="B67F2451101D4140B68D4A96456A9EEA">
    <w:name w:val="B67F2451101D4140B68D4A96456A9EEA"/>
    <w:rsid w:val="00B22771"/>
  </w:style>
  <w:style w:type="paragraph" w:customStyle="1" w:styleId="4260EA02837F44D0BB2C20A8433D2A68">
    <w:name w:val="4260EA02837F44D0BB2C20A8433D2A68"/>
    <w:rsid w:val="00B22771"/>
  </w:style>
  <w:style w:type="paragraph" w:customStyle="1" w:styleId="0AC6FF7EC61A4D4BB445AC9CD599A6F6">
    <w:name w:val="0AC6FF7EC61A4D4BB445AC9CD599A6F6"/>
    <w:rsid w:val="00B22771"/>
  </w:style>
  <w:style w:type="paragraph" w:customStyle="1" w:styleId="57C61149F5194A2F9E49B09511F06CC8">
    <w:name w:val="57C61149F5194A2F9E49B09511F06CC8"/>
    <w:rsid w:val="00B22771"/>
  </w:style>
  <w:style w:type="paragraph" w:customStyle="1" w:styleId="1E70C4F3E3BA4C899585C655F0C40F96">
    <w:name w:val="1E70C4F3E3BA4C899585C655F0C40F96"/>
    <w:rsid w:val="00B22771"/>
  </w:style>
  <w:style w:type="paragraph" w:customStyle="1" w:styleId="A2F8D329E037472982F7192C7C8332D7">
    <w:name w:val="A2F8D329E037472982F7192C7C8332D7"/>
    <w:rsid w:val="00B22771"/>
  </w:style>
  <w:style w:type="paragraph" w:customStyle="1" w:styleId="3463FFC23CDC4A2189BD7E13C62AF292">
    <w:name w:val="3463FFC23CDC4A2189BD7E13C62AF292"/>
    <w:rsid w:val="00B22771"/>
  </w:style>
  <w:style w:type="paragraph" w:customStyle="1" w:styleId="447B19CCE33D459AB23FDA06BC35331D">
    <w:name w:val="447B19CCE33D459AB23FDA06BC35331D"/>
    <w:rsid w:val="00B22771"/>
  </w:style>
  <w:style w:type="paragraph" w:customStyle="1" w:styleId="A037106A4ACA4D2EAF4C6B302F80D2F8">
    <w:name w:val="A037106A4ACA4D2EAF4C6B302F80D2F8"/>
    <w:rsid w:val="00B22771"/>
  </w:style>
  <w:style w:type="paragraph" w:customStyle="1" w:styleId="35DE0D573CDE4AFEBB92AC3105E0ABF6">
    <w:name w:val="35DE0D573CDE4AFEBB92AC3105E0ABF6"/>
    <w:rsid w:val="00B22771"/>
  </w:style>
  <w:style w:type="paragraph" w:customStyle="1" w:styleId="4F2AE8D1BE7E422D84243A85B6E415168">
    <w:name w:val="4F2AE8D1BE7E422D84243A85B6E415168"/>
    <w:rsid w:val="00B22771"/>
    <w:pPr>
      <w:spacing w:after="200" w:line="276" w:lineRule="auto"/>
    </w:pPr>
    <w:rPr>
      <w:rFonts w:ascii="Arial" w:eastAsiaTheme="minorHAnsi" w:hAnsi="Arial" w:cs="Arial"/>
      <w:sz w:val="20"/>
      <w:szCs w:val="20"/>
      <w:lang w:eastAsia="en-US"/>
    </w:rPr>
  </w:style>
  <w:style w:type="paragraph" w:customStyle="1" w:styleId="BE4326332A7D401AA79661B10EBA84818">
    <w:name w:val="BE4326332A7D401AA79661B10EBA84818"/>
    <w:rsid w:val="00B22771"/>
    <w:pPr>
      <w:spacing w:after="0" w:line="276" w:lineRule="auto"/>
      <w:outlineLvl w:val="2"/>
    </w:pPr>
    <w:rPr>
      <w:rFonts w:ascii="Arial" w:eastAsiaTheme="minorHAnsi" w:hAnsi="Arial" w:cs="Arial"/>
      <w:b/>
      <w:sz w:val="20"/>
      <w:szCs w:val="20"/>
      <w:lang w:eastAsia="en-US"/>
    </w:rPr>
  </w:style>
  <w:style w:type="paragraph" w:customStyle="1" w:styleId="1CB896ACF274401B9907FC63FB8945588">
    <w:name w:val="1CB896ACF274401B9907FC63FB8945588"/>
    <w:rsid w:val="00B22771"/>
    <w:pPr>
      <w:spacing w:after="0" w:line="276" w:lineRule="auto"/>
      <w:outlineLvl w:val="2"/>
    </w:pPr>
    <w:rPr>
      <w:rFonts w:ascii="Arial" w:eastAsiaTheme="minorHAnsi" w:hAnsi="Arial" w:cs="Arial"/>
      <w:b/>
      <w:sz w:val="20"/>
      <w:szCs w:val="20"/>
      <w:lang w:eastAsia="en-US"/>
    </w:rPr>
  </w:style>
  <w:style w:type="paragraph" w:customStyle="1" w:styleId="A72B3CEFC02341AC92F22B795FAECF735">
    <w:name w:val="A72B3CEFC02341AC92F22B795FAECF735"/>
    <w:rsid w:val="00B22771"/>
    <w:pPr>
      <w:spacing w:after="0" w:line="276" w:lineRule="auto"/>
      <w:outlineLvl w:val="2"/>
    </w:pPr>
    <w:rPr>
      <w:rFonts w:ascii="Arial" w:eastAsiaTheme="minorHAnsi" w:hAnsi="Arial" w:cs="Arial"/>
      <w:b/>
      <w:sz w:val="20"/>
      <w:szCs w:val="20"/>
      <w:lang w:eastAsia="en-US"/>
    </w:rPr>
  </w:style>
  <w:style w:type="paragraph" w:customStyle="1" w:styleId="E2CEDB43309641D9AF5A138DCAA01B9E8">
    <w:name w:val="E2CEDB43309641D9AF5A138DCAA01B9E8"/>
    <w:rsid w:val="00B22771"/>
    <w:pPr>
      <w:spacing w:after="200" w:line="276" w:lineRule="auto"/>
    </w:pPr>
    <w:rPr>
      <w:rFonts w:ascii="Arial" w:eastAsiaTheme="minorHAnsi" w:hAnsi="Arial" w:cs="Arial"/>
      <w:sz w:val="20"/>
      <w:szCs w:val="20"/>
      <w:lang w:eastAsia="en-US"/>
    </w:rPr>
  </w:style>
  <w:style w:type="paragraph" w:customStyle="1" w:styleId="2356BBE931644E2EA700D5686396567A8">
    <w:name w:val="2356BBE931644E2EA700D5686396567A8"/>
    <w:rsid w:val="00B22771"/>
    <w:pPr>
      <w:spacing w:after="200" w:line="276" w:lineRule="auto"/>
    </w:pPr>
    <w:rPr>
      <w:rFonts w:ascii="Arial" w:eastAsiaTheme="minorHAnsi" w:hAnsi="Arial" w:cs="Arial"/>
      <w:sz w:val="20"/>
      <w:szCs w:val="20"/>
      <w:lang w:eastAsia="en-US"/>
    </w:rPr>
  </w:style>
  <w:style w:type="paragraph" w:customStyle="1" w:styleId="740B3EA9A87B44C0A1D2F5C6E449C1398">
    <w:name w:val="740B3EA9A87B44C0A1D2F5C6E449C1398"/>
    <w:rsid w:val="00B22771"/>
    <w:pPr>
      <w:spacing w:after="0" w:line="276" w:lineRule="auto"/>
      <w:outlineLvl w:val="2"/>
    </w:pPr>
    <w:rPr>
      <w:rFonts w:ascii="Arial" w:eastAsiaTheme="minorHAnsi" w:hAnsi="Arial" w:cs="Arial"/>
      <w:b/>
      <w:sz w:val="20"/>
      <w:szCs w:val="20"/>
      <w:lang w:eastAsia="en-US"/>
    </w:rPr>
  </w:style>
  <w:style w:type="paragraph" w:customStyle="1" w:styleId="B96E511D10C14A0DAAABB4C6ACE1F90D8">
    <w:name w:val="B96E511D10C14A0DAAABB4C6ACE1F90D8"/>
    <w:rsid w:val="00B22771"/>
    <w:pPr>
      <w:spacing w:after="0" w:line="276" w:lineRule="auto"/>
      <w:outlineLvl w:val="2"/>
    </w:pPr>
    <w:rPr>
      <w:rFonts w:ascii="Arial" w:eastAsiaTheme="minorHAnsi" w:hAnsi="Arial" w:cs="Arial"/>
      <w:b/>
      <w:sz w:val="20"/>
      <w:szCs w:val="20"/>
      <w:lang w:eastAsia="en-US"/>
    </w:rPr>
  </w:style>
  <w:style w:type="paragraph" w:customStyle="1" w:styleId="8B13D7212EAD441B8169A4D3C44DFF918">
    <w:name w:val="8B13D7212EAD441B8169A4D3C44DFF918"/>
    <w:rsid w:val="00B22771"/>
    <w:pPr>
      <w:spacing w:after="0" w:line="276" w:lineRule="auto"/>
      <w:outlineLvl w:val="2"/>
    </w:pPr>
    <w:rPr>
      <w:rFonts w:ascii="Arial" w:eastAsiaTheme="minorHAnsi" w:hAnsi="Arial" w:cs="Arial"/>
      <w:b/>
      <w:sz w:val="20"/>
      <w:szCs w:val="20"/>
      <w:lang w:eastAsia="en-US"/>
    </w:rPr>
  </w:style>
  <w:style w:type="paragraph" w:customStyle="1" w:styleId="9D35C658AECE4AFD9BA14AB4517652234">
    <w:name w:val="9D35C658AECE4AFD9BA14AB4517652234"/>
    <w:rsid w:val="00B22771"/>
    <w:pPr>
      <w:spacing w:after="200" w:line="276" w:lineRule="auto"/>
    </w:pPr>
    <w:rPr>
      <w:rFonts w:ascii="Arial" w:eastAsiaTheme="minorHAnsi" w:hAnsi="Arial" w:cs="Arial"/>
      <w:sz w:val="20"/>
      <w:szCs w:val="20"/>
      <w:lang w:eastAsia="en-US"/>
    </w:rPr>
  </w:style>
  <w:style w:type="paragraph" w:customStyle="1" w:styleId="985C8FC9197D421E990F1378ADE0AD5C3">
    <w:name w:val="985C8FC9197D421E990F1378ADE0AD5C3"/>
    <w:rsid w:val="00B22771"/>
    <w:pPr>
      <w:spacing w:after="200" w:line="276" w:lineRule="auto"/>
    </w:pPr>
    <w:rPr>
      <w:rFonts w:ascii="Arial" w:eastAsiaTheme="minorHAnsi" w:hAnsi="Arial" w:cs="Arial"/>
      <w:sz w:val="20"/>
      <w:szCs w:val="20"/>
      <w:lang w:eastAsia="en-US"/>
    </w:rPr>
  </w:style>
  <w:style w:type="paragraph" w:customStyle="1" w:styleId="72350B9209254D5E90D8DDC1052A9AFA3">
    <w:name w:val="72350B9209254D5E90D8DDC1052A9AFA3"/>
    <w:rsid w:val="00B22771"/>
    <w:pPr>
      <w:spacing w:after="200" w:line="276" w:lineRule="auto"/>
    </w:pPr>
    <w:rPr>
      <w:rFonts w:ascii="Arial" w:eastAsiaTheme="minorHAnsi" w:hAnsi="Arial" w:cs="Arial"/>
      <w:sz w:val="20"/>
      <w:szCs w:val="20"/>
      <w:lang w:eastAsia="en-US"/>
    </w:rPr>
  </w:style>
  <w:style w:type="paragraph" w:customStyle="1" w:styleId="2F9CB691ABC747F585623BBFB25173111">
    <w:name w:val="2F9CB691ABC747F585623BBFB25173111"/>
    <w:rsid w:val="00B22771"/>
    <w:pPr>
      <w:spacing w:after="200" w:line="276" w:lineRule="auto"/>
    </w:pPr>
    <w:rPr>
      <w:rFonts w:ascii="Arial" w:eastAsiaTheme="minorHAnsi" w:hAnsi="Arial" w:cs="Arial"/>
      <w:sz w:val="20"/>
      <w:szCs w:val="20"/>
      <w:lang w:eastAsia="en-US"/>
    </w:rPr>
  </w:style>
  <w:style w:type="paragraph" w:customStyle="1" w:styleId="A04DB10C27E449BB8412B25AB004AC4F1">
    <w:name w:val="A04DB10C27E449BB8412B25AB004AC4F1"/>
    <w:rsid w:val="00B22771"/>
    <w:pPr>
      <w:spacing w:after="200" w:line="276" w:lineRule="auto"/>
    </w:pPr>
    <w:rPr>
      <w:rFonts w:ascii="Arial" w:eastAsiaTheme="minorHAnsi" w:hAnsi="Arial" w:cs="Arial"/>
      <w:sz w:val="20"/>
      <w:szCs w:val="20"/>
      <w:lang w:eastAsia="en-US"/>
    </w:rPr>
  </w:style>
  <w:style w:type="paragraph" w:customStyle="1" w:styleId="7B905F889F124DAD85F8614F61FF71E41">
    <w:name w:val="7B905F889F124DAD85F8614F61FF71E41"/>
    <w:rsid w:val="00B22771"/>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
    <w:name w:val="A893AEB579864805A9BEED2EC3D5EB19"/>
    <w:rsid w:val="00B22771"/>
    <w:pPr>
      <w:spacing w:after="200" w:line="276" w:lineRule="auto"/>
    </w:pPr>
    <w:rPr>
      <w:rFonts w:ascii="Arial" w:eastAsiaTheme="minorHAnsi" w:hAnsi="Arial" w:cs="Arial"/>
      <w:sz w:val="20"/>
      <w:szCs w:val="20"/>
      <w:lang w:eastAsia="en-US"/>
    </w:rPr>
  </w:style>
  <w:style w:type="paragraph" w:customStyle="1" w:styleId="4F2AE8D1BE7E422D84243A85B6E415169">
    <w:name w:val="4F2AE8D1BE7E422D84243A85B6E415169"/>
    <w:rsid w:val="000B757A"/>
    <w:pPr>
      <w:spacing w:after="200" w:line="276" w:lineRule="auto"/>
    </w:pPr>
    <w:rPr>
      <w:rFonts w:ascii="Arial" w:eastAsiaTheme="minorHAnsi" w:hAnsi="Arial" w:cs="Arial"/>
      <w:sz w:val="20"/>
      <w:szCs w:val="20"/>
      <w:lang w:eastAsia="en-US"/>
    </w:rPr>
  </w:style>
  <w:style w:type="paragraph" w:customStyle="1" w:styleId="BE4326332A7D401AA79661B10EBA84819">
    <w:name w:val="BE4326332A7D401AA79661B10EBA84819"/>
    <w:rsid w:val="000B757A"/>
    <w:pPr>
      <w:spacing w:after="0" w:line="276" w:lineRule="auto"/>
      <w:outlineLvl w:val="2"/>
    </w:pPr>
    <w:rPr>
      <w:rFonts w:ascii="Arial" w:eastAsiaTheme="minorHAnsi" w:hAnsi="Arial" w:cs="Arial"/>
      <w:b/>
      <w:sz w:val="20"/>
      <w:szCs w:val="20"/>
      <w:lang w:eastAsia="en-US"/>
    </w:rPr>
  </w:style>
  <w:style w:type="paragraph" w:customStyle="1" w:styleId="1CB896ACF274401B9907FC63FB8945589">
    <w:name w:val="1CB896ACF274401B9907FC63FB8945589"/>
    <w:rsid w:val="000B757A"/>
    <w:pPr>
      <w:spacing w:after="0" w:line="276" w:lineRule="auto"/>
      <w:outlineLvl w:val="2"/>
    </w:pPr>
    <w:rPr>
      <w:rFonts w:ascii="Arial" w:eastAsiaTheme="minorHAnsi" w:hAnsi="Arial" w:cs="Arial"/>
      <w:b/>
      <w:sz w:val="20"/>
      <w:szCs w:val="20"/>
      <w:lang w:eastAsia="en-US"/>
    </w:rPr>
  </w:style>
  <w:style w:type="paragraph" w:customStyle="1" w:styleId="A72B3CEFC02341AC92F22B795FAECF736">
    <w:name w:val="A72B3CEFC02341AC92F22B795FAECF736"/>
    <w:rsid w:val="000B757A"/>
    <w:pPr>
      <w:spacing w:after="0" w:line="276" w:lineRule="auto"/>
      <w:outlineLvl w:val="2"/>
    </w:pPr>
    <w:rPr>
      <w:rFonts w:ascii="Arial" w:eastAsiaTheme="minorHAnsi" w:hAnsi="Arial" w:cs="Arial"/>
      <w:b/>
      <w:sz w:val="20"/>
      <w:szCs w:val="20"/>
      <w:lang w:eastAsia="en-US"/>
    </w:rPr>
  </w:style>
  <w:style w:type="paragraph" w:customStyle="1" w:styleId="E2CEDB43309641D9AF5A138DCAA01B9E9">
    <w:name w:val="E2CEDB43309641D9AF5A138DCAA01B9E9"/>
    <w:rsid w:val="000B757A"/>
    <w:pPr>
      <w:spacing w:after="200" w:line="276" w:lineRule="auto"/>
    </w:pPr>
    <w:rPr>
      <w:rFonts w:ascii="Arial" w:eastAsiaTheme="minorHAnsi" w:hAnsi="Arial" w:cs="Arial"/>
      <w:sz w:val="20"/>
      <w:szCs w:val="20"/>
      <w:lang w:eastAsia="en-US"/>
    </w:rPr>
  </w:style>
  <w:style w:type="paragraph" w:customStyle="1" w:styleId="2356BBE931644E2EA700D5686396567A9">
    <w:name w:val="2356BBE931644E2EA700D5686396567A9"/>
    <w:rsid w:val="000B757A"/>
    <w:pPr>
      <w:spacing w:after="200" w:line="276" w:lineRule="auto"/>
    </w:pPr>
    <w:rPr>
      <w:rFonts w:ascii="Arial" w:eastAsiaTheme="minorHAnsi" w:hAnsi="Arial" w:cs="Arial"/>
      <w:sz w:val="20"/>
      <w:szCs w:val="20"/>
      <w:lang w:eastAsia="en-US"/>
    </w:rPr>
  </w:style>
  <w:style w:type="paragraph" w:customStyle="1" w:styleId="740B3EA9A87B44C0A1D2F5C6E449C1399">
    <w:name w:val="740B3EA9A87B44C0A1D2F5C6E449C1399"/>
    <w:rsid w:val="000B757A"/>
    <w:pPr>
      <w:spacing w:after="0" w:line="276" w:lineRule="auto"/>
      <w:outlineLvl w:val="2"/>
    </w:pPr>
    <w:rPr>
      <w:rFonts w:ascii="Arial" w:eastAsiaTheme="minorHAnsi" w:hAnsi="Arial" w:cs="Arial"/>
      <w:b/>
      <w:sz w:val="20"/>
      <w:szCs w:val="20"/>
      <w:lang w:eastAsia="en-US"/>
    </w:rPr>
  </w:style>
  <w:style w:type="paragraph" w:customStyle="1" w:styleId="B96E511D10C14A0DAAABB4C6ACE1F90D9">
    <w:name w:val="B96E511D10C14A0DAAABB4C6ACE1F90D9"/>
    <w:rsid w:val="000B757A"/>
    <w:pPr>
      <w:spacing w:after="0" w:line="276" w:lineRule="auto"/>
      <w:outlineLvl w:val="2"/>
    </w:pPr>
    <w:rPr>
      <w:rFonts w:ascii="Arial" w:eastAsiaTheme="minorHAnsi" w:hAnsi="Arial" w:cs="Arial"/>
      <w:b/>
      <w:sz w:val="20"/>
      <w:szCs w:val="20"/>
      <w:lang w:eastAsia="en-US"/>
    </w:rPr>
  </w:style>
  <w:style w:type="paragraph" w:customStyle="1" w:styleId="8B13D7212EAD441B8169A4D3C44DFF919">
    <w:name w:val="8B13D7212EAD441B8169A4D3C44DFF919"/>
    <w:rsid w:val="000B757A"/>
    <w:pPr>
      <w:spacing w:after="0" w:line="276" w:lineRule="auto"/>
      <w:outlineLvl w:val="2"/>
    </w:pPr>
    <w:rPr>
      <w:rFonts w:ascii="Arial" w:eastAsiaTheme="minorHAnsi" w:hAnsi="Arial" w:cs="Arial"/>
      <w:b/>
      <w:sz w:val="20"/>
      <w:szCs w:val="20"/>
      <w:lang w:eastAsia="en-US"/>
    </w:rPr>
  </w:style>
  <w:style w:type="paragraph" w:customStyle="1" w:styleId="9D35C658AECE4AFD9BA14AB4517652235">
    <w:name w:val="9D35C658AECE4AFD9BA14AB4517652235"/>
    <w:rsid w:val="000B757A"/>
    <w:pPr>
      <w:spacing w:after="200" w:line="276" w:lineRule="auto"/>
    </w:pPr>
    <w:rPr>
      <w:rFonts w:ascii="Arial" w:eastAsiaTheme="minorHAnsi" w:hAnsi="Arial" w:cs="Arial"/>
      <w:sz w:val="20"/>
      <w:szCs w:val="20"/>
      <w:lang w:eastAsia="en-US"/>
    </w:rPr>
  </w:style>
  <w:style w:type="paragraph" w:customStyle="1" w:styleId="985C8FC9197D421E990F1378ADE0AD5C4">
    <w:name w:val="985C8FC9197D421E990F1378ADE0AD5C4"/>
    <w:rsid w:val="000B757A"/>
    <w:pPr>
      <w:spacing w:after="200" w:line="276" w:lineRule="auto"/>
    </w:pPr>
    <w:rPr>
      <w:rFonts w:ascii="Arial" w:eastAsiaTheme="minorHAnsi" w:hAnsi="Arial" w:cs="Arial"/>
      <w:sz w:val="20"/>
      <w:szCs w:val="20"/>
      <w:lang w:eastAsia="en-US"/>
    </w:rPr>
  </w:style>
  <w:style w:type="paragraph" w:customStyle="1" w:styleId="72350B9209254D5E90D8DDC1052A9AFA4">
    <w:name w:val="72350B9209254D5E90D8DDC1052A9AFA4"/>
    <w:rsid w:val="000B757A"/>
    <w:pPr>
      <w:spacing w:after="200" w:line="276" w:lineRule="auto"/>
    </w:pPr>
    <w:rPr>
      <w:rFonts w:ascii="Arial" w:eastAsiaTheme="minorHAnsi" w:hAnsi="Arial" w:cs="Arial"/>
      <w:sz w:val="20"/>
      <w:szCs w:val="20"/>
      <w:lang w:eastAsia="en-US"/>
    </w:rPr>
  </w:style>
  <w:style w:type="paragraph" w:customStyle="1" w:styleId="2F9CB691ABC747F585623BBFB25173112">
    <w:name w:val="2F9CB691ABC747F585623BBFB25173112"/>
    <w:rsid w:val="000B757A"/>
    <w:pPr>
      <w:spacing w:after="200" w:line="276" w:lineRule="auto"/>
    </w:pPr>
    <w:rPr>
      <w:rFonts w:ascii="Arial" w:eastAsiaTheme="minorHAnsi" w:hAnsi="Arial" w:cs="Arial"/>
      <w:sz w:val="20"/>
      <w:szCs w:val="20"/>
      <w:lang w:eastAsia="en-US"/>
    </w:rPr>
  </w:style>
  <w:style w:type="paragraph" w:customStyle="1" w:styleId="A04DB10C27E449BB8412B25AB004AC4F2">
    <w:name w:val="A04DB10C27E449BB8412B25AB004AC4F2"/>
    <w:rsid w:val="000B757A"/>
    <w:pPr>
      <w:spacing w:after="200" w:line="276" w:lineRule="auto"/>
    </w:pPr>
    <w:rPr>
      <w:rFonts w:ascii="Arial" w:eastAsiaTheme="minorHAnsi" w:hAnsi="Arial" w:cs="Arial"/>
      <w:sz w:val="20"/>
      <w:szCs w:val="20"/>
      <w:lang w:eastAsia="en-US"/>
    </w:rPr>
  </w:style>
  <w:style w:type="paragraph" w:customStyle="1" w:styleId="76483BD98A0D4C029CC5BEB4F9F212D3">
    <w:name w:val="76483BD98A0D4C029CC5BEB4F9F212D3"/>
    <w:rsid w:val="000B757A"/>
    <w:pPr>
      <w:spacing w:after="200" w:line="276" w:lineRule="auto"/>
    </w:pPr>
    <w:rPr>
      <w:rFonts w:ascii="Arial" w:eastAsiaTheme="minorHAnsi" w:hAnsi="Arial" w:cs="Arial"/>
      <w:sz w:val="20"/>
      <w:szCs w:val="20"/>
      <w:lang w:eastAsia="en-US"/>
    </w:rPr>
  </w:style>
  <w:style w:type="paragraph" w:customStyle="1" w:styleId="4477AA74193940528A844D0AD49D4A85">
    <w:name w:val="4477AA74193940528A844D0AD49D4A85"/>
    <w:rsid w:val="000B757A"/>
    <w:pPr>
      <w:spacing w:after="200" w:line="276" w:lineRule="auto"/>
    </w:pPr>
    <w:rPr>
      <w:rFonts w:ascii="Arial" w:eastAsiaTheme="minorHAnsi" w:hAnsi="Arial" w:cs="Arial"/>
      <w:sz w:val="20"/>
      <w:szCs w:val="20"/>
      <w:lang w:eastAsia="en-US"/>
    </w:rPr>
  </w:style>
  <w:style w:type="paragraph" w:customStyle="1" w:styleId="983541C1BD2642AC98AB8F89F9FA0F0C">
    <w:name w:val="983541C1BD2642AC98AB8F89F9FA0F0C"/>
    <w:rsid w:val="000B757A"/>
    <w:pPr>
      <w:spacing w:after="200" w:line="276" w:lineRule="auto"/>
    </w:pPr>
    <w:rPr>
      <w:rFonts w:ascii="Arial" w:eastAsiaTheme="minorHAnsi" w:hAnsi="Arial" w:cs="Arial"/>
      <w:sz w:val="20"/>
      <w:szCs w:val="20"/>
      <w:lang w:eastAsia="en-US"/>
    </w:rPr>
  </w:style>
  <w:style w:type="paragraph" w:customStyle="1" w:styleId="0718B4D7ADBA4304BD764FAF069176DA">
    <w:name w:val="0718B4D7ADBA4304BD764FAF069176DA"/>
    <w:rsid w:val="000B757A"/>
    <w:pPr>
      <w:spacing w:after="200" w:line="276" w:lineRule="auto"/>
    </w:pPr>
    <w:rPr>
      <w:rFonts w:ascii="Arial" w:eastAsiaTheme="minorHAnsi" w:hAnsi="Arial" w:cs="Arial"/>
      <w:sz w:val="20"/>
      <w:szCs w:val="20"/>
      <w:lang w:eastAsia="en-US"/>
    </w:rPr>
  </w:style>
  <w:style w:type="paragraph" w:customStyle="1" w:styleId="D38FEDF0D5B84B0583114CC66276B48F">
    <w:name w:val="D38FEDF0D5B84B0583114CC66276B48F"/>
    <w:rsid w:val="000B757A"/>
    <w:pPr>
      <w:spacing w:after="200" w:line="276" w:lineRule="auto"/>
    </w:pPr>
    <w:rPr>
      <w:rFonts w:ascii="Arial" w:eastAsiaTheme="minorHAnsi" w:hAnsi="Arial" w:cs="Arial"/>
      <w:sz w:val="20"/>
      <w:szCs w:val="20"/>
      <w:lang w:eastAsia="en-US"/>
    </w:rPr>
  </w:style>
  <w:style w:type="paragraph" w:customStyle="1" w:styleId="8F415C6E4403483E8933A8B1A80EDCBC">
    <w:name w:val="8F415C6E4403483E8933A8B1A80EDCBC"/>
    <w:rsid w:val="000B757A"/>
    <w:pPr>
      <w:spacing w:after="200" w:line="276" w:lineRule="auto"/>
    </w:pPr>
    <w:rPr>
      <w:rFonts w:ascii="Arial" w:eastAsiaTheme="minorHAnsi" w:hAnsi="Arial" w:cs="Arial"/>
      <w:sz w:val="20"/>
      <w:szCs w:val="20"/>
      <w:lang w:eastAsia="en-US"/>
    </w:rPr>
  </w:style>
  <w:style w:type="paragraph" w:customStyle="1" w:styleId="B23FE619D928403CB1F81ED2590B1AA5">
    <w:name w:val="B23FE619D928403CB1F81ED2590B1AA5"/>
    <w:rsid w:val="000B757A"/>
    <w:pPr>
      <w:spacing w:after="200" w:line="276" w:lineRule="auto"/>
    </w:pPr>
    <w:rPr>
      <w:rFonts w:ascii="Arial" w:eastAsiaTheme="minorHAnsi" w:hAnsi="Arial" w:cs="Arial"/>
      <w:sz w:val="20"/>
      <w:szCs w:val="20"/>
      <w:lang w:eastAsia="en-US"/>
    </w:rPr>
  </w:style>
  <w:style w:type="paragraph" w:customStyle="1" w:styleId="31166054B0FB4F88B91C9BE369821939">
    <w:name w:val="31166054B0FB4F88B91C9BE369821939"/>
    <w:rsid w:val="000B757A"/>
    <w:pPr>
      <w:spacing w:after="200" w:line="276" w:lineRule="auto"/>
    </w:pPr>
    <w:rPr>
      <w:rFonts w:ascii="Arial" w:eastAsiaTheme="minorHAnsi" w:hAnsi="Arial" w:cs="Arial"/>
      <w:sz w:val="20"/>
      <w:szCs w:val="20"/>
      <w:lang w:eastAsia="en-US"/>
    </w:rPr>
  </w:style>
  <w:style w:type="paragraph" w:customStyle="1" w:styleId="57D7848ED38E428197B9ED08CDC354C0">
    <w:name w:val="57D7848ED38E428197B9ED08CDC354C0"/>
    <w:rsid w:val="000B757A"/>
    <w:pPr>
      <w:spacing w:after="200" w:line="276" w:lineRule="auto"/>
    </w:pPr>
    <w:rPr>
      <w:rFonts w:ascii="Arial" w:eastAsiaTheme="minorHAnsi" w:hAnsi="Arial" w:cs="Arial"/>
      <w:sz w:val="20"/>
      <w:szCs w:val="20"/>
      <w:lang w:eastAsia="en-US"/>
    </w:rPr>
  </w:style>
  <w:style w:type="paragraph" w:customStyle="1" w:styleId="5C932328EBDD4BC792AFDC9E11C43CC9">
    <w:name w:val="5C932328EBDD4BC792AFDC9E11C43CC9"/>
    <w:rsid w:val="000B757A"/>
    <w:pPr>
      <w:spacing w:after="200" w:line="276" w:lineRule="auto"/>
    </w:pPr>
    <w:rPr>
      <w:rFonts w:ascii="Arial" w:eastAsiaTheme="minorHAnsi" w:hAnsi="Arial" w:cs="Arial"/>
      <w:sz w:val="20"/>
      <w:szCs w:val="20"/>
      <w:lang w:eastAsia="en-US"/>
    </w:rPr>
  </w:style>
  <w:style w:type="paragraph" w:customStyle="1" w:styleId="6E68CFB399B749F7A9B8A8F75BC8E14F">
    <w:name w:val="6E68CFB399B749F7A9B8A8F75BC8E14F"/>
    <w:rsid w:val="000B757A"/>
    <w:pPr>
      <w:spacing w:after="200" w:line="276" w:lineRule="auto"/>
    </w:pPr>
    <w:rPr>
      <w:rFonts w:ascii="Arial" w:eastAsiaTheme="minorHAnsi" w:hAnsi="Arial" w:cs="Arial"/>
      <w:sz w:val="20"/>
      <w:szCs w:val="20"/>
      <w:lang w:eastAsia="en-US"/>
    </w:rPr>
  </w:style>
  <w:style w:type="paragraph" w:customStyle="1" w:styleId="3F51C4DE85E34C2688A7408D06227991">
    <w:name w:val="3F51C4DE85E34C2688A7408D06227991"/>
    <w:rsid w:val="000B757A"/>
    <w:pPr>
      <w:spacing w:after="200" w:line="276" w:lineRule="auto"/>
    </w:pPr>
    <w:rPr>
      <w:rFonts w:ascii="Arial" w:eastAsiaTheme="minorHAnsi" w:hAnsi="Arial" w:cs="Arial"/>
      <w:sz w:val="20"/>
      <w:szCs w:val="20"/>
      <w:lang w:eastAsia="en-US"/>
    </w:rPr>
  </w:style>
  <w:style w:type="paragraph" w:customStyle="1" w:styleId="687D5B30D2E5442D9B24932DA927E6C2">
    <w:name w:val="687D5B30D2E5442D9B24932DA927E6C2"/>
    <w:rsid w:val="000B757A"/>
    <w:pPr>
      <w:spacing w:after="200" w:line="276" w:lineRule="auto"/>
    </w:pPr>
    <w:rPr>
      <w:rFonts w:ascii="Arial" w:eastAsiaTheme="minorHAnsi" w:hAnsi="Arial" w:cs="Arial"/>
      <w:sz w:val="20"/>
      <w:szCs w:val="20"/>
      <w:lang w:eastAsia="en-US"/>
    </w:rPr>
  </w:style>
  <w:style w:type="paragraph" w:customStyle="1" w:styleId="CF5CB18A2A3843258AE027974AB73455">
    <w:name w:val="CF5CB18A2A3843258AE027974AB73455"/>
    <w:rsid w:val="000B757A"/>
    <w:pPr>
      <w:spacing w:after="200" w:line="276" w:lineRule="auto"/>
    </w:pPr>
    <w:rPr>
      <w:rFonts w:ascii="Arial" w:eastAsiaTheme="minorHAnsi" w:hAnsi="Arial" w:cs="Arial"/>
      <w:sz w:val="20"/>
      <w:szCs w:val="20"/>
      <w:lang w:eastAsia="en-US"/>
    </w:rPr>
  </w:style>
  <w:style w:type="paragraph" w:customStyle="1" w:styleId="03D09076140D4D61A5B8B383A7A7A7B7">
    <w:name w:val="03D09076140D4D61A5B8B383A7A7A7B7"/>
    <w:rsid w:val="000B757A"/>
    <w:pPr>
      <w:spacing w:after="200" w:line="276" w:lineRule="auto"/>
    </w:pPr>
    <w:rPr>
      <w:rFonts w:ascii="Arial" w:eastAsiaTheme="minorHAnsi" w:hAnsi="Arial" w:cs="Arial"/>
      <w:sz w:val="20"/>
      <w:szCs w:val="20"/>
      <w:lang w:eastAsia="en-US"/>
    </w:rPr>
  </w:style>
  <w:style w:type="paragraph" w:customStyle="1" w:styleId="D26896C6C90E459087F30945CB212F7A">
    <w:name w:val="D26896C6C90E459087F30945CB212F7A"/>
    <w:rsid w:val="000B757A"/>
    <w:pPr>
      <w:spacing w:after="200" w:line="276" w:lineRule="auto"/>
    </w:pPr>
    <w:rPr>
      <w:rFonts w:ascii="Arial" w:eastAsiaTheme="minorHAnsi" w:hAnsi="Arial" w:cs="Arial"/>
      <w:sz w:val="20"/>
      <w:szCs w:val="20"/>
      <w:lang w:eastAsia="en-US"/>
    </w:rPr>
  </w:style>
  <w:style w:type="paragraph" w:customStyle="1" w:styleId="B36E48F835C34256BAF0E52EEC8E27AB">
    <w:name w:val="B36E48F835C34256BAF0E52EEC8E27AB"/>
    <w:rsid w:val="000B757A"/>
    <w:pPr>
      <w:spacing w:after="200" w:line="276" w:lineRule="auto"/>
    </w:pPr>
    <w:rPr>
      <w:rFonts w:ascii="Arial" w:eastAsiaTheme="minorHAnsi" w:hAnsi="Arial" w:cs="Arial"/>
      <w:sz w:val="20"/>
      <w:szCs w:val="20"/>
      <w:lang w:eastAsia="en-US"/>
    </w:rPr>
  </w:style>
  <w:style w:type="paragraph" w:customStyle="1" w:styleId="B57E6E408634487C8BAA1436F735558D">
    <w:name w:val="B57E6E408634487C8BAA1436F735558D"/>
    <w:rsid w:val="000B757A"/>
    <w:pPr>
      <w:spacing w:after="200" w:line="276" w:lineRule="auto"/>
    </w:pPr>
    <w:rPr>
      <w:rFonts w:ascii="Arial" w:eastAsiaTheme="minorHAnsi" w:hAnsi="Arial" w:cs="Arial"/>
      <w:sz w:val="20"/>
      <w:szCs w:val="20"/>
      <w:lang w:eastAsia="en-US"/>
    </w:rPr>
  </w:style>
  <w:style w:type="paragraph" w:customStyle="1" w:styleId="9008FE1B79A843B59917F3124592769C">
    <w:name w:val="9008FE1B79A843B59917F3124592769C"/>
    <w:rsid w:val="000B757A"/>
    <w:pPr>
      <w:spacing w:after="200" w:line="276" w:lineRule="auto"/>
    </w:pPr>
    <w:rPr>
      <w:rFonts w:ascii="Arial" w:eastAsiaTheme="minorHAnsi" w:hAnsi="Arial" w:cs="Arial"/>
      <w:sz w:val="20"/>
      <w:szCs w:val="20"/>
      <w:lang w:eastAsia="en-US"/>
    </w:rPr>
  </w:style>
  <w:style w:type="paragraph" w:customStyle="1" w:styleId="8B1DA59AF47543D7B28926B6AE1838C1">
    <w:name w:val="8B1DA59AF47543D7B28926B6AE1838C1"/>
    <w:rsid w:val="000B757A"/>
    <w:pPr>
      <w:spacing w:after="200" w:line="276" w:lineRule="auto"/>
    </w:pPr>
    <w:rPr>
      <w:rFonts w:ascii="Arial" w:eastAsiaTheme="minorHAnsi" w:hAnsi="Arial" w:cs="Arial"/>
      <w:sz w:val="20"/>
      <w:szCs w:val="20"/>
      <w:lang w:eastAsia="en-US"/>
    </w:rPr>
  </w:style>
  <w:style w:type="paragraph" w:customStyle="1" w:styleId="E16CED35E3E44602845DB5B84E84CDDF">
    <w:name w:val="E16CED35E3E44602845DB5B84E84CDDF"/>
    <w:rsid w:val="000B757A"/>
    <w:pPr>
      <w:spacing w:after="200" w:line="276" w:lineRule="auto"/>
    </w:pPr>
    <w:rPr>
      <w:rFonts w:ascii="Arial" w:eastAsiaTheme="minorHAnsi" w:hAnsi="Arial" w:cs="Arial"/>
      <w:sz w:val="20"/>
      <w:szCs w:val="20"/>
      <w:lang w:eastAsia="en-US"/>
    </w:rPr>
  </w:style>
  <w:style w:type="paragraph" w:customStyle="1" w:styleId="93C08B8C05554EDDA08FE0F5DC132F25">
    <w:name w:val="93C08B8C05554EDDA08FE0F5DC132F25"/>
    <w:rsid w:val="000B757A"/>
    <w:pPr>
      <w:spacing w:after="200" w:line="276" w:lineRule="auto"/>
    </w:pPr>
    <w:rPr>
      <w:rFonts w:ascii="Arial" w:eastAsiaTheme="minorHAnsi" w:hAnsi="Arial" w:cs="Arial"/>
      <w:sz w:val="20"/>
      <w:szCs w:val="20"/>
      <w:lang w:eastAsia="en-US"/>
    </w:rPr>
  </w:style>
  <w:style w:type="paragraph" w:customStyle="1" w:styleId="C004A1C289444D19BB65E4B6C71CB290">
    <w:name w:val="C004A1C289444D19BB65E4B6C71CB290"/>
    <w:rsid w:val="000B757A"/>
    <w:pPr>
      <w:spacing w:after="200" w:line="276" w:lineRule="auto"/>
    </w:pPr>
    <w:rPr>
      <w:rFonts w:ascii="Arial" w:eastAsiaTheme="minorHAnsi" w:hAnsi="Arial" w:cs="Arial"/>
      <w:sz w:val="20"/>
      <w:szCs w:val="20"/>
      <w:lang w:eastAsia="en-US"/>
    </w:rPr>
  </w:style>
  <w:style w:type="paragraph" w:customStyle="1" w:styleId="C810B4B4BE064491B81E001FD350BA9D">
    <w:name w:val="C810B4B4BE064491B81E001FD350BA9D"/>
    <w:rsid w:val="000B757A"/>
    <w:pPr>
      <w:spacing w:after="200" w:line="276" w:lineRule="auto"/>
    </w:pPr>
    <w:rPr>
      <w:rFonts w:ascii="Arial" w:eastAsiaTheme="minorHAnsi" w:hAnsi="Arial" w:cs="Arial"/>
      <w:sz w:val="20"/>
      <w:szCs w:val="20"/>
      <w:lang w:eastAsia="en-US"/>
    </w:rPr>
  </w:style>
  <w:style w:type="paragraph" w:customStyle="1" w:styleId="6D84C089E4044D27ABBDA7294F1BFC7E">
    <w:name w:val="6D84C089E4044D27ABBDA7294F1BFC7E"/>
    <w:rsid w:val="000B757A"/>
    <w:pPr>
      <w:spacing w:after="200" w:line="276" w:lineRule="auto"/>
    </w:pPr>
    <w:rPr>
      <w:rFonts w:ascii="Arial" w:eastAsiaTheme="minorHAnsi" w:hAnsi="Arial" w:cs="Arial"/>
      <w:sz w:val="20"/>
      <w:szCs w:val="20"/>
      <w:lang w:eastAsia="en-US"/>
    </w:rPr>
  </w:style>
  <w:style w:type="paragraph" w:customStyle="1" w:styleId="457F47BD80D94837841186D6EA55D3B8">
    <w:name w:val="457F47BD80D94837841186D6EA55D3B8"/>
    <w:rsid w:val="000B757A"/>
    <w:pPr>
      <w:spacing w:after="200" w:line="276" w:lineRule="auto"/>
    </w:pPr>
    <w:rPr>
      <w:rFonts w:ascii="Arial" w:eastAsiaTheme="minorHAnsi" w:hAnsi="Arial" w:cs="Arial"/>
      <w:sz w:val="20"/>
      <w:szCs w:val="20"/>
      <w:lang w:eastAsia="en-US"/>
    </w:rPr>
  </w:style>
  <w:style w:type="paragraph" w:customStyle="1" w:styleId="6C25B628C1684945BB796E7BB646F208">
    <w:name w:val="6C25B628C1684945BB796E7BB646F208"/>
    <w:rsid w:val="000B757A"/>
    <w:pPr>
      <w:spacing w:after="200" w:line="276" w:lineRule="auto"/>
    </w:pPr>
    <w:rPr>
      <w:rFonts w:ascii="Arial" w:eastAsiaTheme="minorHAnsi" w:hAnsi="Arial" w:cs="Arial"/>
      <w:sz w:val="20"/>
      <w:szCs w:val="20"/>
      <w:lang w:eastAsia="en-US"/>
    </w:rPr>
  </w:style>
  <w:style w:type="paragraph" w:customStyle="1" w:styleId="B73A5D56BC904099979A8F9F51204B91">
    <w:name w:val="B73A5D56BC904099979A8F9F51204B91"/>
    <w:rsid w:val="000B757A"/>
    <w:pPr>
      <w:spacing w:after="200" w:line="276" w:lineRule="auto"/>
    </w:pPr>
    <w:rPr>
      <w:rFonts w:ascii="Arial" w:eastAsiaTheme="minorHAnsi" w:hAnsi="Arial" w:cs="Arial"/>
      <w:sz w:val="20"/>
      <w:szCs w:val="20"/>
      <w:lang w:eastAsia="en-US"/>
    </w:rPr>
  </w:style>
  <w:style w:type="paragraph" w:customStyle="1" w:styleId="59DD5586DD85452299F74436801A2DF1">
    <w:name w:val="59DD5586DD85452299F74436801A2DF1"/>
    <w:rsid w:val="000B757A"/>
    <w:pPr>
      <w:spacing w:after="200" w:line="276" w:lineRule="auto"/>
    </w:pPr>
    <w:rPr>
      <w:rFonts w:ascii="Arial" w:eastAsiaTheme="minorHAnsi" w:hAnsi="Arial" w:cs="Arial"/>
      <w:sz w:val="20"/>
      <w:szCs w:val="20"/>
      <w:lang w:eastAsia="en-US"/>
    </w:rPr>
  </w:style>
  <w:style w:type="paragraph" w:customStyle="1" w:styleId="305BBAEF7ACF4D03BC0D3F6889B1AC94">
    <w:name w:val="305BBAEF7ACF4D03BC0D3F6889B1AC94"/>
    <w:rsid w:val="000B757A"/>
    <w:pPr>
      <w:spacing w:after="200" w:line="276" w:lineRule="auto"/>
    </w:pPr>
    <w:rPr>
      <w:rFonts w:ascii="Arial" w:eastAsiaTheme="minorHAnsi" w:hAnsi="Arial" w:cs="Arial"/>
      <w:sz w:val="20"/>
      <w:szCs w:val="20"/>
      <w:lang w:eastAsia="en-US"/>
    </w:rPr>
  </w:style>
  <w:style w:type="paragraph" w:customStyle="1" w:styleId="33008007D1184B269BC393EE22EA32ED">
    <w:name w:val="33008007D1184B269BC393EE22EA32ED"/>
    <w:rsid w:val="000B757A"/>
    <w:pPr>
      <w:spacing w:after="200" w:line="276" w:lineRule="auto"/>
    </w:pPr>
    <w:rPr>
      <w:rFonts w:ascii="Arial" w:eastAsiaTheme="minorHAnsi" w:hAnsi="Arial" w:cs="Arial"/>
      <w:sz w:val="20"/>
      <w:szCs w:val="20"/>
      <w:lang w:eastAsia="en-US"/>
    </w:rPr>
  </w:style>
  <w:style w:type="paragraph" w:customStyle="1" w:styleId="AF87988A66D5415EBC17DCFACB955118">
    <w:name w:val="AF87988A66D5415EBC17DCFACB955118"/>
    <w:rsid w:val="000B757A"/>
    <w:pPr>
      <w:spacing w:after="200" w:line="276" w:lineRule="auto"/>
    </w:pPr>
    <w:rPr>
      <w:rFonts w:ascii="Arial" w:eastAsiaTheme="minorHAnsi" w:hAnsi="Arial" w:cs="Arial"/>
      <w:sz w:val="20"/>
      <w:szCs w:val="20"/>
      <w:lang w:eastAsia="en-US"/>
    </w:rPr>
  </w:style>
  <w:style w:type="paragraph" w:customStyle="1" w:styleId="33ADC5DFDB39493A95BF6A62FC62B398">
    <w:name w:val="33ADC5DFDB39493A95BF6A62FC62B398"/>
    <w:rsid w:val="000B757A"/>
    <w:pPr>
      <w:spacing w:after="200" w:line="276" w:lineRule="auto"/>
    </w:pPr>
    <w:rPr>
      <w:rFonts w:ascii="Arial" w:eastAsiaTheme="minorHAnsi" w:hAnsi="Arial" w:cs="Arial"/>
      <w:sz w:val="20"/>
      <w:szCs w:val="20"/>
      <w:lang w:eastAsia="en-US"/>
    </w:rPr>
  </w:style>
  <w:style w:type="paragraph" w:customStyle="1" w:styleId="FD257A89CFC5438486008348AF67EDCC">
    <w:name w:val="FD257A89CFC5438486008348AF67EDCC"/>
    <w:rsid w:val="000B757A"/>
    <w:pPr>
      <w:spacing w:after="200" w:line="276" w:lineRule="auto"/>
    </w:pPr>
    <w:rPr>
      <w:rFonts w:ascii="Arial" w:eastAsiaTheme="minorHAnsi" w:hAnsi="Arial" w:cs="Arial"/>
      <w:sz w:val="20"/>
      <w:szCs w:val="20"/>
      <w:lang w:eastAsia="en-US"/>
    </w:rPr>
  </w:style>
  <w:style w:type="paragraph" w:customStyle="1" w:styleId="A13AEBF82B514A9CAB8AFE3C51B96B27">
    <w:name w:val="A13AEBF82B514A9CAB8AFE3C51B96B27"/>
    <w:rsid w:val="000B757A"/>
    <w:pPr>
      <w:spacing w:after="200" w:line="276" w:lineRule="auto"/>
    </w:pPr>
    <w:rPr>
      <w:rFonts w:ascii="Arial" w:eastAsiaTheme="minorHAnsi" w:hAnsi="Arial" w:cs="Arial"/>
      <w:sz w:val="20"/>
      <w:szCs w:val="20"/>
      <w:lang w:eastAsia="en-US"/>
    </w:rPr>
  </w:style>
  <w:style w:type="paragraph" w:customStyle="1" w:styleId="08A31684E2B44CF58E325D5714E9D737">
    <w:name w:val="08A31684E2B44CF58E325D5714E9D737"/>
    <w:rsid w:val="000B757A"/>
    <w:pPr>
      <w:spacing w:after="200" w:line="276" w:lineRule="auto"/>
    </w:pPr>
    <w:rPr>
      <w:rFonts w:ascii="Arial" w:eastAsiaTheme="minorHAnsi" w:hAnsi="Arial" w:cs="Arial"/>
      <w:sz w:val="20"/>
      <w:szCs w:val="20"/>
      <w:lang w:eastAsia="en-US"/>
    </w:rPr>
  </w:style>
  <w:style w:type="paragraph" w:customStyle="1" w:styleId="CC077B6218F34824804676BAA5B8AE67">
    <w:name w:val="CC077B6218F34824804676BAA5B8AE67"/>
    <w:rsid w:val="000B757A"/>
    <w:pPr>
      <w:spacing w:after="200" w:line="276" w:lineRule="auto"/>
    </w:pPr>
    <w:rPr>
      <w:rFonts w:ascii="Arial" w:eastAsiaTheme="minorHAnsi" w:hAnsi="Arial" w:cs="Arial"/>
      <w:sz w:val="20"/>
      <w:szCs w:val="20"/>
      <w:lang w:eastAsia="en-US"/>
    </w:rPr>
  </w:style>
  <w:style w:type="paragraph" w:customStyle="1" w:styleId="493627D22D294989B4FF4234CE1ACFF7">
    <w:name w:val="493627D22D294989B4FF4234CE1ACFF7"/>
    <w:rsid w:val="000B757A"/>
    <w:pPr>
      <w:spacing w:after="200" w:line="276" w:lineRule="auto"/>
    </w:pPr>
    <w:rPr>
      <w:rFonts w:ascii="Arial" w:eastAsiaTheme="minorHAnsi" w:hAnsi="Arial" w:cs="Arial"/>
      <w:sz w:val="20"/>
      <w:szCs w:val="20"/>
      <w:lang w:eastAsia="en-US"/>
    </w:rPr>
  </w:style>
  <w:style w:type="paragraph" w:customStyle="1" w:styleId="C8DA60C31327476B89B697BAB34174F4">
    <w:name w:val="C8DA60C31327476B89B697BAB34174F4"/>
    <w:rsid w:val="000B757A"/>
    <w:pPr>
      <w:spacing w:after="200" w:line="276" w:lineRule="auto"/>
    </w:pPr>
    <w:rPr>
      <w:rFonts w:ascii="Arial" w:eastAsiaTheme="minorHAnsi" w:hAnsi="Arial" w:cs="Arial"/>
      <w:sz w:val="20"/>
      <w:szCs w:val="20"/>
      <w:lang w:eastAsia="en-US"/>
    </w:rPr>
  </w:style>
  <w:style w:type="paragraph" w:customStyle="1" w:styleId="3306E18A2803478BAA8C2DE06075B553">
    <w:name w:val="3306E18A2803478BAA8C2DE06075B553"/>
    <w:rsid w:val="000B757A"/>
    <w:pPr>
      <w:spacing w:after="200" w:line="276" w:lineRule="auto"/>
    </w:pPr>
    <w:rPr>
      <w:rFonts w:ascii="Arial" w:eastAsiaTheme="minorHAnsi" w:hAnsi="Arial" w:cs="Arial"/>
      <w:sz w:val="20"/>
      <w:szCs w:val="20"/>
      <w:lang w:eastAsia="en-US"/>
    </w:rPr>
  </w:style>
  <w:style w:type="paragraph" w:customStyle="1" w:styleId="FC8DE804459845D0834FB812AEC10B91">
    <w:name w:val="FC8DE804459845D0834FB812AEC10B91"/>
    <w:rsid w:val="000B757A"/>
    <w:pPr>
      <w:spacing w:after="200" w:line="276" w:lineRule="auto"/>
    </w:pPr>
    <w:rPr>
      <w:rFonts w:ascii="Arial" w:eastAsiaTheme="minorHAnsi" w:hAnsi="Arial" w:cs="Arial"/>
      <w:sz w:val="20"/>
      <w:szCs w:val="20"/>
      <w:lang w:eastAsia="en-US"/>
    </w:rPr>
  </w:style>
  <w:style w:type="paragraph" w:customStyle="1" w:styleId="30BC5DC2AFCD4034B3EF8FCCB7F4E43F">
    <w:name w:val="30BC5DC2AFCD4034B3EF8FCCB7F4E43F"/>
    <w:rsid w:val="000B757A"/>
    <w:pPr>
      <w:spacing w:after="200" w:line="276" w:lineRule="auto"/>
    </w:pPr>
    <w:rPr>
      <w:rFonts w:ascii="Arial" w:eastAsiaTheme="minorHAnsi" w:hAnsi="Arial" w:cs="Arial"/>
      <w:sz w:val="20"/>
      <w:szCs w:val="20"/>
      <w:lang w:eastAsia="en-US"/>
    </w:rPr>
  </w:style>
  <w:style w:type="paragraph" w:customStyle="1" w:styleId="7947312FB3594922B7BEBE71E760768F">
    <w:name w:val="7947312FB3594922B7BEBE71E760768F"/>
    <w:rsid w:val="000B757A"/>
    <w:pPr>
      <w:spacing w:after="200" w:line="276" w:lineRule="auto"/>
    </w:pPr>
    <w:rPr>
      <w:rFonts w:ascii="Arial" w:eastAsiaTheme="minorHAnsi" w:hAnsi="Arial" w:cs="Arial"/>
      <w:sz w:val="20"/>
      <w:szCs w:val="20"/>
      <w:lang w:eastAsia="en-US"/>
    </w:rPr>
  </w:style>
  <w:style w:type="paragraph" w:customStyle="1" w:styleId="7B905F889F124DAD85F8614F61FF71E42">
    <w:name w:val="7B905F889F124DAD85F8614F61FF71E42"/>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1">
    <w:name w:val="A893AEB579864805A9BEED2EC3D5EB191"/>
    <w:rsid w:val="000B757A"/>
    <w:pPr>
      <w:spacing w:after="200" w:line="276" w:lineRule="auto"/>
    </w:pPr>
    <w:rPr>
      <w:rFonts w:ascii="Arial" w:eastAsiaTheme="minorHAnsi" w:hAnsi="Arial" w:cs="Arial"/>
      <w:sz w:val="20"/>
      <w:szCs w:val="20"/>
      <w:lang w:eastAsia="en-US"/>
    </w:rPr>
  </w:style>
  <w:style w:type="paragraph" w:customStyle="1" w:styleId="740B3EA9A87B44C0A1D2F5C6E449C13910">
    <w:name w:val="740B3EA9A87B44C0A1D2F5C6E449C13910"/>
    <w:rsid w:val="000B757A"/>
    <w:pPr>
      <w:spacing w:after="0" w:line="276" w:lineRule="auto"/>
      <w:outlineLvl w:val="2"/>
    </w:pPr>
    <w:rPr>
      <w:rFonts w:ascii="Arial" w:eastAsiaTheme="minorHAnsi" w:hAnsi="Arial" w:cs="Arial"/>
      <w:b/>
      <w:sz w:val="20"/>
      <w:szCs w:val="20"/>
      <w:lang w:eastAsia="en-US"/>
    </w:rPr>
  </w:style>
  <w:style w:type="paragraph" w:customStyle="1" w:styleId="B96E511D10C14A0DAAABB4C6ACE1F90D10">
    <w:name w:val="B96E511D10C14A0DAAABB4C6ACE1F90D10"/>
    <w:rsid w:val="000B757A"/>
    <w:pPr>
      <w:spacing w:after="0" w:line="276" w:lineRule="auto"/>
      <w:outlineLvl w:val="2"/>
    </w:pPr>
    <w:rPr>
      <w:rFonts w:ascii="Arial" w:eastAsiaTheme="minorHAnsi" w:hAnsi="Arial" w:cs="Arial"/>
      <w:b/>
      <w:sz w:val="20"/>
      <w:szCs w:val="20"/>
      <w:lang w:eastAsia="en-US"/>
    </w:rPr>
  </w:style>
  <w:style w:type="paragraph" w:customStyle="1" w:styleId="8B13D7212EAD441B8169A4D3C44DFF9110">
    <w:name w:val="8B13D7212EAD441B8169A4D3C44DFF9110"/>
    <w:rsid w:val="000B757A"/>
    <w:pPr>
      <w:spacing w:after="0" w:line="276" w:lineRule="auto"/>
      <w:outlineLvl w:val="2"/>
    </w:pPr>
    <w:rPr>
      <w:rFonts w:ascii="Arial" w:eastAsiaTheme="minorHAnsi" w:hAnsi="Arial" w:cs="Arial"/>
      <w:b/>
      <w:sz w:val="20"/>
      <w:szCs w:val="20"/>
      <w:lang w:eastAsia="en-US"/>
    </w:rPr>
  </w:style>
  <w:style w:type="paragraph" w:customStyle="1" w:styleId="9D35C658AECE4AFD9BA14AB4517652236">
    <w:name w:val="9D35C658AECE4AFD9BA14AB4517652236"/>
    <w:rsid w:val="000B757A"/>
    <w:pPr>
      <w:spacing w:after="200" w:line="276" w:lineRule="auto"/>
    </w:pPr>
    <w:rPr>
      <w:rFonts w:ascii="Arial" w:eastAsiaTheme="minorHAnsi" w:hAnsi="Arial" w:cs="Arial"/>
      <w:sz w:val="20"/>
      <w:szCs w:val="20"/>
      <w:lang w:eastAsia="en-US"/>
    </w:rPr>
  </w:style>
  <w:style w:type="paragraph" w:customStyle="1" w:styleId="985C8FC9197D421E990F1378ADE0AD5C5">
    <w:name w:val="985C8FC9197D421E990F1378ADE0AD5C5"/>
    <w:rsid w:val="000B757A"/>
    <w:pPr>
      <w:spacing w:after="200" w:line="276" w:lineRule="auto"/>
    </w:pPr>
    <w:rPr>
      <w:rFonts w:ascii="Arial" w:eastAsiaTheme="minorHAnsi" w:hAnsi="Arial" w:cs="Arial"/>
      <w:sz w:val="20"/>
      <w:szCs w:val="20"/>
      <w:lang w:eastAsia="en-US"/>
    </w:rPr>
  </w:style>
  <w:style w:type="paragraph" w:customStyle="1" w:styleId="72350B9209254D5E90D8DDC1052A9AFA5">
    <w:name w:val="72350B9209254D5E90D8DDC1052A9AFA5"/>
    <w:rsid w:val="000B757A"/>
    <w:pPr>
      <w:spacing w:after="200" w:line="276" w:lineRule="auto"/>
    </w:pPr>
    <w:rPr>
      <w:rFonts w:ascii="Arial" w:eastAsiaTheme="minorHAnsi" w:hAnsi="Arial" w:cs="Arial"/>
      <w:sz w:val="20"/>
      <w:szCs w:val="20"/>
      <w:lang w:eastAsia="en-US"/>
    </w:rPr>
  </w:style>
  <w:style w:type="paragraph" w:customStyle="1" w:styleId="2F9CB691ABC747F585623BBFB25173113">
    <w:name w:val="2F9CB691ABC747F585623BBFB25173113"/>
    <w:rsid w:val="000B757A"/>
    <w:pPr>
      <w:spacing w:after="200" w:line="276" w:lineRule="auto"/>
    </w:pPr>
    <w:rPr>
      <w:rFonts w:ascii="Arial" w:eastAsiaTheme="minorHAnsi" w:hAnsi="Arial" w:cs="Arial"/>
      <w:sz w:val="20"/>
      <w:szCs w:val="20"/>
      <w:lang w:eastAsia="en-US"/>
    </w:rPr>
  </w:style>
  <w:style w:type="paragraph" w:customStyle="1" w:styleId="A04DB10C27E449BB8412B25AB004AC4F3">
    <w:name w:val="A04DB10C27E449BB8412B25AB004AC4F3"/>
    <w:rsid w:val="000B757A"/>
    <w:pPr>
      <w:spacing w:after="200" w:line="276" w:lineRule="auto"/>
    </w:pPr>
    <w:rPr>
      <w:rFonts w:ascii="Arial" w:eastAsiaTheme="minorHAnsi" w:hAnsi="Arial" w:cs="Arial"/>
      <w:sz w:val="20"/>
      <w:szCs w:val="20"/>
      <w:lang w:eastAsia="en-US"/>
    </w:rPr>
  </w:style>
  <w:style w:type="paragraph" w:customStyle="1" w:styleId="76483BD98A0D4C029CC5BEB4F9F212D31">
    <w:name w:val="76483BD98A0D4C029CC5BEB4F9F212D31"/>
    <w:rsid w:val="000B757A"/>
    <w:pPr>
      <w:spacing w:after="200" w:line="276" w:lineRule="auto"/>
    </w:pPr>
    <w:rPr>
      <w:rFonts w:ascii="Arial" w:eastAsiaTheme="minorHAnsi" w:hAnsi="Arial" w:cs="Arial"/>
      <w:sz w:val="20"/>
      <w:szCs w:val="20"/>
      <w:lang w:eastAsia="en-US"/>
    </w:rPr>
  </w:style>
  <w:style w:type="paragraph" w:customStyle="1" w:styleId="4477AA74193940528A844D0AD49D4A851">
    <w:name w:val="4477AA74193940528A844D0AD49D4A851"/>
    <w:rsid w:val="000B757A"/>
    <w:pPr>
      <w:spacing w:after="200" w:line="276" w:lineRule="auto"/>
    </w:pPr>
    <w:rPr>
      <w:rFonts w:ascii="Arial" w:eastAsiaTheme="minorHAnsi" w:hAnsi="Arial" w:cs="Arial"/>
      <w:sz w:val="20"/>
      <w:szCs w:val="20"/>
      <w:lang w:eastAsia="en-US"/>
    </w:rPr>
  </w:style>
  <w:style w:type="paragraph" w:customStyle="1" w:styleId="983541C1BD2642AC98AB8F89F9FA0F0C1">
    <w:name w:val="983541C1BD2642AC98AB8F89F9FA0F0C1"/>
    <w:rsid w:val="000B757A"/>
    <w:pPr>
      <w:spacing w:after="200" w:line="276" w:lineRule="auto"/>
    </w:pPr>
    <w:rPr>
      <w:rFonts w:ascii="Arial" w:eastAsiaTheme="minorHAnsi" w:hAnsi="Arial" w:cs="Arial"/>
      <w:sz w:val="20"/>
      <w:szCs w:val="20"/>
      <w:lang w:eastAsia="en-US"/>
    </w:rPr>
  </w:style>
  <w:style w:type="paragraph" w:customStyle="1" w:styleId="0718B4D7ADBA4304BD764FAF069176DA1">
    <w:name w:val="0718B4D7ADBA4304BD764FAF069176DA1"/>
    <w:rsid w:val="000B757A"/>
    <w:pPr>
      <w:spacing w:after="200" w:line="276" w:lineRule="auto"/>
    </w:pPr>
    <w:rPr>
      <w:rFonts w:ascii="Arial" w:eastAsiaTheme="minorHAnsi" w:hAnsi="Arial" w:cs="Arial"/>
      <w:sz w:val="20"/>
      <w:szCs w:val="20"/>
      <w:lang w:eastAsia="en-US"/>
    </w:rPr>
  </w:style>
  <w:style w:type="paragraph" w:customStyle="1" w:styleId="D38FEDF0D5B84B0583114CC66276B48F1">
    <w:name w:val="D38FEDF0D5B84B0583114CC66276B48F1"/>
    <w:rsid w:val="000B757A"/>
    <w:pPr>
      <w:spacing w:after="200" w:line="276" w:lineRule="auto"/>
    </w:pPr>
    <w:rPr>
      <w:rFonts w:ascii="Arial" w:eastAsiaTheme="minorHAnsi" w:hAnsi="Arial" w:cs="Arial"/>
      <w:sz w:val="20"/>
      <w:szCs w:val="20"/>
      <w:lang w:eastAsia="en-US"/>
    </w:rPr>
  </w:style>
  <w:style w:type="paragraph" w:customStyle="1" w:styleId="8F415C6E4403483E8933A8B1A80EDCBC1">
    <w:name w:val="8F415C6E4403483E8933A8B1A80EDCBC1"/>
    <w:rsid w:val="000B757A"/>
    <w:pPr>
      <w:spacing w:after="200" w:line="276" w:lineRule="auto"/>
    </w:pPr>
    <w:rPr>
      <w:rFonts w:ascii="Arial" w:eastAsiaTheme="minorHAnsi" w:hAnsi="Arial" w:cs="Arial"/>
      <w:sz w:val="20"/>
      <w:szCs w:val="20"/>
      <w:lang w:eastAsia="en-US"/>
    </w:rPr>
  </w:style>
  <w:style w:type="paragraph" w:customStyle="1" w:styleId="B23FE619D928403CB1F81ED2590B1AA51">
    <w:name w:val="B23FE619D928403CB1F81ED2590B1AA51"/>
    <w:rsid w:val="000B757A"/>
    <w:pPr>
      <w:spacing w:after="200" w:line="276" w:lineRule="auto"/>
    </w:pPr>
    <w:rPr>
      <w:rFonts w:ascii="Arial" w:eastAsiaTheme="minorHAnsi" w:hAnsi="Arial" w:cs="Arial"/>
      <w:sz w:val="20"/>
      <w:szCs w:val="20"/>
      <w:lang w:eastAsia="en-US"/>
    </w:rPr>
  </w:style>
  <w:style w:type="paragraph" w:customStyle="1" w:styleId="31166054B0FB4F88B91C9BE3698219391">
    <w:name w:val="31166054B0FB4F88B91C9BE3698219391"/>
    <w:rsid w:val="000B757A"/>
    <w:pPr>
      <w:spacing w:after="200" w:line="276" w:lineRule="auto"/>
    </w:pPr>
    <w:rPr>
      <w:rFonts w:ascii="Arial" w:eastAsiaTheme="minorHAnsi" w:hAnsi="Arial" w:cs="Arial"/>
      <w:sz w:val="20"/>
      <w:szCs w:val="20"/>
      <w:lang w:eastAsia="en-US"/>
    </w:rPr>
  </w:style>
  <w:style w:type="paragraph" w:customStyle="1" w:styleId="57D7848ED38E428197B9ED08CDC354C01">
    <w:name w:val="57D7848ED38E428197B9ED08CDC354C01"/>
    <w:rsid w:val="000B757A"/>
    <w:pPr>
      <w:spacing w:after="200" w:line="276" w:lineRule="auto"/>
    </w:pPr>
    <w:rPr>
      <w:rFonts w:ascii="Arial" w:eastAsiaTheme="minorHAnsi" w:hAnsi="Arial" w:cs="Arial"/>
      <w:sz w:val="20"/>
      <w:szCs w:val="20"/>
      <w:lang w:eastAsia="en-US"/>
    </w:rPr>
  </w:style>
  <w:style w:type="paragraph" w:customStyle="1" w:styleId="5C932328EBDD4BC792AFDC9E11C43CC91">
    <w:name w:val="5C932328EBDD4BC792AFDC9E11C43CC91"/>
    <w:rsid w:val="000B757A"/>
    <w:pPr>
      <w:spacing w:after="200" w:line="276" w:lineRule="auto"/>
    </w:pPr>
    <w:rPr>
      <w:rFonts w:ascii="Arial" w:eastAsiaTheme="minorHAnsi" w:hAnsi="Arial" w:cs="Arial"/>
      <w:sz w:val="20"/>
      <w:szCs w:val="20"/>
      <w:lang w:eastAsia="en-US"/>
    </w:rPr>
  </w:style>
  <w:style w:type="paragraph" w:customStyle="1" w:styleId="6E68CFB399B749F7A9B8A8F75BC8E14F1">
    <w:name w:val="6E68CFB399B749F7A9B8A8F75BC8E14F1"/>
    <w:rsid w:val="000B757A"/>
    <w:pPr>
      <w:spacing w:after="200" w:line="276" w:lineRule="auto"/>
    </w:pPr>
    <w:rPr>
      <w:rFonts w:ascii="Arial" w:eastAsiaTheme="minorHAnsi" w:hAnsi="Arial" w:cs="Arial"/>
      <w:sz w:val="20"/>
      <w:szCs w:val="20"/>
      <w:lang w:eastAsia="en-US"/>
    </w:rPr>
  </w:style>
  <w:style w:type="paragraph" w:customStyle="1" w:styleId="3F51C4DE85E34C2688A7408D062279911">
    <w:name w:val="3F51C4DE85E34C2688A7408D062279911"/>
    <w:rsid w:val="000B757A"/>
    <w:pPr>
      <w:spacing w:after="200" w:line="276" w:lineRule="auto"/>
    </w:pPr>
    <w:rPr>
      <w:rFonts w:ascii="Arial" w:eastAsiaTheme="minorHAnsi" w:hAnsi="Arial" w:cs="Arial"/>
      <w:sz w:val="20"/>
      <w:szCs w:val="20"/>
      <w:lang w:eastAsia="en-US"/>
    </w:rPr>
  </w:style>
  <w:style w:type="paragraph" w:customStyle="1" w:styleId="687D5B30D2E5442D9B24932DA927E6C21">
    <w:name w:val="687D5B30D2E5442D9B24932DA927E6C21"/>
    <w:rsid w:val="000B757A"/>
    <w:pPr>
      <w:spacing w:after="200" w:line="276" w:lineRule="auto"/>
    </w:pPr>
    <w:rPr>
      <w:rFonts w:ascii="Arial" w:eastAsiaTheme="minorHAnsi" w:hAnsi="Arial" w:cs="Arial"/>
      <w:sz w:val="20"/>
      <w:szCs w:val="20"/>
      <w:lang w:eastAsia="en-US"/>
    </w:rPr>
  </w:style>
  <w:style w:type="paragraph" w:customStyle="1" w:styleId="CF5CB18A2A3843258AE027974AB734551">
    <w:name w:val="CF5CB18A2A3843258AE027974AB734551"/>
    <w:rsid w:val="000B757A"/>
    <w:pPr>
      <w:spacing w:after="200" w:line="276" w:lineRule="auto"/>
    </w:pPr>
    <w:rPr>
      <w:rFonts w:ascii="Arial" w:eastAsiaTheme="minorHAnsi" w:hAnsi="Arial" w:cs="Arial"/>
      <w:sz w:val="20"/>
      <w:szCs w:val="20"/>
      <w:lang w:eastAsia="en-US"/>
    </w:rPr>
  </w:style>
  <w:style w:type="paragraph" w:customStyle="1" w:styleId="03D09076140D4D61A5B8B383A7A7A7B71">
    <w:name w:val="03D09076140D4D61A5B8B383A7A7A7B71"/>
    <w:rsid w:val="000B757A"/>
    <w:pPr>
      <w:spacing w:after="200" w:line="276" w:lineRule="auto"/>
    </w:pPr>
    <w:rPr>
      <w:rFonts w:ascii="Arial" w:eastAsiaTheme="minorHAnsi" w:hAnsi="Arial" w:cs="Arial"/>
      <w:sz w:val="20"/>
      <w:szCs w:val="20"/>
      <w:lang w:eastAsia="en-US"/>
    </w:rPr>
  </w:style>
  <w:style w:type="paragraph" w:customStyle="1" w:styleId="D26896C6C90E459087F30945CB212F7A1">
    <w:name w:val="D26896C6C90E459087F30945CB212F7A1"/>
    <w:rsid w:val="000B757A"/>
    <w:pPr>
      <w:spacing w:after="200" w:line="276" w:lineRule="auto"/>
    </w:pPr>
    <w:rPr>
      <w:rFonts w:ascii="Arial" w:eastAsiaTheme="minorHAnsi" w:hAnsi="Arial" w:cs="Arial"/>
      <w:sz w:val="20"/>
      <w:szCs w:val="20"/>
      <w:lang w:eastAsia="en-US"/>
    </w:rPr>
  </w:style>
  <w:style w:type="paragraph" w:customStyle="1" w:styleId="B36E48F835C34256BAF0E52EEC8E27AB1">
    <w:name w:val="B36E48F835C34256BAF0E52EEC8E27AB1"/>
    <w:rsid w:val="000B757A"/>
    <w:pPr>
      <w:spacing w:after="200" w:line="276" w:lineRule="auto"/>
    </w:pPr>
    <w:rPr>
      <w:rFonts w:ascii="Arial" w:eastAsiaTheme="minorHAnsi" w:hAnsi="Arial" w:cs="Arial"/>
      <w:sz w:val="20"/>
      <w:szCs w:val="20"/>
      <w:lang w:eastAsia="en-US"/>
    </w:rPr>
  </w:style>
  <w:style w:type="paragraph" w:customStyle="1" w:styleId="B57E6E408634487C8BAA1436F735558D1">
    <w:name w:val="B57E6E408634487C8BAA1436F735558D1"/>
    <w:rsid w:val="000B757A"/>
    <w:pPr>
      <w:spacing w:after="200" w:line="276" w:lineRule="auto"/>
    </w:pPr>
    <w:rPr>
      <w:rFonts w:ascii="Arial" w:eastAsiaTheme="minorHAnsi" w:hAnsi="Arial" w:cs="Arial"/>
      <w:sz w:val="20"/>
      <w:szCs w:val="20"/>
      <w:lang w:eastAsia="en-US"/>
    </w:rPr>
  </w:style>
  <w:style w:type="paragraph" w:customStyle="1" w:styleId="9008FE1B79A843B59917F3124592769C1">
    <w:name w:val="9008FE1B79A843B59917F3124592769C1"/>
    <w:rsid w:val="000B757A"/>
    <w:pPr>
      <w:spacing w:after="200" w:line="276" w:lineRule="auto"/>
    </w:pPr>
    <w:rPr>
      <w:rFonts w:ascii="Arial" w:eastAsiaTheme="minorHAnsi" w:hAnsi="Arial" w:cs="Arial"/>
      <w:sz w:val="20"/>
      <w:szCs w:val="20"/>
      <w:lang w:eastAsia="en-US"/>
    </w:rPr>
  </w:style>
  <w:style w:type="paragraph" w:customStyle="1" w:styleId="8B1DA59AF47543D7B28926B6AE1838C11">
    <w:name w:val="8B1DA59AF47543D7B28926B6AE1838C11"/>
    <w:rsid w:val="000B757A"/>
    <w:pPr>
      <w:spacing w:after="200" w:line="276" w:lineRule="auto"/>
    </w:pPr>
    <w:rPr>
      <w:rFonts w:ascii="Arial" w:eastAsiaTheme="minorHAnsi" w:hAnsi="Arial" w:cs="Arial"/>
      <w:sz w:val="20"/>
      <w:szCs w:val="20"/>
      <w:lang w:eastAsia="en-US"/>
    </w:rPr>
  </w:style>
  <w:style w:type="paragraph" w:customStyle="1" w:styleId="E16CED35E3E44602845DB5B84E84CDDF1">
    <w:name w:val="E16CED35E3E44602845DB5B84E84CDDF1"/>
    <w:rsid w:val="000B757A"/>
    <w:pPr>
      <w:spacing w:after="200" w:line="276" w:lineRule="auto"/>
    </w:pPr>
    <w:rPr>
      <w:rFonts w:ascii="Arial" w:eastAsiaTheme="minorHAnsi" w:hAnsi="Arial" w:cs="Arial"/>
      <w:sz w:val="20"/>
      <w:szCs w:val="20"/>
      <w:lang w:eastAsia="en-US"/>
    </w:rPr>
  </w:style>
  <w:style w:type="paragraph" w:customStyle="1" w:styleId="93C08B8C05554EDDA08FE0F5DC132F251">
    <w:name w:val="93C08B8C05554EDDA08FE0F5DC132F251"/>
    <w:rsid w:val="000B757A"/>
    <w:pPr>
      <w:spacing w:after="200" w:line="276" w:lineRule="auto"/>
    </w:pPr>
    <w:rPr>
      <w:rFonts w:ascii="Arial" w:eastAsiaTheme="minorHAnsi" w:hAnsi="Arial" w:cs="Arial"/>
      <w:sz w:val="20"/>
      <w:szCs w:val="20"/>
      <w:lang w:eastAsia="en-US"/>
    </w:rPr>
  </w:style>
  <w:style w:type="paragraph" w:customStyle="1" w:styleId="C004A1C289444D19BB65E4B6C71CB2901">
    <w:name w:val="C004A1C289444D19BB65E4B6C71CB2901"/>
    <w:rsid w:val="000B757A"/>
    <w:pPr>
      <w:spacing w:after="200" w:line="276" w:lineRule="auto"/>
    </w:pPr>
    <w:rPr>
      <w:rFonts w:ascii="Arial" w:eastAsiaTheme="minorHAnsi" w:hAnsi="Arial" w:cs="Arial"/>
      <w:sz w:val="20"/>
      <w:szCs w:val="20"/>
      <w:lang w:eastAsia="en-US"/>
    </w:rPr>
  </w:style>
  <w:style w:type="paragraph" w:customStyle="1" w:styleId="C810B4B4BE064491B81E001FD350BA9D1">
    <w:name w:val="C810B4B4BE064491B81E001FD350BA9D1"/>
    <w:rsid w:val="000B757A"/>
    <w:pPr>
      <w:spacing w:after="200" w:line="276" w:lineRule="auto"/>
    </w:pPr>
    <w:rPr>
      <w:rFonts w:ascii="Arial" w:eastAsiaTheme="minorHAnsi" w:hAnsi="Arial" w:cs="Arial"/>
      <w:sz w:val="20"/>
      <w:szCs w:val="20"/>
      <w:lang w:eastAsia="en-US"/>
    </w:rPr>
  </w:style>
  <w:style w:type="paragraph" w:customStyle="1" w:styleId="6D84C089E4044D27ABBDA7294F1BFC7E1">
    <w:name w:val="6D84C089E4044D27ABBDA7294F1BFC7E1"/>
    <w:rsid w:val="000B757A"/>
    <w:pPr>
      <w:spacing w:after="200" w:line="276" w:lineRule="auto"/>
    </w:pPr>
    <w:rPr>
      <w:rFonts w:ascii="Arial" w:eastAsiaTheme="minorHAnsi" w:hAnsi="Arial" w:cs="Arial"/>
      <w:sz w:val="20"/>
      <w:szCs w:val="20"/>
      <w:lang w:eastAsia="en-US"/>
    </w:rPr>
  </w:style>
  <w:style w:type="paragraph" w:customStyle="1" w:styleId="457F47BD80D94837841186D6EA55D3B81">
    <w:name w:val="457F47BD80D94837841186D6EA55D3B81"/>
    <w:rsid w:val="000B757A"/>
    <w:pPr>
      <w:spacing w:after="200" w:line="276" w:lineRule="auto"/>
    </w:pPr>
    <w:rPr>
      <w:rFonts w:ascii="Arial" w:eastAsiaTheme="minorHAnsi" w:hAnsi="Arial" w:cs="Arial"/>
      <w:sz w:val="20"/>
      <w:szCs w:val="20"/>
      <w:lang w:eastAsia="en-US"/>
    </w:rPr>
  </w:style>
  <w:style w:type="paragraph" w:customStyle="1" w:styleId="6C25B628C1684945BB796E7BB646F2081">
    <w:name w:val="6C25B628C1684945BB796E7BB646F2081"/>
    <w:rsid w:val="000B757A"/>
    <w:pPr>
      <w:spacing w:after="200" w:line="276" w:lineRule="auto"/>
    </w:pPr>
    <w:rPr>
      <w:rFonts w:ascii="Arial" w:eastAsiaTheme="minorHAnsi" w:hAnsi="Arial" w:cs="Arial"/>
      <w:sz w:val="20"/>
      <w:szCs w:val="20"/>
      <w:lang w:eastAsia="en-US"/>
    </w:rPr>
  </w:style>
  <w:style w:type="paragraph" w:customStyle="1" w:styleId="B73A5D56BC904099979A8F9F51204B911">
    <w:name w:val="B73A5D56BC904099979A8F9F51204B911"/>
    <w:rsid w:val="000B757A"/>
    <w:pPr>
      <w:spacing w:after="200" w:line="276" w:lineRule="auto"/>
    </w:pPr>
    <w:rPr>
      <w:rFonts w:ascii="Arial" w:eastAsiaTheme="minorHAnsi" w:hAnsi="Arial" w:cs="Arial"/>
      <w:sz w:val="20"/>
      <w:szCs w:val="20"/>
      <w:lang w:eastAsia="en-US"/>
    </w:rPr>
  </w:style>
  <w:style w:type="paragraph" w:customStyle="1" w:styleId="59DD5586DD85452299F74436801A2DF11">
    <w:name w:val="59DD5586DD85452299F74436801A2DF11"/>
    <w:rsid w:val="000B757A"/>
    <w:pPr>
      <w:spacing w:after="200" w:line="276" w:lineRule="auto"/>
    </w:pPr>
    <w:rPr>
      <w:rFonts w:ascii="Arial" w:eastAsiaTheme="minorHAnsi" w:hAnsi="Arial" w:cs="Arial"/>
      <w:sz w:val="20"/>
      <w:szCs w:val="20"/>
      <w:lang w:eastAsia="en-US"/>
    </w:rPr>
  </w:style>
  <w:style w:type="paragraph" w:customStyle="1" w:styleId="305BBAEF7ACF4D03BC0D3F6889B1AC941">
    <w:name w:val="305BBAEF7ACF4D03BC0D3F6889B1AC941"/>
    <w:rsid w:val="000B757A"/>
    <w:pPr>
      <w:spacing w:after="200" w:line="276" w:lineRule="auto"/>
    </w:pPr>
    <w:rPr>
      <w:rFonts w:ascii="Arial" w:eastAsiaTheme="minorHAnsi" w:hAnsi="Arial" w:cs="Arial"/>
      <w:sz w:val="20"/>
      <w:szCs w:val="20"/>
      <w:lang w:eastAsia="en-US"/>
    </w:rPr>
  </w:style>
  <w:style w:type="paragraph" w:customStyle="1" w:styleId="33008007D1184B269BC393EE22EA32ED1">
    <w:name w:val="33008007D1184B269BC393EE22EA32ED1"/>
    <w:rsid w:val="000B757A"/>
    <w:pPr>
      <w:spacing w:after="200" w:line="276" w:lineRule="auto"/>
    </w:pPr>
    <w:rPr>
      <w:rFonts w:ascii="Arial" w:eastAsiaTheme="minorHAnsi" w:hAnsi="Arial" w:cs="Arial"/>
      <w:sz w:val="20"/>
      <w:szCs w:val="20"/>
      <w:lang w:eastAsia="en-US"/>
    </w:rPr>
  </w:style>
  <w:style w:type="paragraph" w:customStyle="1" w:styleId="AF87988A66D5415EBC17DCFACB9551181">
    <w:name w:val="AF87988A66D5415EBC17DCFACB9551181"/>
    <w:rsid w:val="000B757A"/>
    <w:pPr>
      <w:spacing w:after="200" w:line="276" w:lineRule="auto"/>
    </w:pPr>
    <w:rPr>
      <w:rFonts w:ascii="Arial" w:eastAsiaTheme="minorHAnsi" w:hAnsi="Arial" w:cs="Arial"/>
      <w:sz w:val="20"/>
      <w:szCs w:val="20"/>
      <w:lang w:eastAsia="en-US"/>
    </w:rPr>
  </w:style>
  <w:style w:type="paragraph" w:customStyle="1" w:styleId="33ADC5DFDB39493A95BF6A62FC62B3981">
    <w:name w:val="33ADC5DFDB39493A95BF6A62FC62B3981"/>
    <w:rsid w:val="000B757A"/>
    <w:pPr>
      <w:spacing w:after="200" w:line="276" w:lineRule="auto"/>
    </w:pPr>
    <w:rPr>
      <w:rFonts w:ascii="Arial" w:eastAsiaTheme="minorHAnsi" w:hAnsi="Arial" w:cs="Arial"/>
      <w:sz w:val="20"/>
      <w:szCs w:val="20"/>
      <w:lang w:eastAsia="en-US"/>
    </w:rPr>
  </w:style>
  <w:style w:type="paragraph" w:customStyle="1" w:styleId="FD257A89CFC5438486008348AF67EDCC1">
    <w:name w:val="FD257A89CFC5438486008348AF67EDCC1"/>
    <w:rsid w:val="000B757A"/>
    <w:pPr>
      <w:spacing w:after="200" w:line="276" w:lineRule="auto"/>
    </w:pPr>
    <w:rPr>
      <w:rFonts w:ascii="Arial" w:eastAsiaTheme="minorHAnsi" w:hAnsi="Arial" w:cs="Arial"/>
      <w:sz w:val="20"/>
      <w:szCs w:val="20"/>
      <w:lang w:eastAsia="en-US"/>
    </w:rPr>
  </w:style>
  <w:style w:type="paragraph" w:customStyle="1" w:styleId="A13AEBF82B514A9CAB8AFE3C51B96B271">
    <w:name w:val="A13AEBF82B514A9CAB8AFE3C51B96B271"/>
    <w:rsid w:val="000B757A"/>
    <w:pPr>
      <w:spacing w:after="200" w:line="276" w:lineRule="auto"/>
    </w:pPr>
    <w:rPr>
      <w:rFonts w:ascii="Arial" w:eastAsiaTheme="minorHAnsi" w:hAnsi="Arial" w:cs="Arial"/>
      <w:sz w:val="20"/>
      <w:szCs w:val="20"/>
      <w:lang w:eastAsia="en-US"/>
    </w:rPr>
  </w:style>
  <w:style w:type="paragraph" w:customStyle="1" w:styleId="08A31684E2B44CF58E325D5714E9D7371">
    <w:name w:val="08A31684E2B44CF58E325D5714E9D7371"/>
    <w:rsid w:val="000B757A"/>
    <w:pPr>
      <w:spacing w:after="200" w:line="276" w:lineRule="auto"/>
    </w:pPr>
    <w:rPr>
      <w:rFonts w:ascii="Arial" w:eastAsiaTheme="minorHAnsi" w:hAnsi="Arial" w:cs="Arial"/>
      <w:sz w:val="20"/>
      <w:szCs w:val="20"/>
      <w:lang w:eastAsia="en-US"/>
    </w:rPr>
  </w:style>
  <w:style w:type="paragraph" w:customStyle="1" w:styleId="CC077B6218F34824804676BAA5B8AE671">
    <w:name w:val="CC077B6218F34824804676BAA5B8AE671"/>
    <w:rsid w:val="000B757A"/>
    <w:pPr>
      <w:spacing w:after="200" w:line="276" w:lineRule="auto"/>
    </w:pPr>
    <w:rPr>
      <w:rFonts w:ascii="Arial" w:eastAsiaTheme="minorHAnsi" w:hAnsi="Arial" w:cs="Arial"/>
      <w:sz w:val="20"/>
      <w:szCs w:val="20"/>
      <w:lang w:eastAsia="en-US"/>
    </w:rPr>
  </w:style>
  <w:style w:type="paragraph" w:customStyle="1" w:styleId="493627D22D294989B4FF4234CE1ACFF71">
    <w:name w:val="493627D22D294989B4FF4234CE1ACFF71"/>
    <w:rsid w:val="000B757A"/>
    <w:pPr>
      <w:spacing w:after="200" w:line="276" w:lineRule="auto"/>
    </w:pPr>
    <w:rPr>
      <w:rFonts w:ascii="Arial" w:eastAsiaTheme="minorHAnsi" w:hAnsi="Arial" w:cs="Arial"/>
      <w:sz w:val="20"/>
      <w:szCs w:val="20"/>
      <w:lang w:eastAsia="en-US"/>
    </w:rPr>
  </w:style>
  <w:style w:type="paragraph" w:customStyle="1" w:styleId="C8DA60C31327476B89B697BAB34174F41">
    <w:name w:val="C8DA60C31327476B89B697BAB34174F41"/>
    <w:rsid w:val="000B757A"/>
    <w:pPr>
      <w:spacing w:after="200" w:line="276" w:lineRule="auto"/>
    </w:pPr>
    <w:rPr>
      <w:rFonts w:ascii="Arial" w:eastAsiaTheme="minorHAnsi" w:hAnsi="Arial" w:cs="Arial"/>
      <w:sz w:val="20"/>
      <w:szCs w:val="20"/>
      <w:lang w:eastAsia="en-US"/>
    </w:rPr>
  </w:style>
  <w:style w:type="paragraph" w:customStyle="1" w:styleId="3306E18A2803478BAA8C2DE06075B5531">
    <w:name w:val="3306E18A2803478BAA8C2DE06075B5531"/>
    <w:rsid w:val="000B757A"/>
    <w:pPr>
      <w:spacing w:after="200" w:line="276" w:lineRule="auto"/>
    </w:pPr>
    <w:rPr>
      <w:rFonts w:ascii="Arial" w:eastAsiaTheme="minorHAnsi" w:hAnsi="Arial" w:cs="Arial"/>
      <w:sz w:val="20"/>
      <w:szCs w:val="20"/>
      <w:lang w:eastAsia="en-US"/>
    </w:rPr>
  </w:style>
  <w:style w:type="paragraph" w:customStyle="1" w:styleId="FC8DE804459845D0834FB812AEC10B911">
    <w:name w:val="FC8DE804459845D0834FB812AEC10B911"/>
    <w:rsid w:val="000B757A"/>
    <w:pPr>
      <w:spacing w:after="200" w:line="276" w:lineRule="auto"/>
    </w:pPr>
    <w:rPr>
      <w:rFonts w:ascii="Arial" w:eastAsiaTheme="minorHAnsi" w:hAnsi="Arial" w:cs="Arial"/>
      <w:sz w:val="20"/>
      <w:szCs w:val="20"/>
      <w:lang w:eastAsia="en-US"/>
    </w:rPr>
  </w:style>
  <w:style w:type="paragraph" w:customStyle="1" w:styleId="30BC5DC2AFCD4034B3EF8FCCB7F4E43F1">
    <w:name w:val="30BC5DC2AFCD4034B3EF8FCCB7F4E43F1"/>
    <w:rsid w:val="000B757A"/>
    <w:pPr>
      <w:spacing w:after="200" w:line="276" w:lineRule="auto"/>
    </w:pPr>
    <w:rPr>
      <w:rFonts w:ascii="Arial" w:eastAsiaTheme="minorHAnsi" w:hAnsi="Arial" w:cs="Arial"/>
      <w:sz w:val="20"/>
      <w:szCs w:val="20"/>
      <w:lang w:eastAsia="en-US"/>
    </w:rPr>
  </w:style>
  <w:style w:type="paragraph" w:customStyle="1" w:styleId="7947312FB3594922B7BEBE71E760768F1">
    <w:name w:val="7947312FB3594922B7BEBE71E760768F1"/>
    <w:rsid w:val="000B757A"/>
    <w:pPr>
      <w:spacing w:after="200" w:line="276" w:lineRule="auto"/>
    </w:pPr>
    <w:rPr>
      <w:rFonts w:ascii="Arial" w:eastAsiaTheme="minorHAnsi" w:hAnsi="Arial" w:cs="Arial"/>
      <w:sz w:val="20"/>
      <w:szCs w:val="20"/>
      <w:lang w:eastAsia="en-US"/>
    </w:rPr>
  </w:style>
  <w:style w:type="paragraph" w:customStyle="1" w:styleId="7B905F889F124DAD85F8614F61FF71E43">
    <w:name w:val="7B905F889F124DAD85F8614F61FF71E43"/>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2">
    <w:name w:val="A893AEB579864805A9BEED2EC3D5EB192"/>
    <w:rsid w:val="000B757A"/>
    <w:pPr>
      <w:spacing w:after="200" w:line="276" w:lineRule="auto"/>
    </w:pPr>
    <w:rPr>
      <w:rFonts w:ascii="Arial" w:eastAsiaTheme="minorHAnsi" w:hAnsi="Arial" w:cs="Arial"/>
      <w:sz w:val="20"/>
      <w:szCs w:val="20"/>
      <w:lang w:eastAsia="en-US"/>
    </w:rPr>
  </w:style>
  <w:style w:type="paragraph" w:customStyle="1" w:styleId="7B905F889F124DAD85F8614F61FF71E44">
    <w:name w:val="7B905F889F124DAD85F8614F61FF71E44"/>
    <w:rsid w:val="000B757A"/>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3">
    <w:name w:val="A893AEB579864805A9BEED2EC3D5EB193"/>
    <w:rsid w:val="000B757A"/>
    <w:pPr>
      <w:spacing w:after="200" w:line="276" w:lineRule="auto"/>
    </w:pPr>
    <w:rPr>
      <w:rFonts w:ascii="Arial" w:eastAsiaTheme="minorHAnsi" w:hAnsi="Arial" w:cs="Arial"/>
      <w:sz w:val="20"/>
      <w:szCs w:val="20"/>
      <w:lang w:eastAsia="en-US"/>
    </w:rPr>
  </w:style>
  <w:style w:type="paragraph" w:customStyle="1" w:styleId="F63AB6498CCF4504ADFA23C8AE56B382">
    <w:name w:val="F63AB6498CCF4504ADFA23C8AE56B382"/>
    <w:rsid w:val="000B757A"/>
  </w:style>
  <w:style w:type="paragraph" w:customStyle="1" w:styleId="46D829DA24FD4B72BBC703361DD8DB89">
    <w:name w:val="46D829DA24FD4B72BBC703361DD8DB89"/>
    <w:rsid w:val="000B757A"/>
  </w:style>
  <w:style w:type="paragraph" w:customStyle="1" w:styleId="766ECB9C46EE4AA3AEBD49AF6E3B0B43">
    <w:name w:val="766ECB9C46EE4AA3AEBD49AF6E3B0B43"/>
    <w:rsid w:val="000B757A"/>
  </w:style>
  <w:style w:type="paragraph" w:customStyle="1" w:styleId="0C06210915B245B9BCB70411C9C64DC4">
    <w:name w:val="0C06210915B245B9BCB70411C9C64DC4"/>
    <w:rsid w:val="000B757A"/>
  </w:style>
  <w:style w:type="paragraph" w:customStyle="1" w:styleId="CCEF8755553B4F8EBD46C5197DF1816B">
    <w:name w:val="CCEF8755553B4F8EBD46C5197DF1816B"/>
    <w:rsid w:val="000B757A"/>
  </w:style>
  <w:style w:type="paragraph" w:customStyle="1" w:styleId="790B9B9CBF88416A9E5CB9AA84637A7B">
    <w:name w:val="790B9B9CBF88416A9E5CB9AA84637A7B"/>
    <w:rsid w:val="000B757A"/>
  </w:style>
  <w:style w:type="paragraph" w:customStyle="1" w:styleId="84E28A5184AD4F42A5FB5BB2F118A06D">
    <w:name w:val="84E28A5184AD4F42A5FB5BB2F118A06D"/>
    <w:rsid w:val="000B757A"/>
  </w:style>
  <w:style w:type="paragraph" w:customStyle="1" w:styleId="BDAA89A00B4E47E5AEA0D778576BBBA5">
    <w:name w:val="BDAA89A00B4E47E5AEA0D778576BBBA5"/>
    <w:rsid w:val="000B757A"/>
  </w:style>
  <w:style w:type="paragraph" w:customStyle="1" w:styleId="A1ECF09C4DBE4CB8B23105237CA43BB7">
    <w:name w:val="A1ECF09C4DBE4CB8B23105237CA43BB7"/>
    <w:rsid w:val="000B757A"/>
  </w:style>
  <w:style w:type="paragraph" w:customStyle="1" w:styleId="5D78BCB6F0594137B034071D72196732">
    <w:name w:val="5D78BCB6F0594137B034071D72196732"/>
    <w:rsid w:val="000B757A"/>
  </w:style>
  <w:style w:type="paragraph" w:customStyle="1" w:styleId="70E052733A614F8394AC3C36146AD16F">
    <w:name w:val="70E052733A614F8394AC3C36146AD16F"/>
    <w:rsid w:val="000B757A"/>
  </w:style>
  <w:style w:type="paragraph" w:customStyle="1" w:styleId="BD748C268DFB4BDC826A44529F64552C">
    <w:name w:val="BD748C268DFB4BDC826A44529F64552C"/>
    <w:rsid w:val="000B757A"/>
  </w:style>
  <w:style w:type="paragraph" w:customStyle="1" w:styleId="461DEEA8E49E48438F34B83A88A23472">
    <w:name w:val="461DEEA8E49E48438F34B83A88A23472"/>
    <w:rsid w:val="000B757A"/>
  </w:style>
  <w:style w:type="paragraph" w:customStyle="1" w:styleId="EA95730D9D544C25915A2FFB30A71751">
    <w:name w:val="EA95730D9D544C25915A2FFB30A71751"/>
    <w:rsid w:val="000B757A"/>
  </w:style>
  <w:style w:type="paragraph" w:customStyle="1" w:styleId="829153C49D8B4D74892795EA3B436842">
    <w:name w:val="829153C49D8B4D74892795EA3B436842"/>
    <w:rsid w:val="000B757A"/>
  </w:style>
  <w:style w:type="paragraph" w:customStyle="1" w:styleId="0AC0619440704C578B28564B4CDC2106">
    <w:name w:val="0AC0619440704C578B28564B4CDC2106"/>
    <w:rsid w:val="000B757A"/>
  </w:style>
  <w:style w:type="paragraph" w:customStyle="1" w:styleId="EB19AB11E94743B3BD2F6E5CCA6E8479">
    <w:name w:val="EB19AB11E94743B3BD2F6E5CCA6E8479"/>
    <w:rsid w:val="000B757A"/>
  </w:style>
  <w:style w:type="paragraph" w:customStyle="1" w:styleId="3C2C23D619F044D1A56AFF6842006A35">
    <w:name w:val="3C2C23D619F044D1A56AFF6842006A35"/>
    <w:rsid w:val="000B757A"/>
  </w:style>
  <w:style w:type="paragraph" w:customStyle="1" w:styleId="7FB74B77777F468082AA7E29F2F44BB6">
    <w:name w:val="7FB74B77777F468082AA7E29F2F44BB6"/>
    <w:rsid w:val="000B757A"/>
  </w:style>
  <w:style w:type="paragraph" w:customStyle="1" w:styleId="B9D799BEC06D470DB93AB48040827199">
    <w:name w:val="B9D799BEC06D470DB93AB48040827199"/>
    <w:rsid w:val="000B757A"/>
  </w:style>
  <w:style w:type="paragraph" w:customStyle="1" w:styleId="FE1F23FB33E44B989EFF26EBA28E69C9">
    <w:name w:val="FE1F23FB33E44B989EFF26EBA28E69C9"/>
    <w:rsid w:val="000B757A"/>
  </w:style>
  <w:style w:type="paragraph" w:customStyle="1" w:styleId="8C47C4DE74114AA6918F398A81C325FA">
    <w:name w:val="8C47C4DE74114AA6918F398A81C325FA"/>
    <w:rsid w:val="000B757A"/>
  </w:style>
  <w:style w:type="paragraph" w:customStyle="1" w:styleId="70DB42911DAB4EFB9CA5BEF84B3A5509">
    <w:name w:val="70DB42911DAB4EFB9CA5BEF84B3A5509"/>
    <w:rsid w:val="000B757A"/>
  </w:style>
  <w:style w:type="paragraph" w:customStyle="1" w:styleId="414536CCB9AB4867B01FB6C5F2840FBB">
    <w:name w:val="414536CCB9AB4867B01FB6C5F2840FBB"/>
    <w:rsid w:val="000B757A"/>
  </w:style>
  <w:style w:type="paragraph" w:customStyle="1" w:styleId="324A4B1EC19D4743B893EB7AB39EE84B">
    <w:name w:val="324A4B1EC19D4743B893EB7AB39EE84B"/>
    <w:rsid w:val="000B757A"/>
  </w:style>
  <w:style w:type="paragraph" w:customStyle="1" w:styleId="83EFD58CE13641B9B0527FC5B680DF01">
    <w:name w:val="83EFD58CE13641B9B0527FC5B680DF01"/>
    <w:rsid w:val="000B757A"/>
  </w:style>
  <w:style w:type="paragraph" w:customStyle="1" w:styleId="DE594E2E323243C986F267954C7293B0">
    <w:name w:val="DE594E2E323243C986F267954C7293B0"/>
    <w:rsid w:val="000B757A"/>
  </w:style>
  <w:style w:type="paragraph" w:customStyle="1" w:styleId="16B88FFCB03545DCBBC1591E67F33505">
    <w:name w:val="16B88FFCB03545DCBBC1591E67F33505"/>
    <w:rsid w:val="000B757A"/>
  </w:style>
  <w:style w:type="paragraph" w:customStyle="1" w:styleId="D76F1B45D72349E8BF464DBE1F5E26C3">
    <w:name w:val="D76F1B45D72349E8BF464DBE1F5E26C3"/>
    <w:rsid w:val="000B757A"/>
  </w:style>
  <w:style w:type="paragraph" w:customStyle="1" w:styleId="AF17A46698924D21B73A15D167E9C3F2">
    <w:name w:val="AF17A46698924D21B73A15D167E9C3F2"/>
    <w:rsid w:val="000B757A"/>
  </w:style>
  <w:style w:type="paragraph" w:customStyle="1" w:styleId="E575DC979E13470CB050BFFCE5862DE5">
    <w:name w:val="E575DC979E13470CB050BFFCE5862DE5"/>
    <w:rsid w:val="000B757A"/>
  </w:style>
  <w:style w:type="paragraph" w:customStyle="1" w:styleId="A4FAC05AF09349598A861E10C660736A">
    <w:name w:val="A4FAC05AF09349598A861E10C660736A"/>
    <w:rsid w:val="000B757A"/>
  </w:style>
  <w:style w:type="paragraph" w:customStyle="1" w:styleId="8600AC7E6B1042A2BAB4BE10B86C80B5">
    <w:name w:val="8600AC7E6B1042A2BAB4BE10B86C80B5"/>
    <w:rsid w:val="000B757A"/>
  </w:style>
  <w:style w:type="paragraph" w:customStyle="1" w:styleId="1FDB12DC5BB040AB8483B39281201013">
    <w:name w:val="1FDB12DC5BB040AB8483B39281201013"/>
    <w:rsid w:val="000B757A"/>
  </w:style>
  <w:style w:type="paragraph" w:customStyle="1" w:styleId="1D8F1129333045699C2A1FCCEC496211">
    <w:name w:val="1D8F1129333045699C2A1FCCEC496211"/>
    <w:rsid w:val="000B757A"/>
  </w:style>
  <w:style w:type="paragraph" w:customStyle="1" w:styleId="BAE80C23AA7D47F2B06D6F2A264D7191">
    <w:name w:val="BAE80C23AA7D47F2B06D6F2A264D7191"/>
    <w:rsid w:val="000B757A"/>
  </w:style>
  <w:style w:type="paragraph" w:customStyle="1" w:styleId="276045DCE1454C9EB1361660C2F79B97">
    <w:name w:val="276045DCE1454C9EB1361660C2F79B97"/>
    <w:rsid w:val="000B757A"/>
  </w:style>
  <w:style w:type="paragraph" w:customStyle="1" w:styleId="5574D6AC3B454629A2FB800A3F6FF08D">
    <w:name w:val="5574D6AC3B454629A2FB800A3F6FF08D"/>
    <w:rsid w:val="000B757A"/>
  </w:style>
  <w:style w:type="paragraph" w:customStyle="1" w:styleId="8F248C01C983466FB406C0F23AC0345C">
    <w:name w:val="8F248C01C983466FB406C0F23AC0345C"/>
    <w:rsid w:val="000B757A"/>
  </w:style>
  <w:style w:type="paragraph" w:customStyle="1" w:styleId="0315376E92C8425BBB4F3D20616B2B70">
    <w:name w:val="0315376E92C8425BBB4F3D20616B2B70"/>
    <w:rsid w:val="000B757A"/>
  </w:style>
  <w:style w:type="paragraph" w:customStyle="1" w:styleId="C4C30FD872844689A68F3B33CDDF2A78">
    <w:name w:val="C4C30FD872844689A68F3B33CDDF2A78"/>
    <w:rsid w:val="000B757A"/>
  </w:style>
  <w:style w:type="paragraph" w:customStyle="1" w:styleId="C901DD48CF8A4C4480BE02CDC4E1B66F">
    <w:name w:val="C901DD48CF8A4C4480BE02CDC4E1B66F"/>
    <w:rsid w:val="000B757A"/>
  </w:style>
  <w:style w:type="paragraph" w:customStyle="1" w:styleId="95438AE6B2F94EF1B2CD632A402413E8">
    <w:name w:val="95438AE6B2F94EF1B2CD632A402413E8"/>
    <w:rsid w:val="000B757A"/>
  </w:style>
  <w:style w:type="paragraph" w:customStyle="1" w:styleId="7E60A5F49A3946E5B3C7848E785E893E">
    <w:name w:val="7E60A5F49A3946E5B3C7848E785E893E"/>
    <w:rsid w:val="000B757A"/>
  </w:style>
  <w:style w:type="paragraph" w:customStyle="1" w:styleId="5AAE9D4042094027A434DCDB3C0CFC7B">
    <w:name w:val="5AAE9D4042094027A434DCDB3C0CFC7B"/>
    <w:rsid w:val="000B757A"/>
  </w:style>
  <w:style w:type="paragraph" w:customStyle="1" w:styleId="266DD5CE6F2043ABADD3F30BE336E9C9">
    <w:name w:val="266DD5CE6F2043ABADD3F30BE336E9C9"/>
    <w:rsid w:val="000B757A"/>
  </w:style>
  <w:style w:type="paragraph" w:customStyle="1" w:styleId="B4EDB34658C447388D2A5CBB1998EBAF">
    <w:name w:val="B4EDB34658C447388D2A5CBB1998EBAF"/>
    <w:rsid w:val="000B757A"/>
  </w:style>
  <w:style w:type="paragraph" w:customStyle="1" w:styleId="FD9925F4166849C995FDF3FF8985C043">
    <w:name w:val="FD9925F4166849C995FDF3FF8985C043"/>
    <w:rsid w:val="000B757A"/>
  </w:style>
  <w:style w:type="paragraph" w:customStyle="1" w:styleId="B11604C6D8C4419F96DC81670B31F371">
    <w:name w:val="B11604C6D8C4419F96DC81670B31F371"/>
    <w:rsid w:val="000B757A"/>
  </w:style>
  <w:style w:type="paragraph" w:customStyle="1" w:styleId="D986D4892FD14B309C5634C54A3F6278">
    <w:name w:val="D986D4892FD14B309C5634C54A3F6278"/>
    <w:rsid w:val="000B757A"/>
  </w:style>
  <w:style w:type="paragraph" w:customStyle="1" w:styleId="98DFB879ABF94532A059143238BE5E6D">
    <w:name w:val="98DFB879ABF94532A059143238BE5E6D"/>
    <w:rsid w:val="000B757A"/>
  </w:style>
  <w:style w:type="paragraph" w:customStyle="1" w:styleId="D980FD0E9BED4C398ABB7DAFC5A7E1F2">
    <w:name w:val="D980FD0E9BED4C398ABB7DAFC5A7E1F2"/>
    <w:rsid w:val="000B757A"/>
  </w:style>
  <w:style w:type="paragraph" w:customStyle="1" w:styleId="744118B8D51841B7B219582734E8D75C">
    <w:name w:val="744118B8D51841B7B219582734E8D75C"/>
    <w:rsid w:val="000B757A"/>
  </w:style>
  <w:style w:type="paragraph" w:customStyle="1" w:styleId="BB81ADBB78064604BE8D40B61952652A">
    <w:name w:val="BB81ADBB78064604BE8D40B61952652A"/>
    <w:rsid w:val="000B757A"/>
  </w:style>
  <w:style w:type="paragraph" w:customStyle="1" w:styleId="59EE28F3D41F422EAAD29361D138FDC9">
    <w:name w:val="59EE28F3D41F422EAAD29361D138FDC9"/>
    <w:rsid w:val="000B757A"/>
  </w:style>
  <w:style w:type="paragraph" w:customStyle="1" w:styleId="4145E0D8031449DC9E6DF7C87A26FC6E">
    <w:name w:val="4145E0D8031449DC9E6DF7C87A26FC6E"/>
    <w:rsid w:val="000B757A"/>
  </w:style>
  <w:style w:type="paragraph" w:customStyle="1" w:styleId="108FBB30DBDE4F33B77CBF4DA1D4BAA6">
    <w:name w:val="108FBB30DBDE4F33B77CBF4DA1D4BAA6"/>
    <w:rsid w:val="000B757A"/>
  </w:style>
  <w:style w:type="paragraph" w:customStyle="1" w:styleId="2DA4DE79CA7344CDA6B1DC12F09480F4">
    <w:name w:val="2DA4DE79CA7344CDA6B1DC12F09480F4"/>
    <w:rsid w:val="000B757A"/>
  </w:style>
  <w:style w:type="paragraph" w:customStyle="1" w:styleId="A8650C1151A04FBE88755521827FC9B4">
    <w:name w:val="A8650C1151A04FBE88755521827FC9B4"/>
    <w:rsid w:val="000B757A"/>
  </w:style>
  <w:style w:type="paragraph" w:customStyle="1" w:styleId="4630CE750E07431A99E77AE1B4C507EE">
    <w:name w:val="4630CE750E07431A99E77AE1B4C507EE"/>
    <w:rsid w:val="000B757A"/>
  </w:style>
  <w:style w:type="paragraph" w:customStyle="1" w:styleId="EC67E843CFF141EBBB48DC62669F2622">
    <w:name w:val="EC67E843CFF141EBBB48DC62669F2622"/>
    <w:rsid w:val="000B757A"/>
  </w:style>
  <w:style w:type="paragraph" w:customStyle="1" w:styleId="6BCBF08EEA6E437F9DC2B858D3D4C6E8">
    <w:name w:val="6BCBF08EEA6E437F9DC2B858D3D4C6E8"/>
    <w:rsid w:val="000B757A"/>
  </w:style>
  <w:style w:type="paragraph" w:customStyle="1" w:styleId="9613BA08C547495B9A9DAE20CC7C49E2">
    <w:name w:val="9613BA08C547495B9A9DAE20CC7C49E2"/>
    <w:rsid w:val="000B757A"/>
  </w:style>
  <w:style w:type="paragraph" w:customStyle="1" w:styleId="1400CBD5351B4B18885E59DB2324B360">
    <w:name w:val="1400CBD5351B4B18885E59DB2324B360"/>
    <w:rsid w:val="000B757A"/>
  </w:style>
  <w:style w:type="paragraph" w:customStyle="1" w:styleId="FB642FE4EE00432E85AF0581037F23A4">
    <w:name w:val="FB642FE4EE00432E85AF0581037F23A4"/>
    <w:rsid w:val="000B757A"/>
  </w:style>
  <w:style w:type="paragraph" w:customStyle="1" w:styleId="56AF84F010E14E8CA33004F8A5801C47">
    <w:name w:val="56AF84F010E14E8CA33004F8A5801C47"/>
    <w:rsid w:val="000B757A"/>
  </w:style>
  <w:style w:type="paragraph" w:customStyle="1" w:styleId="524B24B4A1AE4D03B3C81C3C08200C00">
    <w:name w:val="524B24B4A1AE4D03B3C81C3C08200C00"/>
    <w:rsid w:val="000B757A"/>
  </w:style>
  <w:style w:type="paragraph" w:customStyle="1" w:styleId="4147A9BD0AAA414D91F877BFE09E7FBA">
    <w:name w:val="4147A9BD0AAA414D91F877BFE09E7FBA"/>
    <w:rsid w:val="000B757A"/>
  </w:style>
  <w:style w:type="paragraph" w:customStyle="1" w:styleId="27386647E52F4314AF52C26A58E0A555">
    <w:name w:val="27386647E52F4314AF52C26A58E0A555"/>
    <w:rsid w:val="000B757A"/>
  </w:style>
  <w:style w:type="paragraph" w:customStyle="1" w:styleId="41D1FAAD7584443B93A00D226F12AE6C">
    <w:name w:val="41D1FAAD7584443B93A00D226F12AE6C"/>
    <w:rsid w:val="000B757A"/>
  </w:style>
  <w:style w:type="paragraph" w:customStyle="1" w:styleId="59BAF7CCE7D847FDB8A66F0BB7FD8EBB">
    <w:name w:val="59BAF7CCE7D847FDB8A66F0BB7FD8EBB"/>
    <w:rsid w:val="000B757A"/>
  </w:style>
  <w:style w:type="paragraph" w:customStyle="1" w:styleId="6138BDF6720C48549CD0DD77507DF61D">
    <w:name w:val="6138BDF6720C48549CD0DD77507DF61D"/>
    <w:rsid w:val="000B757A"/>
  </w:style>
  <w:style w:type="paragraph" w:customStyle="1" w:styleId="34805F4BB4EE48E480E4BED3EC756AA0">
    <w:name w:val="34805F4BB4EE48E480E4BED3EC756AA0"/>
    <w:rsid w:val="000B757A"/>
  </w:style>
  <w:style w:type="paragraph" w:customStyle="1" w:styleId="2FA0D273AD744F0CBCB6E4656229410C">
    <w:name w:val="2FA0D273AD744F0CBCB6E4656229410C"/>
    <w:rsid w:val="000B757A"/>
  </w:style>
  <w:style w:type="paragraph" w:customStyle="1" w:styleId="A6D0E4AEA2AA4A23BA6588487AFF55A4">
    <w:name w:val="A6D0E4AEA2AA4A23BA6588487AFF55A4"/>
    <w:rsid w:val="000B757A"/>
  </w:style>
  <w:style w:type="paragraph" w:customStyle="1" w:styleId="09C5A90F51CD48BA9AD2DB018639B7D9">
    <w:name w:val="09C5A90F51CD48BA9AD2DB018639B7D9"/>
    <w:rsid w:val="000B757A"/>
  </w:style>
  <w:style w:type="paragraph" w:customStyle="1" w:styleId="242873A6773E4BF39F40BAC385486F8E">
    <w:name w:val="242873A6773E4BF39F40BAC385486F8E"/>
    <w:rsid w:val="000B757A"/>
  </w:style>
  <w:style w:type="paragraph" w:customStyle="1" w:styleId="4F2AE8D1BE7E422D84243A85B6E4151610">
    <w:name w:val="4F2AE8D1BE7E422D84243A85B6E4151610"/>
    <w:rsid w:val="00C86BDD"/>
    <w:pPr>
      <w:spacing w:after="200" w:line="276" w:lineRule="auto"/>
    </w:pPr>
    <w:rPr>
      <w:rFonts w:ascii="Arial" w:eastAsiaTheme="minorHAnsi" w:hAnsi="Arial" w:cs="Arial"/>
      <w:sz w:val="20"/>
      <w:szCs w:val="20"/>
      <w:lang w:eastAsia="en-US"/>
    </w:rPr>
  </w:style>
  <w:style w:type="paragraph" w:customStyle="1" w:styleId="BE4326332A7D401AA79661B10EBA848110">
    <w:name w:val="BE4326332A7D401AA79661B10EBA848110"/>
    <w:rsid w:val="00C86BDD"/>
    <w:pPr>
      <w:spacing w:after="0" w:line="276" w:lineRule="auto"/>
      <w:outlineLvl w:val="2"/>
    </w:pPr>
    <w:rPr>
      <w:rFonts w:ascii="Arial" w:eastAsiaTheme="minorHAnsi" w:hAnsi="Arial" w:cs="Arial"/>
      <w:b/>
      <w:sz w:val="20"/>
      <w:szCs w:val="20"/>
      <w:lang w:eastAsia="en-US"/>
    </w:rPr>
  </w:style>
  <w:style w:type="paragraph" w:customStyle="1" w:styleId="1CB896ACF274401B9907FC63FB89455810">
    <w:name w:val="1CB896ACF274401B9907FC63FB89455810"/>
    <w:rsid w:val="00C86BDD"/>
    <w:pPr>
      <w:spacing w:after="0" w:line="276" w:lineRule="auto"/>
      <w:outlineLvl w:val="2"/>
    </w:pPr>
    <w:rPr>
      <w:rFonts w:ascii="Arial" w:eastAsiaTheme="minorHAnsi" w:hAnsi="Arial" w:cs="Arial"/>
      <w:b/>
      <w:sz w:val="20"/>
      <w:szCs w:val="20"/>
      <w:lang w:eastAsia="en-US"/>
    </w:rPr>
  </w:style>
  <w:style w:type="paragraph" w:customStyle="1" w:styleId="A72B3CEFC02341AC92F22B795FAECF737">
    <w:name w:val="A72B3CEFC02341AC92F22B795FAECF737"/>
    <w:rsid w:val="00C86BDD"/>
    <w:pPr>
      <w:spacing w:after="0" w:line="276" w:lineRule="auto"/>
      <w:outlineLvl w:val="2"/>
    </w:pPr>
    <w:rPr>
      <w:rFonts w:ascii="Arial" w:eastAsiaTheme="minorHAnsi" w:hAnsi="Arial" w:cs="Arial"/>
      <w:b/>
      <w:sz w:val="20"/>
      <w:szCs w:val="20"/>
      <w:lang w:eastAsia="en-US"/>
    </w:rPr>
  </w:style>
  <w:style w:type="paragraph" w:customStyle="1" w:styleId="E2CEDB43309641D9AF5A138DCAA01B9E10">
    <w:name w:val="E2CEDB43309641D9AF5A138DCAA01B9E10"/>
    <w:rsid w:val="00C86BDD"/>
    <w:pPr>
      <w:spacing w:after="200" w:line="276" w:lineRule="auto"/>
    </w:pPr>
    <w:rPr>
      <w:rFonts w:ascii="Arial" w:eastAsiaTheme="minorHAnsi" w:hAnsi="Arial" w:cs="Arial"/>
      <w:sz w:val="20"/>
      <w:szCs w:val="20"/>
      <w:lang w:eastAsia="en-US"/>
    </w:rPr>
  </w:style>
  <w:style w:type="paragraph" w:customStyle="1" w:styleId="2356BBE931644E2EA700D5686396567A10">
    <w:name w:val="2356BBE931644E2EA700D5686396567A10"/>
    <w:rsid w:val="00C86BDD"/>
    <w:pPr>
      <w:spacing w:after="200" w:line="276" w:lineRule="auto"/>
    </w:pPr>
    <w:rPr>
      <w:rFonts w:ascii="Arial" w:eastAsiaTheme="minorHAnsi" w:hAnsi="Arial" w:cs="Arial"/>
      <w:sz w:val="20"/>
      <w:szCs w:val="20"/>
      <w:lang w:eastAsia="en-US"/>
    </w:rPr>
  </w:style>
  <w:style w:type="paragraph" w:customStyle="1" w:styleId="740B3EA9A87B44C0A1D2F5C6E449C13911">
    <w:name w:val="740B3EA9A87B44C0A1D2F5C6E449C13911"/>
    <w:rsid w:val="00C86BDD"/>
    <w:pPr>
      <w:spacing w:after="0" w:line="276" w:lineRule="auto"/>
      <w:outlineLvl w:val="2"/>
    </w:pPr>
    <w:rPr>
      <w:rFonts w:ascii="Arial" w:eastAsiaTheme="minorHAnsi" w:hAnsi="Arial" w:cs="Arial"/>
      <w:b/>
      <w:sz w:val="20"/>
      <w:szCs w:val="20"/>
      <w:lang w:eastAsia="en-US"/>
    </w:rPr>
  </w:style>
  <w:style w:type="paragraph" w:customStyle="1" w:styleId="B96E511D10C14A0DAAABB4C6ACE1F90D11">
    <w:name w:val="B96E511D10C14A0DAAABB4C6ACE1F90D11"/>
    <w:rsid w:val="00C86BDD"/>
    <w:pPr>
      <w:spacing w:after="0" w:line="276" w:lineRule="auto"/>
      <w:outlineLvl w:val="2"/>
    </w:pPr>
    <w:rPr>
      <w:rFonts w:ascii="Arial" w:eastAsiaTheme="minorHAnsi" w:hAnsi="Arial" w:cs="Arial"/>
      <w:b/>
      <w:sz w:val="20"/>
      <w:szCs w:val="20"/>
      <w:lang w:eastAsia="en-US"/>
    </w:rPr>
  </w:style>
  <w:style w:type="paragraph" w:customStyle="1" w:styleId="8B13D7212EAD441B8169A4D3C44DFF9111">
    <w:name w:val="8B13D7212EAD441B8169A4D3C44DFF9111"/>
    <w:rsid w:val="00C86BDD"/>
    <w:pPr>
      <w:spacing w:after="0" w:line="276" w:lineRule="auto"/>
      <w:outlineLvl w:val="2"/>
    </w:pPr>
    <w:rPr>
      <w:rFonts w:ascii="Arial" w:eastAsiaTheme="minorHAnsi" w:hAnsi="Arial" w:cs="Arial"/>
      <w:b/>
      <w:sz w:val="20"/>
      <w:szCs w:val="20"/>
      <w:lang w:eastAsia="en-US"/>
    </w:rPr>
  </w:style>
  <w:style w:type="paragraph" w:customStyle="1" w:styleId="9D35C658AECE4AFD9BA14AB4517652237">
    <w:name w:val="9D35C658AECE4AFD9BA14AB4517652237"/>
    <w:rsid w:val="00C86BDD"/>
    <w:pPr>
      <w:spacing w:after="200" w:line="276" w:lineRule="auto"/>
    </w:pPr>
    <w:rPr>
      <w:rFonts w:ascii="Arial" w:eastAsiaTheme="minorHAnsi" w:hAnsi="Arial" w:cs="Arial"/>
      <w:sz w:val="20"/>
      <w:szCs w:val="20"/>
      <w:lang w:eastAsia="en-US"/>
    </w:rPr>
  </w:style>
  <w:style w:type="paragraph" w:customStyle="1" w:styleId="985C8FC9197D421E990F1378ADE0AD5C6">
    <w:name w:val="985C8FC9197D421E990F1378ADE0AD5C6"/>
    <w:rsid w:val="00C86BDD"/>
    <w:pPr>
      <w:spacing w:after="200" w:line="276" w:lineRule="auto"/>
    </w:pPr>
    <w:rPr>
      <w:rFonts w:ascii="Arial" w:eastAsiaTheme="minorHAnsi" w:hAnsi="Arial" w:cs="Arial"/>
      <w:sz w:val="20"/>
      <w:szCs w:val="20"/>
      <w:lang w:eastAsia="en-US"/>
    </w:rPr>
  </w:style>
  <w:style w:type="paragraph" w:customStyle="1" w:styleId="72350B9209254D5E90D8DDC1052A9AFA6">
    <w:name w:val="72350B9209254D5E90D8DDC1052A9AFA6"/>
    <w:rsid w:val="00C86BDD"/>
    <w:pPr>
      <w:spacing w:after="200" w:line="276" w:lineRule="auto"/>
    </w:pPr>
    <w:rPr>
      <w:rFonts w:ascii="Arial" w:eastAsiaTheme="minorHAnsi" w:hAnsi="Arial" w:cs="Arial"/>
      <w:sz w:val="20"/>
      <w:szCs w:val="20"/>
      <w:lang w:eastAsia="en-US"/>
    </w:rPr>
  </w:style>
  <w:style w:type="paragraph" w:customStyle="1" w:styleId="2F9CB691ABC747F585623BBFB25173114">
    <w:name w:val="2F9CB691ABC747F585623BBFB25173114"/>
    <w:rsid w:val="00C86BDD"/>
    <w:pPr>
      <w:spacing w:after="200" w:line="276" w:lineRule="auto"/>
    </w:pPr>
    <w:rPr>
      <w:rFonts w:ascii="Arial" w:eastAsiaTheme="minorHAnsi" w:hAnsi="Arial" w:cs="Arial"/>
      <w:sz w:val="20"/>
      <w:szCs w:val="20"/>
      <w:lang w:eastAsia="en-US"/>
    </w:rPr>
  </w:style>
  <w:style w:type="paragraph" w:customStyle="1" w:styleId="A04DB10C27E449BB8412B25AB004AC4F4">
    <w:name w:val="A04DB10C27E449BB8412B25AB004AC4F4"/>
    <w:rsid w:val="00C86BDD"/>
    <w:pPr>
      <w:spacing w:after="200" w:line="276" w:lineRule="auto"/>
    </w:pPr>
    <w:rPr>
      <w:rFonts w:ascii="Arial" w:eastAsiaTheme="minorHAnsi" w:hAnsi="Arial" w:cs="Arial"/>
      <w:sz w:val="20"/>
      <w:szCs w:val="20"/>
      <w:lang w:eastAsia="en-US"/>
    </w:rPr>
  </w:style>
  <w:style w:type="paragraph" w:customStyle="1" w:styleId="76483BD98A0D4C029CC5BEB4F9F212D32">
    <w:name w:val="76483BD98A0D4C029CC5BEB4F9F212D32"/>
    <w:rsid w:val="00C86BDD"/>
    <w:pPr>
      <w:spacing w:after="200" w:line="276" w:lineRule="auto"/>
    </w:pPr>
    <w:rPr>
      <w:rFonts w:ascii="Arial" w:eastAsiaTheme="minorHAnsi" w:hAnsi="Arial" w:cs="Arial"/>
      <w:sz w:val="20"/>
      <w:szCs w:val="20"/>
      <w:lang w:eastAsia="en-US"/>
    </w:rPr>
  </w:style>
  <w:style w:type="paragraph" w:customStyle="1" w:styleId="4477AA74193940528A844D0AD49D4A852">
    <w:name w:val="4477AA74193940528A844D0AD49D4A852"/>
    <w:rsid w:val="00C86BDD"/>
    <w:pPr>
      <w:spacing w:after="200" w:line="276" w:lineRule="auto"/>
    </w:pPr>
    <w:rPr>
      <w:rFonts w:ascii="Arial" w:eastAsiaTheme="minorHAnsi" w:hAnsi="Arial" w:cs="Arial"/>
      <w:sz w:val="20"/>
      <w:szCs w:val="20"/>
      <w:lang w:eastAsia="en-US"/>
    </w:rPr>
  </w:style>
  <w:style w:type="paragraph" w:customStyle="1" w:styleId="983541C1BD2642AC98AB8F89F9FA0F0C2">
    <w:name w:val="983541C1BD2642AC98AB8F89F9FA0F0C2"/>
    <w:rsid w:val="00C86BDD"/>
    <w:pPr>
      <w:spacing w:after="200" w:line="276" w:lineRule="auto"/>
    </w:pPr>
    <w:rPr>
      <w:rFonts w:ascii="Arial" w:eastAsiaTheme="minorHAnsi" w:hAnsi="Arial" w:cs="Arial"/>
      <w:sz w:val="20"/>
      <w:szCs w:val="20"/>
      <w:lang w:eastAsia="en-US"/>
    </w:rPr>
  </w:style>
  <w:style w:type="paragraph" w:customStyle="1" w:styleId="0718B4D7ADBA4304BD764FAF069176DA2">
    <w:name w:val="0718B4D7ADBA4304BD764FAF069176DA2"/>
    <w:rsid w:val="00C86BDD"/>
    <w:pPr>
      <w:spacing w:after="200" w:line="276" w:lineRule="auto"/>
    </w:pPr>
    <w:rPr>
      <w:rFonts w:ascii="Arial" w:eastAsiaTheme="minorHAnsi" w:hAnsi="Arial" w:cs="Arial"/>
      <w:sz w:val="20"/>
      <w:szCs w:val="20"/>
      <w:lang w:eastAsia="en-US"/>
    </w:rPr>
  </w:style>
  <w:style w:type="paragraph" w:customStyle="1" w:styleId="D38FEDF0D5B84B0583114CC66276B48F2">
    <w:name w:val="D38FEDF0D5B84B0583114CC66276B48F2"/>
    <w:rsid w:val="00C86BDD"/>
    <w:pPr>
      <w:spacing w:after="200" w:line="276" w:lineRule="auto"/>
    </w:pPr>
    <w:rPr>
      <w:rFonts w:ascii="Arial" w:eastAsiaTheme="minorHAnsi" w:hAnsi="Arial" w:cs="Arial"/>
      <w:sz w:val="20"/>
      <w:szCs w:val="20"/>
      <w:lang w:eastAsia="en-US"/>
    </w:rPr>
  </w:style>
  <w:style w:type="paragraph" w:customStyle="1" w:styleId="8F415C6E4403483E8933A8B1A80EDCBC2">
    <w:name w:val="8F415C6E4403483E8933A8B1A80EDCBC2"/>
    <w:rsid w:val="00C86BDD"/>
    <w:pPr>
      <w:spacing w:after="200" w:line="276" w:lineRule="auto"/>
    </w:pPr>
    <w:rPr>
      <w:rFonts w:ascii="Arial" w:eastAsiaTheme="minorHAnsi" w:hAnsi="Arial" w:cs="Arial"/>
      <w:sz w:val="20"/>
      <w:szCs w:val="20"/>
      <w:lang w:eastAsia="en-US"/>
    </w:rPr>
  </w:style>
  <w:style w:type="paragraph" w:customStyle="1" w:styleId="B23FE619D928403CB1F81ED2590B1AA52">
    <w:name w:val="B23FE619D928403CB1F81ED2590B1AA52"/>
    <w:rsid w:val="00C86BDD"/>
    <w:pPr>
      <w:spacing w:after="200" w:line="276" w:lineRule="auto"/>
    </w:pPr>
    <w:rPr>
      <w:rFonts w:ascii="Arial" w:eastAsiaTheme="minorHAnsi" w:hAnsi="Arial" w:cs="Arial"/>
      <w:sz w:val="20"/>
      <w:szCs w:val="20"/>
      <w:lang w:eastAsia="en-US"/>
    </w:rPr>
  </w:style>
  <w:style w:type="paragraph" w:customStyle="1" w:styleId="31166054B0FB4F88B91C9BE3698219392">
    <w:name w:val="31166054B0FB4F88B91C9BE3698219392"/>
    <w:rsid w:val="00C86BDD"/>
    <w:pPr>
      <w:spacing w:after="200" w:line="276" w:lineRule="auto"/>
    </w:pPr>
    <w:rPr>
      <w:rFonts w:ascii="Arial" w:eastAsiaTheme="minorHAnsi" w:hAnsi="Arial" w:cs="Arial"/>
      <w:sz w:val="20"/>
      <w:szCs w:val="20"/>
      <w:lang w:eastAsia="en-US"/>
    </w:rPr>
  </w:style>
  <w:style w:type="paragraph" w:customStyle="1" w:styleId="57D7848ED38E428197B9ED08CDC354C02">
    <w:name w:val="57D7848ED38E428197B9ED08CDC354C02"/>
    <w:rsid w:val="00C86BDD"/>
    <w:pPr>
      <w:spacing w:after="200" w:line="276" w:lineRule="auto"/>
    </w:pPr>
    <w:rPr>
      <w:rFonts w:ascii="Arial" w:eastAsiaTheme="minorHAnsi" w:hAnsi="Arial" w:cs="Arial"/>
      <w:sz w:val="20"/>
      <w:szCs w:val="20"/>
      <w:lang w:eastAsia="en-US"/>
    </w:rPr>
  </w:style>
  <w:style w:type="paragraph" w:customStyle="1" w:styleId="5C932328EBDD4BC792AFDC9E11C43CC92">
    <w:name w:val="5C932328EBDD4BC792AFDC9E11C43CC92"/>
    <w:rsid w:val="00C86BDD"/>
    <w:pPr>
      <w:spacing w:after="200" w:line="276" w:lineRule="auto"/>
    </w:pPr>
    <w:rPr>
      <w:rFonts w:ascii="Arial" w:eastAsiaTheme="minorHAnsi" w:hAnsi="Arial" w:cs="Arial"/>
      <w:sz w:val="20"/>
      <w:szCs w:val="20"/>
      <w:lang w:eastAsia="en-US"/>
    </w:rPr>
  </w:style>
  <w:style w:type="paragraph" w:customStyle="1" w:styleId="6E68CFB399B749F7A9B8A8F75BC8E14F2">
    <w:name w:val="6E68CFB399B749F7A9B8A8F75BC8E14F2"/>
    <w:rsid w:val="00C86BDD"/>
    <w:pPr>
      <w:spacing w:after="200" w:line="276" w:lineRule="auto"/>
    </w:pPr>
    <w:rPr>
      <w:rFonts w:ascii="Arial" w:eastAsiaTheme="minorHAnsi" w:hAnsi="Arial" w:cs="Arial"/>
      <w:sz w:val="20"/>
      <w:szCs w:val="20"/>
      <w:lang w:eastAsia="en-US"/>
    </w:rPr>
  </w:style>
  <w:style w:type="paragraph" w:customStyle="1" w:styleId="3F51C4DE85E34C2688A7408D062279912">
    <w:name w:val="3F51C4DE85E34C2688A7408D062279912"/>
    <w:rsid w:val="00C86BDD"/>
    <w:pPr>
      <w:spacing w:after="200" w:line="276" w:lineRule="auto"/>
    </w:pPr>
    <w:rPr>
      <w:rFonts w:ascii="Arial" w:eastAsiaTheme="minorHAnsi" w:hAnsi="Arial" w:cs="Arial"/>
      <w:sz w:val="20"/>
      <w:szCs w:val="20"/>
      <w:lang w:eastAsia="en-US"/>
    </w:rPr>
  </w:style>
  <w:style w:type="paragraph" w:customStyle="1" w:styleId="687D5B30D2E5442D9B24932DA927E6C22">
    <w:name w:val="687D5B30D2E5442D9B24932DA927E6C22"/>
    <w:rsid w:val="00C86BDD"/>
    <w:pPr>
      <w:spacing w:after="200" w:line="276" w:lineRule="auto"/>
    </w:pPr>
    <w:rPr>
      <w:rFonts w:ascii="Arial" w:eastAsiaTheme="minorHAnsi" w:hAnsi="Arial" w:cs="Arial"/>
      <w:sz w:val="20"/>
      <w:szCs w:val="20"/>
      <w:lang w:eastAsia="en-US"/>
    </w:rPr>
  </w:style>
  <w:style w:type="paragraph" w:customStyle="1" w:styleId="CF5CB18A2A3843258AE027974AB734552">
    <w:name w:val="CF5CB18A2A3843258AE027974AB734552"/>
    <w:rsid w:val="00C86BDD"/>
    <w:pPr>
      <w:spacing w:after="200" w:line="276" w:lineRule="auto"/>
    </w:pPr>
    <w:rPr>
      <w:rFonts w:ascii="Arial" w:eastAsiaTheme="minorHAnsi" w:hAnsi="Arial" w:cs="Arial"/>
      <w:sz w:val="20"/>
      <w:szCs w:val="20"/>
      <w:lang w:eastAsia="en-US"/>
    </w:rPr>
  </w:style>
  <w:style w:type="paragraph" w:customStyle="1" w:styleId="03D09076140D4D61A5B8B383A7A7A7B72">
    <w:name w:val="03D09076140D4D61A5B8B383A7A7A7B72"/>
    <w:rsid w:val="00C86BDD"/>
    <w:pPr>
      <w:spacing w:after="200" w:line="276" w:lineRule="auto"/>
    </w:pPr>
    <w:rPr>
      <w:rFonts w:ascii="Arial" w:eastAsiaTheme="minorHAnsi" w:hAnsi="Arial" w:cs="Arial"/>
      <w:sz w:val="20"/>
      <w:szCs w:val="20"/>
      <w:lang w:eastAsia="en-US"/>
    </w:rPr>
  </w:style>
  <w:style w:type="paragraph" w:customStyle="1" w:styleId="457F47BD80D94837841186D6EA55D3B82">
    <w:name w:val="457F47BD80D94837841186D6EA55D3B82"/>
    <w:rsid w:val="00C86BDD"/>
    <w:pPr>
      <w:spacing w:after="200" w:line="276" w:lineRule="auto"/>
    </w:pPr>
    <w:rPr>
      <w:rFonts w:ascii="Arial" w:eastAsiaTheme="minorHAnsi" w:hAnsi="Arial" w:cs="Arial"/>
      <w:sz w:val="20"/>
      <w:szCs w:val="20"/>
      <w:lang w:eastAsia="en-US"/>
    </w:rPr>
  </w:style>
  <w:style w:type="paragraph" w:customStyle="1" w:styleId="6C25B628C1684945BB796E7BB646F2082">
    <w:name w:val="6C25B628C1684945BB796E7BB646F2082"/>
    <w:rsid w:val="00C86BDD"/>
    <w:pPr>
      <w:spacing w:after="200" w:line="276" w:lineRule="auto"/>
    </w:pPr>
    <w:rPr>
      <w:rFonts w:ascii="Arial" w:eastAsiaTheme="minorHAnsi" w:hAnsi="Arial" w:cs="Arial"/>
      <w:sz w:val="20"/>
      <w:szCs w:val="20"/>
      <w:lang w:eastAsia="en-US"/>
    </w:rPr>
  </w:style>
  <w:style w:type="paragraph" w:customStyle="1" w:styleId="B73A5D56BC904099979A8F9F51204B912">
    <w:name w:val="B73A5D56BC904099979A8F9F51204B912"/>
    <w:rsid w:val="00C86BDD"/>
    <w:pPr>
      <w:spacing w:after="200" w:line="276" w:lineRule="auto"/>
    </w:pPr>
    <w:rPr>
      <w:rFonts w:ascii="Arial" w:eastAsiaTheme="minorHAnsi" w:hAnsi="Arial" w:cs="Arial"/>
      <w:sz w:val="20"/>
      <w:szCs w:val="20"/>
      <w:lang w:eastAsia="en-US"/>
    </w:rPr>
  </w:style>
  <w:style w:type="paragraph" w:customStyle="1" w:styleId="59DD5586DD85452299F74436801A2DF12">
    <w:name w:val="59DD5586DD85452299F74436801A2DF12"/>
    <w:rsid w:val="00C86BDD"/>
    <w:pPr>
      <w:spacing w:after="200" w:line="276" w:lineRule="auto"/>
    </w:pPr>
    <w:rPr>
      <w:rFonts w:ascii="Arial" w:eastAsiaTheme="minorHAnsi" w:hAnsi="Arial" w:cs="Arial"/>
      <w:sz w:val="20"/>
      <w:szCs w:val="20"/>
      <w:lang w:eastAsia="en-US"/>
    </w:rPr>
  </w:style>
  <w:style w:type="paragraph" w:customStyle="1" w:styleId="305BBAEF7ACF4D03BC0D3F6889B1AC942">
    <w:name w:val="305BBAEF7ACF4D03BC0D3F6889B1AC942"/>
    <w:rsid w:val="00C86BDD"/>
    <w:pPr>
      <w:spacing w:after="200" w:line="276" w:lineRule="auto"/>
    </w:pPr>
    <w:rPr>
      <w:rFonts w:ascii="Arial" w:eastAsiaTheme="minorHAnsi" w:hAnsi="Arial" w:cs="Arial"/>
      <w:sz w:val="20"/>
      <w:szCs w:val="20"/>
      <w:lang w:eastAsia="en-US"/>
    </w:rPr>
  </w:style>
  <w:style w:type="paragraph" w:customStyle="1" w:styleId="33008007D1184B269BC393EE22EA32ED2">
    <w:name w:val="33008007D1184B269BC393EE22EA32ED2"/>
    <w:rsid w:val="00C86BDD"/>
    <w:pPr>
      <w:spacing w:after="200" w:line="276" w:lineRule="auto"/>
    </w:pPr>
    <w:rPr>
      <w:rFonts w:ascii="Arial" w:eastAsiaTheme="minorHAnsi" w:hAnsi="Arial" w:cs="Arial"/>
      <w:sz w:val="20"/>
      <w:szCs w:val="20"/>
      <w:lang w:eastAsia="en-US"/>
    </w:rPr>
  </w:style>
  <w:style w:type="paragraph" w:customStyle="1" w:styleId="AF87988A66D5415EBC17DCFACB9551182">
    <w:name w:val="AF87988A66D5415EBC17DCFACB9551182"/>
    <w:rsid w:val="00C86BDD"/>
    <w:pPr>
      <w:spacing w:after="200" w:line="276" w:lineRule="auto"/>
    </w:pPr>
    <w:rPr>
      <w:rFonts w:ascii="Arial" w:eastAsiaTheme="minorHAnsi" w:hAnsi="Arial" w:cs="Arial"/>
      <w:sz w:val="20"/>
      <w:szCs w:val="20"/>
      <w:lang w:eastAsia="en-US"/>
    </w:rPr>
  </w:style>
  <w:style w:type="paragraph" w:customStyle="1" w:styleId="33ADC5DFDB39493A95BF6A62FC62B3982">
    <w:name w:val="33ADC5DFDB39493A95BF6A62FC62B3982"/>
    <w:rsid w:val="00C86BDD"/>
    <w:pPr>
      <w:spacing w:after="200" w:line="276" w:lineRule="auto"/>
    </w:pPr>
    <w:rPr>
      <w:rFonts w:ascii="Arial" w:eastAsiaTheme="minorHAnsi" w:hAnsi="Arial" w:cs="Arial"/>
      <w:sz w:val="20"/>
      <w:szCs w:val="20"/>
      <w:lang w:eastAsia="en-US"/>
    </w:rPr>
  </w:style>
  <w:style w:type="paragraph" w:customStyle="1" w:styleId="FD257A89CFC5438486008348AF67EDCC2">
    <w:name w:val="FD257A89CFC5438486008348AF67EDCC2"/>
    <w:rsid w:val="00C86BDD"/>
    <w:pPr>
      <w:spacing w:after="200" w:line="276" w:lineRule="auto"/>
    </w:pPr>
    <w:rPr>
      <w:rFonts w:ascii="Arial" w:eastAsiaTheme="minorHAnsi" w:hAnsi="Arial" w:cs="Arial"/>
      <w:sz w:val="20"/>
      <w:szCs w:val="20"/>
      <w:lang w:eastAsia="en-US"/>
    </w:rPr>
  </w:style>
  <w:style w:type="paragraph" w:customStyle="1" w:styleId="A13AEBF82B514A9CAB8AFE3C51B96B272">
    <w:name w:val="A13AEBF82B514A9CAB8AFE3C51B96B272"/>
    <w:rsid w:val="00C86BDD"/>
    <w:pPr>
      <w:spacing w:after="200" w:line="276" w:lineRule="auto"/>
    </w:pPr>
    <w:rPr>
      <w:rFonts w:ascii="Arial" w:eastAsiaTheme="minorHAnsi" w:hAnsi="Arial" w:cs="Arial"/>
      <w:sz w:val="20"/>
      <w:szCs w:val="20"/>
      <w:lang w:eastAsia="en-US"/>
    </w:rPr>
  </w:style>
  <w:style w:type="paragraph" w:customStyle="1" w:styleId="6EC07EA4858C410B8A5CE9B8B7A613B1">
    <w:name w:val="6EC07EA4858C410B8A5CE9B8B7A613B1"/>
    <w:rsid w:val="00C86BDD"/>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4">
    <w:name w:val="A893AEB579864805A9BEED2EC3D5EB194"/>
    <w:rsid w:val="00C86BDD"/>
    <w:pPr>
      <w:spacing w:after="200" w:line="276" w:lineRule="auto"/>
    </w:pPr>
    <w:rPr>
      <w:rFonts w:ascii="Arial" w:eastAsiaTheme="minorHAnsi" w:hAnsi="Arial" w:cs="Arial"/>
      <w:sz w:val="20"/>
      <w:szCs w:val="20"/>
      <w:lang w:eastAsia="en-US"/>
    </w:rPr>
  </w:style>
  <w:style w:type="paragraph" w:customStyle="1" w:styleId="4F2AE8D1BE7E422D84243A85B6E4151611">
    <w:name w:val="4F2AE8D1BE7E422D84243A85B6E4151611"/>
    <w:rsid w:val="00C86BDD"/>
    <w:pPr>
      <w:spacing w:after="200" w:line="276" w:lineRule="auto"/>
    </w:pPr>
    <w:rPr>
      <w:rFonts w:ascii="Arial" w:eastAsiaTheme="minorHAnsi" w:hAnsi="Arial" w:cs="Arial"/>
      <w:sz w:val="20"/>
      <w:szCs w:val="20"/>
      <w:lang w:eastAsia="en-US"/>
    </w:rPr>
  </w:style>
  <w:style w:type="paragraph" w:customStyle="1" w:styleId="BE4326332A7D401AA79661B10EBA848111">
    <w:name w:val="BE4326332A7D401AA79661B10EBA848111"/>
    <w:rsid w:val="00C86BDD"/>
    <w:pPr>
      <w:spacing w:after="0" w:line="276" w:lineRule="auto"/>
      <w:outlineLvl w:val="2"/>
    </w:pPr>
    <w:rPr>
      <w:rFonts w:ascii="Arial" w:eastAsiaTheme="minorHAnsi" w:hAnsi="Arial" w:cs="Arial"/>
      <w:b/>
      <w:sz w:val="20"/>
      <w:szCs w:val="20"/>
      <w:lang w:eastAsia="en-US"/>
    </w:rPr>
  </w:style>
  <w:style w:type="paragraph" w:customStyle="1" w:styleId="1CB896ACF274401B9907FC63FB89455811">
    <w:name w:val="1CB896ACF274401B9907FC63FB89455811"/>
    <w:rsid w:val="00C86BDD"/>
    <w:pPr>
      <w:spacing w:after="0" w:line="276" w:lineRule="auto"/>
      <w:outlineLvl w:val="2"/>
    </w:pPr>
    <w:rPr>
      <w:rFonts w:ascii="Arial" w:eastAsiaTheme="minorHAnsi" w:hAnsi="Arial" w:cs="Arial"/>
      <w:b/>
      <w:sz w:val="20"/>
      <w:szCs w:val="20"/>
      <w:lang w:eastAsia="en-US"/>
    </w:rPr>
  </w:style>
  <w:style w:type="paragraph" w:customStyle="1" w:styleId="A72B3CEFC02341AC92F22B795FAECF738">
    <w:name w:val="A72B3CEFC02341AC92F22B795FAECF738"/>
    <w:rsid w:val="00C86BDD"/>
    <w:pPr>
      <w:spacing w:after="0" w:line="276" w:lineRule="auto"/>
      <w:outlineLvl w:val="2"/>
    </w:pPr>
    <w:rPr>
      <w:rFonts w:ascii="Arial" w:eastAsiaTheme="minorHAnsi" w:hAnsi="Arial" w:cs="Arial"/>
      <w:b/>
      <w:sz w:val="20"/>
      <w:szCs w:val="20"/>
      <w:lang w:eastAsia="en-US"/>
    </w:rPr>
  </w:style>
  <w:style w:type="paragraph" w:customStyle="1" w:styleId="E2CEDB43309641D9AF5A138DCAA01B9E11">
    <w:name w:val="E2CEDB43309641D9AF5A138DCAA01B9E11"/>
    <w:rsid w:val="00C86BDD"/>
    <w:pPr>
      <w:spacing w:after="200" w:line="276" w:lineRule="auto"/>
    </w:pPr>
    <w:rPr>
      <w:rFonts w:ascii="Arial" w:eastAsiaTheme="minorHAnsi" w:hAnsi="Arial" w:cs="Arial"/>
      <w:sz w:val="20"/>
      <w:szCs w:val="20"/>
      <w:lang w:eastAsia="en-US"/>
    </w:rPr>
  </w:style>
  <w:style w:type="paragraph" w:customStyle="1" w:styleId="2356BBE931644E2EA700D5686396567A11">
    <w:name w:val="2356BBE931644E2EA700D5686396567A11"/>
    <w:rsid w:val="00C86BDD"/>
    <w:pPr>
      <w:spacing w:after="200" w:line="276" w:lineRule="auto"/>
    </w:pPr>
    <w:rPr>
      <w:rFonts w:ascii="Arial" w:eastAsiaTheme="minorHAnsi" w:hAnsi="Arial" w:cs="Arial"/>
      <w:sz w:val="20"/>
      <w:szCs w:val="20"/>
      <w:lang w:eastAsia="en-US"/>
    </w:rPr>
  </w:style>
  <w:style w:type="paragraph" w:customStyle="1" w:styleId="740B3EA9A87B44C0A1D2F5C6E449C13912">
    <w:name w:val="740B3EA9A87B44C0A1D2F5C6E449C13912"/>
    <w:rsid w:val="00C86BDD"/>
    <w:pPr>
      <w:spacing w:after="0" w:line="276" w:lineRule="auto"/>
      <w:outlineLvl w:val="2"/>
    </w:pPr>
    <w:rPr>
      <w:rFonts w:ascii="Arial" w:eastAsiaTheme="minorHAnsi" w:hAnsi="Arial" w:cs="Arial"/>
      <w:b/>
      <w:sz w:val="20"/>
      <w:szCs w:val="20"/>
      <w:lang w:eastAsia="en-US"/>
    </w:rPr>
  </w:style>
  <w:style w:type="paragraph" w:customStyle="1" w:styleId="B96E511D10C14A0DAAABB4C6ACE1F90D12">
    <w:name w:val="B96E511D10C14A0DAAABB4C6ACE1F90D12"/>
    <w:rsid w:val="00C86BDD"/>
    <w:pPr>
      <w:spacing w:after="0" w:line="276" w:lineRule="auto"/>
      <w:outlineLvl w:val="2"/>
    </w:pPr>
    <w:rPr>
      <w:rFonts w:ascii="Arial" w:eastAsiaTheme="minorHAnsi" w:hAnsi="Arial" w:cs="Arial"/>
      <w:b/>
      <w:sz w:val="20"/>
      <w:szCs w:val="20"/>
      <w:lang w:eastAsia="en-US"/>
    </w:rPr>
  </w:style>
  <w:style w:type="paragraph" w:customStyle="1" w:styleId="8B13D7212EAD441B8169A4D3C44DFF9112">
    <w:name w:val="8B13D7212EAD441B8169A4D3C44DFF9112"/>
    <w:rsid w:val="00C86BDD"/>
    <w:pPr>
      <w:spacing w:after="0" w:line="276" w:lineRule="auto"/>
      <w:outlineLvl w:val="2"/>
    </w:pPr>
    <w:rPr>
      <w:rFonts w:ascii="Arial" w:eastAsiaTheme="minorHAnsi" w:hAnsi="Arial" w:cs="Arial"/>
      <w:b/>
      <w:sz w:val="20"/>
      <w:szCs w:val="20"/>
      <w:lang w:eastAsia="en-US"/>
    </w:rPr>
  </w:style>
  <w:style w:type="paragraph" w:customStyle="1" w:styleId="9D35C658AECE4AFD9BA14AB4517652238">
    <w:name w:val="9D35C658AECE4AFD9BA14AB4517652238"/>
    <w:rsid w:val="00C86BDD"/>
    <w:pPr>
      <w:spacing w:after="200" w:line="276" w:lineRule="auto"/>
    </w:pPr>
    <w:rPr>
      <w:rFonts w:ascii="Arial" w:eastAsiaTheme="minorHAnsi" w:hAnsi="Arial" w:cs="Arial"/>
      <w:sz w:val="20"/>
      <w:szCs w:val="20"/>
      <w:lang w:eastAsia="en-US"/>
    </w:rPr>
  </w:style>
  <w:style w:type="paragraph" w:customStyle="1" w:styleId="985C8FC9197D421E990F1378ADE0AD5C7">
    <w:name w:val="985C8FC9197D421E990F1378ADE0AD5C7"/>
    <w:rsid w:val="00C86BDD"/>
    <w:pPr>
      <w:spacing w:after="200" w:line="276" w:lineRule="auto"/>
    </w:pPr>
    <w:rPr>
      <w:rFonts w:ascii="Arial" w:eastAsiaTheme="minorHAnsi" w:hAnsi="Arial" w:cs="Arial"/>
      <w:sz w:val="20"/>
      <w:szCs w:val="20"/>
      <w:lang w:eastAsia="en-US"/>
    </w:rPr>
  </w:style>
  <w:style w:type="paragraph" w:customStyle="1" w:styleId="72350B9209254D5E90D8DDC1052A9AFA7">
    <w:name w:val="72350B9209254D5E90D8DDC1052A9AFA7"/>
    <w:rsid w:val="00C86BDD"/>
    <w:pPr>
      <w:spacing w:after="200" w:line="276" w:lineRule="auto"/>
    </w:pPr>
    <w:rPr>
      <w:rFonts w:ascii="Arial" w:eastAsiaTheme="minorHAnsi" w:hAnsi="Arial" w:cs="Arial"/>
      <w:sz w:val="20"/>
      <w:szCs w:val="20"/>
      <w:lang w:eastAsia="en-US"/>
    </w:rPr>
  </w:style>
  <w:style w:type="paragraph" w:customStyle="1" w:styleId="2F9CB691ABC747F585623BBFB25173115">
    <w:name w:val="2F9CB691ABC747F585623BBFB25173115"/>
    <w:rsid w:val="00C86BDD"/>
    <w:pPr>
      <w:spacing w:after="200" w:line="276" w:lineRule="auto"/>
    </w:pPr>
    <w:rPr>
      <w:rFonts w:ascii="Arial" w:eastAsiaTheme="minorHAnsi" w:hAnsi="Arial" w:cs="Arial"/>
      <w:sz w:val="20"/>
      <w:szCs w:val="20"/>
      <w:lang w:eastAsia="en-US"/>
    </w:rPr>
  </w:style>
  <w:style w:type="paragraph" w:customStyle="1" w:styleId="A04DB10C27E449BB8412B25AB004AC4F5">
    <w:name w:val="A04DB10C27E449BB8412B25AB004AC4F5"/>
    <w:rsid w:val="00C86BDD"/>
    <w:pPr>
      <w:spacing w:after="200" w:line="276" w:lineRule="auto"/>
    </w:pPr>
    <w:rPr>
      <w:rFonts w:ascii="Arial" w:eastAsiaTheme="minorHAnsi" w:hAnsi="Arial" w:cs="Arial"/>
      <w:sz w:val="20"/>
      <w:szCs w:val="20"/>
      <w:lang w:eastAsia="en-US"/>
    </w:rPr>
  </w:style>
  <w:style w:type="paragraph" w:customStyle="1" w:styleId="76483BD98A0D4C029CC5BEB4F9F212D33">
    <w:name w:val="76483BD98A0D4C029CC5BEB4F9F212D33"/>
    <w:rsid w:val="00C86BDD"/>
    <w:pPr>
      <w:spacing w:after="200" w:line="276" w:lineRule="auto"/>
    </w:pPr>
    <w:rPr>
      <w:rFonts w:ascii="Arial" w:eastAsiaTheme="minorHAnsi" w:hAnsi="Arial" w:cs="Arial"/>
      <w:sz w:val="20"/>
      <w:szCs w:val="20"/>
      <w:lang w:eastAsia="en-US"/>
    </w:rPr>
  </w:style>
  <w:style w:type="paragraph" w:customStyle="1" w:styleId="4477AA74193940528A844D0AD49D4A853">
    <w:name w:val="4477AA74193940528A844D0AD49D4A853"/>
    <w:rsid w:val="00C86BDD"/>
    <w:pPr>
      <w:spacing w:after="200" w:line="276" w:lineRule="auto"/>
    </w:pPr>
    <w:rPr>
      <w:rFonts w:ascii="Arial" w:eastAsiaTheme="minorHAnsi" w:hAnsi="Arial" w:cs="Arial"/>
      <w:sz w:val="20"/>
      <w:szCs w:val="20"/>
      <w:lang w:eastAsia="en-US"/>
    </w:rPr>
  </w:style>
  <w:style w:type="paragraph" w:customStyle="1" w:styleId="983541C1BD2642AC98AB8F89F9FA0F0C3">
    <w:name w:val="983541C1BD2642AC98AB8F89F9FA0F0C3"/>
    <w:rsid w:val="00C86BDD"/>
    <w:pPr>
      <w:spacing w:after="200" w:line="276" w:lineRule="auto"/>
    </w:pPr>
    <w:rPr>
      <w:rFonts w:ascii="Arial" w:eastAsiaTheme="minorHAnsi" w:hAnsi="Arial" w:cs="Arial"/>
      <w:sz w:val="20"/>
      <w:szCs w:val="20"/>
      <w:lang w:eastAsia="en-US"/>
    </w:rPr>
  </w:style>
  <w:style w:type="paragraph" w:customStyle="1" w:styleId="0718B4D7ADBA4304BD764FAF069176DA3">
    <w:name w:val="0718B4D7ADBA4304BD764FAF069176DA3"/>
    <w:rsid w:val="00C86BDD"/>
    <w:pPr>
      <w:spacing w:after="200" w:line="276" w:lineRule="auto"/>
    </w:pPr>
    <w:rPr>
      <w:rFonts w:ascii="Arial" w:eastAsiaTheme="minorHAnsi" w:hAnsi="Arial" w:cs="Arial"/>
      <w:sz w:val="20"/>
      <w:szCs w:val="20"/>
      <w:lang w:eastAsia="en-US"/>
    </w:rPr>
  </w:style>
  <w:style w:type="paragraph" w:customStyle="1" w:styleId="D38FEDF0D5B84B0583114CC66276B48F3">
    <w:name w:val="D38FEDF0D5B84B0583114CC66276B48F3"/>
    <w:rsid w:val="00C86BDD"/>
    <w:pPr>
      <w:spacing w:after="200" w:line="276" w:lineRule="auto"/>
    </w:pPr>
    <w:rPr>
      <w:rFonts w:ascii="Arial" w:eastAsiaTheme="minorHAnsi" w:hAnsi="Arial" w:cs="Arial"/>
      <w:sz w:val="20"/>
      <w:szCs w:val="20"/>
      <w:lang w:eastAsia="en-US"/>
    </w:rPr>
  </w:style>
  <w:style w:type="paragraph" w:customStyle="1" w:styleId="8F415C6E4403483E8933A8B1A80EDCBC3">
    <w:name w:val="8F415C6E4403483E8933A8B1A80EDCBC3"/>
    <w:rsid w:val="00C86BDD"/>
    <w:pPr>
      <w:spacing w:after="200" w:line="276" w:lineRule="auto"/>
    </w:pPr>
    <w:rPr>
      <w:rFonts w:ascii="Arial" w:eastAsiaTheme="minorHAnsi" w:hAnsi="Arial" w:cs="Arial"/>
      <w:sz w:val="20"/>
      <w:szCs w:val="20"/>
      <w:lang w:eastAsia="en-US"/>
    </w:rPr>
  </w:style>
  <w:style w:type="paragraph" w:customStyle="1" w:styleId="B23FE619D928403CB1F81ED2590B1AA53">
    <w:name w:val="B23FE619D928403CB1F81ED2590B1AA53"/>
    <w:rsid w:val="00C86BDD"/>
    <w:pPr>
      <w:spacing w:after="200" w:line="276" w:lineRule="auto"/>
    </w:pPr>
    <w:rPr>
      <w:rFonts w:ascii="Arial" w:eastAsiaTheme="minorHAnsi" w:hAnsi="Arial" w:cs="Arial"/>
      <w:sz w:val="20"/>
      <w:szCs w:val="20"/>
      <w:lang w:eastAsia="en-US"/>
    </w:rPr>
  </w:style>
  <w:style w:type="paragraph" w:customStyle="1" w:styleId="31166054B0FB4F88B91C9BE3698219393">
    <w:name w:val="31166054B0FB4F88B91C9BE3698219393"/>
    <w:rsid w:val="00C86BDD"/>
    <w:pPr>
      <w:spacing w:after="200" w:line="276" w:lineRule="auto"/>
    </w:pPr>
    <w:rPr>
      <w:rFonts w:ascii="Arial" w:eastAsiaTheme="minorHAnsi" w:hAnsi="Arial" w:cs="Arial"/>
      <w:sz w:val="20"/>
      <w:szCs w:val="20"/>
      <w:lang w:eastAsia="en-US"/>
    </w:rPr>
  </w:style>
  <w:style w:type="paragraph" w:customStyle="1" w:styleId="57D7848ED38E428197B9ED08CDC354C03">
    <w:name w:val="57D7848ED38E428197B9ED08CDC354C03"/>
    <w:rsid w:val="00C86BDD"/>
    <w:pPr>
      <w:spacing w:after="200" w:line="276" w:lineRule="auto"/>
    </w:pPr>
    <w:rPr>
      <w:rFonts w:ascii="Arial" w:eastAsiaTheme="minorHAnsi" w:hAnsi="Arial" w:cs="Arial"/>
      <w:sz w:val="20"/>
      <w:szCs w:val="20"/>
      <w:lang w:eastAsia="en-US"/>
    </w:rPr>
  </w:style>
  <w:style w:type="paragraph" w:customStyle="1" w:styleId="5C932328EBDD4BC792AFDC9E11C43CC93">
    <w:name w:val="5C932328EBDD4BC792AFDC9E11C43CC93"/>
    <w:rsid w:val="00C86BDD"/>
    <w:pPr>
      <w:spacing w:after="200" w:line="276" w:lineRule="auto"/>
    </w:pPr>
    <w:rPr>
      <w:rFonts w:ascii="Arial" w:eastAsiaTheme="minorHAnsi" w:hAnsi="Arial" w:cs="Arial"/>
      <w:sz w:val="20"/>
      <w:szCs w:val="20"/>
      <w:lang w:eastAsia="en-US"/>
    </w:rPr>
  </w:style>
  <w:style w:type="paragraph" w:customStyle="1" w:styleId="6E68CFB399B749F7A9B8A8F75BC8E14F3">
    <w:name w:val="6E68CFB399B749F7A9B8A8F75BC8E14F3"/>
    <w:rsid w:val="00C86BDD"/>
    <w:pPr>
      <w:spacing w:after="200" w:line="276" w:lineRule="auto"/>
    </w:pPr>
    <w:rPr>
      <w:rFonts w:ascii="Arial" w:eastAsiaTheme="minorHAnsi" w:hAnsi="Arial" w:cs="Arial"/>
      <w:sz w:val="20"/>
      <w:szCs w:val="20"/>
      <w:lang w:eastAsia="en-US"/>
    </w:rPr>
  </w:style>
  <w:style w:type="paragraph" w:customStyle="1" w:styleId="3F51C4DE85E34C2688A7408D062279913">
    <w:name w:val="3F51C4DE85E34C2688A7408D062279913"/>
    <w:rsid w:val="00C86BDD"/>
    <w:pPr>
      <w:spacing w:after="200" w:line="276" w:lineRule="auto"/>
    </w:pPr>
    <w:rPr>
      <w:rFonts w:ascii="Arial" w:eastAsiaTheme="minorHAnsi" w:hAnsi="Arial" w:cs="Arial"/>
      <w:sz w:val="20"/>
      <w:szCs w:val="20"/>
      <w:lang w:eastAsia="en-US"/>
    </w:rPr>
  </w:style>
  <w:style w:type="paragraph" w:customStyle="1" w:styleId="687D5B30D2E5442D9B24932DA927E6C23">
    <w:name w:val="687D5B30D2E5442D9B24932DA927E6C23"/>
    <w:rsid w:val="00C86BDD"/>
    <w:pPr>
      <w:spacing w:after="200" w:line="276" w:lineRule="auto"/>
    </w:pPr>
    <w:rPr>
      <w:rFonts w:ascii="Arial" w:eastAsiaTheme="minorHAnsi" w:hAnsi="Arial" w:cs="Arial"/>
      <w:sz w:val="20"/>
      <w:szCs w:val="20"/>
      <w:lang w:eastAsia="en-US"/>
    </w:rPr>
  </w:style>
  <w:style w:type="paragraph" w:customStyle="1" w:styleId="CF5CB18A2A3843258AE027974AB734553">
    <w:name w:val="CF5CB18A2A3843258AE027974AB734553"/>
    <w:rsid w:val="00C86BDD"/>
    <w:pPr>
      <w:spacing w:after="200" w:line="276" w:lineRule="auto"/>
    </w:pPr>
    <w:rPr>
      <w:rFonts w:ascii="Arial" w:eastAsiaTheme="minorHAnsi" w:hAnsi="Arial" w:cs="Arial"/>
      <w:sz w:val="20"/>
      <w:szCs w:val="20"/>
      <w:lang w:eastAsia="en-US"/>
    </w:rPr>
  </w:style>
  <w:style w:type="paragraph" w:customStyle="1" w:styleId="03D09076140D4D61A5B8B383A7A7A7B73">
    <w:name w:val="03D09076140D4D61A5B8B383A7A7A7B73"/>
    <w:rsid w:val="00C86BDD"/>
    <w:pPr>
      <w:spacing w:after="200" w:line="276" w:lineRule="auto"/>
    </w:pPr>
    <w:rPr>
      <w:rFonts w:ascii="Arial" w:eastAsiaTheme="minorHAnsi" w:hAnsi="Arial" w:cs="Arial"/>
      <w:sz w:val="20"/>
      <w:szCs w:val="20"/>
      <w:lang w:eastAsia="en-US"/>
    </w:rPr>
  </w:style>
  <w:style w:type="paragraph" w:customStyle="1" w:styleId="457F47BD80D94837841186D6EA55D3B83">
    <w:name w:val="457F47BD80D94837841186D6EA55D3B83"/>
    <w:rsid w:val="00C86BDD"/>
    <w:pPr>
      <w:spacing w:after="200" w:line="276" w:lineRule="auto"/>
    </w:pPr>
    <w:rPr>
      <w:rFonts w:ascii="Arial" w:eastAsiaTheme="minorHAnsi" w:hAnsi="Arial" w:cs="Arial"/>
      <w:sz w:val="20"/>
      <w:szCs w:val="20"/>
      <w:lang w:eastAsia="en-US"/>
    </w:rPr>
  </w:style>
  <w:style w:type="paragraph" w:customStyle="1" w:styleId="6C25B628C1684945BB796E7BB646F2083">
    <w:name w:val="6C25B628C1684945BB796E7BB646F2083"/>
    <w:rsid w:val="00C86BDD"/>
    <w:pPr>
      <w:spacing w:after="200" w:line="276" w:lineRule="auto"/>
    </w:pPr>
    <w:rPr>
      <w:rFonts w:ascii="Arial" w:eastAsiaTheme="minorHAnsi" w:hAnsi="Arial" w:cs="Arial"/>
      <w:sz w:val="20"/>
      <w:szCs w:val="20"/>
      <w:lang w:eastAsia="en-US"/>
    </w:rPr>
  </w:style>
  <w:style w:type="paragraph" w:customStyle="1" w:styleId="B73A5D56BC904099979A8F9F51204B913">
    <w:name w:val="B73A5D56BC904099979A8F9F51204B913"/>
    <w:rsid w:val="00C86BDD"/>
    <w:pPr>
      <w:spacing w:after="200" w:line="276" w:lineRule="auto"/>
    </w:pPr>
    <w:rPr>
      <w:rFonts w:ascii="Arial" w:eastAsiaTheme="minorHAnsi" w:hAnsi="Arial" w:cs="Arial"/>
      <w:sz w:val="20"/>
      <w:szCs w:val="20"/>
      <w:lang w:eastAsia="en-US"/>
    </w:rPr>
  </w:style>
  <w:style w:type="paragraph" w:customStyle="1" w:styleId="59DD5586DD85452299F74436801A2DF13">
    <w:name w:val="59DD5586DD85452299F74436801A2DF13"/>
    <w:rsid w:val="00C86BDD"/>
    <w:pPr>
      <w:spacing w:after="200" w:line="276" w:lineRule="auto"/>
    </w:pPr>
    <w:rPr>
      <w:rFonts w:ascii="Arial" w:eastAsiaTheme="minorHAnsi" w:hAnsi="Arial" w:cs="Arial"/>
      <w:sz w:val="20"/>
      <w:szCs w:val="20"/>
      <w:lang w:eastAsia="en-US"/>
    </w:rPr>
  </w:style>
  <w:style w:type="paragraph" w:customStyle="1" w:styleId="305BBAEF7ACF4D03BC0D3F6889B1AC943">
    <w:name w:val="305BBAEF7ACF4D03BC0D3F6889B1AC943"/>
    <w:rsid w:val="00C86BDD"/>
    <w:pPr>
      <w:spacing w:after="200" w:line="276" w:lineRule="auto"/>
    </w:pPr>
    <w:rPr>
      <w:rFonts w:ascii="Arial" w:eastAsiaTheme="minorHAnsi" w:hAnsi="Arial" w:cs="Arial"/>
      <w:sz w:val="20"/>
      <w:szCs w:val="20"/>
      <w:lang w:eastAsia="en-US"/>
    </w:rPr>
  </w:style>
  <w:style w:type="paragraph" w:customStyle="1" w:styleId="33008007D1184B269BC393EE22EA32ED3">
    <w:name w:val="33008007D1184B269BC393EE22EA32ED3"/>
    <w:rsid w:val="00C86BDD"/>
    <w:pPr>
      <w:spacing w:after="200" w:line="276" w:lineRule="auto"/>
    </w:pPr>
    <w:rPr>
      <w:rFonts w:ascii="Arial" w:eastAsiaTheme="minorHAnsi" w:hAnsi="Arial" w:cs="Arial"/>
      <w:sz w:val="20"/>
      <w:szCs w:val="20"/>
      <w:lang w:eastAsia="en-US"/>
    </w:rPr>
  </w:style>
  <w:style w:type="paragraph" w:customStyle="1" w:styleId="AF87988A66D5415EBC17DCFACB9551183">
    <w:name w:val="AF87988A66D5415EBC17DCFACB9551183"/>
    <w:rsid w:val="00C86BDD"/>
    <w:pPr>
      <w:spacing w:after="200" w:line="276" w:lineRule="auto"/>
    </w:pPr>
    <w:rPr>
      <w:rFonts w:ascii="Arial" w:eastAsiaTheme="minorHAnsi" w:hAnsi="Arial" w:cs="Arial"/>
      <w:sz w:val="20"/>
      <w:szCs w:val="20"/>
      <w:lang w:eastAsia="en-US"/>
    </w:rPr>
  </w:style>
  <w:style w:type="paragraph" w:customStyle="1" w:styleId="33ADC5DFDB39493A95BF6A62FC62B3983">
    <w:name w:val="33ADC5DFDB39493A95BF6A62FC62B3983"/>
    <w:rsid w:val="00C86BDD"/>
    <w:pPr>
      <w:spacing w:after="200" w:line="276" w:lineRule="auto"/>
    </w:pPr>
    <w:rPr>
      <w:rFonts w:ascii="Arial" w:eastAsiaTheme="minorHAnsi" w:hAnsi="Arial" w:cs="Arial"/>
      <w:sz w:val="20"/>
      <w:szCs w:val="20"/>
      <w:lang w:eastAsia="en-US"/>
    </w:rPr>
  </w:style>
  <w:style w:type="paragraph" w:customStyle="1" w:styleId="FD257A89CFC5438486008348AF67EDCC3">
    <w:name w:val="FD257A89CFC5438486008348AF67EDCC3"/>
    <w:rsid w:val="00C86BDD"/>
    <w:pPr>
      <w:spacing w:after="200" w:line="276" w:lineRule="auto"/>
    </w:pPr>
    <w:rPr>
      <w:rFonts w:ascii="Arial" w:eastAsiaTheme="minorHAnsi" w:hAnsi="Arial" w:cs="Arial"/>
      <w:sz w:val="20"/>
      <w:szCs w:val="20"/>
      <w:lang w:eastAsia="en-US"/>
    </w:rPr>
  </w:style>
  <w:style w:type="paragraph" w:customStyle="1" w:styleId="A13AEBF82B514A9CAB8AFE3C51B96B273">
    <w:name w:val="A13AEBF82B514A9CAB8AFE3C51B96B273"/>
    <w:rsid w:val="00C86BDD"/>
    <w:pPr>
      <w:spacing w:after="200" w:line="276" w:lineRule="auto"/>
    </w:pPr>
    <w:rPr>
      <w:rFonts w:ascii="Arial" w:eastAsiaTheme="minorHAnsi" w:hAnsi="Arial" w:cs="Arial"/>
      <w:sz w:val="20"/>
      <w:szCs w:val="20"/>
      <w:lang w:eastAsia="en-US"/>
    </w:rPr>
  </w:style>
  <w:style w:type="paragraph" w:customStyle="1" w:styleId="6EC07EA4858C410B8A5CE9B8B7A613B11">
    <w:name w:val="6EC07EA4858C410B8A5CE9B8B7A613B11"/>
    <w:rsid w:val="00C86BDD"/>
    <w:pPr>
      <w:tabs>
        <w:tab w:val="center" w:pos="4513"/>
        <w:tab w:val="right" w:pos="9026"/>
      </w:tabs>
      <w:spacing w:after="0" w:line="240" w:lineRule="auto"/>
    </w:pPr>
    <w:rPr>
      <w:rFonts w:ascii="Arial" w:eastAsiaTheme="minorHAnsi" w:hAnsi="Arial" w:cs="Arial"/>
      <w:sz w:val="20"/>
      <w:szCs w:val="20"/>
      <w:lang w:eastAsia="en-US"/>
    </w:rPr>
  </w:style>
  <w:style w:type="paragraph" w:customStyle="1" w:styleId="A893AEB579864805A9BEED2EC3D5EB195">
    <w:name w:val="A893AEB579864805A9BEED2EC3D5EB195"/>
    <w:rsid w:val="00C86BDD"/>
    <w:pPr>
      <w:spacing w:after="200" w:line="276" w:lineRule="auto"/>
    </w:pPr>
    <w:rPr>
      <w:rFonts w:ascii="Arial" w:eastAsiaTheme="minorHAnsi" w:hAnsi="Arial" w:cs="Arial"/>
      <w:sz w:val="20"/>
      <w:szCs w:val="20"/>
      <w:lang w:eastAsia="en-US"/>
    </w:rPr>
  </w:style>
  <w:style w:type="paragraph" w:customStyle="1" w:styleId="EEBE040063AD45F4ACB8374F2B73C16E">
    <w:name w:val="EEBE040063AD45F4ACB8374F2B73C16E"/>
    <w:rsid w:val="008F7F8B"/>
  </w:style>
  <w:style w:type="paragraph" w:customStyle="1" w:styleId="5BDEA4B50F444970AA191DDFC6881FF9">
    <w:name w:val="5BDEA4B50F444970AA191DDFC6881FF9"/>
    <w:rsid w:val="008F7F8B"/>
  </w:style>
  <w:style w:type="paragraph" w:customStyle="1" w:styleId="B55C136141004D91AA79F63F5CFEA5CE">
    <w:name w:val="B55C136141004D91AA79F63F5CFEA5CE"/>
    <w:rsid w:val="008F7F8B"/>
  </w:style>
  <w:style w:type="paragraph" w:customStyle="1" w:styleId="E82A096C9BD74D78B5CC8C426055588B">
    <w:name w:val="E82A096C9BD74D78B5CC8C426055588B"/>
    <w:rsid w:val="008F7F8B"/>
  </w:style>
  <w:style w:type="paragraph" w:customStyle="1" w:styleId="073F3E2AF6CB4D6C80A91474517A8EC2">
    <w:name w:val="073F3E2AF6CB4D6C80A91474517A8EC2"/>
    <w:rsid w:val="008F7F8B"/>
  </w:style>
  <w:style w:type="paragraph" w:customStyle="1" w:styleId="8015A418CAB3465F8855ACF206E83748">
    <w:name w:val="8015A418CAB3465F8855ACF206E83748"/>
    <w:rsid w:val="008F7F8B"/>
  </w:style>
  <w:style w:type="paragraph" w:customStyle="1" w:styleId="76A6169D653B4FA2B1C024158012EBD1">
    <w:name w:val="76A6169D653B4FA2B1C024158012EBD1"/>
    <w:rsid w:val="003339DC"/>
  </w:style>
  <w:style w:type="paragraph" w:customStyle="1" w:styleId="BAE3FB6574E64F64AD1172A150797531">
    <w:name w:val="BAE3FB6574E64F64AD1172A150797531"/>
    <w:rsid w:val="003339DC"/>
  </w:style>
  <w:style w:type="paragraph" w:customStyle="1" w:styleId="61A463EC41F041E8A9AD3122E71BFD64">
    <w:name w:val="61A463EC41F041E8A9AD3122E71BFD64"/>
    <w:rsid w:val="003339DC"/>
  </w:style>
  <w:style w:type="paragraph" w:customStyle="1" w:styleId="2D5CE97D4A704B3181E67635B7639D7B">
    <w:name w:val="2D5CE97D4A704B3181E67635B7639D7B"/>
    <w:rsid w:val="003339DC"/>
  </w:style>
  <w:style w:type="paragraph" w:customStyle="1" w:styleId="6BA889E490B2477F8E1463873CFCB563">
    <w:name w:val="6BA889E490B2477F8E1463873CFCB563"/>
    <w:rsid w:val="003339DC"/>
  </w:style>
  <w:style w:type="paragraph" w:customStyle="1" w:styleId="7D03598349EC491BB08AFCF64592CA45">
    <w:name w:val="7D03598349EC491BB08AFCF64592CA45"/>
    <w:rsid w:val="003339DC"/>
  </w:style>
  <w:style w:type="paragraph" w:customStyle="1" w:styleId="562A1AB5BCFA4F28882F690F4DC39D4B">
    <w:name w:val="562A1AB5BCFA4F28882F690F4DC39D4B"/>
    <w:rsid w:val="003339DC"/>
  </w:style>
  <w:style w:type="paragraph" w:customStyle="1" w:styleId="3982FAF586A14DCE904CFE57566A0CCF">
    <w:name w:val="3982FAF586A14DCE904CFE57566A0CCF"/>
    <w:rsid w:val="003339DC"/>
  </w:style>
  <w:style w:type="paragraph" w:customStyle="1" w:styleId="CAE0D15012304D0BAF0EC4ABB8EFE5B5">
    <w:name w:val="CAE0D15012304D0BAF0EC4ABB8EFE5B5"/>
    <w:rsid w:val="003339DC"/>
  </w:style>
  <w:style w:type="paragraph" w:customStyle="1" w:styleId="6957FAF2DBEE4AB4BA8095201BACB933">
    <w:name w:val="6957FAF2DBEE4AB4BA8095201BACB933"/>
    <w:rsid w:val="003339DC"/>
  </w:style>
  <w:style w:type="paragraph" w:customStyle="1" w:styleId="4508B50E4EEE401BB30B9923A97DDFCC">
    <w:name w:val="4508B50E4EEE401BB30B9923A97DDFCC"/>
    <w:rsid w:val="00A5224D"/>
  </w:style>
  <w:style w:type="paragraph" w:customStyle="1" w:styleId="8B1F087E385A4377BA6E92677E8606F6">
    <w:name w:val="8B1F087E385A4377BA6E92677E8606F6"/>
    <w:rsid w:val="00A5224D"/>
  </w:style>
  <w:style w:type="paragraph" w:customStyle="1" w:styleId="0AF241EB90E940328F687541C57ACD79">
    <w:name w:val="0AF241EB90E940328F687541C57ACD79"/>
    <w:rsid w:val="00A5224D"/>
  </w:style>
  <w:style w:type="paragraph" w:customStyle="1" w:styleId="5F6BC86A426D40ABAD15E60582EB7854">
    <w:name w:val="5F6BC86A426D40ABAD15E60582EB7854"/>
    <w:rsid w:val="00A5224D"/>
  </w:style>
  <w:style w:type="paragraph" w:customStyle="1" w:styleId="3B992885A2BD492E888BAA8CF1EF9094">
    <w:name w:val="3B992885A2BD492E888BAA8CF1EF9094"/>
    <w:rsid w:val="00A5224D"/>
  </w:style>
  <w:style w:type="paragraph" w:customStyle="1" w:styleId="CF4161A748AE4C5ABE7583D3659EF6AA">
    <w:name w:val="CF4161A748AE4C5ABE7583D3659EF6AA"/>
    <w:rsid w:val="00A5224D"/>
  </w:style>
  <w:style w:type="paragraph" w:customStyle="1" w:styleId="874182938ED142A2A0BC508582419107">
    <w:name w:val="874182938ED142A2A0BC508582419107"/>
    <w:rsid w:val="00A5224D"/>
  </w:style>
  <w:style w:type="paragraph" w:customStyle="1" w:styleId="17176A0DAE56441CA25A79C1CBDCE253">
    <w:name w:val="17176A0DAE56441CA25A79C1CBDCE253"/>
    <w:rsid w:val="00A5224D"/>
  </w:style>
  <w:style w:type="paragraph" w:customStyle="1" w:styleId="DE72B4EBB61447179FD99B61F4945EFE">
    <w:name w:val="DE72B4EBB61447179FD99B61F4945EFE"/>
    <w:rsid w:val="00A5224D"/>
  </w:style>
  <w:style w:type="paragraph" w:customStyle="1" w:styleId="0957D5ADD1C342F9804498F9E342AD58">
    <w:name w:val="0957D5ADD1C342F9804498F9E342AD58"/>
    <w:rsid w:val="00A5224D"/>
  </w:style>
  <w:style w:type="paragraph" w:customStyle="1" w:styleId="550375F18CC54EBF931798A28A459EBA">
    <w:name w:val="550375F18CC54EBF931798A28A459EBA"/>
    <w:rsid w:val="00A5224D"/>
  </w:style>
  <w:style w:type="paragraph" w:customStyle="1" w:styleId="055BB7E4D8FE4A5C963D2331E093929B">
    <w:name w:val="055BB7E4D8FE4A5C963D2331E093929B"/>
    <w:rsid w:val="00A5224D"/>
  </w:style>
  <w:style w:type="paragraph" w:customStyle="1" w:styleId="7A303842B181486399E02C29522FA6C3">
    <w:name w:val="7A303842B181486399E02C29522FA6C3"/>
    <w:rsid w:val="00A5224D"/>
  </w:style>
  <w:style w:type="paragraph" w:customStyle="1" w:styleId="7EA6168186BB4338BD8AE24D5A13A67C">
    <w:name w:val="7EA6168186BB4338BD8AE24D5A13A67C"/>
    <w:rsid w:val="00A5224D"/>
    <w:pPr>
      <w:spacing w:after="200" w:line="276" w:lineRule="auto"/>
    </w:pPr>
    <w:rPr>
      <w:rFonts w:ascii="Calibri" w:eastAsiaTheme="minorHAnsi" w:hAnsi="Calibri" w:cs="Arial"/>
      <w:sz w:val="24"/>
      <w:szCs w:val="20"/>
      <w:lang w:eastAsia="en-US"/>
    </w:rPr>
  </w:style>
  <w:style w:type="paragraph" w:customStyle="1" w:styleId="8EEF2CAEEABF49DEAA3E980E92235695">
    <w:name w:val="8EEF2CAEEABF49DEAA3E980E92235695"/>
    <w:rsid w:val="00A5224D"/>
    <w:pPr>
      <w:spacing w:after="200" w:line="276" w:lineRule="auto"/>
    </w:pPr>
    <w:rPr>
      <w:rFonts w:ascii="Calibri" w:eastAsiaTheme="minorHAnsi" w:hAnsi="Calibri" w:cs="Arial"/>
      <w:sz w:val="24"/>
      <w:szCs w:val="20"/>
      <w:lang w:eastAsia="en-US"/>
    </w:rPr>
  </w:style>
  <w:style w:type="paragraph" w:customStyle="1" w:styleId="30A433441C4646B199242E9E52688FCD">
    <w:name w:val="30A433441C4646B199242E9E52688FCD"/>
    <w:rsid w:val="00A5224D"/>
    <w:pPr>
      <w:spacing w:after="200" w:line="276" w:lineRule="auto"/>
    </w:pPr>
    <w:rPr>
      <w:rFonts w:ascii="Calibri" w:eastAsiaTheme="minorHAnsi" w:hAnsi="Calibri" w:cs="Arial"/>
      <w:sz w:val="24"/>
      <w:szCs w:val="20"/>
      <w:lang w:eastAsia="en-US"/>
    </w:rPr>
  </w:style>
  <w:style w:type="paragraph" w:customStyle="1" w:styleId="666B5A5D7BDC46C685AD3EE7AEBA43CF">
    <w:name w:val="666B5A5D7BDC46C685AD3EE7AEBA43CF"/>
    <w:rsid w:val="00A5224D"/>
    <w:pPr>
      <w:spacing w:after="200" w:line="276" w:lineRule="auto"/>
    </w:pPr>
    <w:rPr>
      <w:rFonts w:ascii="Calibri" w:eastAsiaTheme="minorHAnsi" w:hAnsi="Calibri" w:cs="Arial"/>
      <w:sz w:val="24"/>
      <w:szCs w:val="20"/>
      <w:lang w:eastAsia="en-US"/>
    </w:rPr>
  </w:style>
  <w:style w:type="paragraph" w:customStyle="1" w:styleId="9579A70C21B0476AB2700AF55FF7D1A8">
    <w:name w:val="9579A70C21B0476AB2700AF55FF7D1A8"/>
    <w:rsid w:val="00A5224D"/>
    <w:pPr>
      <w:spacing w:after="200" w:line="276" w:lineRule="auto"/>
    </w:pPr>
    <w:rPr>
      <w:rFonts w:ascii="Calibri" w:eastAsiaTheme="minorHAnsi" w:hAnsi="Calibri" w:cs="Arial"/>
      <w:sz w:val="24"/>
      <w:szCs w:val="20"/>
      <w:lang w:eastAsia="en-US"/>
    </w:rPr>
  </w:style>
  <w:style w:type="paragraph" w:customStyle="1" w:styleId="76A6169D653B4FA2B1C024158012EBD11">
    <w:name w:val="76A6169D653B4FA2B1C024158012EBD11"/>
    <w:rsid w:val="00A5224D"/>
    <w:pPr>
      <w:spacing w:after="200" w:line="276" w:lineRule="auto"/>
    </w:pPr>
    <w:rPr>
      <w:rFonts w:ascii="Calibri" w:eastAsiaTheme="minorHAnsi" w:hAnsi="Calibri" w:cs="Arial"/>
      <w:sz w:val="24"/>
      <w:szCs w:val="20"/>
      <w:lang w:eastAsia="en-US"/>
    </w:rPr>
  </w:style>
  <w:style w:type="paragraph" w:customStyle="1" w:styleId="E0D5396004F043B1B011B1C003C79054">
    <w:name w:val="E0D5396004F043B1B011B1C003C79054"/>
    <w:rsid w:val="00A5224D"/>
    <w:pPr>
      <w:spacing w:after="200" w:line="276" w:lineRule="auto"/>
    </w:pPr>
    <w:rPr>
      <w:rFonts w:ascii="Calibri" w:eastAsiaTheme="minorHAnsi" w:hAnsi="Calibri" w:cs="Arial"/>
      <w:sz w:val="24"/>
      <w:szCs w:val="20"/>
      <w:lang w:eastAsia="en-US"/>
    </w:rPr>
  </w:style>
  <w:style w:type="paragraph" w:customStyle="1" w:styleId="9D35C658AECE4AFD9BA14AB4517652239">
    <w:name w:val="9D35C658AECE4AFD9BA14AB4517652239"/>
    <w:rsid w:val="00A5224D"/>
    <w:pPr>
      <w:spacing w:after="200" w:line="276" w:lineRule="auto"/>
    </w:pPr>
    <w:rPr>
      <w:rFonts w:ascii="Calibri" w:eastAsiaTheme="minorHAnsi" w:hAnsi="Calibri" w:cs="Arial"/>
      <w:sz w:val="24"/>
      <w:szCs w:val="20"/>
      <w:lang w:eastAsia="en-US"/>
    </w:rPr>
  </w:style>
  <w:style w:type="paragraph" w:customStyle="1" w:styleId="985C8FC9197D421E990F1378ADE0AD5C8">
    <w:name w:val="985C8FC9197D421E990F1378ADE0AD5C8"/>
    <w:rsid w:val="00A5224D"/>
    <w:pPr>
      <w:spacing w:after="200" w:line="276" w:lineRule="auto"/>
    </w:pPr>
    <w:rPr>
      <w:rFonts w:ascii="Calibri" w:eastAsiaTheme="minorHAnsi" w:hAnsi="Calibri" w:cs="Arial"/>
      <w:sz w:val="24"/>
      <w:szCs w:val="20"/>
      <w:lang w:eastAsia="en-US"/>
    </w:rPr>
  </w:style>
  <w:style w:type="paragraph" w:customStyle="1" w:styleId="7D03598349EC491BB08AFCF64592CA451">
    <w:name w:val="7D03598349EC491BB08AFCF64592CA451"/>
    <w:rsid w:val="00A5224D"/>
    <w:pPr>
      <w:spacing w:after="200" w:line="276" w:lineRule="auto"/>
    </w:pPr>
    <w:rPr>
      <w:rFonts w:ascii="Calibri" w:eastAsiaTheme="minorHAnsi" w:hAnsi="Calibri" w:cs="Arial"/>
      <w:sz w:val="24"/>
      <w:szCs w:val="20"/>
      <w:lang w:eastAsia="en-US"/>
    </w:rPr>
  </w:style>
  <w:style w:type="paragraph" w:customStyle="1" w:styleId="72350B9209254D5E90D8DDC1052A9AFA8">
    <w:name w:val="72350B9209254D5E90D8DDC1052A9AFA8"/>
    <w:rsid w:val="00A5224D"/>
    <w:pPr>
      <w:spacing w:after="200" w:line="276" w:lineRule="auto"/>
    </w:pPr>
    <w:rPr>
      <w:rFonts w:ascii="Calibri" w:eastAsiaTheme="minorHAnsi" w:hAnsi="Calibri" w:cs="Arial"/>
      <w:sz w:val="24"/>
      <w:szCs w:val="20"/>
      <w:lang w:eastAsia="en-US"/>
    </w:rPr>
  </w:style>
  <w:style w:type="paragraph" w:customStyle="1" w:styleId="4508B50E4EEE401BB30B9923A97DDFCC1">
    <w:name w:val="4508B50E4EEE401BB30B9923A97DDFCC1"/>
    <w:rsid w:val="00A5224D"/>
    <w:pPr>
      <w:spacing w:after="200" w:line="276" w:lineRule="auto"/>
    </w:pPr>
    <w:rPr>
      <w:rFonts w:ascii="Calibri" w:eastAsiaTheme="minorHAnsi" w:hAnsi="Calibri" w:cs="Arial"/>
      <w:sz w:val="24"/>
      <w:szCs w:val="20"/>
      <w:lang w:eastAsia="en-US"/>
    </w:rPr>
  </w:style>
  <w:style w:type="paragraph" w:customStyle="1" w:styleId="2F9CB691ABC747F585623BBFB25173116">
    <w:name w:val="2F9CB691ABC747F585623BBFB25173116"/>
    <w:rsid w:val="00A5224D"/>
    <w:pPr>
      <w:spacing w:after="200" w:line="276" w:lineRule="auto"/>
    </w:pPr>
    <w:rPr>
      <w:rFonts w:ascii="Calibri" w:eastAsiaTheme="minorHAnsi" w:hAnsi="Calibri" w:cs="Arial"/>
      <w:sz w:val="24"/>
      <w:szCs w:val="20"/>
      <w:lang w:eastAsia="en-US"/>
    </w:rPr>
  </w:style>
  <w:style w:type="paragraph" w:customStyle="1" w:styleId="8B1F087E385A4377BA6E92677E8606F61">
    <w:name w:val="8B1F087E385A4377BA6E92677E8606F61"/>
    <w:rsid w:val="00A5224D"/>
    <w:pPr>
      <w:spacing w:after="200" w:line="276" w:lineRule="auto"/>
    </w:pPr>
    <w:rPr>
      <w:rFonts w:ascii="Calibri" w:eastAsiaTheme="minorHAnsi" w:hAnsi="Calibri" w:cs="Arial"/>
      <w:sz w:val="24"/>
      <w:szCs w:val="20"/>
      <w:lang w:eastAsia="en-US"/>
    </w:rPr>
  </w:style>
  <w:style w:type="paragraph" w:customStyle="1" w:styleId="A04DB10C27E449BB8412B25AB004AC4F6">
    <w:name w:val="A04DB10C27E449BB8412B25AB004AC4F6"/>
    <w:rsid w:val="00A5224D"/>
    <w:pPr>
      <w:spacing w:after="200" w:line="276" w:lineRule="auto"/>
    </w:pPr>
    <w:rPr>
      <w:rFonts w:ascii="Calibri" w:eastAsiaTheme="minorHAnsi" w:hAnsi="Calibri" w:cs="Arial"/>
      <w:sz w:val="24"/>
      <w:szCs w:val="20"/>
      <w:lang w:eastAsia="en-US"/>
    </w:rPr>
  </w:style>
  <w:style w:type="paragraph" w:customStyle="1" w:styleId="81742768ADF541FF86B33D1B30FFE442">
    <w:name w:val="81742768ADF541FF86B33D1B30FFE442"/>
    <w:rsid w:val="00A5224D"/>
    <w:pPr>
      <w:spacing w:after="200" w:line="276" w:lineRule="auto"/>
    </w:pPr>
    <w:rPr>
      <w:rFonts w:ascii="Calibri" w:eastAsiaTheme="minorHAnsi" w:hAnsi="Calibri" w:cs="Arial"/>
      <w:sz w:val="24"/>
      <w:szCs w:val="20"/>
      <w:lang w:eastAsia="en-US"/>
    </w:rPr>
  </w:style>
  <w:style w:type="paragraph" w:customStyle="1" w:styleId="F10107F5BD2B49CDA9AE5EE742671503">
    <w:name w:val="F10107F5BD2B49CDA9AE5EE742671503"/>
    <w:rsid w:val="00A5224D"/>
    <w:pPr>
      <w:spacing w:after="200" w:line="276" w:lineRule="auto"/>
    </w:pPr>
    <w:rPr>
      <w:rFonts w:ascii="Calibri" w:eastAsiaTheme="minorHAnsi" w:hAnsi="Calibri" w:cs="Arial"/>
      <w:sz w:val="24"/>
      <w:szCs w:val="20"/>
      <w:lang w:eastAsia="en-US"/>
    </w:rPr>
  </w:style>
  <w:style w:type="paragraph" w:customStyle="1" w:styleId="76BEB944651B429F823C547F890FE880">
    <w:name w:val="76BEB944651B429F823C547F890FE880"/>
    <w:rsid w:val="00A5224D"/>
    <w:pPr>
      <w:spacing w:after="200" w:line="276" w:lineRule="auto"/>
    </w:pPr>
    <w:rPr>
      <w:rFonts w:ascii="Calibri" w:eastAsiaTheme="minorHAnsi" w:hAnsi="Calibri" w:cs="Arial"/>
      <w:sz w:val="24"/>
      <w:szCs w:val="20"/>
      <w:lang w:eastAsia="en-US"/>
    </w:rPr>
  </w:style>
  <w:style w:type="paragraph" w:customStyle="1" w:styleId="8ABFF7A675DE47F3AA615DEFF1B3160E">
    <w:name w:val="8ABFF7A675DE47F3AA615DEFF1B3160E"/>
    <w:rsid w:val="00A5224D"/>
    <w:pPr>
      <w:spacing w:after="200" w:line="276" w:lineRule="auto"/>
    </w:pPr>
    <w:rPr>
      <w:rFonts w:ascii="Calibri" w:eastAsiaTheme="minorHAnsi" w:hAnsi="Calibri" w:cs="Arial"/>
      <w:sz w:val="24"/>
      <w:szCs w:val="20"/>
      <w:lang w:eastAsia="en-US"/>
    </w:rPr>
  </w:style>
  <w:style w:type="paragraph" w:customStyle="1" w:styleId="3DBD34BBEF804711AA28D172ECE5AE68">
    <w:name w:val="3DBD34BBEF804711AA28D172ECE5AE68"/>
    <w:rsid w:val="00A5224D"/>
    <w:pPr>
      <w:spacing w:after="200" w:line="276" w:lineRule="auto"/>
    </w:pPr>
    <w:rPr>
      <w:rFonts w:ascii="Calibri" w:eastAsiaTheme="minorHAnsi" w:hAnsi="Calibri" w:cs="Arial"/>
      <w:sz w:val="24"/>
      <w:szCs w:val="20"/>
      <w:lang w:eastAsia="en-US"/>
    </w:rPr>
  </w:style>
  <w:style w:type="paragraph" w:customStyle="1" w:styleId="5F6BC86A426D40ABAD15E60582EB78541">
    <w:name w:val="5F6BC86A426D40ABAD15E60582EB78541"/>
    <w:rsid w:val="00A5224D"/>
    <w:pPr>
      <w:spacing w:after="200" w:line="276" w:lineRule="auto"/>
    </w:pPr>
    <w:rPr>
      <w:rFonts w:ascii="Calibri" w:eastAsiaTheme="minorHAnsi" w:hAnsi="Calibri" w:cs="Arial"/>
      <w:sz w:val="24"/>
      <w:szCs w:val="20"/>
      <w:lang w:eastAsia="en-US"/>
    </w:rPr>
  </w:style>
  <w:style w:type="paragraph" w:customStyle="1" w:styleId="CF4161A748AE4C5ABE7583D3659EF6AA1">
    <w:name w:val="CF4161A748AE4C5ABE7583D3659EF6AA1"/>
    <w:rsid w:val="00A5224D"/>
    <w:pPr>
      <w:spacing w:after="200" w:line="276" w:lineRule="auto"/>
    </w:pPr>
    <w:rPr>
      <w:rFonts w:ascii="Calibri" w:eastAsiaTheme="minorHAnsi" w:hAnsi="Calibri" w:cs="Arial"/>
      <w:sz w:val="24"/>
      <w:szCs w:val="20"/>
      <w:lang w:eastAsia="en-US"/>
    </w:rPr>
  </w:style>
  <w:style w:type="paragraph" w:customStyle="1" w:styleId="17176A0DAE56441CA25A79C1CBDCE2531">
    <w:name w:val="17176A0DAE56441CA25A79C1CBDCE2531"/>
    <w:rsid w:val="00A5224D"/>
    <w:pPr>
      <w:spacing w:after="200" w:line="276" w:lineRule="auto"/>
    </w:pPr>
    <w:rPr>
      <w:rFonts w:ascii="Calibri" w:eastAsiaTheme="minorHAnsi" w:hAnsi="Calibri" w:cs="Arial"/>
      <w:sz w:val="24"/>
      <w:szCs w:val="20"/>
      <w:lang w:eastAsia="en-US"/>
    </w:rPr>
  </w:style>
  <w:style w:type="paragraph" w:customStyle="1" w:styleId="0957D5ADD1C342F9804498F9E342AD581">
    <w:name w:val="0957D5ADD1C342F9804498F9E342AD581"/>
    <w:rsid w:val="00A5224D"/>
    <w:pPr>
      <w:spacing w:after="200" w:line="276" w:lineRule="auto"/>
    </w:pPr>
    <w:rPr>
      <w:rFonts w:ascii="Calibri" w:eastAsiaTheme="minorHAnsi" w:hAnsi="Calibri" w:cs="Arial"/>
      <w:sz w:val="24"/>
      <w:szCs w:val="20"/>
      <w:lang w:eastAsia="en-US"/>
    </w:rPr>
  </w:style>
  <w:style w:type="paragraph" w:customStyle="1" w:styleId="055BB7E4D8FE4A5C963D2331E093929B1">
    <w:name w:val="055BB7E4D8FE4A5C963D2331E093929B1"/>
    <w:rsid w:val="00A5224D"/>
    <w:pPr>
      <w:spacing w:after="200" w:line="276" w:lineRule="auto"/>
    </w:pPr>
    <w:rPr>
      <w:rFonts w:ascii="Calibri" w:eastAsiaTheme="minorHAnsi" w:hAnsi="Calibri" w:cs="Arial"/>
      <w:sz w:val="24"/>
      <w:szCs w:val="20"/>
      <w:lang w:eastAsia="en-US"/>
    </w:rPr>
  </w:style>
  <w:style w:type="paragraph" w:customStyle="1" w:styleId="3B992885A2BD492E888BAA8CF1EF90941">
    <w:name w:val="3B992885A2BD492E888BAA8CF1EF90941"/>
    <w:rsid w:val="00A5224D"/>
    <w:pPr>
      <w:spacing w:after="200" w:line="276" w:lineRule="auto"/>
    </w:pPr>
    <w:rPr>
      <w:rFonts w:ascii="Calibri" w:eastAsiaTheme="minorHAnsi" w:hAnsi="Calibri" w:cs="Arial"/>
      <w:sz w:val="24"/>
      <w:szCs w:val="20"/>
      <w:lang w:eastAsia="en-US"/>
    </w:rPr>
  </w:style>
  <w:style w:type="paragraph" w:customStyle="1" w:styleId="874182938ED142A2A0BC5085824191071">
    <w:name w:val="874182938ED142A2A0BC5085824191071"/>
    <w:rsid w:val="00A5224D"/>
    <w:pPr>
      <w:spacing w:after="200" w:line="276" w:lineRule="auto"/>
    </w:pPr>
    <w:rPr>
      <w:rFonts w:ascii="Calibri" w:eastAsiaTheme="minorHAnsi" w:hAnsi="Calibri" w:cs="Arial"/>
      <w:sz w:val="24"/>
      <w:szCs w:val="20"/>
      <w:lang w:eastAsia="en-US"/>
    </w:rPr>
  </w:style>
  <w:style w:type="paragraph" w:customStyle="1" w:styleId="DE72B4EBB61447179FD99B61F4945EFE1">
    <w:name w:val="DE72B4EBB61447179FD99B61F4945EFE1"/>
    <w:rsid w:val="00A5224D"/>
    <w:pPr>
      <w:spacing w:after="200" w:line="276" w:lineRule="auto"/>
    </w:pPr>
    <w:rPr>
      <w:rFonts w:ascii="Calibri" w:eastAsiaTheme="minorHAnsi" w:hAnsi="Calibri" w:cs="Arial"/>
      <w:sz w:val="24"/>
      <w:szCs w:val="20"/>
      <w:lang w:eastAsia="en-US"/>
    </w:rPr>
  </w:style>
  <w:style w:type="paragraph" w:customStyle="1" w:styleId="550375F18CC54EBF931798A28A459EBA1">
    <w:name w:val="550375F18CC54EBF931798A28A459EBA1"/>
    <w:rsid w:val="00A5224D"/>
    <w:pPr>
      <w:spacing w:after="200" w:line="276" w:lineRule="auto"/>
    </w:pPr>
    <w:rPr>
      <w:rFonts w:ascii="Calibri" w:eastAsiaTheme="minorHAnsi" w:hAnsi="Calibri" w:cs="Arial"/>
      <w:sz w:val="24"/>
      <w:szCs w:val="20"/>
      <w:lang w:eastAsia="en-US"/>
    </w:rPr>
  </w:style>
  <w:style w:type="paragraph" w:customStyle="1" w:styleId="7A303842B181486399E02C29522FA6C31">
    <w:name w:val="7A303842B181486399E02C29522FA6C31"/>
    <w:rsid w:val="00A5224D"/>
    <w:pPr>
      <w:spacing w:after="200" w:line="276" w:lineRule="auto"/>
    </w:pPr>
    <w:rPr>
      <w:rFonts w:ascii="Calibri" w:eastAsiaTheme="minorHAnsi" w:hAnsi="Calibri" w:cs="Arial"/>
      <w:sz w:val="24"/>
      <w:szCs w:val="20"/>
      <w:lang w:eastAsia="en-US"/>
    </w:rPr>
  </w:style>
  <w:style w:type="paragraph" w:customStyle="1" w:styleId="62382452E8BA41ECA6F7300F828EF3AE">
    <w:name w:val="62382452E8BA41ECA6F7300F828EF3AE"/>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073F3E2AF6CB4D6C80A91474517A8EC21">
    <w:name w:val="073F3E2AF6CB4D6C80A91474517A8EC21"/>
    <w:rsid w:val="00A5224D"/>
    <w:pPr>
      <w:spacing w:after="200" w:line="276" w:lineRule="auto"/>
    </w:pPr>
    <w:rPr>
      <w:rFonts w:ascii="Calibri" w:eastAsiaTheme="minorHAnsi" w:hAnsi="Calibri" w:cs="Arial"/>
      <w:sz w:val="24"/>
      <w:szCs w:val="20"/>
      <w:lang w:eastAsia="en-US"/>
    </w:rPr>
  </w:style>
  <w:style w:type="paragraph" w:customStyle="1" w:styleId="A893AEB579864805A9BEED2EC3D5EB196">
    <w:name w:val="A893AEB579864805A9BEED2EC3D5EB196"/>
    <w:rsid w:val="00A5224D"/>
    <w:pPr>
      <w:spacing w:after="200" w:line="276" w:lineRule="auto"/>
    </w:pPr>
    <w:rPr>
      <w:rFonts w:ascii="Calibri" w:eastAsiaTheme="minorHAnsi" w:hAnsi="Calibri" w:cs="Arial"/>
      <w:sz w:val="24"/>
      <w:szCs w:val="20"/>
      <w:lang w:eastAsia="en-US"/>
    </w:rPr>
  </w:style>
  <w:style w:type="paragraph" w:customStyle="1" w:styleId="8015A418CAB3465F8855ACF206E837481">
    <w:name w:val="8015A418CAB3465F8855ACF206E837481"/>
    <w:rsid w:val="00A5224D"/>
    <w:pPr>
      <w:spacing w:after="200" w:line="276" w:lineRule="auto"/>
    </w:pPr>
    <w:rPr>
      <w:rFonts w:ascii="Calibri" w:eastAsiaTheme="minorHAnsi" w:hAnsi="Calibri" w:cs="Arial"/>
      <w:sz w:val="24"/>
      <w:szCs w:val="20"/>
      <w:lang w:eastAsia="en-US"/>
    </w:rPr>
  </w:style>
  <w:style w:type="paragraph" w:customStyle="1" w:styleId="D48E47D8D93E43889E32D27BAE3EAED7">
    <w:name w:val="D48E47D8D93E43889E32D27BAE3EAED7"/>
    <w:rsid w:val="00A5224D"/>
  </w:style>
  <w:style w:type="paragraph" w:customStyle="1" w:styleId="26AFED30071F49A599607DBF13C781E8">
    <w:name w:val="26AFED30071F49A599607DBF13C781E8"/>
    <w:rsid w:val="00A5224D"/>
  </w:style>
  <w:style w:type="paragraph" w:customStyle="1" w:styleId="7EA6168186BB4338BD8AE24D5A13A67C1">
    <w:name w:val="7EA6168186BB4338BD8AE24D5A13A67C1"/>
    <w:rsid w:val="00A5224D"/>
    <w:pPr>
      <w:spacing w:after="200" w:line="276" w:lineRule="auto"/>
    </w:pPr>
    <w:rPr>
      <w:rFonts w:ascii="Calibri" w:eastAsiaTheme="minorHAnsi" w:hAnsi="Calibri" w:cs="Arial"/>
      <w:sz w:val="24"/>
      <w:szCs w:val="20"/>
      <w:lang w:eastAsia="en-US"/>
    </w:rPr>
  </w:style>
  <w:style w:type="paragraph" w:customStyle="1" w:styleId="8EEF2CAEEABF49DEAA3E980E922356951">
    <w:name w:val="8EEF2CAEEABF49DEAA3E980E922356951"/>
    <w:rsid w:val="00A5224D"/>
    <w:pPr>
      <w:spacing w:after="200" w:line="276" w:lineRule="auto"/>
    </w:pPr>
    <w:rPr>
      <w:rFonts w:ascii="Calibri" w:eastAsiaTheme="minorHAnsi" w:hAnsi="Calibri" w:cs="Arial"/>
      <w:sz w:val="24"/>
      <w:szCs w:val="20"/>
      <w:lang w:eastAsia="en-US"/>
    </w:rPr>
  </w:style>
  <w:style w:type="paragraph" w:customStyle="1" w:styleId="30A433441C4646B199242E9E52688FCD1">
    <w:name w:val="30A433441C4646B199242E9E52688FCD1"/>
    <w:rsid w:val="00A5224D"/>
    <w:pPr>
      <w:spacing w:after="200" w:line="276" w:lineRule="auto"/>
    </w:pPr>
    <w:rPr>
      <w:rFonts w:ascii="Calibri" w:eastAsiaTheme="minorHAnsi" w:hAnsi="Calibri" w:cs="Arial"/>
      <w:sz w:val="24"/>
      <w:szCs w:val="20"/>
      <w:lang w:eastAsia="en-US"/>
    </w:rPr>
  </w:style>
  <w:style w:type="paragraph" w:customStyle="1" w:styleId="666B5A5D7BDC46C685AD3EE7AEBA43CF1">
    <w:name w:val="666B5A5D7BDC46C685AD3EE7AEBA43CF1"/>
    <w:rsid w:val="00A5224D"/>
    <w:pPr>
      <w:spacing w:after="200" w:line="276" w:lineRule="auto"/>
    </w:pPr>
    <w:rPr>
      <w:rFonts w:ascii="Calibri" w:eastAsiaTheme="minorHAnsi" w:hAnsi="Calibri" w:cs="Arial"/>
      <w:sz w:val="24"/>
      <w:szCs w:val="20"/>
      <w:lang w:eastAsia="en-US"/>
    </w:rPr>
  </w:style>
  <w:style w:type="paragraph" w:customStyle="1" w:styleId="9579A70C21B0476AB2700AF55FF7D1A81">
    <w:name w:val="9579A70C21B0476AB2700AF55FF7D1A81"/>
    <w:rsid w:val="00A5224D"/>
    <w:pPr>
      <w:spacing w:after="200" w:line="276" w:lineRule="auto"/>
    </w:pPr>
    <w:rPr>
      <w:rFonts w:ascii="Calibri" w:eastAsiaTheme="minorHAnsi" w:hAnsi="Calibri" w:cs="Arial"/>
      <w:sz w:val="24"/>
      <w:szCs w:val="20"/>
      <w:lang w:eastAsia="en-US"/>
    </w:rPr>
  </w:style>
  <w:style w:type="paragraph" w:customStyle="1" w:styleId="76A6169D653B4FA2B1C024158012EBD12">
    <w:name w:val="76A6169D653B4FA2B1C024158012EBD12"/>
    <w:rsid w:val="00A5224D"/>
    <w:pPr>
      <w:spacing w:after="200" w:line="276" w:lineRule="auto"/>
    </w:pPr>
    <w:rPr>
      <w:rFonts w:ascii="Calibri" w:eastAsiaTheme="minorHAnsi" w:hAnsi="Calibri" w:cs="Arial"/>
      <w:sz w:val="24"/>
      <w:szCs w:val="20"/>
      <w:lang w:eastAsia="en-US"/>
    </w:rPr>
  </w:style>
  <w:style w:type="paragraph" w:customStyle="1" w:styleId="E0D5396004F043B1B011B1C003C790541">
    <w:name w:val="E0D5396004F043B1B011B1C003C790541"/>
    <w:rsid w:val="00A5224D"/>
    <w:pPr>
      <w:spacing w:after="200" w:line="276" w:lineRule="auto"/>
    </w:pPr>
    <w:rPr>
      <w:rFonts w:ascii="Calibri" w:eastAsiaTheme="minorHAnsi" w:hAnsi="Calibri" w:cs="Arial"/>
      <w:sz w:val="24"/>
      <w:szCs w:val="20"/>
      <w:lang w:eastAsia="en-US"/>
    </w:rPr>
  </w:style>
  <w:style w:type="paragraph" w:customStyle="1" w:styleId="9D35C658AECE4AFD9BA14AB45176522310">
    <w:name w:val="9D35C658AECE4AFD9BA14AB45176522310"/>
    <w:rsid w:val="00A5224D"/>
    <w:pPr>
      <w:spacing w:after="200" w:line="276" w:lineRule="auto"/>
    </w:pPr>
    <w:rPr>
      <w:rFonts w:ascii="Calibri" w:eastAsiaTheme="minorHAnsi" w:hAnsi="Calibri" w:cs="Arial"/>
      <w:sz w:val="24"/>
      <w:szCs w:val="20"/>
      <w:lang w:eastAsia="en-US"/>
    </w:rPr>
  </w:style>
  <w:style w:type="paragraph" w:customStyle="1" w:styleId="985C8FC9197D421E990F1378ADE0AD5C9">
    <w:name w:val="985C8FC9197D421E990F1378ADE0AD5C9"/>
    <w:rsid w:val="00A5224D"/>
    <w:pPr>
      <w:spacing w:after="200" w:line="276" w:lineRule="auto"/>
    </w:pPr>
    <w:rPr>
      <w:rFonts w:ascii="Calibri" w:eastAsiaTheme="minorHAnsi" w:hAnsi="Calibri" w:cs="Arial"/>
      <w:sz w:val="24"/>
      <w:szCs w:val="20"/>
      <w:lang w:eastAsia="en-US"/>
    </w:rPr>
  </w:style>
  <w:style w:type="paragraph" w:customStyle="1" w:styleId="7D03598349EC491BB08AFCF64592CA452">
    <w:name w:val="7D03598349EC491BB08AFCF64592CA452"/>
    <w:rsid w:val="00A5224D"/>
    <w:pPr>
      <w:spacing w:after="200" w:line="276" w:lineRule="auto"/>
    </w:pPr>
    <w:rPr>
      <w:rFonts w:ascii="Calibri" w:eastAsiaTheme="minorHAnsi" w:hAnsi="Calibri" w:cs="Arial"/>
      <w:sz w:val="24"/>
      <w:szCs w:val="20"/>
      <w:lang w:eastAsia="en-US"/>
    </w:rPr>
  </w:style>
  <w:style w:type="paragraph" w:customStyle="1" w:styleId="72350B9209254D5E90D8DDC1052A9AFA9">
    <w:name w:val="72350B9209254D5E90D8DDC1052A9AFA9"/>
    <w:rsid w:val="00A5224D"/>
    <w:pPr>
      <w:spacing w:after="200" w:line="276" w:lineRule="auto"/>
    </w:pPr>
    <w:rPr>
      <w:rFonts w:ascii="Calibri" w:eastAsiaTheme="minorHAnsi" w:hAnsi="Calibri" w:cs="Arial"/>
      <w:sz w:val="24"/>
      <w:szCs w:val="20"/>
      <w:lang w:eastAsia="en-US"/>
    </w:rPr>
  </w:style>
  <w:style w:type="paragraph" w:customStyle="1" w:styleId="4508B50E4EEE401BB30B9923A97DDFCC2">
    <w:name w:val="4508B50E4EEE401BB30B9923A97DDFCC2"/>
    <w:rsid w:val="00A5224D"/>
    <w:pPr>
      <w:spacing w:after="200" w:line="276" w:lineRule="auto"/>
    </w:pPr>
    <w:rPr>
      <w:rFonts w:ascii="Calibri" w:eastAsiaTheme="minorHAnsi" w:hAnsi="Calibri" w:cs="Arial"/>
      <w:sz w:val="24"/>
      <w:szCs w:val="20"/>
      <w:lang w:eastAsia="en-US"/>
    </w:rPr>
  </w:style>
  <w:style w:type="paragraph" w:customStyle="1" w:styleId="2F9CB691ABC747F585623BBFB25173117">
    <w:name w:val="2F9CB691ABC747F585623BBFB25173117"/>
    <w:rsid w:val="00A5224D"/>
    <w:pPr>
      <w:spacing w:after="200" w:line="276" w:lineRule="auto"/>
    </w:pPr>
    <w:rPr>
      <w:rFonts w:ascii="Calibri" w:eastAsiaTheme="minorHAnsi" w:hAnsi="Calibri" w:cs="Arial"/>
      <w:sz w:val="24"/>
      <w:szCs w:val="20"/>
      <w:lang w:eastAsia="en-US"/>
    </w:rPr>
  </w:style>
  <w:style w:type="paragraph" w:customStyle="1" w:styleId="8B1F087E385A4377BA6E92677E8606F62">
    <w:name w:val="8B1F087E385A4377BA6E92677E8606F62"/>
    <w:rsid w:val="00A5224D"/>
    <w:pPr>
      <w:spacing w:after="200" w:line="276" w:lineRule="auto"/>
    </w:pPr>
    <w:rPr>
      <w:rFonts w:ascii="Calibri" w:eastAsiaTheme="minorHAnsi" w:hAnsi="Calibri" w:cs="Arial"/>
      <w:sz w:val="24"/>
      <w:szCs w:val="20"/>
      <w:lang w:eastAsia="en-US"/>
    </w:rPr>
  </w:style>
  <w:style w:type="paragraph" w:customStyle="1" w:styleId="A04DB10C27E449BB8412B25AB004AC4F7">
    <w:name w:val="A04DB10C27E449BB8412B25AB004AC4F7"/>
    <w:rsid w:val="00A5224D"/>
    <w:pPr>
      <w:spacing w:after="200" w:line="276" w:lineRule="auto"/>
    </w:pPr>
    <w:rPr>
      <w:rFonts w:ascii="Calibri" w:eastAsiaTheme="minorHAnsi" w:hAnsi="Calibri" w:cs="Arial"/>
      <w:sz w:val="24"/>
      <w:szCs w:val="20"/>
      <w:lang w:eastAsia="en-US"/>
    </w:rPr>
  </w:style>
  <w:style w:type="paragraph" w:customStyle="1" w:styleId="81742768ADF541FF86B33D1B30FFE4421">
    <w:name w:val="81742768ADF541FF86B33D1B30FFE4421"/>
    <w:rsid w:val="00A5224D"/>
    <w:pPr>
      <w:spacing w:after="200" w:line="276" w:lineRule="auto"/>
    </w:pPr>
    <w:rPr>
      <w:rFonts w:ascii="Calibri" w:eastAsiaTheme="minorHAnsi" w:hAnsi="Calibri" w:cs="Arial"/>
      <w:sz w:val="24"/>
      <w:szCs w:val="20"/>
      <w:lang w:eastAsia="en-US"/>
    </w:rPr>
  </w:style>
  <w:style w:type="paragraph" w:customStyle="1" w:styleId="F10107F5BD2B49CDA9AE5EE7426715031">
    <w:name w:val="F10107F5BD2B49CDA9AE5EE7426715031"/>
    <w:rsid w:val="00A5224D"/>
    <w:pPr>
      <w:spacing w:after="200" w:line="276" w:lineRule="auto"/>
    </w:pPr>
    <w:rPr>
      <w:rFonts w:ascii="Calibri" w:eastAsiaTheme="minorHAnsi" w:hAnsi="Calibri" w:cs="Arial"/>
      <w:sz w:val="24"/>
      <w:szCs w:val="20"/>
      <w:lang w:eastAsia="en-US"/>
    </w:rPr>
  </w:style>
  <w:style w:type="paragraph" w:customStyle="1" w:styleId="76BEB944651B429F823C547F890FE8801">
    <w:name w:val="76BEB944651B429F823C547F890FE8801"/>
    <w:rsid w:val="00A5224D"/>
    <w:pPr>
      <w:spacing w:after="200" w:line="276" w:lineRule="auto"/>
    </w:pPr>
    <w:rPr>
      <w:rFonts w:ascii="Calibri" w:eastAsiaTheme="minorHAnsi" w:hAnsi="Calibri" w:cs="Arial"/>
      <w:sz w:val="24"/>
      <w:szCs w:val="20"/>
      <w:lang w:eastAsia="en-US"/>
    </w:rPr>
  </w:style>
  <w:style w:type="paragraph" w:customStyle="1" w:styleId="8ABFF7A675DE47F3AA615DEFF1B3160E1">
    <w:name w:val="8ABFF7A675DE47F3AA615DEFF1B3160E1"/>
    <w:rsid w:val="00A5224D"/>
    <w:pPr>
      <w:spacing w:after="200" w:line="276" w:lineRule="auto"/>
    </w:pPr>
    <w:rPr>
      <w:rFonts w:ascii="Calibri" w:eastAsiaTheme="minorHAnsi" w:hAnsi="Calibri" w:cs="Arial"/>
      <w:sz w:val="24"/>
      <w:szCs w:val="20"/>
      <w:lang w:eastAsia="en-US"/>
    </w:rPr>
  </w:style>
  <w:style w:type="paragraph" w:customStyle="1" w:styleId="3DBD34BBEF804711AA28D172ECE5AE681">
    <w:name w:val="3DBD34BBEF804711AA28D172ECE5AE681"/>
    <w:rsid w:val="00A5224D"/>
    <w:pPr>
      <w:spacing w:after="200" w:line="276" w:lineRule="auto"/>
    </w:pPr>
    <w:rPr>
      <w:rFonts w:ascii="Calibri" w:eastAsiaTheme="minorHAnsi" w:hAnsi="Calibri" w:cs="Arial"/>
      <w:sz w:val="24"/>
      <w:szCs w:val="20"/>
      <w:lang w:eastAsia="en-US"/>
    </w:rPr>
  </w:style>
  <w:style w:type="paragraph" w:customStyle="1" w:styleId="5F6BC86A426D40ABAD15E60582EB78542">
    <w:name w:val="5F6BC86A426D40ABAD15E60582EB78542"/>
    <w:rsid w:val="00A5224D"/>
    <w:pPr>
      <w:spacing w:after="200" w:line="276" w:lineRule="auto"/>
    </w:pPr>
    <w:rPr>
      <w:rFonts w:ascii="Calibri" w:eastAsiaTheme="minorHAnsi" w:hAnsi="Calibri" w:cs="Arial"/>
      <w:sz w:val="24"/>
      <w:szCs w:val="20"/>
      <w:lang w:eastAsia="en-US"/>
    </w:rPr>
  </w:style>
  <w:style w:type="paragraph" w:customStyle="1" w:styleId="CF4161A748AE4C5ABE7583D3659EF6AA2">
    <w:name w:val="CF4161A748AE4C5ABE7583D3659EF6AA2"/>
    <w:rsid w:val="00A5224D"/>
    <w:pPr>
      <w:spacing w:after="200" w:line="276" w:lineRule="auto"/>
    </w:pPr>
    <w:rPr>
      <w:rFonts w:ascii="Calibri" w:eastAsiaTheme="minorHAnsi" w:hAnsi="Calibri" w:cs="Arial"/>
      <w:sz w:val="24"/>
      <w:szCs w:val="20"/>
      <w:lang w:eastAsia="en-US"/>
    </w:rPr>
  </w:style>
  <w:style w:type="paragraph" w:customStyle="1" w:styleId="17176A0DAE56441CA25A79C1CBDCE2532">
    <w:name w:val="17176A0DAE56441CA25A79C1CBDCE2532"/>
    <w:rsid w:val="00A5224D"/>
    <w:pPr>
      <w:spacing w:after="200" w:line="276" w:lineRule="auto"/>
    </w:pPr>
    <w:rPr>
      <w:rFonts w:ascii="Calibri" w:eastAsiaTheme="minorHAnsi" w:hAnsi="Calibri" w:cs="Arial"/>
      <w:sz w:val="24"/>
      <w:szCs w:val="20"/>
      <w:lang w:eastAsia="en-US"/>
    </w:rPr>
  </w:style>
  <w:style w:type="paragraph" w:customStyle="1" w:styleId="0957D5ADD1C342F9804498F9E342AD582">
    <w:name w:val="0957D5ADD1C342F9804498F9E342AD582"/>
    <w:rsid w:val="00A5224D"/>
    <w:pPr>
      <w:spacing w:after="200" w:line="276" w:lineRule="auto"/>
    </w:pPr>
    <w:rPr>
      <w:rFonts w:ascii="Calibri" w:eastAsiaTheme="minorHAnsi" w:hAnsi="Calibri" w:cs="Arial"/>
      <w:sz w:val="24"/>
      <w:szCs w:val="20"/>
      <w:lang w:eastAsia="en-US"/>
    </w:rPr>
  </w:style>
  <w:style w:type="paragraph" w:customStyle="1" w:styleId="055BB7E4D8FE4A5C963D2331E093929B2">
    <w:name w:val="055BB7E4D8FE4A5C963D2331E093929B2"/>
    <w:rsid w:val="00A5224D"/>
    <w:pPr>
      <w:spacing w:after="200" w:line="276" w:lineRule="auto"/>
    </w:pPr>
    <w:rPr>
      <w:rFonts w:ascii="Calibri" w:eastAsiaTheme="minorHAnsi" w:hAnsi="Calibri" w:cs="Arial"/>
      <w:sz w:val="24"/>
      <w:szCs w:val="20"/>
      <w:lang w:eastAsia="en-US"/>
    </w:rPr>
  </w:style>
  <w:style w:type="paragraph" w:customStyle="1" w:styleId="3B992885A2BD492E888BAA8CF1EF90942">
    <w:name w:val="3B992885A2BD492E888BAA8CF1EF90942"/>
    <w:rsid w:val="00A5224D"/>
    <w:pPr>
      <w:spacing w:after="200" w:line="276" w:lineRule="auto"/>
    </w:pPr>
    <w:rPr>
      <w:rFonts w:ascii="Calibri" w:eastAsiaTheme="minorHAnsi" w:hAnsi="Calibri" w:cs="Arial"/>
      <w:sz w:val="24"/>
      <w:szCs w:val="20"/>
      <w:lang w:eastAsia="en-US"/>
    </w:rPr>
  </w:style>
  <w:style w:type="paragraph" w:customStyle="1" w:styleId="874182938ED142A2A0BC5085824191072">
    <w:name w:val="874182938ED142A2A0BC5085824191072"/>
    <w:rsid w:val="00A5224D"/>
    <w:pPr>
      <w:spacing w:after="200" w:line="276" w:lineRule="auto"/>
    </w:pPr>
    <w:rPr>
      <w:rFonts w:ascii="Calibri" w:eastAsiaTheme="minorHAnsi" w:hAnsi="Calibri" w:cs="Arial"/>
      <w:sz w:val="24"/>
      <w:szCs w:val="20"/>
      <w:lang w:eastAsia="en-US"/>
    </w:rPr>
  </w:style>
  <w:style w:type="paragraph" w:customStyle="1" w:styleId="DE72B4EBB61447179FD99B61F4945EFE2">
    <w:name w:val="DE72B4EBB61447179FD99B61F4945EFE2"/>
    <w:rsid w:val="00A5224D"/>
    <w:pPr>
      <w:spacing w:after="200" w:line="276" w:lineRule="auto"/>
    </w:pPr>
    <w:rPr>
      <w:rFonts w:ascii="Calibri" w:eastAsiaTheme="minorHAnsi" w:hAnsi="Calibri" w:cs="Arial"/>
      <w:sz w:val="24"/>
      <w:szCs w:val="20"/>
      <w:lang w:eastAsia="en-US"/>
    </w:rPr>
  </w:style>
  <w:style w:type="paragraph" w:customStyle="1" w:styleId="550375F18CC54EBF931798A28A459EBA2">
    <w:name w:val="550375F18CC54EBF931798A28A459EBA2"/>
    <w:rsid w:val="00A5224D"/>
    <w:pPr>
      <w:spacing w:after="200" w:line="276" w:lineRule="auto"/>
    </w:pPr>
    <w:rPr>
      <w:rFonts w:ascii="Calibri" w:eastAsiaTheme="minorHAnsi" w:hAnsi="Calibri" w:cs="Arial"/>
      <w:sz w:val="24"/>
      <w:szCs w:val="20"/>
      <w:lang w:eastAsia="en-US"/>
    </w:rPr>
  </w:style>
  <w:style w:type="paragraph" w:customStyle="1" w:styleId="7A303842B181486399E02C29522FA6C32">
    <w:name w:val="7A303842B181486399E02C29522FA6C32"/>
    <w:rsid w:val="00A5224D"/>
    <w:pPr>
      <w:spacing w:after="200" w:line="276" w:lineRule="auto"/>
    </w:pPr>
    <w:rPr>
      <w:rFonts w:ascii="Calibri" w:eastAsiaTheme="minorHAnsi" w:hAnsi="Calibri" w:cs="Arial"/>
      <w:sz w:val="24"/>
      <w:szCs w:val="20"/>
      <w:lang w:eastAsia="en-US"/>
    </w:rPr>
  </w:style>
  <w:style w:type="paragraph" w:customStyle="1" w:styleId="E115CF1094424A759D00F91CCF9D3EF9">
    <w:name w:val="E115CF1094424A759D00F91CCF9D3EF9"/>
    <w:rsid w:val="00A5224D"/>
    <w:pPr>
      <w:spacing w:after="200" w:line="276" w:lineRule="auto"/>
    </w:pPr>
    <w:rPr>
      <w:rFonts w:ascii="Calibri" w:eastAsiaTheme="minorHAnsi" w:hAnsi="Calibri" w:cs="Arial"/>
      <w:sz w:val="24"/>
      <w:szCs w:val="20"/>
      <w:lang w:eastAsia="en-US"/>
    </w:rPr>
  </w:style>
  <w:style w:type="paragraph" w:customStyle="1" w:styleId="DD8A0107079344898008BCEFE9F886A7">
    <w:name w:val="DD8A0107079344898008BCEFE9F886A7"/>
    <w:rsid w:val="00A5224D"/>
    <w:pPr>
      <w:spacing w:after="200" w:line="276" w:lineRule="auto"/>
    </w:pPr>
    <w:rPr>
      <w:rFonts w:ascii="Calibri" w:eastAsiaTheme="minorHAnsi" w:hAnsi="Calibri" w:cs="Arial"/>
      <w:sz w:val="24"/>
      <w:szCs w:val="20"/>
      <w:lang w:eastAsia="en-US"/>
    </w:rPr>
  </w:style>
  <w:style w:type="paragraph" w:customStyle="1" w:styleId="D48E47D8D93E43889E32D27BAE3EAED71">
    <w:name w:val="D48E47D8D93E43889E32D27BAE3EAED71"/>
    <w:rsid w:val="00A5224D"/>
    <w:pPr>
      <w:spacing w:after="200" w:line="276" w:lineRule="auto"/>
    </w:pPr>
    <w:rPr>
      <w:rFonts w:ascii="Calibri" w:eastAsiaTheme="minorHAnsi" w:hAnsi="Calibri" w:cs="Arial"/>
      <w:sz w:val="24"/>
      <w:szCs w:val="20"/>
      <w:lang w:eastAsia="en-US"/>
    </w:rPr>
  </w:style>
  <w:style w:type="paragraph" w:customStyle="1" w:styleId="26AFED30071F49A599607DBF13C781E81">
    <w:name w:val="26AFED30071F49A599607DBF13C781E81"/>
    <w:rsid w:val="00A5224D"/>
    <w:pPr>
      <w:spacing w:after="200" w:line="276" w:lineRule="auto"/>
    </w:pPr>
    <w:rPr>
      <w:rFonts w:ascii="Calibri" w:eastAsiaTheme="minorHAnsi" w:hAnsi="Calibri" w:cs="Arial"/>
      <w:sz w:val="24"/>
      <w:szCs w:val="20"/>
      <w:lang w:eastAsia="en-US"/>
    </w:rPr>
  </w:style>
  <w:style w:type="paragraph" w:customStyle="1" w:styleId="62382452E8BA41ECA6F7300F828EF3AE1">
    <w:name w:val="62382452E8BA41ECA6F7300F828EF3AE1"/>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073F3E2AF6CB4D6C80A91474517A8EC22">
    <w:name w:val="073F3E2AF6CB4D6C80A91474517A8EC22"/>
    <w:rsid w:val="00A5224D"/>
    <w:pPr>
      <w:spacing w:after="200" w:line="276" w:lineRule="auto"/>
    </w:pPr>
    <w:rPr>
      <w:rFonts w:ascii="Calibri" w:eastAsiaTheme="minorHAnsi" w:hAnsi="Calibri" w:cs="Arial"/>
      <w:sz w:val="24"/>
      <w:szCs w:val="20"/>
      <w:lang w:eastAsia="en-US"/>
    </w:rPr>
  </w:style>
  <w:style w:type="paragraph" w:customStyle="1" w:styleId="A893AEB579864805A9BEED2EC3D5EB197">
    <w:name w:val="A893AEB579864805A9BEED2EC3D5EB197"/>
    <w:rsid w:val="00A5224D"/>
    <w:pPr>
      <w:spacing w:after="200" w:line="276" w:lineRule="auto"/>
    </w:pPr>
    <w:rPr>
      <w:rFonts w:ascii="Calibri" w:eastAsiaTheme="minorHAnsi" w:hAnsi="Calibri" w:cs="Arial"/>
      <w:sz w:val="24"/>
      <w:szCs w:val="20"/>
      <w:lang w:eastAsia="en-US"/>
    </w:rPr>
  </w:style>
  <w:style w:type="paragraph" w:customStyle="1" w:styleId="8015A418CAB3465F8855ACF206E837482">
    <w:name w:val="8015A418CAB3465F8855ACF206E837482"/>
    <w:rsid w:val="00A5224D"/>
    <w:pPr>
      <w:spacing w:after="200" w:line="276" w:lineRule="auto"/>
    </w:pPr>
    <w:rPr>
      <w:rFonts w:ascii="Calibri" w:eastAsiaTheme="minorHAnsi" w:hAnsi="Calibri" w:cs="Arial"/>
      <w:sz w:val="24"/>
      <w:szCs w:val="20"/>
      <w:lang w:eastAsia="en-US"/>
    </w:rPr>
  </w:style>
  <w:style w:type="paragraph" w:customStyle="1" w:styleId="AD8D826CC7AC4703ABD940FFB976C5F8">
    <w:name w:val="AD8D826CC7AC4703ABD940FFB976C5F8"/>
    <w:rsid w:val="00A5224D"/>
  </w:style>
  <w:style w:type="paragraph" w:customStyle="1" w:styleId="F18396DA2AD149FABBE8810B395AC8B1">
    <w:name w:val="F18396DA2AD149FABBE8810B395AC8B1"/>
    <w:rsid w:val="00A5224D"/>
  </w:style>
  <w:style w:type="paragraph" w:customStyle="1" w:styleId="6D5218A069674CF5946776480B860AEC">
    <w:name w:val="6D5218A069674CF5946776480B860AEC"/>
    <w:rsid w:val="00A5224D"/>
  </w:style>
  <w:style w:type="paragraph" w:customStyle="1" w:styleId="82AC3BFDA66B49E09D2E1D354A7FEDA7">
    <w:name w:val="82AC3BFDA66B49E09D2E1D354A7FEDA7"/>
    <w:rsid w:val="00A5224D"/>
  </w:style>
  <w:style w:type="paragraph" w:customStyle="1" w:styleId="2BD97DBA45DC444CAE58A1BA210A4988">
    <w:name w:val="2BD97DBA45DC444CAE58A1BA210A4988"/>
    <w:rsid w:val="00A5224D"/>
  </w:style>
  <w:style w:type="paragraph" w:customStyle="1" w:styleId="91AB260223C04E2FB722D7EADA29B62B">
    <w:name w:val="91AB260223C04E2FB722D7EADA29B62B"/>
    <w:rsid w:val="00A5224D"/>
  </w:style>
  <w:style w:type="paragraph" w:customStyle="1" w:styleId="8C0C762B30634F2581591B709B1EBA5E">
    <w:name w:val="8C0C762B30634F2581591B709B1EBA5E"/>
    <w:rsid w:val="00A5224D"/>
  </w:style>
  <w:style w:type="paragraph" w:customStyle="1" w:styleId="CAFD8DB8B09A45548FB4F9D6636BA52E">
    <w:name w:val="CAFD8DB8B09A45548FB4F9D6636BA52E"/>
    <w:rsid w:val="00A5224D"/>
  </w:style>
  <w:style w:type="paragraph" w:customStyle="1" w:styleId="09A7E14976044D5EB05F41CEA8751A85">
    <w:name w:val="09A7E14976044D5EB05F41CEA8751A85"/>
    <w:rsid w:val="00A5224D"/>
  </w:style>
  <w:style w:type="paragraph" w:customStyle="1" w:styleId="C47F6A7C656744A7B1D9419E28929B72">
    <w:name w:val="C47F6A7C656744A7B1D9419E28929B72"/>
    <w:rsid w:val="00A5224D"/>
  </w:style>
  <w:style w:type="paragraph" w:customStyle="1" w:styleId="93E451293E65483FA50B4C55160A7BEC">
    <w:name w:val="93E451293E65483FA50B4C55160A7BEC"/>
    <w:rsid w:val="00A5224D"/>
  </w:style>
  <w:style w:type="paragraph" w:customStyle="1" w:styleId="D6C6BCA2D7894183AF9AEE68594D038F">
    <w:name w:val="D6C6BCA2D7894183AF9AEE68594D038F"/>
    <w:rsid w:val="00A5224D"/>
  </w:style>
  <w:style w:type="paragraph" w:customStyle="1" w:styleId="E6494039B3D34FFD90387A2C7994394D">
    <w:name w:val="E6494039B3D34FFD90387A2C7994394D"/>
    <w:rsid w:val="00A5224D"/>
  </w:style>
  <w:style w:type="paragraph" w:customStyle="1" w:styleId="CF02D1DFCE294458B2D3DA11AAB51AB8">
    <w:name w:val="CF02D1DFCE294458B2D3DA11AAB51AB8"/>
    <w:rsid w:val="00A5224D"/>
  </w:style>
  <w:style w:type="paragraph" w:customStyle="1" w:styleId="414FAB3E8E67458EB5932C04937245A5">
    <w:name w:val="414FAB3E8E67458EB5932C04937245A5"/>
    <w:rsid w:val="00A5224D"/>
  </w:style>
  <w:style w:type="paragraph" w:customStyle="1" w:styleId="87FFFE13101C46248B73027E1061A044">
    <w:name w:val="87FFFE13101C46248B73027E1061A044"/>
    <w:rsid w:val="00A5224D"/>
  </w:style>
  <w:style w:type="paragraph" w:customStyle="1" w:styleId="7EA6168186BB4338BD8AE24D5A13A67C2">
    <w:name w:val="7EA6168186BB4338BD8AE24D5A13A67C2"/>
    <w:rsid w:val="00A5224D"/>
    <w:pPr>
      <w:spacing w:after="200" w:line="276" w:lineRule="auto"/>
    </w:pPr>
    <w:rPr>
      <w:rFonts w:ascii="Calibri" w:eastAsiaTheme="minorHAnsi" w:hAnsi="Calibri" w:cs="Arial"/>
      <w:sz w:val="24"/>
      <w:szCs w:val="20"/>
      <w:lang w:eastAsia="en-US"/>
    </w:rPr>
  </w:style>
  <w:style w:type="paragraph" w:customStyle="1" w:styleId="8EEF2CAEEABF49DEAA3E980E922356952">
    <w:name w:val="8EEF2CAEEABF49DEAA3E980E922356952"/>
    <w:rsid w:val="00A5224D"/>
    <w:pPr>
      <w:spacing w:after="200" w:line="276" w:lineRule="auto"/>
    </w:pPr>
    <w:rPr>
      <w:rFonts w:ascii="Calibri" w:eastAsiaTheme="minorHAnsi" w:hAnsi="Calibri" w:cs="Arial"/>
      <w:sz w:val="24"/>
      <w:szCs w:val="20"/>
      <w:lang w:eastAsia="en-US"/>
    </w:rPr>
  </w:style>
  <w:style w:type="paragraph" w:customStyle="1" w:styleId="30A433441C4646B199242E9E52688FCD2">
    <w:name w:val="30A433441C4646B199242E9E52688FCD2"/>
    <w:rsid w:val="00A5224D"/>
    <w:pPr>
      <w:spacing w:after="200" w:line="276" w:lineRule="auto"/>
    </w:pPr>
    <w:rPr>
      <w:rFonts w:ascii="Calibri" w:eastAsiaTheme="minorHAnsi" w:hAnsi="Calibri" w:cs="Arial"/>
      <w:sz w:val="24"/>
      <w:szCs w:val="20"/>
      <w:lang w:eastAsia="en-US"/>
    </w:rPr>
  </w:style>
  <w:style w:type="paragraph" w:customStyle="1" w:styleId="666B5A5D7BDC46C685AD3EE7AEBA43CF2">
    <w:name w:val="666B5A5D7BDC46C685AD3EE7AEBA43CF2"/>
    <w:rsid w:val="00A5224D"/>
    <w:pPr>
      <w:spacing w:after="200" w:line="276" w:lineRule="auto"/>
    </w:pPr>
    <w:rPr>
      <w:rFonts w:ascii="Calibri" w:eastAsiaTheme="minorHAnsi" w:hAnsi="Calibri" w:cs="Arial"/>
      <w:sz w:val="24"/>
      <w:szCs w:val="20"/>
      <w:lang w:eastAsia="en-US"/>
    </w:rPr>
  </w:style>
  <w:style w:type="paragraph" w:customStyle="1" w:styleId="9579A70C21B0476AB2700AF55FF7D1A82">
    <w:name w:val="9579A70C21B0476AB2700AF55FF7D1A82"/>
    <w:rsid w:val="00A5224D"/>
    <w:pPr>
      <w:spacing w:after="200" w:line="276" w:lineRule="auto"/>
    </w:pPr>
    <w:rPr>
      <w:rFonts w:ascii="Calibri" w:eastAsiaTheme="minorHAnsi" w:hAnsi="Calibri" w:cs="Arial"/>
      <w:sz w:val="24"/>
      <w:szCs w:val="20"/>
      <w:lang w:eastAsia="en-US"/>
    </w:rPr>
  </w:style>
  <w:style w:type="paragraph" w:customStyle="1" w:styleId="76A6169D653B4FA2B1C024158012EBD13">
    <w:name w:val="76A6169D653B4FA2B1C024158012EBD13"/>
    <w:rsid w:val="00A5224D"/>
    <w:pPr>
      <w:spacing w:after="200" w:line="276" w:lineRule="auto"/>
    </w:pPr>
    <w:rPr>
      <w:rFonts w:ascii="Calibri" w:eastAsiaTheme="minorHAnsi" w:hAnsi="Calibri" w:cs="Arial"/>
      <w:sz w:val="24"/>
      <w:szCs w:val="20"/>
      <w:lang w:eastAsia="en-US"/>
    </w:rPr>
  </w:style>
  <w:style w:type="paragraph" w:customStyle="1" w:styleId="E0D5396004F043B1B011B1C003C790542">
    <w:name w:val="E0D5396004F043B1B011B1C003C790542"/>
    <w:rsid w:val="00A5224D"/>
    <w:pPr>
      <w:spacing w:after="200" w:line="276" w:lineRule="auto"/>
    </w:pPr>
    <w:rPr>
      <w:rFonts w:ascii="Calibri" w:eastAsiaTheme="minorHAnsi" w:hAnsi="Calibri" w:cs="Arial"/>
      <w:sz w:val="24"/>
      <w:szCs w:val="20"/>
      <w:lang w:eastAsia="en-US"/>
    </w:rPr>
  </w:style>
  <w:style w:type="paragraph" w:customStyle="1" w:styleId="9D35C658AECE4AFD9BA14AB45176522311">
    <w:name w:val="9D35C658AECE4AFD9BA14AB45176522311"/>
    <w:rsid w:val="00A5224D"/>
    <w:pPr>
      <w:spacing w:after="200" w:line="276" w:lineRule="auto"/>
    </w:pPr>
    <w:rPr>
      <w:rFonts w:ascii="Calibri" w:eastAsiaTheme="minorHAnsi" w:hAnsi="Calibri" w:cs="Arial"/>
      <w:sz w:val="24"/>
      <w:szCs w:val="20"/>
      <w:lang w:eastAsia="en-US"/>
    </w:rPr>
  </w:style>
  <w:style w:type="paragraph" w:customStyle="1" w:styleId="985C8FC9197D421E990F1378ADE0AD5C10">
    <w:name w:val="985C8FC9197D421E990F1378ADE0AD5C10"/>
    <w:rsid w:val="00A5224D"/>
    <w:pPr>
      <w:spacing w:after="200" w:line="276" w:lineRule="auto"/>
    </w:pPr>
    <w:rPr>
      <w:rFonts w:ascii="Calibri" w:eastAsiaTheme="minorHAnsi" w:hAnsi="Calibri" w:cs="Arial"/>
      <w:sz w:val="24"/>
      <w:szCs w:val="20"/>
      <w:lang w:eastAsia="en-US"/>
    </w:rPr>
  </w:style>
  <w:style w:type="paragraph" w:customStyle="1" w:styleId="7D03598349EC491BB08AFCF64592CA453">
    <w:name w:val="7D03598349EC491BB08AFCF64592CA453"/>
    <w:rsid w:val="00A5224D"/>
    <w:pPr>
      <w:spacing w:after="200" w:line="276" w:lineRule="auto"/>
    </w:pPr>
    <w:rPr>
      <w:rFonts w:ascii="Calibri" w:eastAsiaTheme="minorHAnsi" w:hAnsi="Calibri" w:cs="Arial"/>
      <w:sz w:val="24"/>
      <w:szCs w:val="20"/>
      <w:lang w:eastAsia="en-US"/>
    </w:rPr>
  </w:style>
  <w:style w:type="paragraph" w:customStyle="1" w:styleId="72350B9209254D5E90D8DDC1052A9AFA10">
    <w:name w:val="72350B9209254D5E90D8DDC1052A9AFA10"/>
    <w:rsid w:val="00A5224D"/>
    <w:pPr>
      <w:spacing w:after="200" w:line="276" w:lineRule="auto"/>
    </w:pPr>
    <w:rPr>
      <w:rFonts w:ascii="Calibri" w:eastAsiaTheme="minorHAnsi" w:hAnsi="Calibri" w:cs="Arial"/>
      <w:sz w:val="24"/>
      <w:szCs w:val="20"/>
      <w:lang w:eastAsia="en-US"/>
    </w:rPr>
  </w:style>
  <w:style w:type="paragraph" w:customStyle="1" w:styleId="4508B50E4EEE401BB30B9923A97DDFCC3">
    <w:name w:val="4508B50E4EEE401BB30B9923A97DDFCC3"/>
    <w:rsid w:val="00A5224D"/>
    <w:pPr>
      <w:spacing w:after="200" w:line="276" w:lineRule="auto"/>
    </w:pPr>
    <w:rPr>
      <w:rFonts w:ascii="Calibri" w:eastAsiaTheme="minorHAnsi" w:hAnsi="Calibri" w:cs="Arial"/>
      <w:sz w:val="24"/>
      <w:szCs w:val="20"/>
      <w:lang w:eastAsia="en-US"/>
    </w:rPr>
  </w:style>
  <w:style w:type="paragraph" w:customStyle="1" w:styleId="2F9CB691ABC747F585623BBFB25173118">
    <w:name w:val="2F9CB691ABC747F585623BBFB25173118"/>
    <w:rsid w:val="00A5224D"/>
    <w:pPr>
      <w:spacing w:after="200" w:line="276" w:lineRule="auto"/>
    </w:pPr>
    <w:rPr>
      <w:rFonts w:ascii="Calibri" w:eastAsiaTheme="minorHAnsi" w:hAnsi="Calibri" w:cs="Arial"/>
      <w:sz w:val="24"/>
      <w:szCs w:val="20"/>
      <w:lang w:eastAsia="en-US"/>
    </w:rPr>
  </w:style>
  <w:style w:type="paragraph" w:customStyle="1" w:styleId="8B1F087E385A4377BA6E92677E8606F63">
    <w:name w:val="8B1F087E385A4377BA6E92677E8606F63"/>
    <w:rsid w:val="00A5224D"/>
    <w:pPr>
      <w:spacing w:after="200" w:line="276" w:lineRule="auto"/>
    </w:pPr>
    <w:rPr>
      <w:rFonts w:ascii="Calibri" w:eastAsiaTheme="minorHAnsi" w:hAnsi="Calibri" w:cs="Arial"/>
      <w:sz w:val="24"/>
      <w:szCs w:val="20"/>
      <w:lang w:eastAsia="en-US"/>
    </w:rPr>
  </w:style>
  <w:style w:type="paragraph" w:customStyle="1" w:styleId="A04DB10C27E449BB8412B25AB004AC4F8">
    <w:name w:val="A04DB10C27E449BB8412B25AB004AC4F8"/>
    <w:rsid w:val="00A5224D"/>
    <w:pPr>
      <w:spacing w:after="200" w:line="276" w:lineRule="auto"/>
    </w:pPr>
    <w:rPr>
      <w:rFonts w:ascii="Calibri" w:eastAsiaTheme="minorHAnsi" w:hAnsi="Calibri" w:cs="Arial"/>
      <w:sz w:val="24"/>
      <w:szCs w:val="20"/>
      <w:lang w:eastAsia="en-US"/>
    </w:rPr>
  </w:style>
  <w:style w:type="paragraph" w:customStyle="1" w:styleId="2BD97DBA45DC444CAE58A1BA210A49881">
    <w:name w:val="2BD97DBA45DC444CAE58A1BA210A49881"/>
    <w:rsid w:val="00A5224D"/>
    <w:pPr>
      <w:spacing w:after="200" w:line="276" w:lineRule="auto"/>
    </w:pPr>
    <w:rPr>
      <w:rFonts w:ascii="Calibri" w:eastAsiaTheme="minorHAnsi" w:hAnsi="Calibri" w:cs="Arial"/>
      <w:sz w:val="24"/>
      <w:szCs w:val="20"/>
      <w:lang w:eastAsia="en-US"/>
    </w:rPr>
  </w:style>
  <w:style w:type="paragraph" w:customStyle="1" w:styleId="91AB260223C04E2FB722D7EADA29B62B1">
    <w:name w:val="91AB260223C04E2FB722D7EADA29B62B1"/>
    <w:rsid w:val="00A5224D"/>
    <w:pPr>
      <w:spacing w:after="200" w:line="276" w:lineRule="auto"/>
    </w:pPr>
    <w:rPr>
      <w:rFonts w:ascii="Calibri" w:eastAsiaTheme="minorHAnsi" w:hAnsi="Calibri" w:cs="Arial"/>
      <w:sz w:val="24"/>
      <w:szCs w:val="20"/>
      <w:lang w:eastAsia="en-US"/>
    </w:rPr>
  </w:style>
  <w:style w:type="paragraph" w:customStyle="1" w:styleId="8C0C762B30634F2581591B709B1EBA5E1">
    <w:name w:val="8C0C762B30634F2581591B709B1EBA5E1"/>
    <w:rsid w:val="00A5224D"/>
    <w:pPr>
      <w:spacing w:after="200" w:line="276" w:lineRule="auto"/>
    </w:pPr>
    <w:rPr>
      <w:rFonts w:ascii="Calibri" w:eastAsiaTheme="minorHAnsi" w:hAnsi="Calibri" w:cs="Arial"/>
      <w:sz w:val="24"/>
      <w:szCs w:val="20"/>
      <w:lang w:eastAsia="en-US"/>
    </w:rPr>
  </w:style>
  <w:style w:type="paragraph" w:customStyle="1" w:styleId="CAFD8DB8B09A45548FB4F9D6636BA52E1">
    <w:name w:val="CAFD8DB8B09A45548FB4F9D6636BA52E1"/>
    <w:rsid w:val="00A5224D"/>
    <w:pPr>
      <w:spacing w:after="200" w:line="276" w:lineRule="auto"/>
    </w:pPr>
    <w:rPr>
      <w:rFonts w:ascii="Calibri" w:eastAsiaTheme="minorHAnsi" w:hAnsi="Calibri" w:cs="Arial"/>
      <w:sz w:val="24"/>
      <w:szCs w:val="20"/>
      <w:lang w:eastAsia="en-US"/>
    </w:rPr>
  </w:style>
  <w:style w:type="paragraph" w:customStyle="1" w:styleId="09A7E14976044D5EB05F41CEA8751A851">
    <w:name w:val="09A7E14976044D5EB05F41CEA8751A851"/>
    <w:rsid w:val="00A5224D"/>
    <w:pPr>
      <w:spacing w:after="200" w:line="276" w:lineRule="auto"/>
    </w:pPr>
    <w:rPr>
      <w:rFonts w:ascii="Calibri" w:eastAsiaTheme="minorHAnsi" w:hAnsi="Calibri" w:cs="Arial"/>
      <w:sz w:val="24"/>
      <w:szCs w:val="20"/>
      <w:lang w:eastAsia="en-US"/>
    </w:rPr>
  </w:style>
  <w:style w:type="paragraph" w:customStyle="1" w:styleId="C47F6A7C656744A7B1D9419E28929B721">
    <w:name w:val="C47F6A7C656744A7B1D9419E28929B721"/>
    <w:rsid w:val="00A5224D"/>
    <w:pPr>
      <w:spacing w:after="200" w:line="276" w:lineRule="auto"/>
    </w:pPr>
    <w:rPr>
      <w:rFonts w:ascii="Calibri" w:eastAsiaTheme="minorHAnsi" w:hAnsi="Calibri" w:cs="Arial"/>
      <w:sz w:val="24"/>
      <w:szCs w:val="20"/>
      <w:lang w:eastAsia="en-US"/>
    </w:rPr>
  </w:style>
  <w:style w:type="paragraph" w:customStyle="1" w:styleId="93E451293E65483FA50B4C55160A7BEC1">
    <w:name w:val="93E451293E65483FA50B4C55160A7BEC1"/>
    <w:rsid w:val="00A5224D"/>
    <w:pPr>
      <w:spacing w:after="200" w:line="276" w:lineRule="auto"/>
    </w:pPr>
    <w:rPr>
      <w:rFonts w:ascii="Calibri" w:eastAsiaTheme="minorHAnsi" w:hAnsi="Calibri" w:cs="Arial"/>
      <w:sz w:val="24"/>
      <w:szCs w:val="20"/>
      <w:lang w:eastAsia="en-US"/>
    </w:rPr>
  </w:style>
  <w:style w:type="paragraph" w:customStyle="1" w:styleId="D6C6BCA2D7894183AF9AEE68594D038F1">
    <w:name w:val="D6C6BCA2D7894183AF9AEE68594D038F1"/>
    <w:rsid w:val="00A5224D"/>
    <w:pPr>
      <w:spacing w:after="200" w:line="276" w:lineRule="auto"/>
    </w:pPr>
    <w:rPr>
      <w:rFonts w:ascii="Calibri" w:eastAsiaTheme="minorHAnsi" w:hAnsi="Calibri" w:cs="Arial"/>
      <w:sz w:val="24"/>
      <w:szCs w:val="20"/>
      <w:lang w:eastAsia="en-US"/>
    </w:rPr>
  </w:style>
  <w:style w:type="paragraph" w:customStyle="1" w:styleId="E6494039B3D34FFD90387A2C7994394D1">
    <w:name w:val="E6494039B3D34FFD90387A2C7994394D1"/>
    <w:rsid w:val="00A5224D"/>
    <w:pPr>
      <w:spacing w:after="200" w:line="276" w:lineRule="auto"/>
    </w:pPr>
    <w:rPr>
      <w:rFonts w:ascii="Calibri" w:eastAsiaTheme="minorHAnsi" w:hAnsi="Calibri" w:cs="Arial"/>
      <w:sz w:val="24"/>
      <w:szCs w:val="20"/>
      <w:lang w:eastAsia="en-US"/>
    </w:rPr>
  </w:style>
  <w:style w:type="paragraph" w:customStyle="1" w:styleId="CF02D1DFCE294458B2D3DA11AAB51AB81">
    <w:name w:val="CF02D1DFCE294458B2D3DA11AAB51AB81"/>
    <w:rsid w:val="00A5224D"/>
    <w:pPr>
      <w:spacing w:after="200" w:line="276" w:lineRule="auto"/>
    </w:pPr>
    <w:rPr>
      <w:rFonts w:ascii="Calibri" w:eastAsiaTheme="minorHAnsi" w:hAnsi="Calibri" w:cs="Arial"/>
      <w:sz w:val="24"/>
      <w:szCs w:val="20"/>
      <w:lang w:eastAsia="en-US"/>
    </w:rPr>
  </w:style>
  <w:style w:type="paragraph" w:customStyle="1" w:styleId="414FAB3E8E67458EB5932C04937245A51">
    <w:name w:val="414FAB3E8E67458EB5932C04937245A51"/>
    <w:rsid w:val="00A5224D"/>
    <w:pPr>
      <w:spacing w:after="200" w:line="276" w:lineRule="auto"/>
    </w:pPr>
    <w:rPr>
      <w:rFonts w:ascii="Calibri" w:eastAsiaTheme="minorHAnsi" w:hAnsi="Calibri" w:cs="Arial"/>
      <w:sz w:val="24"/>
      <w:szCs w:val="20"/>
      <w:lang w:eastAsia="en-US"/>
    </w:rPr>
  </w:style>
  <w:style w:type="paragraph" w:customStyle="1" w:styleId="87FFFE13101C46248B73027E1061A0441">
    <w:name w:val="87FFFE13101C46248B73027E1061A0441"/>
    <w:rsid w:val="00A5224D"/>
    <w:pPr>
      <w:spacing w:after="200" w:line="276" w:lineRule="auto"/>
    </w:pPr>
    <w:rPr>
      <w:rFonts w:ascii="Calibri" w:eastAsiaTheme="minorHAnsi" w:hAnsi="Calibri" w:cs="Arial"/>
      <w:sz w:val="24"/>
      <w:szCs w:val="20"/>
      <w:lang w:eastAsia="en-US"/>
    </w:rPr>
  </w:style>
  <w:style w:type="paragraph" w:customStyle="1" w:styleId="E115CF1094424A759D00F91CCF9D3EF91">
    <w:name w:val="E115CF1094424A759D00F91CCF9D3EF91"/>
    <w:rsid w:val="00A5224D"/>
    <w:pPr>
      <w:spacing w:after="200" w:line="276" w:lineRule="auto"/>
    </w:pPr>
    <w:rPr>
      <w:rFonts w:ascii="Calibri" w:eastAsiaTheme="minorHAnsi" w:hAnsi="Calibri" w:cs="Arial"/>
      <w:sz w:val="24"/>
      <w:szCs w:val="20"/>
      <w:lang w:eastAsia="en-US"/>
    </w:rPr>
  </w:style>
  <w:style w:type="paragraph" w:customStyle="1" w:styleId="DD8A0107079344898008BCEFE9F886A71">
    <w:name w:val="DD8A0107079344898008BCEFE9F886A71"/>
    <w:rsid w:val="00A5224D"/>
    <w:pPr>
      <w:spacing w:after="200" w:line="276" w:lineRule="auto"/>
    </w:pPr>
    <w:rPr>
      <w:rFonts w:ascii="Calibri" w:eastAsiaTheme="minorHAnsi" w:hAnsi="Calibri" w:cs="Arial"/>
      <w:sz w:val="24"/>
      <w:szCs w:val="20"/>
      <w:lang w:eastAsia="en-US"/>
    </w:rPr>
  </w:style>
  <w:style w:type="paragraph" w:customStyle="1" w:styleId="D48E47D8D93E43889E32D27BAE3EAED72">
    <w:name w:val="D48E47D8D93E43889E32D27BAE3EAED72"/>
    <w:rsid w:val="00A5224D"/>
    <w:pPr>
      <w:spacing w:after="200" w:line="276" w:lineRule="auto"/>
    </w:pPr>
    <w:rPr>
      <w:rFonts w:ascii="Calibri" w:eastAsiaTheme="minorHAnsi" w:hAnsi="Calibri" w:cs="Arial"/>
      <w:sz w:val="24"/>
      <w:szCs w:val="20"/>
      <w:lang w:eastAsia="en-US"/>
    </w:rPr>
  </w:style>
  <w:style w:type="paragraph" w:customStyle="1" w:styleId="AD8D826CC7AC4703ABD940FFB976C5F81">
    <w:name w:val="AD8D826CC7AC4703ABD940FFB976C5F81"/>
    <w:rsid w:val="00A5224D"/>
    <w:pPr>
      <w:spacing w:after="200" w:line="276" w:lineRule="auto"/>
    </w:pPr>
    <w:rPr>
      <w:rFonts w:ascii="Calibri" w:eastAsiaTheme="minorHAnsi" w:hAnsi="Calibri" w:cs="Arial"/>
      <w:sz w:val="24"/>
      <w:szCs w:val="20"/>
      <w:lang w:eastAsia="en-US"/>
    </w:rPr>
  </w:style>
  <w:style w:type="paragraph" w:customStyle="1" w:styleId="26AFED30071F49A599607DBF13C781E82">
    <w:name w:val="26AFED30071F49A599607DBF13C781E82"/>
    <w:rsid w:val="00A5224D"/>
    <w:pPr>
      <w:spacing w:after="200" w:line="276" w:lineRule="auto"/>
    </w:pPr>
    <w:rPr>
      <w:rFonts w:ascii="Calibri" w:eastAsiaTheme="minorHAnsi" w:hAnsi="Calibri" w:cs="Arial"/>
      <w:sz w:val="24"/>
      <w:szCs w:val="20"/>
      <w:lang w:eastAsia="en-US"/>
    </w:rPr>
  </w:style>
  <w:style w:type="paragraph" w:customStyle="1" w:styleId="F18396DA2AD149FABBE8810B395AC8B11">
    <w:name w:val="F18396DA2AD149FABBE8810B395AC8B11"/>
    <w:rsid w:val="00A5224D"/>
    <w:pPr>
      <w:spacing w:after="200" w:line="276" w:lineRule="auto"/>
    </w:pPr>
    <w:rPr>
      <w:rFonts w:ascii="Calibri" w:eastAsiaTheme="minorHAnsi" w:hAnsi="Calibri" w:cs="Arial"/>
      <w:sz w:val="24"/>
      <w:szCs w:val="20"/>
      <w:lang w:eastAsia="en-US"/>
    </w:rPr>
  </w:style>
  <w:style w:type="paragraph" w:customStyle="1" w:styleId="74D75C889A3B479F8081A8520E0C7A0F">
    <w:name w:val="74D75C889A3B479F8081A8520E0C7A0F"/>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6D5218A069674CF5946776480B860AEC1">
    <w:name w:val="6D5218A069674CF5946776480B860AEC1"/>
    <w:rsid w:val="00A5224D"/>
    <w:pPr>
      <w:tabs>
        <w:tab w:val="center" w:pos="4513"/>
        <w:tab w:val="right" w:pos="9026"/>
      </w:tabs>
      <w:spacing w:after="0" w:line="240" w:lineRule="auto"/>
    </w:pPr>
    <w:rPr>
      <w:rFonts w:ascii="Calibri" w:eastAsiaTheme="minorHAnsi" w:hAnsi="Calibri" w:cs="Arial"/>
      <w:sz w:val="24"/>
      <w:szCs w:val="20"/>
      <w:lang w:eastAsia="en-US"/>
    </w:rPr>
  </w:style>
  <w:style w:type="paragraph" w:customStyle="1" w:styleId="30D8CF075F574685BFB406C449A7194D">
    <w:name w:val="30D8CF075F574685BFB406C449A7194D"/>
    <w:rsid w:val="00A5224D"/>
    <w:pPr>
      <w:spacing w:after="200" w:line="276" w:lineRule="auto"/>
    </w:pPr>
    <w:rPr>
      <w:rFonts w:ascii="Calibri" w:eastAsiaTheme="minorHAnsi" w:hAnsi="Calibri" w:cs="Arial"/>
      <w:sz w:val="24"/>
      <w:szCs w:val="20"/>
      <w:lang w:eastAsia="en-US"/>
    </w:rPr>
  </w:style>
  <w:style w:type="paragraph" w:customStyle="1" w:styleId="82AC3BFDA66B49E09D2E1D354A7FEDA71">
    <w:name w:val="82AC3BFDA66B49E09D2E1D354A7FEDA71"/>
    <w:rsid w:val="00A5224D"/>
    <w:pPr>
      <w:spacing w:after="200" w:line="276" w:lineRule="auto"/>
    </w:pPr>
    <w:rPr>
      <w:rFonts w:ascii="Calibri" w:eastAsiaTheme="minorHAnsi" w:hAnsi="Calibri" w:cs="Arial"/>
      <w:sz w:val="24"/>
      <w:szCs w:val="20"/>
      <w:lang w:eastAsia="en-US"/>
    </w:rPr>
  </w:style>
  <w:style w:type="paragraph" w:customStyle="1" w:styleId="607F58AD8F6A47FB9096313CDD69E878">
    <w:name w:val="607F58AD8F6A47FB9096313CDD69E878"/>
    <w:rsid w:val="00A5224D"/>
  </w:style>
  <w:style w:type="paragraph" w:customStyle="1" w:styleId="8B591C4BFE5645A3878AE6B2BDB512E7">
    <w:name w:val="8B591C4BFE5645A3878AE6B2BDB512E7"/>
    <w:rsid w:val="00A5224D"/>
  </w:style>
  <w:style w:type="paragraph" w:customStyle="1" w:styleId="B0AF65B717DE44C89EAEE7D70CFECACB">
    <w:name w:val="B0AF65B717DE44C89EAEE7D70CFECACB"/>
    <w:rsid w:val="00A5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6C8E-CCA9-4960-9EEB-0FDDA88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9:43:00Z</dcterms:created>
  <dcterms:modified xsi:type="dcterms:W3CDTF">2022-11-30T09:43:00Z</dcterms:modified>
</cp:coreProperties>
</file>